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084E0" w14:textId="77777777" w:rsidR="00347695" w:rsidRDefault="00347695"/>
    <w:p w14:paraId="35D65774" w14:textId="374FFE22" w:rsidR="00621646" w:rsidRPr="000D116D" w:rsidRDefault="00180056" w:rsidP="00180056">
      <w:pPr>
        <w:pStyle w:val="ab"/>
        <w:rPr>
          <w:b/>
          <w:bCs/>
        </w:rPr>
      </w:pPr>
      <w:r w:rsidRPr="000D116D">
        <w:rPr>
          <w:b/>
          <w:bCs/>
        </w:rPr>
        <w:t>Программы лечения в КСКК «АкваЛоо»</w:t>
      </w:r>
    </w:p>
    <w:sdt>
      <w:sdtPr>
        <w:rPr>
          <w:rFonts w:asciiTheme="minorHAnsi" w:eastAsiaTheme="minorHAnsi" w:hAnsiTheme="minorHAnsi" w:cstheme="minorBidi"/>
          <w:color w:val="0D0D0D" w:themeColor="text1" w:themeTint="F2"/>
          <w:sz w:val="24"/>
          <w:szCs w:val="24"/>
          <w:lang w:eastAsia="en-US"/>
        </w:rPr>
        <w:id w:val="787552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E9F526" w14:textId="6493DC56" w:rsidR="00251EFF" w:rsidRPr="00251EFF" w:rsidRDefault="00251EFF">
          <w:pPr>
            <w:pStyle w:val="af0"/>
            <w:rPr>
              <w:color w:val="0D0D0D" w:themeColor="text1" w:themeTint="F2"/>
            </w:rPr>
          </w:pPr>
          <w:r w:rsidRPr="00251EFF">
            <w:rPr>
              <w:color w:val="0D0D0D" w:themeColor="text1" w:themeTint="F2"/>
            </w:rPr>
            <w:t>Оглавление</w:t>
          </w:r>
        </w:p>
        <w:p w14:paraId="5DDDC070" w14:textId="71094F5E" w:rsidR="00CA5DD4" w:rsidRDefault="00251E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251EFF">
            <w:rPr>
              <w:color w:val="0D0D0D" w:themeColor="text1" w:themeTint="F2"/>
            </w:rPr>
            <w:fldChar w:fldCharType="begin"/>
          </w:r>
          <w:r w:rsidRPr="00251EFF">
            <w:rPr>
              <w:color w:val="0D0D0D" w:themeColor="text1" w:themeTint="F2"/>
            </w:rPr>
            <w:instrText xml:space="preserve"> TOC \o "1-3" \h \z \u </w:instrText>
          </w:r>
          <w:r w:rsidRPr="00251EFF">
            <w:rPr>
              <w:color w:val="0D0D0D" w:themeColor="text1" w:themeTint="F2"/>
            </w:rPr>
            <w:fldChar w:fldCharType="separate"/>
          </w:r>
          <w:hyperlink w:anchor="_Toc68264085" w:history="1">
            <w:r w:rsidR="00CA5DD4" w:rsidRPr="00302A37">
              <w:rPr>
                <w:rStyle w:val="a8"/>
                <w:b/>
                <w:bCs/>
                <w:noProof/>
              </w:rPr>
              <w:t>Программы реабилитации лиц, перенёсших новую коронавирусную инфекцию COVID-19</w:t>
            </w:r>
            <w:r w:rsidR="00CA5DD4">
              <w:rPr>
                <w:noProof/>
                <w:webHidden/>
              </w:rPr>
              <w:tab/>
            </w:r>
            <w:r w:rsidR="00CA5DD4">
              <w:rPr>
                <w:noProof/>
                <w:webHidden/>
              </w:rPr>
              <w:fldChar w:fldCharType="begin"/>
            </w:r>
            <w:r w:rsidR="00CA5DD4">
              <w:rPr>
                <w:noProof/>
                <w:webHidden/>
              </w:rPr>
              <w:instrText xml:space="preserve"> PAGEREF _Toc68264085 \h </w:instrText>
            </w:r>
            <w:r w:rsidR="00CA5DD4">
              <w:rPr>
                <w:noProof/>
                <w:webHidden/>
              </w:rPr>
            </w:r>
            <w:r w:rsidR="00CA5DD4">
              <w:rPr>
                <w:noProof/>
                <w:webHidden/>
              </w:rPr>
              <w:fldChar w:fldCharType="separate"/>
            </w:r>
            <w:r w:rsidR="00CA5DD4">
              <w:rPr>
                <w:noProof/>
                <w:webHidden/>
              </w:rPr>
              <w:t>3</w:t>
            </w:r>
            <w:r w:rsidR="00CA5DD4">
              <w:rPr>
                <w:noProof/>
                <w:webHidden/>
              </w:rPr>
              <w:fldChar w:fldCharType="end"/>
            </w:r>
          </w:hyperlink>
        </w:p>
        <w:p w14:paraId="1F2C7F3A" w14:textId="66A015FB" w:rsidR="00CA5DD4" w:rsidRDefault="00CA5D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264086" w:history="1">
            <w:r w:rsidRPr="00302A37">
              <w:rPr>
                <w:rStyle w:val="a8"/>
                <w:rFonts w:ascii="Arial" w:hAnsi="Arial" w:cs="Arial"/>
                <w:b/>
                <w:bCs/>
                <w:noProof/>
              </w:rPr>
              <w:t>Восстановительная программа 65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9530" w14:textId="4E1F57D9" w:rsidR="00CA5DD4" w:rsidRDefault="00CA5D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264087" w:history="1">
            <w:r w:rsidRPr="00302A37">
              <w:rPr>
                <w:rStyle w:val="a8"/>
                <w:rFonts w:ascii="Arial" w:hAnsi="Arial" w:cs="Arial"/>
                <w:b/>
                <w:bCs/>
                <w:noProof/>
              </w:rPr>
              <w:t>Здоровые сосу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CFFFF" w14:textId="17442B02" w:rsidR="00CA5DD4" w:rsidRDefault="00CA5D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264088" w:history="1">
            <w:r w:rsidRPr="00302A37">
              <w:rPr>
                <w:rStyle w:val="a8"/>
                <w:rFonts w:ascii="Arial" w:hAnsi="Arial" w:cs="Arial"/>
                <w:b/>
                <w:bCs/>
                <w:noProof/>
              </w:rPr>
              <w:t>Легкое дых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59DE6" w14:textId="5B4CB344" w:rsidR="00CA5DD4" w:rsidRDefault="00CA5D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264089" w:history="1">
            <w:r w:rsidRPr="00302A37">
              <w:rPr>
                <w:rStyle w:val="a8"/>
                <w:rFonts w:ascii="Arial" w:hAnsi="Arial" w:cs="Arial"/>
                <w:b/>
                <w:bCs/>
                <w:noProof/>
              </w:rPr>
              <w:t>Лор-восста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7463E" w14:textId="2B29F85D" w:rsidR="00CA5DD4" w:rsidRDefault="00CA5D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264090" w:history="1">
            <w:r w:rsidRPr="00302A37">
              <w:rPr>
                <w:rStyle w:val="a8"/>
                <w:rFonts w:ascii="Arial" w:hAnsi="Arial" w:cs="Arial"/>
                <w:b/>
                <w:bCs/>
                <w:noProof/>
              </w:rPr>
              <w:t>Здоровое сердце и сосу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E6926" w14:textId="7AFD0E46" w:rsidR="00CA5DD4" w:rsidRDefault="00CA5D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264091" w:history="1">
            <w:r w:rsidRPr="00302A37">
              <w:rPr>
                <w:rStyle w:val="a8"/>
                <w:rFonts w:ascii="Arial" w:hAnsi="Arial" w:cs="Arial"/>
                <w:b/>
                <w:bCs/>
                <w:noProof/>
              </w:rPr>
              <w:t>Восстановление центральной и периферической нерв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D296" w14:textId="26F573C1" w:rsidR="00CA5DD4" w:rsidRDefault="00CA5D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264092" w:history="1">
            <w:r w:rsidRPr="00302A37">
              <w:rPr>
                <w:rStyle w:val="a8"/>
                <w:rFonts w:ascii="Arial" w:hAnsi="Arial" w:cs="Arial"/>
                <w:b/>
                <w:bCs/>
                <w:noProof/>
              </w:rPr>
              <w:t>Восстановление опорно-двигат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A107" w14:textId="29EF8CEA" w:rsidR="00CA5DD4" w:rsidRDefault="00CA5D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264093" w:history="1">
            <w:r w:rsidRPr="00302A37">
              <w:rPr>
                <w:rStyle w:val="a8"/>
                <w:rFonts w:ascii="Arial" w:hAnsi="Arial" w:cs="Arial"/>
                <w:b/>
                <w:bCs/>
                <w:noProof/>
              </w:rPr>
              <w:t>Восстановление мочевыделит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6FE6" w14:textId="7E00C002" w:rsidR="00CA5DD4" w:rsidRDefault="00CA5D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264094" w:history="1">
            <w:r w:rsidRPr="00302A37">
              <w:rPr>
                <w:rStyle w:val="a8"/>
                <w:b/>
                <w:bCs/>
                <w:noProof/>
              </w:rPr>
              <w:t>Лечебные программы при профзаболева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82AE" w14:textId="66740059" w:rsidR="00CA5DD4" w:rsidRDefault="00CA5D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264095" w:history="1">
            <w:r w:rsidRPr="00302A37">
              <w:rPr>
                <w:rStyle w:val="a8"/>
                <w:b/>
                <w:bCs/>
                <w:noProof/>
              </w:rPr>
              <w:t>Хронические болезни верхних и нижних дыхательных пу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028F" w14:textId="50861E86" w:rsidR="00CA5DD4" w:rsidRDefault="00CA5D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264096" w:history="1">
            <w:r w:rsidRPr="00302A37">
              <w:rPr>
                <w:rStyle w:val="a8"/>
                <w:b/>
                <w:bCs/>
                <w:noProof/>
              </w:rPr>
              <w:t>Лучевая болезнь, заболевания от воздействия электромагнитных излу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70E60" w14:textId="0647FE8B" w:rsidR="00CA5DD4" w:rsidRDefault="00CA5D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264097" w:history="1">
            <w:r w:rsidRPr="00302A37">
              <w:rPr>
                <w:rStyle w:val="a8"/>
                <w:b/>
                <w:bCs/>
                <w:noProof/>
              </w:rPr>
              <w:t>Токсический ринофарингит, бронх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5E68" w14:textId="48036D4C" w:rsidR="00CA5DD4" w:rsidRDefault="00CA5D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264098" w:history="1">
            <w:r w:rsidRPr="00302A37">
              <w:rPr>
                <w:rStyle w:val="a8"/>
                <w:b/>
                <w:bCs/>
                <w:noProof/>
              </w:rPr>
              <w:t>Болезни ЛОР органов, возникающие от воздействия охлаждающего микрокли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573FA" w14:textId="5A1F73CD" w:rsidR="00CA5DD4" w:rsidRDefault="00CA5D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264099" w:history="1">
            <w:r w:rsidRPr="00302A37">
              <w:rPr>
                <w:rStyle w:val="a8"/>
                <w:b/>
                <w:bCs/>
                <w:noProof/>
              </w:rPr>
              <w:t>Двусторонняя нейросенсорная тугоух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2081" w14:textId="05F8DF2A" w:rsidR="00CA5DD4" w:rsidRDefault="00CA5D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264100" w:history="1">
            <w:r w:rsidRPr="00302A37">
              <w:rPr>
                <w:rStyle w:val="a8"/>
                <w:b/>
                <w:bCs/>
                <w:noProof/>
              </w:rPr>
              <w:t>Вибрационная болез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B0CE" w14:textId="50978A4C" w:rsidR="00CA5DD4" w:rsidRDefault="00CA5D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264101" w:history="1">
            <w:r w:rsidRPr="00302A37">
              <w:rPr>
                <w:rStyle w:val="a8"/>
                <w:b/>
                <w:bCs/>
                <w:noProof/>
              </w:rPr>
              <w:t>«Здоровый позвоночник и сустав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1B4AB" w14:textId="787B77DD" w:rsidR="00CA5DD4" w:rsidRDefault="00CA5D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264102" w:history="1">
            <w:r w:rsidRPr="00302A37">
              <w:rPr>
                <w:rStyle w:val="a8"/>
                <w:b/>
                <w:bCs/>
                <w:noProof/>
              </w:rPr>
              <w:t>"Синдром менеджер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CB1D4" w14:textId="556DEC51" w:rsidR="00CA5DD4" w:rsidRDefault="00CA5D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264103" w:history="1">
            <w:r w:rsidRPr="00302A37">
              <w:rPr>
                <w:rStyle w:val="a8"/>
                <w:b/>
                <w:bCs/>
                <w:noProof/>
              </w:rPr>
              <w:t>Здоровое сердце и сосу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EE435" w14:textId="6E2C426B" w:rsidR="00CA5DD4" w:rsidRDefault="00CA5D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264104" w:history="1">
            <w:r w:rsidRPr="00302A37">
              <w:rPr>
                <w:rStyle w:val="a8"/>
                <w:b/>
                <w:bCs/>
                <w:noProof/>
              </w:rPr>
              <w:t>«Будь здор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CF6C" w14:textId="0705FB82" w:rsidR="00CA5DD4" w:rsidRDefault="00CA5D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264105" w:history="1">
            <w:r w:rsidRPr="00302A37">
              <w:rPr>
                <w:rStyle w:val="a8"/>
                <w:b/>
                <w:bCs/>
                <w:noProof/>
              </w:rPr>
              <w:t>«Легкий бриз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39FA" w14:textId="174F32F4" w:rsidR="00CA5DD4" w:rsidRDefault="00CA5D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264106" w:history="1">
            <w:r w:rsidRPr="00302A37">
              <w:rPr>
                <w:rStyle w:val="a8"/>
                <w:b/>
                <w:bCs/>
                <w:noProof/>
              </w:rPr>
              <w:t>"Приятного аппетит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FA32" w14:textId="65634B6D" w:rsidR="00CA5DD4" w:rsidRDefault="00CA5D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264107" w:history="1">
            <w:r w:rsidRPr="00302A37">
              <w:rPr>
                <w:rStyle w:val="a8"/>
                <w:b/>
                <w:bCs/>
                <w:noProof/>
              </w:rPr>
              <w:t>"Эндокринология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229DA" w14:textId="7D210E3D" w:rsidR="00CA5DD4" w:rsidRDefault="00CA5D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264108" w:history="1">
            <w:r w:rsidRPr="00302A37">
              <w:rPr>
                <w:rStyle w:val="a8"/>
                <w:b/>
                <w:bCs/>
                <w:noProof/>
              </w:rPr>
              <w:t>"Силуэт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C7A4B" w14:textId="0869E0E3" w:rsidR="00CA5DD4" w:rsidRDefault="00CA5D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264109" w:history="1">
            <w:r w:rsidRPr="00302A37">
              <w:rPr>
                <w:rStyle w:val="a8"/>
                <w:b/>
                <w:bCs/>
                <w:noProof/>
              </w:rPr>
              <w:t>«Здоровая мама — здоровый малыш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C70E2" w14:textId="748ECD76" w:rsidR="00CA5DD4" w:rsidRDefault="00CA5D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264110" w:history="1">
            <w:r w:rsidRPr="00302A37">
              <w:rPr>
                <w:rStyle w:val="a8"/>
                <w:b/>
                <w:bCs/>
                <w:noProof/>
              </w:rPr>
              <w:t>"Женское здоровь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33538" w14:textId="632B4966" w:rsidR="00CA5DD4" w:rsidRDefault="00CA5D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264111" w:history="1">
            <w:r w:rsidRPr="00302A37">
              <w:rPr>
                <w:rStyle w:val="a8"/>
                <w:b/>
                <w:bCs/>
                <w:noProof/>
              </w:rPr>
              <w:t>"Мужское здоровь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51C7" w14:textId="1C9C6C7F" w:rsidR="00CA5DD4" w:rsidRDefault="00CA5D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264112" w:history="1">
            <w:r w:rsidRPr="00302A37">
              <w:rPr>
                <w:rStyle w:val="a8"/>
                <w:b/>
                <w:bCs/>
                <w:noProof/>
              </w:rPr>
              <w:t>"Легкая походк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70E1E" w14:textId="1A55E395" w:rsidR="00CA5DD4" w:rsidRDefault="00CA5D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264113" w:history="1">
            <w:r w:rsidRPr="00302A37">
              <w:rPr>
                <w:rStyle w:val="a8"/>
                <w:b/>
                <w:bCs/>
                <w:noProof/>
              </w:rPr>
              <w:t>"Здоровый ребенок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7209" w14:textId="2F717F89" w:rsidR="00CA5DD4" w:rsidRDefault="00CA5D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8264114" w:history="1">
            <w:r w:rsidRPr="00302A37">
              <w:rPr>
                <w:rStyle w:val="a8"/>
                <w:b/>
                <w:bCs/>
                <w:noProof/>
              </w:rPr>
              <w:t>"Полет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6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8F0A" w14:textId="48A494A4" w:rsidR="00251EFF" w:rsidRPr="00251EFF" w:rsidRDefault="00251EFF">
          <w:pPr>
            <w:rPr>
              <w:color w:val="0D0D0D" w:themeColor="text1" w:themeTint="F2"/>
            </w:rPr>
          </w:pPr>
          <w:r w:rsidRPr="00251EFF">
            <w:rPr>
              <w:color w:val="0D0D0D" w:themeColor="text1" w:themeTint="F2"/>
            </w:rPr>
            <w:fldChar w:fldCharType="end"/>
          </w:r>
        </w:p>
      </w:sdtContent>
    </w:sdt>
    <w:p w14:paraId="7B9683B1" w14:textId="77777777" w:rsidR="00A87526" w:rsidRDefault="00A87526">
      <w:pPr>
        <w:rPr>
          <w:rFonts w:asciiTheme="majorHAnsi" w:eastAsiaTheme="majorEastAsia" w:hAnsiTheme="majorHAnsi" w:cstheme="majorBidi"/>
          <w:b/>
          <w:bCs/>
          <w:color w:val="806000" w:themeColor="accent4" w:themeShade="80"/>
          <w:sz w:val="44"/>
          <w:szCs w:val="44"/>
        </w:rPr>
      </w:pPr>
      <w:r>
        <w:rPr>
          <w:b/>
          <w:bCs/>
          <w:color w:val="806000" w:themeColor="accent4" w:themeShade="80"/>
          <w:sz w:val="44"/>
          <w:szCs w:val="44"/>
        </w:rPr>
        <w:br w:type="page"/>
      </w:r>
    </w:p>
    <w:p w14:paraId="072E8506" w14:textId="42F83512" w:rsidR="00194DEA" w:rsidRDefault="00194DEA" w:rsidP="00194DEA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0" w:name="_Toc68264085"/>
      <w:r w:rsidRPr="00194DEA">
        <w:rPr>
          <w:b/>
          <w:bCs/>
          <w:color w:val="806000" w:themeColor="accent4" w:themeShade="80"/>
          <w:sz w:val="44"/>
          <w:szCs w:val="44"/>
        </w:rPr>
        <w:lastRenderedPageBreak/>
        <w:t>Программы реабилитации лиц, перенёсших новую коронавирусную инфекцию COVID-19</w:t>
      </w:r>
      <w:bookmarkEnd w:id="0"/>
    </w:p>
    <w:p w14:paraId="2EBA4724" w14:textId="318878B7" w:rsidR="002D2551" w:rsidRPr="00BB6394" w:rsidRDefault="00751D07" w:rsidP="002D2551">
      <w:pPr>
        <w:pStyle w:val="2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bookmarkStart w:id="1" w:name="_Toc68264086"/>
      <w:r w:rsidRPr="00BB6394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Восстановительная </w:t>
      </w: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>п</w:t>
      </w:r>
      <w:r w:rsidRPr="00BB6394">
        <w:rPr>
          <w:rFonts w:ascii="Arial" w:hAnsi="Arial" w:cs="Arial"/>
          <w:b/>
          <w:bCs/>
          <w:color w:val="000000" w:themeColor="text1"/>
          <w:sz w:val="21"/>
          <w:szCs w:val="21"/>
        </w:rPr>
        <w:t>рограмма 65+</w:t>
      </w:r>
      <w:bookmarkEnd w:id="1"/>
    </w:p>
    <w:p w14:paraId="58A37027" w14:textId="77777777" w:rsidR="002E2750" w:rsidRPr="002E2750" w:rsidRDefault="002E2750" w:rsidP="002E2750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Цель программы:</w:t>
      </w: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 коррекция нарушений, вызванных перенесенной коронавирусной инфекцией, восстановление нормальной функции пострадавших органов, профилактика возможных осложнений, избавление от остаточных симптомов, нормализация неспецифических иммунологических нарушений организма, восстановление двигательной активности.</w:t>
      </w:r>
    </w:p>
    <w:p w14:paraId="11125F63" w14:textId="77777777" w:rsidR="002E2750" w:rsidRPr="002E2750" w:rsidRDefault="002E2750" w:rsidP="002E2750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Показания: </w:t>
      </w: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нижение иммунитета, частые и длительные простудные заболевания, синдром хронической усталости, перенесенная коронавирусная инфекция в анамнезе.</w:t>
      </w:r>
    </w:p>
    <w:p w14:paraId="08E21CEE" w14:textId="77777777" w:rsidR="002E2750" w:rsidRPr="004C05AA" w:rsidRDefault="002E2750" w:rsidP="004C05AA">
      <w:pPr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  <w:r w:rsidRPr="004C05AA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Оздоровительный блок</w:t>
      </w:r>
    </w:p>
    <w:p w14:paraId="657C8045" w14:textId="77777777" w:rsidR="002E2750" w:rsidRPr="002E2750" w:rsidRDefault="002E2750" w:rsidP="00E01EA3">
      <w:pPr>
        <w:numPr>
          <w:ilvl w:val="0"/>
          <w:numId w:val="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оре – свободное плавание</w:t>
      </w:r>
    </w:p>
    <w:p w14:paraId="7451BE8A" w14:textId="77777777" w:rsidR="002E2750" w:rsidRPr="002E2750" w:rsidRDefault="002E2750" w:rsidP="00E01EA3">
      <w:pPr>
        <w:numPr>
          <w:ilvl w:val="0"/>
          <w:numId w:val="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ассейн SРА центра ежедневно по графику 1 раз в день</w:t>
      </w:r>
    </w:p>
    <w:p w14:paraId="7F07AE6A" w14:textId="77777777" w:rsidR="002E2750" w:rsidRPr="002E2750" w:rsidRDefault="002E2750" w:rsidP="00E01EA3">
      <w:pPr>
        <w:numPr>
          <w:ilvl w:val="0"/>
          <w:numId w:val="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сещение тренажерного зала ежедневно по графику 1 раз в день</w:t>
      </w:r>
    </w:p>
    <w:p w14:paraId="64BB0321" w14:textId="77777777" w:rsidR="002E2750" w:rsidRPr="002E2750" w:rsidRDefault="002E2750" w:rsidP="00E01EA3">
      <w:pPr>
        <w:numPr>
          <w:ilvl w:val="0"/>
          <w:numId w:val="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лиматолечение, естественный солярий – постоянно</w:t>
      </w:r>
    </w:p>
    <w:p w14:paraId="7573F51B" w14:textId="77777777" w:rsidR="002E2750" w:rsidRPr="002E2750" w:rsidRDefault="002E2750" w:rsidP="00E01EA3">
      <w:pPr>
        <w:numPr>
          <w:ilvl w:val="0"/>
          <w:numId w:val="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иетическое питание - по показаниям</w:t>
      </w:r>
    </w:p>
    <w:p w14:paraId="7C8F1121" w14:textId="77777777" w:rsidR="002E2750" w:rsidRPr="004C05AA" w:rsidRDefault="002E2750" w:rsidP="004C05AA">
      <w:pPr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  <w:r w:rsidRPr="004C05AA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Диагностический блок</w:t>
      </w:r>
    </w:p>
    <w:p w14:paraId="179116CD" w14:textId="77777777" w:rsidR="002E2750" w:rsidRPr="002E2750" w:rsidRDefault="002E2750" w:rsidP="00E01EA3">
      <w:pPr>
        <w:numPr>
          <w:ilvl w:val="0"/>
          <w:numId w:val="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ем и динамическое наблюдение врача –терапевта - 2 раза</w:t>
      </w:r>
    </w:p>
    <w:p w14:paraId="34247B08" w14:textId="77777777" w:rsidR="002E2750" w:rsidRPr="002E2750" w:rsidRDefault="002E2750" w:rsidP="00E01EA3">
      <w:pPr>
        <w:numPr>
          <w:ilvl w:val="0"/>
          <w:numId w:val="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щий анализ крови - 1 раз</w:t>
      </w:r>
    </w:p>
    <w:p w14:paraId="7690C376" w14:textId="77777777" w:rsidR="002E2750" w:rsidRPr="002E2750" w:rsidRDefault="002E2750" w:rsidP="00E01EA3">
      <w:pPr>
        <w:numPr>
          <w:ilvl w:val="0"/>
          <w:numId w:val="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щий анализ мочи - 1 раз</w:t>
      </w:r>
    </w:p>
    <w:p w14:paraId="2AA772BD" w14:textId="77777777" w:rsidR="002E2750" w:rsidRPr="002E2750" w:rsidRDefault="002E2750" w:rsidP="00E01EA3">
      <w:pPr>
        <w:numPr>
          <w:ilvl w:val="0"/>
          <w:numId w:val="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иохимический анализ крови (3 показателя) - 1 раз</w:t>
      </w:r>
    </w:p>
    <w:p w14:paraId="74E993A6" w14:textId="77777777" w:rsidR="002E2750" w:rsidRPr="002E2750" w:rsidRDefault="002E2750" w:rsidP="00E01EA3">
      <w:pPr>
        <w:numPr>
          <w:ilvl w:val="0"/>
          <w:numId w:val="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ЭКГ - 1 раз</w:t>
      </w:r>
    </w:p>
    <w:p w14:paraId="3FD24316" w14:textId="77777777" w:rsidR="002E2750" w:rsidRPr="004C05AA" w:rsidRDefault="002E2750" w:rsidP="004C05AA">
      <w:pPr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  <w:r w:rsidRPr="004C05AA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Лечебный блок</w:t>
      </w:r>
    </w:p>
    <w:p w14:paraId="00647F88" w14:textId="77777777" w:rsidR="002E2750" w:rsidRPr="002E2750" w:rsidRDefault="002E2750" w:rsidP="002E2750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14 дней/18 дней</w:t>
      </w:r>
    </w:p>
    <w:p w14:paraId="2A7D4466" w14:textId="645C3DCF" w:rsidR="002E2750" w:rsidRPr="002E2750" w:rsidRDefault="002E2750" w:rsidP="00E01EA3">
      <w:pPr>
        <w:numPr>
          <w:ilvl w:val="0"/>
          <w:numId w:val="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Ингаляции озонированной водой по </w:t>
      </w:r>
      <w:r w:rsidR="004C05AA"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3–5</w:t>
      </w: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мин. - 4/6 процедур</w:t>
      </w:r>
    </w:p>
    <w:p w14:paraId="22B5B52E" w14:textId="30D2A3B0" w:rsidR="002E2750" w:rsidRPr="002E2750" w:rsidRDefault="002E2750" w:rsidP="00E01EA3">
      <w:pPr>
        <w:numPr>
          <w:ilvl w:val="0"/>
          <w:numId w:val="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Грязелечение, озокеритолечение (аппликации на стопы или воротниковую зону 38-40о, </w:t>
      </w:r>
      <w:r w:rsidR="004C05AA"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10–15</w:t>
      </w: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мин. через день) - 4/6 процедур</w:t>
      </w:r>
    </w:p>
    <w:p w14:paraId="2FF46973" w14:textId="69F9C659" w:rsidR="002E2750" w:rsidRPr="002E2750" w:rsidRDefault="002E2750" w:rsidP="00E01EA3">
      <w:pPr>
        <w:numPr>
          <w:ilvl w:val="0"/>
          <w:numId w:val="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Ванны: хлоридно-натриевые (20г/л, t 35-36о10–12 мин), фитоаромаванны с экстрактом ромашки (t 36-37о, </w:t>
      </w:r>
      <w:r w:rsidR="004C05AA"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10–15</w:t>
      </w: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мин) - 4/6 процедур</w:t>
      </w:r>
    </w:p>
    <w:p w14:paraId="4E7E1C0C" w14:textId="3C85B767" w:rsidR="002E2750" w:rsidRPr="002E2750" w:rsidRDefault="002E2750" w:rsidP="00E01EA3">
      <w:pPr>
        <w:numPr>
          <w:ilvl w:val="0"/>
          <w:numId w:val="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Души (Шарко, циркулярный) t 35-37о, </w:t>
      </w:r>
      <w:r w:rsidR="004C05AA"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3–5</w:t>
      </w: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мин.  - 5/7 процедур</w:t>
      </w:r>
    </w:p>
    <w:p w14:paraId="5706C5D6" w14:textId="4053D77A" w:rsidR="002E2750" w:rsidRPr="002E2750" w:rsidRDefault="002E2750" w:rsidP="00E01EA3">
      <w:pPr>
        <w:numPr>
          <w:ilvl w:val="0"/>
          <w:numId w:val="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Аппаратная физиотерапия (по назначению специалиста) - 4/6 </w:t>
      </w:r>
      <w:r w:rsidR="004C05AA"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цедур:</w:t>
      </w:r>
    </w:p>
    <w:p w14:paraId="39E0758A" w14:textId="77777777" w:rsidR="002E2750" w:rsidRPr="002E2750" w:rsidRDefault="002E2750" w:rsidP="00E01EA3">
      <w:pPr>
        <w:numPr>
          <w:ilvl w:val="1"/>
          <w:numId w:val="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Э/терапия в область грудной клетки на аппарате BTL – 05 DF – 5 мин + LP – 5 мин.</w:t>
      </w:r>
    </w:p>
    <w:p w14:paraId="7309FDF4" w14:textId="77777777" w:rsidR="002E2750" w:rsidRPr="002E2750" w:rsidRDefault="002E2750" w:rsidP="00E01EA3">
      <w:pPr>
        <w:numPr>
          <w:ilvl w:val="1"/>
          <w:numId w:val="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Э/терапия в область грудной клетки на аппарате BTL – 06 (</w:t>
      </w:r>
      <w:proofErr w:type="spellStart"/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Pr</w:t>
      </w:r>
      <w:proofErr w:type="spellEnd"/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. 1904).</w:t>
      </w:r>
    </w:p>
    <w:p w14:paraId="61607D23" w14:textId="77777777" w:rsidR="002E2750" w:rsidRPr="002E2750" w:rsidRDefault="002E2750" w:rsidP="00E01EA3">
      <w:pPr>
        <w:numPr>
          <w:ilvl w:val="1"/>
          <w:numId w:val="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азеротерапия (программа 0614, 0618) на миндалины и область носа.</w:t>
      </w:r>
    </w:p>
    <w:p w14:paraId="4DAD9F86" w14:textId="77777777" w:rsidR="002E2750" w:rsidRPr="002E2750" w:rsidRDefault="002E2750" w:rsidP="00E01EA3">
      <w:pPr>
        <w:numPr>
          <w:ilvl w:val="1"/>
          <w:numId w:val="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>Лечение полязованным светом на аппарате «</w:t>
      </w:r>
      <w:proofErr w:type="spellStart"/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иоптрон</w:t>
      </w:r>
      <w:proofErr w:type="spellEnd"/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» (область грудной клетки).</w:t>
      </w:r>
    </w:p>
    <w:p w14:paraId="18CDC288" w14:textId="69F80FED" w:rsidR="002E2750" w:rsidRPr="002E2750" w:rsidRDefault="002E2750" w:rsidP="00E01EA3">
      <w:pPr>
        <w:numPr>
          <w:ilvl w:val="1"/>
          <w:numId w:val="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агнитотерапия на аппарате «</w:t>
      </w:r>
      <w:proofErr w:type="spellStart"/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лимаг</w:t>
      </w:r>
      <w:proofErr w:type="spellEnd"/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» программа </w:t>
      </w:r>
      <w:r w:rsidR="004C05AA"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№ 27–29</w:t>
      </w:r>
    </w:p>
    <w:p w14:paraId="28AC8FA2" w14:textId="77777777" w:rsidR="002E2750" w:rsidRPr="002E2750" w:rsidRDefault="002E2750" w:rsidP="00E01EA3">
      <w:pPr>
        <w:numPr>
          <w:ilvl w:val="0"/>
          <w:numId w:val="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Ручной массаж одной зоны (по назначению специалиста) - 4/6 процедур</w:t>
      </w:r>
    </w:p>
    <w:p w14:paraId="7F0F047A" w14:textId="77777777" w:rsidR="002E2750" w:rsidRPr="002E2750" w:rsidRDefault="002E2750" w:rsidP="00E01EA3">
      <w:pPr>
        <w:numPr>
          <w:ilvl w:val="0"/>
          <w:numId w:val="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нутривенная озонотерапия - 3/4 процедуры</w:t>
      </w:r>
    </w:p>
    <w:p w14:paraId="7E2BB939" w14:textId="77777777" w:rsidR="002E2750" w:rsidRPr="002E2750" w:rsidRDefault="002E2750" w:rsidP="00E01EA3">
      <w:pPr>
        <w:numPr>
          <w:ilvl w:val="0"/>
          <w:numId w:val="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пелеотерапия (соляная пещера) - 10/10 процедур</w:t>
      </w:r>
    </w:p>
    <w:p w14:paraId="6E6DB81D" w14:textId="77777777" w:rsidR="002E2750" w:rsidRPr="002E2750" w:rsidRDefault="002E2750" w:rsidP="00E01EA3">
      <w:pPr>
        <w:numPr>
          <w:ilvl w:val="0"/>
          <w:numId w:val="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ФК - 10/10 процедур</w:t>
      </w:r>
    </w:p>
    <w:p w14:paraId="023D2CD8" w14:textId="77777777" w:rsidR="002E2750" w:rsidRPr="002E2750" w:rsidRDefault="002E2750" w:rsidP="00E01EA3">
      <w:pPr>
        <w:numPr>
          <w:ilvl w:val="0"/>
          <w:numId w:val="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Терренкур (лечебная ходьба) по показаниям - 14/18 процедур</w:t>
      </w:r>
    </w:p>
    <w:p w14:paraId="7FEE1B21" w14:textId="77777777" w:rsidR="002E2750" w:rsidRPr="002E2750" w:rsidRDefault="002E2750" w:rsidP="00E01EA3">
      <w:pPr>
        <w:numPr>
          <w:ilvl w:val="0"/>
          <w:numId w:val="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иточай - 14/18 процедур</w:t>
      </w:r>
    </w:p>
    <w:p w14:paraId="6C93B7D3" w14:textId="35F0A49D" w:rsidR="002E2750" w:rsidRPr="002E2750" w:rsidRDefault="002E2750" w:rsidP="00E01EA3">
      <w:pPr>
        <w:numPr>
          <w:ilvl w:val="0"/>
          <w:numId w:val="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Минеральная </w:t>
      </w:r>
      <w:r w:rsidR="004C05AA"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ода -</w:t>
      </w: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14/18 процедур</w:t>
      </w:r>
    </w:p>
    <w:p w14:paraId="7A000DB7" w14:textId="77777777" w:rsidR="002E2750" w:rsidRPr="004C05AA" w:rsidRDefault="002E2750" w:rsidP="004C05AA">
      <w:pPr>
        <w:rPr>
          <w:b/>
          <w:bCs/>
          <w:sz w:val="28"/>
          <w:szCs w:val="28"/>
          <w:lang w:eastAsia="ru-RU"/>
        </w:rPr>
      </w:pPr>
      <w:r w:rsidRPr="004C05AA">
        <w:rPr>
          <w:b/>
          <w:bCs/>
          <w:sz w:val="28"/>
          <w:szCs w:val="28"/>
          <w:lang w:eastAsia="ru-RU"/>
        </w:rPr>
        <w:t>Примечание</w:t>
      </w:r>
    </w:p>
    <w:p w14:paraId="6F1B0D41" w14:textId="77777777" w:rsidR="002E2750" w:rsidRPr="002E2750" w:rsidRDefault="002E2750" w:rsidP="00E01EA3">
      <w:pPr>
        <w:numPr>
          <w:ilvl w:val="0"/>
          <w:numId w:val="4"/>
        </w:numP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ндивидуальный план реабилитационной программы составляет лечащий врач.</w:t>
      </w:r>
    </w:p>
    <w:p w14:paraId="7BD8667A" w14:textId="77777777" w:rsidR="002E2750" w:rsidRPr="002E2750" w:rsidRDefault="002E2750" w:rsidP="00E01EA3">
      <w:pPr>
        <w:numPr>
          <w:ilvl w:val="0"/>
          <w:numId w:val="4"/>
        </w:numP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оличество и набор процедур зависят от срока пребывания на лечении.</w:t>
      </w:r>
    </w:p>
    <w:p w14:paraId="37E05DDE" w14:textId="77777777" w:rsidR="002E2750" w:rsidRPr="002E2750" w:rsidRDefault="002E2750" w:rsidP="00E01EA3">
      <w:pPr>
        <w:numPr>
          <w:ilvl w:val="0"/>
          <w:numId w:val="4"/>
        </w:numP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рач имеет право на корректировку состава и количества процедур, в зависимости от исходного функционального состояния организма пациента, учитывая параметры исследований.</w:t>
      </w:r>
    </w:p>
    <w:p w14:paraId="357DD7C1" w14:textId="77777777" w:rsidR="002E2750" w:rsidRPr="002E2750" w:rsidRDefault="002E2750" w:rsidP="00E01EA3">
      <w:pPr>
        <w:numPr>
          <w:ilvl w:val="0"/>
          <w:numId w:val="4"/>
        </w:numP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2E275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озможно назначение дополнительных исследований и процедур за отдельную плату, при отсутствии противопоказаний.</w:t>
      </w:r>
    </w:p>
    <w:p w14:paraId="379FAF7C" w14:textId="77777777" w:rsidR="002D2551" w:rsidRPr="00BB6394" w:rsidRDefault="002D2551" w:rsidP="002D2551"/>
    <w:p w14:paraId="4718CF7A" w14:textId="6E3E49F2" w:rsidR="002D2551" w:rsidRDefault="00751D07" w:rsidP="00BB6394">
      <w:pPr>
        <w:pStyle w:val="2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bookmarkStart w:id="2" w:name="_Toc68264087"/>
      <w:r w:rsidRPr="00BB6394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Здоровые </w:t>
      </w:r>
      <w:r>
        <w:rPr>
          <w:rFonts w:ascii="Arial" w:hAnsi="Arial" w:cs="Arial"/>
          <w:b/>
          <w:bCs/>
          <w:color w:val="000000" w:themeColor="text1"/>
          <w:sz w:val="21"/>
          <w:szCs w:val="21"/>
        </w:rPr>
        <w:t>с</w:t>
      </w:r>
      <w:r w:rsidRPr="00BB6394">
        <w:rPr>
          <w:rFonts w:ascii="Arial" w:hAnsi="Arial" w:cs="Arial"/>
          <w:b/>
          <w:bCs/>
          <w:color w:val="000000" w:themeColor="text1"/>
          <w:sz w:val="21"/>
          <w:szCs w:val="21"/>
        </w:rPr>
        <w:t>осуды</w:t>
      </w:r>
      <w:bookmarkEnd w:id="2"/>
    </w:p>
    <w:p w14:paraId="3CD68FEB" w14:textId="77777777" w:rsidR="00D028BB" w:rsidRPr="00D028BB" w:rsidRDefault="00D028BB" w:rsidP="00D028BB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028BB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Цель программы:</w:t>
      </w:r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 коррекция нарушений, вызванных перенесенной коронавирусной инфекцией, восстановление нормальной функции пострадавших органов, профилактика возможных осложнений, избавление от остаточных симптомов. Профилактика хронических заболеваний периферических сосудов у лиц, перенесших COVID 19. Восстановление двигательной активности.</w:t>
      </w:r>
    </w:p>
    <w:p w14:paraId="0E5C026A" w14:textId="77777777" w:rsidR="00D028BB" w:rsidRPr="00D028BB" w:rsidRDefault="00D028BB" w:rsidP="00D028BB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028BB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Показания: </w:t>
      </w:r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ражение артерий и вен* в результате перенесенной коронавирусной инфекции CОVID 19, а также, наличие хронических заболевания с поражением периферических сосудов.</w:t>
      </w:r>
    </w:p>
    <w:p w14:paraId="7AD56064" w14:textId="77777777" w:rsidR="00D028BB" w:rsidRPr="00D028BB" w:rsidRDefault="00D028BB" w:rsidP="00D028BB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* проведение РВЛ возможно не ранее, чем через 4 месяца после тромбофлебита глубоких вен и через 2 месяца после тромбофлебита поверхностных вен.</w:t>
      </w:r>
    </w:p>
    <w:p w14:paraId="66DFCBE5" w14:textId="77777777" w:rsidR="00D028BB" w:rsidRPr="004C05AA" w:rsidRDefault="00D028BB" w:rsidP="004C05AA">
      <w:pPr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  <w:r w:rsidRPr="004C05AA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Оздоровительный блок</w:t>
      </w:r>
    </w:p>
    <w:p w14:paraId="329DFBDD" w14:textId="77777777" w:rsidR="00D028BB" w:rsidRPr="00D028BB" w:rsidRDefault="00D028BB" w:rsidP="00E01EA3">
      <w:pPr>
        <w:numPr>
          <w:ilvl w:val="0"/>
          <w:numId w:val="5"/>
        </w:numPr>
        <w:pBdr>
          <w:left w:val="single" w:sz="12" w:space="0" w:color="777777"/>
        </w:pBdr>
        <w:shd w:val="clear" w:color="auto" w:fill="FAFAFA"/>
        <w:ind w:left="75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оре – свободное плавание</w:t>
      </w:r>
    </w:p>
    <w:p w14:paraId="71D427CC" w14:textId="77777777" w:rsidR="00D028BB" w:rsidRPr="00D028BB" w:rsidRDefault="00D028BB" w:rsidP="00E01EA3">
      <w:pPr>
        <w:numPr>
          <w:ilvl w:val="0"/>
          <w:numId w:val="5"/>
        </w:numPr>
        <w:pBdr>
          <w:left w:val="single" w:sz="12" w:space="0" w:color="777777"/>
        </w:pBdr>
        <w:shd w:val="clear" w:color="auto" w:fill="FAFAFA"/>
        <w:ind w:left="75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ассейн SРА центра ежедневно по графику 1 раз в день</w:t>
      </w:r>
    </w:p>
    <w:p w14:paraId="7307A721" w14:textId="77777777" w:rsidR="00D028BB" w:rsidRPr="00D028BB" w:rsidRDefault="00D028BB" w:rsidP="00E01EA3">
      <w:pPr>
        <w:numPr>
          <w:ilvl w:val="0"/>
          <w:numId w:val="5"/>
        </w:numPr>
        <w:pBdr>
          <w:left w:val="single" w:sz="12" w:space="0" w:color="777777"/>
        </w:pBdr>
        <w:shd w:val="clear" w:color="auto" w:fill="FAFAFA"/>
        <w:ind w:left="75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>Посещение тренажерного зала ежедневно по графику 1 раз в день</w:t>
      </w:r>
    </w:p>
    <w:p w14:paraId="07A39E18" w14:textId="77777777" w:rsidR="00D028BB" w:rsidRPr="00D028BB" w:rsidRDefault="00D028BB" w:rsidP="00E01EA3">
      <w:pPr>
        <w:numPr>
          <w:ilvl w:val="0"/>
          <w:numId w:val="5"/>
        </w:numPr>
        <w:pBdr>
          <w:left w:val="single" w:sz="12" w:space="0" w:color="777777"/>
        </w:pBdr>
        <w:shd w:val="clear" w:color="auto" w:fill="FAFAFA"/>
        <w:ind w:left="75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лиматолечение, естественный солярий – постоянно</w:t>
      </w:r>
    </w:p>
    <w:p w14:paraId="2AF4B0FF" w14:textId="77777777" w:rsidR="00D028BB" w:rsidRPr="004C05AA" w:rsidRDefault="00D028BB" w:rsidP="004C05AA">
      <w:pPr>
        <w:rPr>
          <w:b/>
          <w:bCs/>
          <w:sz w:val="28"/>
          <w:szCs w:val="28"/>
          <w:lang w:eastAsia="ru-RU"/>
        </w:rPr>
      </w:pPr>
      <w:r w:rsidRPr="004C05AA">
        <w:rPr>
          <w:b/>
          <w:bCs/>
          <w:sz w:val="28"/>
          <w:szCs w:val="28"/>
          <w:lang w:eastAsia="ru-RU"/>
        </w:rPr>
        <w:t>Диагностический блок</w:t>
      </w:r>
    </w:p>
    <w:p w14:paraId="0836FBE9" w14:textId="77777777" w:rsidR="00D028BB" w:rsidRPr="00D028BB" w:rsidRDefault="00D028BB" w:rsidP="00E01EA3">
      <w:pPr>
        <w:numPr>
          <w:ilvl w:val="0"/>
          <w:numId w:val="6"/>
        </w:numPr>
        <w:pBdr>
          <w:left w:val="single" w:sz="12" w:space="0" w:color="777777"/>
        </w:pBdr>
        <w:shd w:val="clear" w:color="auto" w:fill="FAFAFA"/>
        <w:ind w:left="75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ем и динамическое наблюдение врача –терапевта, педиатра - 2 раза</w:t>
      </w:r>
    </w:p>
    <w:p w14:paraId="406AC1E2" w14:textId="77777777" w:rsidR="00D028BB" w:rsidRPr="00D028BB" w:rsidRDefault="00D028BB" w:rsidP="00E01EA3">
      <w:pPr>
        <w:numPr>
          <w:ilvl w:val="0"/>
          <w:numId w:val="6"/>
        </w:numPr>
        <w:pBdr>
          <w:left w:val="single" w:sz="12" w:space="0" w:color="777777"/>
        </w:pBdr>
        <w:shd w:val="clear" w:color="auto" w:fill="FAFAFA"/>
        <w:ind w:left="75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щий анализ крови - 1 раз</w:t>
      </w:r>
    </w:p>
    <w:p w14:paraId="5A9CC355" w14:textId="77777777" w:rsidR="00D028BB" w:rsidRPr="00D028BB" w:rsidRDefault="00D028BB" w:rsidP="00E01EA3">
      <w:pPr>
        <w:numPr>
          <w:ilvl w:val="0"/>
          <w:numId w:val="6"/>
        </w:numPr>
        <w:pBdr>
          <w:left w:val="single" w:sz="12" w:space="0" w:color="777777"/>
        </w:pBdr>
        <w:shd w:val="clear" w:color="auto" w:fill="FAFAFA"/>
        <w:ind w:left="75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щий анализ мочи - 1 раз</w:t>
      </w:r>
    </w:p>
    <w:p w14:paraId="4AFE719D" w14:textId="77777777" w:rsidR="00D028BB" w:rsidRPr="00D028BB" w:rsidRDefault="00D028BB" w:rsidP="00E01EA3">
      <w:pPr>
        <w:numPr>
          <w:ilvl w:val="0"/>
          <w:numId w:val="6"/>
        </w:numPr>
        <w:pBdr>
          <w:left w:val="single" w:sz="12" w:space="0" w:color="777777"/>
        </w:pBdr>
        <w:shd w:val="clear" w:color="auto" w:fill="FAFAFA"/>
        <w:ind w:left="75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иохимический анализ крови (3 показателя) - 1 раз</w:t>
      </w:r>
    </w:p>
    <w:p w14:paraId="1E5976CB" w14:textId="77777777" w:rsidR="00D028BB" w:rsidRPr="00D028BB" w:rsidRDefault="00D028BB" w:rsidP="00E01EA3">
      <w:pPr>
        <w:numPr>
          <w:ilvl w:val="0"/>
          <w:numId w:val="6"/>
        </w:numPr>
        <w:pBdr>
          <w:left w:val="single" w:sz="12" w:space="0" w:color="777777"/>
        </w:pBdr>
        <w:shd w:val="clear" w:color="auto" w:fill="FAFAFA"/>
        <w:ind w:left="75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ЭКГ - 1 раз</w:t>
      </w:r>
    </w:p>
    <w:p w14:paraId="692F0CA8" w14:textId="77777777" w:rsidR="00D028BB" w:rsidRPr="004C05AA" w:rsidRDefault="00D028BB" w:rsidP="004C05AA">
      <w:pPr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  <w:r w:rsidRPr="004C05AA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Лечебный блок</w:t>
      </w:r>
    </w:p>
    <w:p w14:paraId="4D056ABD" w14:textId="77777777" w:rsidR="00D028BB" w:rsidRPr="00D028BB" w:rsidRDefault="00D028BB" w:rsidP="00D028BB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14 дней/18 дней</w:t>
      </w:r>
    </w:p>
    <w:p w14:paraId="63DCA91A" w14:textId="6EF98732" w:rsidR="00D028BB" w:rsidRPr="00D028BB" w:rsidRDefault="00D028BB" w:rsidP="00E01EA3">
      <w:pPr>
        <w:numPr>
          <w:ilvl w:val="0"/>
          <w:numId w:val="7"/>
        </w:numPr>
        <w:pBdr>
          <w:left w:val="single" w:sz="12" w:space="0" w:color="777777"/>
        </w:pBdr>
        <w:shd w:val="clear" w:color="auto" w:fill="FAFAFA"/>
        <w:ind w:left="75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Ванны: сухие углекислые, хлоридно-натриевые, йодобромные (20г/л, t35-36о10–12мин), фитоаромаванны с экстрактом каштана (t 36-37о, </w:t>
      </w:r>
      <w:r w:rsidR="004C05AA"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10–15</w:t>
      </w:r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мин) - 4/6 процедур</w:t>
      </w:r>
    </w:p>
    <w:p w14:paraId="23503F7C" w14:textId="0CFF6DB1" w:rsidR="00D028BB" w:rsidRPr="00D028BB" w:rsidRDefault="00D028BB" w:rsidP="00E01EA3">
      <w:pPr>
        <w:numPr>
          <w:ilvl w:val="0"/>
          <w:numId w:val="7"/>
        </w:numPr>
        <w:pBdr>
          <w:left w:val="single" w:sz="12" w:space="0" w:color="777777"/>
        </w:pBdr>
        <w:shd w:val="clear" w:color="auto" w:fill="FAFAFA"/>
        <w:ind w:left="75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Души: дождевой, водопадный, циркулярный (t 35-37о, </w:t>
      </w:r>
      <w:r w:rsidR="004C05AA"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3–5</w:t>
      </w:r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мин) - 5/7 процедур</w:t>
      </w:r>
    </w:p>
    <w:p w14:paraId="58A0473F" w14:textId="7166BD08" w:rsidR="00D028BB" w:rsidRPr="00D028BB" w:rsidRDefault="00D028BB" w:rsidP="00E01EA3">
      <w:pPr>
        <w:numPr>
          <w:ilvl w:val="0"/>
          <w:numId w:val="7"/>
        </w:numPr>
        <w:pBdr>
          <w:left w:val="single" w:sz="12" w:space="0" w:color="777777"/>
        </w:pBdr>
        <w:shd w:val="clear" w:color="auto" w:fill="FAFAFA"/>
        <w:ind w:left="75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Аппаратная физиотерапия (по назначению специалиста) - 4/6 </w:t>
      </w:r>
      <w:r w:rsidR="004C05AA"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цедур:</w:t>
      </w:r>
    </w:p>
    <w:p w14:paraId="17DA1581" w14:textId="77777777" w:rsidR="00D028BB" w:rsidRPr="00D028BB" w:rsidRDefault="00D028BB" w:rsidP="00E01EA3">
      <w:pPr>
        <w:numPr>
          <w:ilvl w:val="1"/>
          <w:numId w:val="7"/>
        </w:numPr>
        <w:pBdr>
          <w:left w:val="single" w:sz="12" w:space="0" w:color="777777"/>
        </w:pBdr>
        <w:shd w:val="clear" w:color="auto" w:fill="FAFAFA"/>
        <w:ind w:left="147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Э/терапия области поясницы на аппарате BTL – 06 DF – 5 мин + СP – 5 мин.</w:t>
      </w:r>
    </w:p>
    <w:p w14:paraId="2477B2A2" w14:textId="77777777" w:rsidR="00D028BB" w:rsidRPr="00D028BB" w:rsidRDefault="00D028BB" w:rsidP="00E01EA3">
      <w:pPr>
        <w:numPr>
          <w:ilvl w:val="1"/>
          <w:numId w:val="7"/>
        </w:numPr>
        <w:pBdr>
          <w:left w:val="single" w:sz="12" w:space="0" w:color="777777"/>
        </w:pBdr>
        <w:shd w:val="clear" w:color="auto" w:fill="FAFAFA"/>
        <w:ind w:left="147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Э/терапия области поясницы и нижних конечностей на аппарате BTL – 09 (</w:t>
      </w:r>
      <w:proofErr w:type="spellStart"/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Pr</w:t>
      </w:r>
      <w:proofErr w:type="spellEnd"/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. 19) 10 мин.</w:t>
      </w:r>
    </w:p>
    <w:p w14:paraId="1F0CB03E" w14:textId="77777777" w:rsidR="00D028BB" w:rsidRPr="00D028BB" w:rsidRDefault="00D028BB" w:rsidP="00E01EA3">
      <w:pPr>
        <w:numPr>
          <w:ilvl w:val="1"/>
          <w:numId w:val="7"/>
        </w:numPr>
        <w:pBdr>
          <w:left w:val="single" w:sz="12" w:space="0" w:color="777777"/>
        </w:pBdr>
        <w:shd w:val="clear" w:color="auto" w:fill="FAFAFA"/>
        <w:ind w:left="147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Лазеротерапия на область магистральных сосудов (и/к, непрерывный режим, 25 </w:t>
      </w:r>
      <w:proofErr w:type="spellStart"/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W</w:t>
      </w:r>
      <w:proofErr w:type="spellEnd"/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, 10 мин).</w:t>
      </w:r>
    </w:p>
    <w:p w14:paraId="44D207A0" w14:textId="77777777" w:rsidR="00D028BB" w:rsidRPr="00D028BB" w:rsidRDefault="00D028BB" w:rsidP="00E01EA3">
      <w:pPr>
        <w:numPr>
          <w:ilvl w:val="1"/>
          <w:numId w:val="7"/>
        </w:numPr>
        <w:pBdr>
          <w:left w:val="single" w:sz="12" w:space="0" w:color="777777"/>
        </w:pBdr>
        <w:shd w:val="clear" w:color="auto" w:fill="FAFAFA"/>
        <w:ind w:left="147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агнитотерапия нижних конечностей и поясницы.</w:t>
      </w:r>
    </w:p>
    <w:p w14:paraId="487B5B71" w14:textId="77777777" w:rsidR="00D028BB" w:rsidRPr="00D028BB" w:rsidRDefault="00D028BB" w:rsidP="00E01EA3">
      <w:pPr>
        <w:numPr>
          <w:ilvl w:val="0"/>
          <w:numId w:val="7"/>
        </w:numPr>
        <w:pBdr>
          <w:left w:val="single" w:sz="12" w:space="0" w:color="777777"/>
        </w:pBdr>
        <w:shd w:val="clear" w:color="auto" w:fill="FAFAFA"/>
        <w:ind w:left="75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нутривенная озонотерапия - 3/4 процедуры</w:t>
      </w:r>
    </w:p>
    <w:p w14:paraId="3F6FE17B" w14:textId="77777777" w:rsidR="00D028BB" w:rsidRPr="00D028BB" w:rsidRDefault="00D028BB" w:rsidP="00E01EA3">
      <w:pPr>
        <w:numPr>
          <w:ilvl w:val="0"/>
          <w:numId w:val="7"/>
        </w:numPr>
        <w:pBdr>
          <w:left w:val="single" w:sz="12" w:space="0" w:color="777777"/>
        </w:pBdr>
        <w:shd w:val="clear" w:color="auto" w:fill="FAFAFA"/>
        <w:ind w:left="75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пелеотерапия (соляная пещера) - 10/10 процедур</w:t>
      </w:r>
    </w:p>
    <w:p w14:paraId="422A06F2" w14:textId="77777777" w:rsidR="00D028BB" w:rsidRPr="00D028BB" w:rsidRDefault="00D028BB" w:rsidP="00E01EA3">
      <w:pPr>
        <w:numPr>
          <w:ilvl w:val="0"/>
          <w:numId w:val="7"/>
        </w:numPr>
        <w:pBdr>
          <w:left w:val="single" w:sz="12" w:space="0" w:color="777777"/>
        </w:pBdr>
        <w:shd w:val="clear" w:color="auto" w:fill="FAFAFA"/>
        <w:ind w:left="75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ФК - 10/10 процедур</w:t>
      </w:r>
    </w:p>
    <w:p w14:paraId="615954E5" w14:textId="77777777" w:rsidR="00D028BB" w:rsidRPr="00D028BB" w:rsidRDefault="00D028BB" w:rsidP="00E01EA3">
      <w:pPr>
        <w:numPr>
          <w:ilvl w:val="0"/>
          <w:numId w:val="7"/>
        </w:numPr>
        <w:pBdr>
          <w:left w:val="single" w:sz="12" w:space="0" w:color="777777"/>
        </w:pBdr>
        <w:shd w:val="clear" w:color="auto" w:fill="FAFAFA"/>
        <w:ind w:left="75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Терренкур (лечебная ходьба) по показаниям - 14/18 процедур</w:t>
      </w:r>
    </w:p>
    <w:p w14:paraId="3B1AAD02" w14:textId="77777777" w:rsidR="00D028BB" w:rsidRPr="00D028BB" w:rsidRDefault="00D028BB" w:rsidP="00E01EA3">
      <w:pPr>
        <w:numPr>
          <w:ilvl w:val="0"/>
          <w:numId w:val="7"/>
        </w:numPr>
        <w:pBdr>
          <w:left w:val="single" w:sz="12" w:space="0" w:color="777777"/>
        </w:pBdr>
        <w:shd w:val="clear" w:color="auto" w:fill="FAFAFA"/>
        <w:ind w:left="75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иточай - 14/18 процедур</w:t>
      </w:r>
    </w:p>
    <w:p w14:paraId="5D8E7BC4" w14:textId="77777777" w:rsidR="004C05AA" w:rsidRDefault="00D028BB" w:rsidP="00E01EA3">
      <w:pPr>
        <w:numPr>
          <w:ilvl w:val="0"/>
          <w:numId w:val="6"/>
        </w:numPr>
        <w:pBdr>
          <w:left w:val="single" w:sz="12" w:space="0" w:color="777777"/>
        </w:pBdr>
        <w:shd w:val="clear" w:color="auto" w:fill="FAFAFA"/>
        <w:ind w:left="75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4C05A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Минеральная </w:t>
      </w:r>
      <w:r w:rsidR="004C05AA" w:rsidRPr="004C05A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ода -</w:t>
      </w:r>
      <w:r w:rsidRPr="004C05A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14/18 процедур</w:t>
      </w:r>
    </w:p>
    <w:p w14:paraId="2D00CC33" w14:textId="77777777" w:rsidR="004C05AA" w:rsidRDefault="004C05AA" w:rsidP="004C05AA">
      <w:pPr>
        <w:pBdr>
          <w:left w:val="single" w:sz="12" w:space="0" w:color="777777"/>
        </w:pBdr>
        <w:shd w:val="clear" w:color="auto" w:fill="FAFAFA"/>
        <w:ind w:left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14:paraId="0E8BB71C" w14:textId="31FBE67F" w:rsidR="00D028BB" w:rsidRPr="004C05AA" w:rsidRDefault="00D028BB" w:rsidP="004C05AA">
      <w:pPr>
        <w:pBdr>
          <w:left w:val="single" w:sz="12" w:space="0" w:color="777777"/>
        </w:pBdr>
        <w:shd w:val="clear" w:color="auto" w:fill="FAFAFA"/>
        <w:ind w:left="709"/>
        <w:jc w:val="both"/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  <w:r w:rsidRPr="004C05AA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Примечание</w:t>
      </w:r>
    </w:p>
    <w:p w14:paraId="20FC7149" w14:textId="77777777" w:rsidR="00D028BB" w:rsidRPr="00D028BB" w:rsidRDefault="00D028BB" w:rsidP="00E01EA3">
      <w:pPr>
        <w:numPr>
          <w:ilvl w:val="0"/>
          <w:numId w:val="8"/>
        </w:num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ндивидуальный план реабилитационной программы составляет лечащий врач.</w:t>
      </w:r>
    </w:p>
    <w:p w14:paraId="0F92B545" w14:textId="77777777" w:rsidR="00D028BB" w:rsidRPr="00D028BB" w:rsidRDefault="00D028BB" w:rsidP="00E01EA3">
      <w:pPr>
        <w:numPr>
          <w:ilvl w:val="0"/>
          <w:numId w:val="8"/>
        </w:num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оличество и набор процедур зависят от срока пребывания на лечении.</w:t>
      </w:r>
    </w:p>
    <w:p w14:paraId="0A40D0F1" w14:textId="77777777" w:rsidR="00D028BB" w:rsidRPr="00D028BB" w:rsidRDefault="00D028BB" w:rsidP="00E01EA3">
      <w:pPr>
        <w:numPr>
          <w:ilvl w:val="0"/>
          <w:numId w:val="8"/>
        </w:num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>Врач имеет право на корректировку состава и количества процедур, в зависимости от исходного функционального состояния организма пациента, учитывая параметры исследований.</w:t>
      </w:r>
    </w:p>
    <w:p w14:paraId="739C5BDB" w14:textId="3A962570" w:rsidR="00D028BB" w:rsidRDefault="00D028BB" w:rsidP="00E01EA3">
      <w:pPr>
        <w:numPr>
          <w:ilvl w:val="0"/>
          <w:numId w:val="8"/>
        </w:num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028B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озможно назначение дополнительных исследований и процедур за отдельную плату, при отсутствии противопоказаний.</w:t>
      </w:r>
    </w:p>
    <w:p w14:paraId="2D2715C7" w14:textId="77777777" w:rsidR="009B5F70" w:rsidRPr="00D028BB" w:rsidRDefault="009B5F70" w:rsidP="009B5F70">
      <w:pPr>
        <w:shd w:val="clear" w:color="auto" w:fill="FAFAFA"/>
        <w:ind w:left="142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</w:p>
    <w:p w14:paraId="189C6B4A" w14:textId="61967352" w:rsidR="009B5F70" w:rsidRDefault="00751D07" w:rsidP="009B5F70">
      <w:pPr>
        <w:pStyle w:val="2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bookmarkStart w:id="3" w:name="_Toc68264088"/>
      <w:r>
        <w:rPr>
          <w:rFonts w:ascii="Arial" w:hAnsi="Arial" w:cs="Arial"/>
          <w:b/>
          <w:bCs/>
          <w:color w:val="000000" w:themeColor="text1"/>
          <w:sz w:val="21"/>
          <w:szCs w:val="21"/>
        </w:rPr>
        <w:t>Легкое дыхание</w:t>
      </w:r>
      <w:bookmarkEnd w:id="3"/>
    </w:p>
    <w:p w14:paraId="621DAFCB" w14:textId="77777777" w:rsidR="00AD3A0A" w:rsidRPr="00AD3A0A" w:rsidRDefault="00AD3A0A" w:rsidP="00AD3A0A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Цель программы: коррекция нарушений, вызванных перенесенной коронавирусной инфекцией, восстановление нормальной функции пострадавших органов, профилактика возможных осложнений, избавление от остаточных симптомов. Профилактика хронических заболеваний органов дыхательной системы у лиц, перенесших COVID 19.</w:t>
      </w:r>
    </w:p>
    <w:p w14:paraId="27EDE387" w14:textId="77777777" w:rsidR="00AD3A0A" w:rsidRPr="00AD3A0A" w:rsidRDefault="00AD3A0A" w:rsidP="00AD3A0A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казания: поражение верхних и нижних дыхательных путей в результате перенесенной коронавирусной инфекции CОVID 19, а также, наличие хронических заболеваний дыхательной системы.</w:t>
      </w:r>
    </w:p>
    <w:p w14:paraId="6C3E7148" w14:textId="77777777" w:rsidR="00AD3A0A" w:rsidRPr="004C05AA" w:rsidRDefault="00AD3A0A" w:rsidP="004C05AA">
      <w:pPr>
        <w:pBdr>
          <w:left w:val="single" w:sz="12" w:space="0" w:color="777777"/>
        </w:pBdr>
        <w:shd w:val="clear" w:color="auto" w:fill="FAFAFA"/>
        <w:ind w:left="709"/>
        <w:jc w:val="both"/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  <w:r w:rsidRPr="004C05AA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Оздоровительный блок</w:t>
      </w:r>
    </w:p>
    <w:p w14:paraId="328CBCAF" w14:textId="77777777" w:rsidR="00AD3A0A" w:rsidRPr="00AD3A0A" w:rsidRDefault="00AD3A0A" w:rsidP="00E01EA3">
      <w:pPr>
        <w:numPr>
          <w:ilvl w:val="0"/>
          <w:numId w:val="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оре – свободное плавание (по сезону)</w:t>
      </w:r>
    </w:p>
    <w:p w14:paraId="5C2F6435" w14:textId="77777777" w:rsidR="00AD3A0A" w:rsidRPr="00AD3A0A" w:rsidRDefault="00AD3A0A" w:rsidP="00E01EA3">
      <w:pPr>
        <w:numPr>
          <w:ilvl w:val="0"/>
          <w:numId w:val="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ассейн SРА центра ежедневно по графику 1 раз в день</w:t>
      </w:r>
    </w:p>
    <w:p w14:paraId="21242EE8" w14:textId="77777777" w:rsidR="00AD3A0A" w:rsidRPr="00AD3A0A" w:rsidRDefault="00AD3A0A" w:rsidP="00E01EA3">
      <w:pPr>
        <w:numPr>
          <w:ilvl w:val="0"/>
          <w:numId w:val="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сещение тренажерного зала ежедневно по графику 1 раз в день</w:t>
      </w:r>
    </w:p>
    <w:p w14:paraId="0428321B" w14:textId="77777777" w:rsidR="00AD3A0A" w:rsidRPr="00AD3A0A" w:rsidRDefault="00AD3A0A" w:rsidP="00E01EA3">
      <w:pPr>
        <w:numPr>
          <w:ilvl w:val="0"/>
          <w:numId w:val="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лиматолечение, естественный солярий – постоянно</w:t>
      </w:r>
    </w:p>
    <w:p w14:paraId="1516F5A7" w14:textId="77777777" w:rsidR="00AD3A0A" w:rsidRPr="00AD3A0A" w:rsidRDefault="00AD3A0A" w:rsidP="00E01EA3">
      <w:pPr>
        <w:numPr>
          <w:ilvl w:val="0"/>
          <w:numId w:val="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иетическое питание – по показаниям</w:t>
      </w:r>
    </w:p>
    <w:p w14:paraId="2CDAB1DB" w14:textId="25E883DE" w:rsidR="00AD3A0A" w:rsidRPr="004C05AA" w:rsidRDefault="00AD3A0A" w:rsidP="004C05AA">
      <w:pPr>
        <w:pStyle w:val="af1"/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  <w:r w:rsidRPr="004C05AA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Диагностический блок</w:t>
      </w:r>
    </w:p>
    <w:p w14:paraId="5CE5DC26" w14:textId="77777777" w:rsidR="00AD3A0A" w:rsidRPr="00AD3A0A" w:rsidRDefault="00AD3A0A" w:rsidP="00E01EA3">
      <w:pPr>
        <w:numPr>
          <w:ilvl w:val="0"/>
          <w:numId w:val="1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ем и динамическое наблюдение врача –терапевта, педиатра - 2 раза</w:t>
      </w:r>
    </w:p>
    <w:p w14:paraId="793B837B" w14:textId="77777777" w:rsidR="00AD3A0A" w:rsidRPr="00AD3A0A" w:rsidRDefault="00AD3A0A" w:rsidP="00E01EA3">
      <w:pPr>
        <w:numPr>
          <w:ilvl w:val="0"/>
          <w:numId w:val="1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щий анализ крови - 1 раз</w:t>
      </w:r>
    </w:p>
    <w:p w14:paraId="7B2FF22D" w14:textId="77777777" w:rsidR="00AD3A0A" w:rsidRPr="00AD3A0A" w:rsidRDefault="00AD3A0A" w:rsidP="00E01EA3">
      <w:pPr>
        <w:numPr>
          <w:ilvl w:val="0"/>
          <w:numId w:val="1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щий анализ мочи - 1 раз</w:t>
      </w:r>
    </w:p>
    <w:p w14:paraId="796AA925" w14:textId="77777777" w:rsidR="00AD3A0A" w:rsidRPr="00AD3A0A" w:rsidRDefault="00AD3A0A" w:rsidP="00E01EA3">
      <w:pPr>
        <w:numPr>
          <w:ilvl w:val="0"/>
          <w:numId w:val="1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иохимический анализ крови (3 показателя) - 1 раз</w:t>
      </w:r>
    </w:p>
    <w:p w14:paraId="0BE7F9F0" w14:textId="77777777" w:rsidR="00AD3A0A" w:rsidRPr="00AD3A0A" w:rsidRDefault="00AD3A0A" w:rsidP="00E01EA3">
      <w:pPr>
        <w:numPr>
          <w:ilvl w:val="0"/>
          <w:numId w:val="1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ЭКГ - 1 раз</w:t>
      </w:r>
    </w:p>
    <w:p w14:paraId="5D6C2BA6" w14:textId="77777777" w:rsidR="00AD3A0A" w:rsidRPr="004C05AA" w:rsidRDefault="00AD3A0A" w:rsidP="004C05AA">
      <w:pPr>
        <w:pStyle w:val="af1"/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  <w:r w:rsidRPr="004C05AA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Лечебный блок</w:t>
      </w:r>
    </w:p>
    <w:p w14:paraId="19D379BD" w14:textId="77777777" w:rsidR="00AD3A0A" w:rsidRPr="00AD3A0A" w:rsidRDefault="00AD3A0A" w:rsidP="00AD3A0A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14 дней/18 дней</w:t>
      </w:r>
    </w:p>
    <w:p w14:paraId="60F219DB" w14:textId="77777777" w:rsidR="00AD3A0A" w:rsidRPr="00AD3A0A" w:rsidRDefault="00AD3A0A" w:rsidP="00E01EA3">
      <w:pPr>
        <w:numPr>
          <w:ilvl w:val="0"/>
          <w:numId w:val="1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Ингаляции озонированной водой по </w:t>
      </w:r>
      <w:proofErr w:type="gramStart"/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3 – 5</w:t>
      </w:r>
      <w:proofErr w:type="gramEnd"/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мин. - 4/6 процедур</w:t>
      </w:r>
    </w:p>
    <w:p w14:paraId="42D6CA5D" w14:textId="77777777" w:rsidR="00AD3A0A" w:rsidRPr="00AD3A0A" w:rsidRDefault="00AD3A0A" w:rsidP="00E01EA3">
      <w:pPr>
        <w:numPr>
          <w:ilvl w:val="0"/>
          <w:numId w:val="1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Грязелечение, озокеритолечение (аппликации на межлопаточную зону 40о, 10 – 15 мин. через день) - 4/</w:t>
      </w:r>
      <w:proofErr w:type="gramStart"/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6  процедур</w:t>
      </w:r>
      <w:proofErr w:type="gramEnd"/>
    </w:p>
    <w:p w14:paraId="451E2987" w14:textId="77777777" w:rsidR="00AD3A0A" w:rsidRPr="00AD3A0A" w:rsidRDefault="00AD3A0A" w:rsidP="00E01EA3">
      <w:pPr>
        <w:numPr>
          <w:ilvl w:val="0"/>
          <w:numId w:val="1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Ванны: сухие углекислые, хлоридно-натриевые (20г/л, t 35-36о 10–12мин), фитоаромаванны с экстрактом ромашки (t 36-37о, 10 – 15 </w:t>
      </w:r>
      <w:proofErr w:type="gramStart"/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ин)  -</w:t>
      </w:r>
      <w:proofErr w:type="gramEnd"/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 4/6  процедур</w:t>
      </w:r>
    </w:p>
    <w:p w14:paraId="312BEE6B" w14:textId="77777777" w:rsidR="00AD3A0A" w:rsidRPr="00AD3A0A" w:rsidRDefault="00AD3A0A" w:rsidP="00E01EA3">
      <w:pPr>
        <w:numPr>
          <w:ilvl w:val="0"/>
          <w:numId w:val="1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Души – Шарко, циркулярный (t 35-37о, </w:t>
      </w:r>
      <w:proofErr w:type="gramStart"/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3 – 5</w:t>
      </w:r>
      <w:proofErr w:type="gramEnd"/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мин) - 5/7 процедур</w:t>
      </w:r>
    </w:p>
    <w:p w14:paraId="7D66588F" w14:textId="77777777" w:rsidR="00AD3A0A" w:rsidRPr="00AD3A0A" w:rsidRDefault="00AD3A0A" w:rsidP="00E01EA3">
      <w:pPr>
        <w:numPr>
          <w:ilvl w:val="0"/>
          <w:numId w:val="1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Аппаратная физиотерапия (по назначению специалиста) - 4/6 </w:t>
      </w:r>
      <w:proofErr w:type="gramStart"/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цедур :</w:t>
      </w:r>
      <w:proofErr w:type="gramEnd"/>
    </w:p>
    <w:p w14:paraId="5A60500C" w14:textId="77777777" w:rsidR="00AD3A0A" w:rsidRPr="00AD3A0A" w:rsidRDefault="00AD3A0A" w:rsidP="00E01EA3">
      <w:pPr>
        <w:numPr>
          <w:ilvl w:val="1"/>
          <w:numId w:val="1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>Э/терапия в область грудной клетки на аппарате BTL – 05 DF – 5 мин + LP – 5 мин.</w:t>
      </w:r>
    </w:p>
    <w:p w14:paraId="3BEBBDFE" w14:textId="77777777" w:rsidR="00AD3A0A" w:rsidRPr="00AD3A0A" w:rsidRDefault="00AD3A0A" w:rsidP="00E01EA3">
      <w:pPr>
        <w:numPr>
          <w:ilvl w:val="1"/>
          <w:numId w:val="1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Э/терапия в область грудной клетки на аппарате BTL – 06 (</w:t>
      </w:r>
      <w:proofErr w:type="spellStart"/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Pr</w:t>
      </w:r>
      <w:proofErr w:type="spellEnd"/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. 1904).</w:t>
      </w:r>
    </w:p>
    <w:p w14:paraId="5DE486BF" w14:textId="77777777" w:rsidR="00AD3A0A" w:rsidRPr="00AD3A0A" w:rsidRDefault="00AD3A0A" w:rsidP="00E01EA3">
      <w:pPr>
        <w:numPr>
          <w:ilvl w:val="1"/>
          <w:numId w:val="1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Лазеротерапия – </w:t>
      </w:r>
      <w:proofErr w:type="spellStart"/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адвенное</w:t>
      </w:r>
      <w:proofErr w:type="spellEnd"/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облучение (и/к, непрерывный режим, 25 </w:t>
      </w:r>
      <w:proofErr w:type="spellStart"/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W</w:t>
      </w:r>
      <w:proofErr w:type="spellEnd"/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10 – 30</w:t>
      </w:r>
      <w:proofErr w:type="gramEnd"/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мин, е/д № 10)</w:t>
      </w:r>
    </w:p>
    <w:p w14:paraId="2312468C" w14:textId="77777777" w:rsidR="00AD3A0A" w:rsidRPr="00AD3A0A" w:rsidRDefault="00AD3A0A" w:rsidP="00E01EA3">
      <w:pPr>
        <w:numPr>
          <w:ilvl w:val="0"/>
          <w:numId w:val="1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ечение на аппарате «</w:t>
      </w:r>
      <w:proofErr w:type="spellStart"/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ультимаг</w:t>
      </w:r>
      <w:proofErr w:type="spellEnd"/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» - 4/</w:t>
      </w:r>
      <w:proofErr w:type="gramStart"/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6  процедур</w:t>
      </w:r>
      <w:proofErr w:type="gramEnd"/>
    </w:p>
    <w:p w14:paraId="0F2937B0" w14:textId="77777777" w:rsidR="00AD3A0A" w:rsidRPr="00AD3A0A" w:rsidRDefault="00AD3A0A" w:rsidP="00E01EA3">
      <w:pPr>
        <w:numPr>
          <w:ilvl w:val="0"/>
          <w:numId w:val="1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Ручной массаж одной зоны (по назначению специалиста) - 4/</w:t>
      </w:r>
      <w:proofErr w:type="gramStart"/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6  процедур</w:t>
      </w:r>
      <w:proofErr w:type="gramEnd"/>
    </w:p>
    <w:p w14:paraId="3B4A11B6" w14:textId="77777777" w:rsidR="00AD3A0A" w:rsidRPr="00AD3A0A" w:rsidRDefault="00AD3A0A" w:rsidP="00E01EA3">
      <w:pPr>
        <w:numPr>
          <w:ilvl w:val="0"/>
          <w:numId w:val="1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нутривенная </w:t>
      </w:r>
      <w:proofErr w:type="gramStart"/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зонотерапия  -</w:t>
      </w:r>
      <w:proofErr w:type="gramEnd"/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3/4 процедур</w:t>
      </w:r>
    </w:p>
    <w:p w14:paraId="2396447E" w14:textId="77777777" w:rsidR="00AD3A0A" w:rsidRPr="00AD3A0A" w:rsidRDefault="00AD3A0A" w:rsidP="00E01EA3">
      <w:pPr>
        <w:numPr>
          <w:ilvl w:val="0"/>
          <w:numId w:val="1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пелеотерапия (соляная пещера) - 10/10 процедур</w:t>
      </w:r>
    </w:p>
    <w:p w14:paraId="56CE534A" w14:textId="77777777" w:rsidR="00AD3A0A" w:rsidRPr="00AD3A0A" w:rsidRDefault="00AD3A0A" w:rsidP="00E01EA3">
      <w:pPr>
        <w:numPr>
          <w:ilvl w:val="0"/>
          <w:numId w:val="1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ФК - 10/10 процедур</w:t>
      </w:r>
    </w:p>
    <w:p w14:paraId="445E1C98" w14:textId="77777777" w:rsidR="00AD3A0A" w:rsidRPr="00AD3A0A" w:rsidRDefault="00AD3A0A" w:rsidP="00E01EA3">
      <w:pPr>
        <w:numPr>
          <w:ilvl w:val="0"/>
          <w:numId w:val="1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Терренкур (лечебная ходьба) по показаниям - 14/18 процедур</w:t>
      </w:r>
    </w:p>
    <w:p w14:paraId="697BBD78" w14:textId="77777777" w:rsidR="00AD3A0A" w:rsidRPr="00AD3A0A" w:rsidRDefault="00AD3A0A" w:rsidP="00E01EA3">
      <w:pPr>
        <w:numPr>
          <w:ilvl w:val="0"/>
          <w:numId w:val="1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иточай - 14/18 процедур</w:t>
      </w:r>
    </w:p>
    <w:p w14:paraId="4B20A505" w14:textId="77777777" w:rsidR="00AD3A0A" w:rsidRPr="00AD3A0A" w:rsidRDefault="00AD3A0A" w:rsidP="00E01EA3">
      <w:pPr>
        <w:numPr>
          <w:ilvl w:val="0"/>
          <w:numId w:val="1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инеральная вода - 14/18 процедур</w:t>
      </w:r>
    </w:p>
    <w:p w14:paraId="3E679765" w14:textId="77777777" w:rsidR="00AD3A0A" w:rsidRPr="004C05AA" w:rsidRDefault="00AD3A0A" w:rsidP="004C05AA">
      <w:pPr>
        <w:pStyle w:val="af1"/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  <w:r w:rsidRPr="004C05AA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Примечание</w:t>
      </w:r>
    </w:p>
    <w:p w14:paraId="2727CAB8" w14:textId="77777777" w:rsidR="00AD3A0A" w:rsidRPr="00AD3A0A" w:rsidRDefault="00AD3A0A" w:rsidP="00E01EA3">
      <w:pPr>
        <w:numPr>
          <w:ilvl w:val="0"/>
          <w:numId w:val="12"/>
        </w:numP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ндивидуальный план реабилитационной программы составляет лечащий врач.</w:t>
      </w:r>
    </w:p>
    <w:p w14:paraId="3C98C431" w14:textId="77777777" w:rsidR="00AD3A0A" w:rsidRPr="00AD3A0A" w:rsidRDefault="00AD3A0A" w:rsidP="00E01EA3">
      <w:pPr>
        <w:numPr>
          <w:ilvl w:val="0"/>
          <w:numId w:val="12"/>
        </w:numP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оличество и набор процедур зависят от срока пребывания на лечении.</w:t>
      </w:r>
    </w:p>
    <w:p w14:paraId="4BAB735A" w14:textId="77777777" w:rsidR="00AD3A0A" w:rsidRPr="00AD3A0A" w:rsidRDefault="00AD3A0A" w:rsidP="00E01EA3">
      <w:pPr>
        <w:numPr>
          <w:ilvl w:val="0"/>
          <w:numId w:val="12"/>
        </w:numP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рач имеет право на корректировку состава и количества процедур, в зависимости от исходного функционального состояния организма пациента, учитывая параметры исследований.</w:t>
      </w:r>
    </w:p>
    <w:p w14:paraId="0B751E96" w14:textId="77777777" w:rsidR="00AD3A0A" w:rsidRPr="00AD3A0A" w:rsidRDefault="00AD3A0A" w:rsidP="00E01EA3">
      <w:pPr>
        <w:numPr>
          <w:ilvl w:val="0"/>
          <w:numId w:val="12"/>
        </w:numP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AD3A0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озможно назначение дополнительных исследований и процедур за отдельную плату, при отсутствии противопоказаний.</w:t>
      </w:r>
    </w:p>
    <w:p w14:paraId="160F87E8" w14:textId="732726BA" w:rsidR="00BB6394" w:rsidRDefault="00BB6394" w:rsidP="00BB6394"/>
    <w:p w14:paraId="4005B305" w14:textId="37F0973C" w:rsidR="00AD3A0A" w:rsidRDefault="00751D07" w:rsidP="007A5557">
      <w:pPr>
        <w:pStyle w:val="2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bookmarkStart w:id="4" w:name="_Toc68264089"/>
      <w:r>
        <w:rPr>
          <w:rFonts w:ascii="Arial" w:hAnsi="Arial" w:cs="Arial"/>
          <w:b/>
          <w:bCs/>
          <w:color w:val="000000" w:themeColor="text1"/>
          <w:sz w:val="21"/>
          <w:szCs w:val="21"/>
        </w:rPr>
        <w:t>Лор-восстановление</w:t>
      </w:r>
      <w:bookmarkEnd w:id="4"/>
    </w:p>
    <w:p w14:paraId="5BE996EC" w14:textId="77777777" w:rsidR="00361DF1" w:rsidRPr="00361DF1" w:rsidRDefault="00361DF1" w:rsidP="00361DF1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1DF1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Цель программы:</w:t>
      </w: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 коррекция нарушений, вызванных перенесенной коронавирусной инфекцией, восстановление нормальной функции пострадавших органов, профилактика возможных осложнений, избавление от остаточных симптомов. Профилактика хронических заболеваний ЛОР-органов у лиц, перенесших CОVID 19.</w:t>
      </w:r>
    </w:p>
    <w:p w14:paraId="2B4FC336" w14:textId="77777777" w:rsidR="00361DF1" w:rsidRPr="00361DF1" w:rsidRDefault="00361DF1" w:rsidP="00361DF1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1DF1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Показания: </w:t>
      </w: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ражение ЛОР-органов в результате перенесенной коронавирусной инфекции CОVID 19, а также, наличие хронических заболеваний соответствующей системы.</w:t>
      </w:r>
    </w:p>
    <w:p w14:paraId="2E00C28A" w14:textId="77777777" w:rsidR="00361DF1" w:rsidRPr="004C05AA" w:rsidRDefault="00361DF1" w:rsidP="004C05AA">
      <w:pPr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  <w:r w:rsidRPr="004C05AA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Оздоровительный блок</w:t>
      </w:r>
    </w:p>
    <w:p w14:paraId="6E33EC64" w14:textId="77777777" w:rsidR="00361DF1" w:rsidRPr="00361DF1" w:rsidRDefault="00361DF1" w:rsidP="00E01EA3">
      <w:pPr>
        <w:numPr>
          <w:ilvl w:val="0"/>
          <w:numId w:val="1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оре – свободное плавание (по сезону)</w:t>
      </w:r>
    </w:p>
    <w:p w14:paraId="5900A460" w14:textId="77777777" w:rsidR="00361DF1" w:rsidRPr="00361DF1" w:rsidRDefault="00361DF1" w:rsidP="00E01EA3">
      <w:pPr>
        <w:numPr>
          <w:ilvl w:val="0"/>
          <w:numId w:val="1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ассейн SРА центра ежедневно по графику 1 раз в день</w:t>
      </w:r>
    </w:p>
    <w:p w14:paraId="08AECE05" w14:textId="77777777" w:rsidR="00361DF1" w:rsidRPr="00361DF1" w:rsidRDefault="00361DF1" w:rsidP="00E01EA3">
      <w:pPr>
        <w:numPr>
          <w:ilvl w:val="0"/>
          <w:numId w:val="1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сещение тренажерного зала ежедневно по графику 1 раз в день</w:t>
      </w:r>
    </w:p>
    <w:p w14:paraId="352252CF" w14:textId="77777777" w:rsidR="00361DF1" w:rsidRPr="00361DF1" w:rsidRDefault="00361DF1" w:rsidP="00E01EA3">
      <w:pPr>
        <w:numPr>
          <w:ilvl w:val="0"/>
          <w:numId w:val="1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лиматолечение, естественный солярий – постоянно</w:t>
      </w:r>
    </w:p>
    <w:p w14:paraId="00CFA37F" w14:textId="77777777" w:rsidR="00361DF1" w:rsidRPr="00361DF1" w:rsidRDefault="00361DF1" w:rsidP="00E01EA3">
      <w:pPr>
        <w:numPr>
          <w:ilvl w:val="0"/>
          <w:numId w:val="1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>Диетическое питание – по показаниям</w:t>
      </w:r>
    </w:p>
    <w:p w14:paraId="38BFFFE0" w14:textId="77777777" w:rsidR="00361DF1" w:rsidRPr="004C05AA" w:rsidRDefault="00361DF1" w:rsidP="004C05AA">
      <w:pPr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  <w:r w:rsidRPr="004C05AA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Диагностический блок</w:t>
      </w:r>
    </w:p>
    <w:p w14:paraId="38C80BD1" w14:textId="77777777" w:rsidR="00361DF1" w:rsidRPr="00361DF1" w:rsidRDefault="00361DF1" w:rsidP="00E01EA3">
      <w:pPr>
        <w:numPr>
          <w:ilvl w:val="0"/>
          <w:numId w:val="1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ем и динамическое наблюдение врача –терапевта, педиатра - 2 раза</w:t>
      </w:r>
    </w:p>
    <w:p w14:paraId="6D7A3541" w14:textId="77777777" w:rsidR="00361DF1" w:rsidRPr="00361DF1" w:rsidRDefault="00361DF1" w:rsidP="00E01EA3">
      <w:pPr>
        <w:numPr>
          <w:ilvl w:val="0"/>
          <w:numId w:val="1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щий анализ крови - 1 раз</w:t>
      </w:r>
    </w:p>
    <w:p w14:paraId="0459E0C6" w14:textId="77777777" w:rsidR="00361DF1" w:rsidRPr="00361DF1" w:rsidRDefault="00361DF1" w:rsidP="00E01EA3">
      <w:pPr>
        <w:numPr>
          <w:ilvl w:val="0"/>
          <w:numId w:val="1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щий анализ мочи - 1 раз</w:t>
      </w:r>
    </w:p>
    <w:p w14:paraId="0710BD9C" w14:textId="77777777" w:rsidR="00361DF1" w:rsidRPr="00361DF1" w:rsidRDefault="00361DF1" w:rsidP="00E01EA3">
      <w:pPr>
        <w:numPr>
          <w:ilvl w:val="0"/>
          <w:numId w:val="1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иохимический анализ крови (3 показателя) - 1 раз</w:t>
      </w:r>
    </w:p>
    <w:p w14:paraId="2846CD8F" w14:textId="77777777" w:rsidR="00361DF1" w:rsidRPr="00361DF1" w:rsidRDefault="00361DF1" w:rsidP="00E01EA3">
      <w:pPr>
        <w:numPr>
          <w:ilvl w:val="0"/>
          <w:numId w:val="1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ЭКГ - 1 раз</w:t>
      </w:r>
    </w:p>
    <w:p w14:paraId="3F48B028" w14:textId="77777777" w:rsidR="00361DF1" w:rsidRPr="004C05AA" w:rsidRDefault="00361DF1" w:rsidP="004C05AA">
      <w:pPr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  <w:r w:rsidRPr="004C05AA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Лечебный блок</w:t>
      </w:r>
    </w:p>
    <w:p w14:paraId="629AB3C3" w14:textId="77777777" w:rsidR="00361DF1" w:rsidRPr="00361DF1" w:rsidRDefault="00361DF1" w:rsidP="00361DF1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14 дней/18 дней</w:t>
      </w:r>
    </w:p>
    <w:p w14:paraId="63EF39BF" w14:textId="77777777" w:rsidR="00361DF1" w:rsidRPr="00361DF1" w:rsidRDefault="00361DF1" w:rsidP="00E01EA3">
      <w:pPr>
        <w:numPr>
          <w:ilvl w:val="0"/>
          <w:numId w:val="1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Ингаляции озонированной водой по </w:t>
      </w:r>
      <w:proofErr w:type="gramStart"/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3 – 5</w:t>
      </w:r>
      <w:proofErr w:type="gramEnd"/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мин. - 4/6 процедур</w:t>
      </w:r>
    </w:p>
    <w:p w14:paraId="6B874287" w14:textId="77777777" w:rsidR="00361DF1" w:rsidRPr="00361DF1" w:rsidRDefault="00361DF1" w:rsidP="00E01EA3">
      <w:pPr>
        <w:numPr>
          <w:ilvl w:val="0"/>
          <w:numId w:val="1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Грязелечение (аппликации на </w:t>
      </w:r>
      <w:proofErr w:type="gramStart"/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шейно- воротниковую</w:t>
      </w:r>
      <w:proofErr w:type="gramEnd"/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зону и обл. носа 40о, 10 – 15 мин. ч/д), или озокеритолечение на ШВЗ 50о, 15 мин. - 4/6 процедур</w:t>
      </w:r>
    </w:p>
    <w:p w14:paraId="3F1035B2" w14:textId="77777777" w:rsidR="00361DF1" w:rsidRPr="00361DF1" w:rsidRDefault="00361DF1" w:rsidP="00E01EA3">
      <w:pPr>
        <w:numPr>
          <w:ilvl w:val="0"/>
          <w:numId w:val="1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Ванны: йодобромные, хлоридно-натриевые (20г/л, t 35-36о10–12 мин) фитоаромаванны с экстрактом ромашки, пихты (t 36-37о, </w:t>
      </w:r>
      <w:proofErr w:type="gramStart"/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10 – 15</w:t>
      </w:r>
      <w:proofErr w:type="gramEnd"/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мин) - 4/6 процедур</w:t>
      </w:r>
    </w:p>
    <w:p w14:paraId="6BE8C2DB" w14:textId="77777777" w:rsidR="00361DF1" w:rsidRPr="00361DF1" w:rsidRDefault="00361DF1" w:rsidP="00E01EA3">
      <w:pPr>
        <w:numPr>
          <w:ilvl w:val="0"/>
          <w:numId w:val="1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Души (дождевой, водопадный, </w:t>
      </w:r>
      <w:proofErr w:type="gramStart"/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циркулярный,   </w:t>
      </w:r>
      <w:proofErr w:type="gramEnd"/>
      <w:r w:rsidRPr="00361DF1">
        <w:rPr>
          <w:rFonts w:eastAsia="Times New Roman" w:cstheme="minorHAnsi"/>
          <w:color w:val="000000" w:themeColor="text1"/>
          <w:sz w:val="28"/>
          <w:szCs w:val="28"/>
          <w:lang w:val="en-US" w:eastAsia="ru-RU"/>
        </w:rPr>
        <w:t>t</w:t>
      </w: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 35-37о, 3 – 5 мин) - 5/7 процедур</w:t>
      </w:r>
    </w:p>
    <w:p w14:paraId="5B88398D" w14:textId="77777777" w:rsidR="00361DF1" w:rsidRPr="00361DF1" w:rsidRDefault="00361DF1" w:rsidP="00E01EA3">
      <w:pPr>
        <w:numPr>
          <w:ilvl w:val="0"/>
          <w:numId w:val="1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Аппаратная физиотерапия (по назначению специалиста) - 4/6 </w:t>
      </w:r>
      <w:proofErr w:type="gramStart"/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цедур :</w:t>
      </w:r>
      <w:proofErr w:type="gramEnd"/>
    </w:p>
    <w:p w14:paraId="1414C8F1" w14:textId="77777777" w:rsidR="00361DF1" w:rsidRPr="00361DF1" w:rsidRDefault="00361DF1" w:rsidP="00E01EA3">
      <w:pPr>
        <w:numPr>
          <w:ilvl w:val="1"/>
          <w:numId w:val="1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лучение лампой «</w:t>
      </w:r>
      <w:proofErr w:type="spellStart"/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иоптрон</w:t>
      </w:r>
      <w:proofErr w:type="spellEnd"/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» обл. гортани </w:t>
      </w:r>
      <w:proofErr w:type="gramStart"/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5-8</w:t>
      </w:r>
      <w:proofErr w:type="gramEnd"/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мин.</w:t>
      </w:r>
    </w:p>
    <w:p w14:paraId="7C6D7C8B" w14:textId="77777777" w:rsidR="00361DF1" w:rsidRPr="00361DF1" w:rsidRDefault="00361DF1" w:rsidP="00E01EA3">
      <w:pPr>
        <w:numPr>
          <w:ilvl w:val="1"/>
          <w:numId w:val="1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Э/терапия в область грудной клетки на аппарате BTL – 06 (</w:t>
      </w:r>
      <w:proofErr w:type="spellStart"/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Pr</w:t>
      </w:r>
      <w:proofErr w:type="spellEnd"/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. 1904)</w:t>
      </w:r>
    </w:p>
    <w:p w14:paraId="0F4FED24" w14:textId="77777777" w:rsidR="00361DF1" w:rsidRPr="00361DF1" w:rsidRDefault="00361DF1" w:rsidP="00E01EA3">
      <w:pPr>
        <w:numPr>
          <w:ilvl w:val="1"/>
          <w:numId w:val="1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Лазеротерапия – </w:t>
      </w:r>
      <w:proofErr w:type="spellStart"/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адвенное</w:t>
      </w:r>
      <w:proofErr w:type="spellEnd"/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облучение (и/к, непрерывный режим, 25 </w:t>
      </w:r>
      <w:proofErr w:type="spellStart"/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W</w:t>
      </w:r>
      <w:proofErr w:type="spellEnd"/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, 10 мин)</w:t>
      </w:r>
    </w:p>
    <w:p w14:paraId="08492F4F" w14:textId="77777777" w:rsidR="00361DF1" w:rsidRPr="00361DF1" w:rsidRDefault="00361DF1" w:rsidP="00E01EA3">
      <w:pPr>
        <w:numPr>
          <w:ilvl w:val="0"/>
          <w:numId w:val="1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Ручной массаж одной зоны (по назначению специалиста) - 4/6 процедур</w:t>
      </w:r>
    </w:p>
    <w:p w14:paraId="7AA8AA22" w14:textId="77777777" w:rsidR="00361DF1" w:rsidRPr="00361DF1" w:rsidRDefault="00361DF1" w:rsidP="00E01EA3">
      <w:pPr>
        <w:numPr>
          <w:ilvl w:val="0"/>
          <w:numId w:val="1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нутривенная озонотерапия - 3/4 процедуры</w:t>
      </w:r>
    </w:p>
    <w:p w14:paraId="3393E2A6" w14:textId="77777777" w:rsidR="00361DF1" w:rsidRPr="00361DF1" w:rsidRDefault="00361DF1" w:rsidP="00E01EA3">
      <w:pPr>
        <w:numPr>
          <w:ilvl w:val="0"/>
          <w:numId w:val="1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пелеотерапия (соляная пещера) - 10/10 процедур</w:t>
      </w:r>
    </w:p>
    <w:p w14:paraId="4B6ABD5D" w14:textId="77777777" w:rsidR="00361DF1" w:rsidRPr="00361DF1" w:rsidRDefault="00361DF1" w:rsidP="00E01EA3">
      <w:pPr>
        <w:numPr>
          <w:ilvl w:val="0"/>
          <w:numId w:val="1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ФК - 10/10 процедур</w:t>
      </w:r>
    </w:p>
    <w:p w14:paraId="58EF886D" w14:textId="77777777" w:rsidR="00361DF1" w:rsidRPr="00361DF1" w:rsidRDefault="00361DF1" w:rsidP="00E01EA3">
      <w:pPr>
        <w:numPr>
          <w:ilvl w:val="0"/>
          <w:numId w:val="1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Терренкур (лечебная ходьба) по показаниям - 14/18 процедур</w:t>
      </w:r>
    </w:p>
    <w:p w14:paraId="7851B029" w14:textId="77777777" w:rsidR="00361DF1" w:rsidRPr="00361DF1" w:rsidRDefault="00361DF1" w:rsidP="00E01EA3">
      <w:pPr>
        <w:numPr>
          <w:ilvl w:val="0"/>
          <w:numId w:val="1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иточай - 14/18 процедур</w:t>
      </w:r>
    </w:p>
    <w:p w14:paraId="70E00AAE" w14:textId="77777777" w:rsidR="00361DF1" w:rsidRPr="00361DF1" w:rsidRDefault="00361DF1" w:rsidP="00E01EA3">
      <w:pPr>
        <w:numPr>
          <w:ilvl w:val="0"/>
          <w:numId w:val="1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Минеральная </w:t>
      </w:r>
      <w:proofErr w:type="gramStart"/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ода  -</w:t>
      </w:r>
      <w:proofErr w:type="gramEnd"/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14/18 процедур</w:t>
      </w:r>
    </w:p>
    <w:p w14:paraId="5E06A3BB" w14:textId="77777777" w:rsidR="00361DF1" w:rsidRPr="004C05AA" w:rsidRDefault="00361DF1" w:rsidP="004C05AA">
      <w:pPr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  <w:r w:rsidRPr="004C05AA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Примечание</w:t>
      </w:r>
    </w:p>
    <w:p w14:paraId="3FC413C7" w14:textId="77777777" w:rsidR="00361DF1" w:rsidRPr="00361DF1" w:rsidRDefault="00361DF1" w:rsidP="00E01EA3">
      <w:pPr>
        <w:numPr>
          <w:ilvl w:val="0"/>
          <w:numId w:val="16"/>
        </w:numP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ндивидуальный план реабилитационной программы составляет лечащий врач.</w:t>
      </w:r>
    </w:p>
    <w:p w14:paraId="603780C6" w14:textId="77777777" w:rsidR="00361DF1" w:rsidRPr="00361DF1" w:rsidRDefault="00361DF1" w:rsidP="00E01EA3">
      <w:pPr>
        <w:numPr>
          <w:ilvl w:val="0"/>
          <w:numId w:val="16"/>
        </w:numP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оличество и набор процедур зависят от срока пребывания на лечении.</w:t>
      </w:r>
    </w:p>
    <w:p w14:paraId="4C5410B5" w14:textId="77777777" w:rsidR="00361DF1" w:rsidRPr="00361DF1" w:rsidRDefault="00361DF1" w:rsidP="00E01EA3">
      <w:pPr>
        <w:numPr>
          <w:ilvl w:val="0"/>
          <w:numId w:val="16"/>
        </w:numP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>Врач имеет право на корректировку состава и количества процедур, в зависимости от исходного функционального состояния организма пациента, учитывая параметры исследований.</w:t>
      </w:r>
    </w:p>
    <w:p w14:paraId="5011D55B" w14:textId="67BFC87E" w:rsidR="00361DF1" w:rsidRPr="00FA2AB2" w:rsidRDefault="00361DF1" w:rsidP="00E01EA3">
      <w:pPr>
        <w:numPr>
          <w:ilvl w:val="0"/>
          <w:numId w:val="16"/>
        </w:numP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61DF1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озможно назначение дополнительных исследований и процедур за отдельную плату, при отсутствии противопоказаний.</w:t>
      </w:r>
    </w:p>
    <w:p w14:paraId="437B7C57" w14:textId="77777777" w:rsidR="00361DF1" w:rsidRPr="00361DF1" w:rsidRDefault="00361DF1" w:rsidP="00361DF1">
      <w:pPr>
        <w:shd w:val="clear" w:color="auto" w:fill="FAFAFA"/>
        <w:ind w:left="709"/>
        <w:jc w:val="both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</w:p>
    <w:p w14:paraId="618E5A09" w14:textId="1BA7FD78" w:rsidR="00361DF1" w:rsidRDefault="00CA5DD4" w:rsidP="00B3663A">
      <w:pPr>
        <w:pStyle w:val="2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bookmarkStart w:id="5" w:name="_Toc68264090"/>
      <w:r>
        <w:rPr>
          <w:rFonts w:ascii="Arial" w:hAnsi="Arial" w:cs="Arial"/>
          <w:b/>
          <w:bCs/>
          <w:color w:val="000000" w:themeColor="text1"/>
          <w:sz w:val="21"/>
          <w:szCs w:val="21"/>
        </w:rPr>
        <w:t>Здоровое сердце и сосуды</w:t>
      </w:r>
      <w:bookmarkEnd w:id="5"/>
    </w:p>
    <w:p w14:paraId="39C822E1" w14:textId="77777777" w:rsidR="00B3663A" w:rsidRPr="00B3663A" w:rsidRDefault="00B3663A" w:rsidP="00B3663A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3663A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Цель программы:</w:t>
      </w:r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 коррекция нарушений, вызванных перенесенной коронавирусной инфекцией, восстановление нормальной функции пострадавших органов, профилактика возможных осложнений, избавление от остаточных симптомов. Профилактика хронических заболеваний сердечно-сосудистой системы у лиц, перенесших CОVID 19.</w:t>
      </w:r>
    </w:p>
    <w:p w14:paraId="4DEEE50F" w14:textId="77777777" w:rsidR="00B3663A" w:rsidRPr="00B3663A" w:rsidRDefault="00B3663A" w:rsidP="00B3663A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3663A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Показания: </w:t>
      </w:r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ражение сердечно-сосудистой системы в результате перенесенной коронавирусной инфекции CОVID 19, а также, наличие хронических заболеваний соответствующей системы.</w:t>
      </w:r>
    </w:p>
    <w:p w14:paraId="60D649B0" w14:textId="77777777" w:rsidR="00B3663A" w:rsidRPr="004C05AA" w:rsidRDefault="00B3663A" w:rsidP="004C05AA">
      <w:pPr>
        <w:rPr>
          <w:b/>
          <w:bCs/>
          <w:sz w:val="28"/>
          <w:szCs w:val="28"/>
          <w:lang w:eastAsia="ru-RU"/>
        </w:rPr>
      </w:pPr>
      <w:r w:rsidRPr="004C05AA">
        <w:rPr>
          <w:b/>
          <w:bCs/>
          <w:sz w:val="28"/>
          <w:szCs w:val="28"/>
          <w:lang w:eastAsia="ru-RU"/>
        </w:rPr>
        <w:t>Оздоровительный блок</w:t>
      </w:r>
    </w:p>
    <w:p w14:paraId="17D5CB98" w14:textId="77777777" w:rsidR="00B3663A" w:rsidRPr="00B3663A" w:rsidRDefault="00B3663A" w:rsidP="00E01EA3">
      <w:pPr>
        <w:numPr>
          <w:ilvl w:val="0"/>
          <w:numId w:val="1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оре – свободное плавание (по сезону)</w:t>
      </w:r>
    </w:p>
    <w:p w14:paraId="7FF033D9" w14:textId="77777777" w:rsidR="00B3663A" w:rsidRPr="00B3663A" w:rsidRDefault="00B3663A" w:rsidP="00E01EA3">
      <w:pPr>
        <w:numPr>
          <w:ilvl w:val="0"/>
          <w:numId w:val="1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ассейн SРА центра ежедневно по графику 1 раз в день</w:t>
      </w:r>
    </w:p>
    <w:p w14:paraId="3D01FD6C" w14:textId="77777777" w:rsidR="00B3663A" w:rsidRPr="00B3663A" w:rsidRDefault="00B3663A" w:rsidP="00E01EA3">
      <w:pPr>
        <w:numPr>
          <w:ilvl w:val="0"/>
          <w:numId w:val="1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сещение тренажерного зала ежедневно по графику 1 раз в день</w:t>
      </w:r>
    </w:p>
    <w:p w14:paraId="1064002A" w14:textId="77777777" w:rsidR="00B3663A" w:rsidRPr="00B3663A" w:rsidRDefault="00B3663A" w:rsidP="00E01EA3">
      <w:pPr>
        <w:numPr>
          <w:ilvl w:val="0"/>
          <w:numId w:val="1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лиматолечение, естественный солярий – постоянно</w:t>
      </w:r>
    </w:p>
    <w:p w14:paraId="6766FC42" w14:textId="77777777" w:rsidR="00B3663A" w:rsidRPr="00B3663A" w:rsidRDefault="00B3663A" w:rsidP="00E01EA3">
      <w:pPr>
        <w:numPr>
          <w:ilvl w:val="0"/>
          <w:numId w:val="1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иетическое питание – по показаниям</w:t>
      </w:r>
    </w:p>
    <w:p w14:paraId="74E8683C" w14:textId="77777777" w:rsidR="00B3663A" w:rsidRPr="004C05AA" w:rsidRDefault="00B3663A" w:rsidP="004C05AA">
      <w:pPr>
        <w:rPr>
          <w:b/>
          <w:bCs/>
          <w:sz w:val="28"/>
          <w:szCs w:val="28"/>
          <w:lang w:eastAsia="ru-RU"/>
        </w:rPr>
      </w:pPr>
      <w:r w:rsidRPr="004C05AA">
        <w:rPr>
          <w:b/>
          <w:bCs/>
          <w:sz w:val="28"/>
          <w:szCs w:val="28"/>
          <w:lang w:eastAsia="ru-RU"/>
        </w:rPr>
        <w:t>Диагностический блок</w:t>
      </w:r>
    </w:p>
    <w:p w14:paraId="12F3B418" w14:textId="77777777" w:rsidR="00B3663A" w:rsidRPr="00B3663A" w:rsidRDefault="00B3663A" w:rsidP="00E01EA3">
      <w:pPr>
        <w:numPr>
          <w:ilvl w:val="0"/>
          <w:numId w:val="1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ем и динамическое наблюдение врача –терапевта, педиатра - 2 раза</w:t>
      </w:r>
    </w:p>
    <w:p w14:paraId="2A50BE95" w14:textId="77777777" w:rsidR="00B3663A" w:rsidRPr="00B3663A" w:rsidRDefault="00B3663A" w:rsidP="00E01EA3">
      <w:pPr>
        <w:numPr>
          <w:ilvl w:val="0"/>
          <w:numId w:val="1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щий анализ крови - 1 раз</w:t>
      </w:r>
    </w:p>
    <w:p w14:paraId="76AC2701" w14:textId="77777777" w:rsidR="00B3663A" w:rsidRPr="00B3663A" w:rsidRDefault="00B3663A" w:rsidP="00E01EA3">
      <w:pPr>
        <w:numPr>
          <w:ilvl w:val="0"/>
          <w:numId w:val="1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щий анализ мочи - 1 раз</w:t>
      </w:r>
    </w:p>
    <w:p w14:paraId="45613924" w14:textId="77777777" w:rsidR="00B3663A" w:rsidRPr="00B3663A" w:rsidRDefault="00B3663A" w:rsidP="00E01EA3">
      <w:pPr>
        <w:numPr>
          <w:ilvl w:val="0"/>
          <w:numId w:val="1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иохимический анализ крови (3 показателя) - 1 раз</w:t>
      </w:r>
    </w:p>
    <w:p w14:paraId="3DD9E395" w14:textId="77777777" w:rsidR="00B3663A" w:rsidRPr="00B3663A" w:rsidRDefault="00B3663A" w:rsidP="00E01EA3">
      <w:pPr>
        <w:numPr>
          <w:ilvl w:val="0"/>
          <w:numId w:val="1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ЭКГ - 1 раз</w:t>
      </w:r>
    </w:p>
    <w:p w14:paraId="6AFCAC3C" w14:textId="77777777" w:rsidR="00B3663A" w:rsidRPr="004C05AA" w:rsidRDefault="00B3663A" w:rsidP="004C05AA">
      <w:pPr>
        <w:rPr>
          <w:b/>
          <w:bCs/>
          <w:sz w:val="28"/>
          <w:szCs w:val="28"/>
          <w:lang w:eastAsia="ru-RU"/>
        </w:rPr>
      </w:pPr>
      <w:r w:rsidRPr="004C05AA">
        <w:rPr>
          <w:b/>
          <w:bCs/>
          <w:sz w:val="28"/>
          <w:szCs w:val="28"/>
          <w:lang w:eastAsia="ru-RU"/>
        </w:rPr>
        <w:t>Лечебный блок</w:t>
      </w:r>
    </w:p>
    <w:p w14:paraId="7A686338" w14:textId="77777777" w:rsidR="00B3663A" w:rsidRPr="00B3663A" w:rsidRDefault="00B3663A" w:rsidP="00B3663A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14 дней/18 дней</w:t>
      </w:r>
    </w:p>
    <w:p w14:paraId="11B34B11" w14:textId="77777777" w:rsidR="00B3663A" w:rsidRPr="00B3663A" w:rsidRDefault="00B3663A" w:rsidP="00E01EA3">
      <w:pPr>
        <w:numPr>
          <w:ilvl w:val="0"/>
          <w:numId w:val="1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Грязелечение, озокеритолечение (аппликации на обл. шеи и придаточных пазух носа 40о, </w:t>
      </w:r>
      <w:proofErr w:type="gramStart"/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10 – 15</w:t>
      </w:r>
      <w:proofErr w:type="gramEnd"/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мин. через день). - 4/6 процедур</w:t>
      </w:r>
    </w:p>
    <w:p w14:paraId="2653780F" w14:textId="77777777" w:rsidR="00B3663A" w:rsidRPr="00B3663A" w:rsidRDefault="00B3663A" w:rsidP="00E01EA3">
      <w:pPr>
        <w:numPr>
          <w:ilvl w:val="0"/>
          <w:numId w:val="1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анны: сухие углекислые, хлоридно-натриевые (20г/л, t 35-36о10–12мин), фитоаромаванны с экстрактом ромашки (t 36-37о, 10 – 15 мин) - 4/</w:t>
      </w:r>
      <w:proofErr w:type="gramStart"/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6  процедур</w:t>
      </w:r>
      <w:proofErr w:type="gramEnd"/>
    </w:p>
    <w:p w14:paraId="6B31A9B8" w14:textId="77777777" w:rsidR="00B3663A" w:rsidRPr="00B3663A" w:rsidRDefault="00B3663A" w:rsidP="00E01EA3">
      <w:pPr>
        <w:numPr>
          <w:ilvl w:val="0"/>
          <w:numId w:val="1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Души (дождевой, водопадный, t 35-37о, 3 – 5 мин) </w:t>
      </w:r>
      <w:proofErr w:type="gramStart"/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-  5</w:t>
      </w:r>
      <w:proofErr w:type="gramEnd"/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/7 процедур</w:t>
      </w:r>
    </w:p>
    <w:p w14:paraId="6B48E29D" w14:textId="77777777" w:rsidR="00B3663A" w:rsidRPr="00B3663A" w:rsidRDefault="00B3663A" w:rsidP="00E01EA3">
      <w:pPr>
        <w:numPr>
          <w:ilvl w:val="0"/>
          <w:numId w:val="1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Аппаратная физиотерапия (по назначению специалиста) - 4/6 </w:t>
      </w:r>
      <w:proofErr w:type="gramStart"/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цедур :</w:t>
      </w:r>
      <w:proofErr w:type="gramEnd"/>
    </w:p>
    <w:p w14:paraId="662A9B17" w14:textId="77777777" w:rsidR="00B3663A" w:rsidRPr="00B3663A" w:rsidRDefault="00B3663A" w:rsidP="00E01EA3">
      <w:pPr>
        <w:numPr>
          <w:ilvl w:val="1"/>
          <w:numId w:val="1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>Э/терапия шейно-грудного отдела на аппарате BTL (</w:t>
      </w:r>
      <w:proofErr w:type="spellStart"/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Pr</w:t>
      </w:r>
      <w:proofErr w:type="spellEnd"/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. 19). </w:t>
      </w:r>
      <w:proofErr w:type="gramStart"/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3-10</w:t>
      </w:r>
      <w:proofErr w:type="gramEnd"/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ТЛ</w:t>
      </w:r>
      <w:proofErr w:type="spellEnd"/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10-30 мин.</w:t>
      </w:r>
    </w:p>
    <w:p w14:paraId="0B8CBD84" w14:textId="77777777" w:rsidR="00B3663A" w:rsidRPr="00B3663A" w:rsidRDefault="00B3663A" w:rsidP="00E01EA3">
      <w:pPr>
        <w:numPr>
          <w:ilvl w:val="0"/>
          <w:numId w:val="1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ечение на аппарате «</w:t>
      </w:r>
      <w:proofErr w:type="spellStart"/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ультимаг</w:t>
      </w:r>
      <w:proofErr w:type="spellEnd"/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» - 4/</w:t>
      </w:r>
      <w:proofErr w:type="gramStart"/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6  процедур</w:t>
      </w:r>
      <w:proofErr w:type="gramEnd"/>
    </w:p>
    <w:p w14:paraId="314F239B" w14:textId="77777777" w:rsidR="00B3663A" w:rsidRPr="00B3663A" w:rsidRDefault="00B3663A" w:rsidP="00E01EA3">
      <w:pPr>
        <w:numPr>
          <w:ilvl w:val="0"/>
          <w:numId w:val="1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Ручной массаж одной зоны (по назначению специалиста) - 4/</w:t>
      </w:r>
      <w:proofErr w:type="gramStart"/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6  процедур</w:t>
      </w:r>
      <w:proofErr w:type="gramEnd"/>
    </w:p>
    <w:p w14:paraId="4415C30E" w14:textId="77777777" w:rsidR="00B3663A" w:rsidRPr="00B3663A" w:rsidRDefault="00B3663A" w:rsidP="00E01EA3">
      <w:pPr>
        <w:numPr>
          <w:ilvl w:val="0"/>
          <w:numId w:val="1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нутривенная </w:t>
      </w:r>
      <w:proofErr w:type="gramStart"/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зонотерапия  -</w:t>
      </w:r>
      <w:proofErr w:type="gramEnd"/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3/4 процедур</w:t>
      </w:r>
    </w:p>
    <w:p w14:paraId="11E8D072" w14:textId="77777777" w:rsidR="00B3663A" w:rsidRPr="00B3663A" w:rsidRDefault="00B3663A" w:rsidP="00E01EA3">
      <w:pPr>
        <w:numPr>
          <w:ilvl w:val="0"/>
          <w:numId w:val="1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пелеотерапия (соляная пещера) - 10/10 процедур</w:t>
      </w:r>
    </w:p>
    <w:p w14:paraId="2B916F85" w14:textId="77777777" w:rsidR="00B3663A" w:rsidRPr="00B3663A" w:rsidRDefault="00B3663A" w:rsidP="00E01EA3">
      <w:pPr>
        <w:numPr>
          <w:ilvl w:val="0"/>
          <w:numId w:val="1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ФК - 10/10 процедур</w:t>
      </w:r>
    </w:p>
    <w:p w14:paraId="05700D73" w14:textId="77777777" w:rsidR="00B3663A" w:rsidRPr="00B3663A" w:rsidRDefault="00B3663A" w:rsidP="00E01EA3">
      <w:pPr>
        <w:numPr>
          <w:ilvl w:val="0"/>
          <w:numId w:val="1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Терренкур (лечебная ходьба) по показаниям - 14/18 процедур</w:t>
      </w:r>
    </w:p>
    <w:p w14:paraId="36C096DF" w14:textId="77777777" w:rsidR="00B3663A" w:rsidRPr="00B3663A" w:rsidRDefault="00B3663A" w:rsidP="00E01EA3">
      <w:pPr>
        <w:numPr>
          <w:ilvl w:val="0"/>
          <w:numId w:val="1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иточай - 14/18 процедур</w:t>
      </w:r>
    </w:p>
    <w:p w14:paraId="1568B54B" w14:textId="77777777" w:rsidR="00B3663A" w:rsidRPr="00B3663A" w:rsidRDefault="00B3663A" w:rsidP="00E01EA3">
      <w:pPr>
        <w:numPr>
          <w:ilvl w:val="0"/>
          <w:numId w:val="1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инеральная вода - 14/18 процедур</w:t>
      </w:r>
    </w:p>
    <w:p w14:paraId="6CFFAE46" w14:textId="77777777" w:rsidR="00B3663A" w:rsidRPr="004C05AA" w:rsidRDefault="00B3663A" w:rsidP="004C05AA">
      <w:pPr>
        <w:rPr>
          <w:b/>
          <w:bCs/>
          <w:sz w:val="28"/>
          <w:szCs w:val="28"/>
          <w:lang w:eastAsia="ru-RU"/>
        </w:rPr>
      </w:pPr>
      <w:r w:rsidRPr="004C05AA">
        <w:rPr>
          <w:b/>
          <w:bCs/>
          <w:sz w:val="28"/>
          <w:szCs w:val="28"/>
          <w:lang w:eastAsia="ru-RU"/>
        </w:rPr>
        <w:t>Примечание</w:t>
      </w:r>
    </w:p>
    <w:p w14:paraId="27CD9DD4" w14:textId="77777777" w:rsidR="00B3663A" w:rsidRPr="00B3663A" w:rsidRDefault="00B3663A" w:rsidP="00E01EA3">
      <w:pPr>
        <w:numPr>
          <w:ilvl w:val="0"/>
          <w:numId w:val="20"/>
        </w:numP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ндивидуальный план реабилитационной программы составляет лечащий врач.</w:t>
      </w:r>
    </w:p>
    <w:p w14:paraId="162CA529" w14:textId="77777777" w:rsidR="00B3663A" w:rsidRPr="00B3663A" w:rsidRDefault="00B3663A" w:rsidP="00E01EA3">
      <w:pPr>
        <w:numPr>
          <w:ilvl w:val="0"/>
          <w:numId w:val="20"/>
        </w:numP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оличество и набор процедур зависят от срока пребывания на лечении.</w:t>
      </w:r>
    </w:p>
    <w:p w14:paraId="49C8D2E3" w14:textId="77777777" w:rsidR="00B3663A" w:rsidRPr="00B3663A" w:rsidRDefault="00B3663A" w:rsidP="00E01EA3">
      <w:pPr>
        <w:numPr>
          <w:ilvl w:val="0"/>
          <w:numId w:val="20"/>
        </w:numP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рач имеет право на корректировку состава и количества процедур, в зависимости от исходного функционального состояния организма пациента, учитывая параметры исследований.</w:t>
      </w:r>
    </w:p>
    <w:p w14:paraId="384F22C3" w14:textId="77777777" w:rsidR="00B3663A" w:rsidRPr="00B3663A" w:rsidRDefault="00B3663A" w:rsidP="00E01EA3">
      <w:pPr>
        <w:numPr>
          <w:ilvl w:val="0"/>
          <w:numId w:val="20"/>
        </w:numPr>
        <w:shd w:val="clear" w:color="auto" w:fill="FAFAFA"/>
        <w:ind w:left="0" w:firstLine="709"/>
        <w:jc w:val="both"/>
        <w:rPr>
          <w:rFonts w:ascii="Arial" w:eastAsia="Times New Roman" w:hAnsi="Arial" w:cs="Arial"/>
          <w:color w:val="727272"/>
          <w:sz w:val="21"/>
          <w:szCs w:val="21"/>
          <w:lang w:eastAsia="ru-RU"/>
        </w:rPr>
      </w:pPr>
      <w:r w:rsidRPr="00B3663A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озможно назначение дополнительных исследований и процедур за отдельную плату, при отсутствии противопоказаний</w:t>
      </w:r>
      <w:r w:rsidRPr="00B3663A">
        <w:rPr>
          <w:rFonts w:ascii="Arial" w:eastAsia="Times New Roman" w:hAnsi="Arial" w:cs="Arial"/>
          <w:color w:val="727272"/>
          <w:sz w:val="21"/>
          <w:szCs w:val="21"/>
          <w:lang w:eastAsia="ru-RU"/>
        </w:rPr>
        <w:t>.</w:t>
      </w:r>
    </w:p>
    <w:p w14:paraId="44842C8E" w14:textId="2746F705" w:rsidR="00B3663A" w:rsidRDefault="00B3663A" w:rsidP="00B3663A"/>
    <w:p w14:paraId="687F3795" w14:textId="62646ED4" w:rsidR="00B3663A" w:rsidRDefault="00CA5DD4" w:rsidP="003B6CF0">
      <w:pPr>
        <w:pStyle w:val="2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bookmarkStart w:id="6" w:name="_Toc68264091"/>
      <w:r>
        <w:rPr>
          <w:rFonts w:ascii="Arial" w:hAnsi="Arial" w:cs="Arial"/>
          <w:b/>
          <w:bCs/>
          <w:color w:val="000000" w:themeColor="text1"/>
          <w:sz w:val="21"/>
          <w:szCs w:val="21"/>
        </w:rPr>
        <w:t>Восстановление центральной и периферической нервной системы</w:t>
      </w:r>
      <w:bookmarkEnd w:id="6"/>
    </w:p>
    <w:p w14:paraId="64DC40DF" w14:textId="77777777" w:rsidR="00BE2ACB" w:rsidRPr="00BE2ACB" w:rsidRDefault="00BE2ACB" w:rsidP="00BE2ACB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2ACB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Цель программы:</w:t>
      </w:r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 коррекция нарушений, вызванных перенесенной коронавирусной инфекцией, восстановление нормальной функции пострадавших органов, профилактика возможных осложнений, избавление от остаточных симптомов. Профилактика хронических заболеваний центральной и периферической нервной системы у лиц, перенесших CОVID 19.</w:t>
      </w:r>
    </w:p>
    <w:p w14:paraId="70B1A00C" w14:textId="77777777" w:rsidR="00BE2ACB" w:rsidRPr="004C05AA" w:rsidRDefault="00BE2ACB" w:rsidP="004C05AA">
      <w:pPr>
        <w:rPr>
          <w:sz w:val="28"/>
          <w:szCs w:val="28"/>
          <w:lang w:eastAsia="ru-RU"/>
        </w:rPr>
      </w:pPr>
      <w:r w:rsidRPr="00BE2ACB">
        <w:rPr>
          <w:b/>
          <w:bCs/>
          <w:lang w:eastAsia="ru-RU"/>
        </w:rPr>
        <w:t>Показания: </w:t>
      </w:r>
      <w:r w:rsidRPr="00BE2ACB">
        <w:rPr>
          <w:lang w:eastAsia="ru-RU"/>
        </w:rPr>
        <w:t>поражение центральной и/или периферической нервной системы в результате перенесенной коронавирусной инфекции CОVID 19, а также</w:t>
      </w:r>
      <w:r w:rsidRPr="004C05AA">
        <w:rPr>
          <w:sz w:val="28"/>
          <w:szCs w:val="28"/>
          <w:lang w:eastAsia="ru-RU"/>
        </w:rPr>
        <w:t>, наличие хронических заболеваний соответствующих систем.</w:t>
      </w:r>
    </w:p>
    <w:p w14:paraId="6955E1EB" w14:textId="77777777" w:rsidR="00BE2ACB" w:rsidRPr="004C05AA" w:rsidRDefault="00BE2ACB" w:rsidP="004C05AA">
      <w:pPr>
        <w:rPr>
          <w:b/>
          <w:bCs/>
          <w:sz w:val="28"/>
          <w:szCs w:val="28"/>
          <w:lang w:eastAsia="ru-RU"/>
        </w:rPr>
      </w:pPr>
      <w:r w:rsidRPr="004C05AA">
        <w:rPr>
          <w:b/>
          <w:bCs/>
          <w:sz w:val="28"/>
          <w:szCs w:val="28"/>
          <w:lang w:eastAsia="ru-RU"/>
        </w:rPr>
        <w:t>Оздоровительный блок</w:t>
      </w:r>
    </w:p>
    <w:p w14:paraId="1EC8F46D" w14:textId="77777777" w:rsidR="00BE2ACB" w:rsidRPr="00BE2ACB" w:rsidRDefault="00BE2ACB" w:rsidP="00E01EA3">
      <w:pPr>
        <w:numPr>
          <w:ilvl w:val="0"/>
          <w:numId w:val="2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оре – свободное плавание (по сезону)</w:t>
      </w:r>
    </w:p>
    <w:p w14:paraId="1E55BD56" w14:textId="77777777" w:rsidR="00BE2ACB" w:rsidRPr="00BE2ACB" w:rsidRDefault="00BE2ACB" w:rsidP="00E01EA3">
      <w:pPr>
        <w:numPr>
          <w:ilvl w:val="0"/>
          <w:numId w:val="2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ассейн SРА центра ежедневно по графику 1 раз в день</w:t>
      </w:r>
    </w:p>
    <w:p w14:paraId="5A4D4782" w14:textId="77777777" w:rsidR="00BE2ACB" w:rsidRPr="00BE2ACB" w:rsidRDefault="00BE2ACB" w:rsidP="00E01EA3">
      <w:pPr>
        <w:numPr>
          <w:ilvl w:val="0"/>
          <w:numId w:val="2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сещение тренажерного зала ежедневно по графику 1 раз в день</w:t>
      </w:r>
    </w:p>
    <w:p w14:paraId="61BD3A10" w14:textId="77777777" w:rsidR="00BE2ACB" w:rsidRPr="00BE2ACB" w:rsidRDefault="00BE2ACB" w:rsidP="00E01EA3">
      <w:pPr>
        <w:numPr>
          <w:ilvl w:val="0"/>
          <w:numId w:val="2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лиматолечение, естественный солярий – постоянно</w:t>
      </w:r>
    </w:p>
    <w:p w14:paraId="336970F9" w14:textId="77777777" w:rsidR="00BE2ACB" w:rsidRPr="00BE2ACB" w:rsidRDefault="00BE2ACB" w:rsidP="00E01EA3">
      <w:pPr>
        <w:numPr>
          <w:ilvl w:val="0"/>
          <w:numId w:val="2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иетическое питание – по показаниям</w:t>
      </w:r>
    </w:p>
    <w:p w14:paraId="6F1FCF47" w14:textId="77777777" w:rsidR="00BE2ACB" w:rsidRPr="004C05AA" w:rsidRDefault="00BE2ACB" w:rsidP="004C05AA">
      <w:pPr>
        <w:rPr>
          <w:b/>
          <w:bCs/>
          <w:sz w:val="28"/>
          <w:szCs w:val="28"/>
          <w:lang w:eastAsia="ru-RU"/>
        </w:rPr>
      </w:pPr>
      <w:r w:rsidRPr="004C05AA">
        <w:rPr>
          <w:b/>
          <w:bCs/>
          <w:sz w:val="28"/>
          <w:szCs w:val="28"/>
          <w:lang w:eastAsia="ru-RU"/>
        </w:rPr>
        <w:t>Диагностический блок</w:t>
      </w:r>
    </w:p>
    <w:p w14:paraId="325FDA4B" w14:textId="77777777" w:rsidR="00BE2ACB" w:rsidRPr="00BE2ACB" w:rsidRDefault="00BE2ACB" w:rsidP="00E01EA3">
      <w:pPr>
        <w:numPr>
          <w:ilvl w:val="0"/>
          <w:numId w:val="2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>Прием и динамическое наблюдение врача –терапевта, педиатра - 2 раза</w:t>
      </w:r>
    </w:p>
    <w:p w14:paraId="224640B2" w14:textId="77777777" w:rsidR="00BE2ACB" w:rsidRPr="00BE2ACB" w:rsidRDefault="00BE2ACB" w:rsidP="00E01EA3">
      <w:pPr>
        <w:numPr>
          <w:ilvl w:val="0"/>
          <w:numId w:val="2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щий анализ крови - 1 раз</w:t>
      </w:r>
    </w:p>
    <w:p w14:paraId="7C2CB125" w14:textId="77777777" w:rsidR="00BE2ACB" w:rsidRPr="00BE2ACB" w:rsidRDefault="00BE2ACB" w:rsidP="00E01EA3">
      <w:pPr>
        <w:numPr>
          <w:ilvl w:val="0"/>
          <w:numId w:val="2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щий анализ мочи - 1 раз</w:t>
      </w:r>
    </w:p>
    <w:p w14:paraId="5994D964" w14:textId="77777777" w:rsidR="00BE2ACB" w:rsidRPr="00BE2ACB" w:rsidRDefault="00BE2ACB" w:rsidP="00E01EA3">
      <w:pPr>
        <w:numPr>
          <w:ilvl w:val="0"/>
          <w:numId w:val="2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иохимический анализ крови (3 показателя) - 1 раз</w:t>
      </w:r>
    </w:p>
    <w:p w14:paraId="3E64C265" w14:textId="77777777" w:rsidR="00BE2ACB" w:rsidRPr="00BE2ACB" w:rsidRDefault="00BE2ACB" w:rsidP="00E01EA3">
      <w:pPr>
        <w:numPr>
          <w:ilvl w:val="0"/>
          <w:numId w:val="2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ЭКГ - 1 раз</w:t>
      </w:r>
    </w:p>
    <w:p w14:paraId="3A827A34" w14:textId="77777777" w:rsidR="00BE2ACB" w:rsidRPr="004C05AA" w:rsidRDefault="00BE2ACB" w:rsidP="004C05AA">
      <w:pPr>
        <w:rPr>
          <w:b/>
          <w:bCs/>
          <w:sz w:val="28"/>
          <w:szCs w:val="28"/>
          <w:lang w:eastAsia="ru-RU"/>
        </w:rPr>
      </w:pPr>
      <w:r w:rsidRPr="004C05AA">
        <w:rPr>
          <w:b/>
          <w:bCs/>
          <w:sz w:val="28"/>
          <w:szCs w:val="28"/>
          <w:lang w:eastAsia="ru-RU"/>
        </w:rPr>
        <w:t>Лечебный блок</w:t>
      </w:r>
    </w:p>
    <w:p w14:paraId="3A96EABE" w14:textId="77777777" w:rsidR="00BE2ACB" w:rsidRPr="00BE2ACB" w:rsidRDefault="00BE2ACB" w:rsidP="00BE2ACB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14 дней/18 дней</w:t>
      </w:r>
    </w:p>
    <w:p w14:paraId="4AB84A4C" w14:textId="77777777" w:rsidR="00BE2ACB" w:rsidRPr="00BE2ACB" w:rsidRDefault="00BE2ACB" w:rsidP="00E01EA3">
      <w:pPr>
        <w:numPr>
          <w:ilvl w:val="0"/>
          <w:numId w:val="2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Грязелечение, озокеритолечение (аппликации на область позвоночника, конечности 50-55о, 10–15 мин. через день), аппликации грязевые 40о - 4/</w:t>
      </w:r>
      <w:proofErr w:type="gramStart"/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6  процедур</w:t>
      </w:r>
      <w:proofErr w:type="gramEnd"/>
    </w:p>
    <w:p w14:paraId="1B072632" w14:textId="77777777" w:rsidR="00BE2ACB" w:rsidRPr="00BE2ACB" w:rsidRDefault="00BE2ACB" w:rsidP="00E01EA3">
      <w:pPr>
        <w:numPr>
          <w:ilvl w:val="0"/>
          <w:numId w:val="2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Ванны: сухие углекислые, </w:t>
      </w:r>
      <w:proofErr w:type="spellStart"/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йодо</w:t>
      </w:r>
      <w:proofErr w:type="spellEnd"/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-бромные (t35-37о10–15мин), </w:t>
      </w:r>
      <w:proofErr w:type="spellStart"/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эромассажные</w:t>
      </w:r>
      <w:proofErr w:type="spellEnd"/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гидрогальванические</w:t>
      </w:r>
      <w:proofErr w:type="spellEnd"/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ванны (t 36-37о, 10 – 12 мин) - 4/</w:t>
      </w:r>
      <w:proofErr w:type="gramStart"/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6  процедур</w:t>
      </w:r>
      <w:proofErr w:type="gramEnd"/>
    </w:p>
    <w:p w14:paraId="7C5104CE" w14:textId="77777777" w:rsidR="00BE2ACB" w:rsidRPr="00BE2ACB" w:rsidRDefault="00BE2ACB" w:rsidP="00E01EA3">
      <w:pPr>
        <w:numPr>
          <w:ilvl w:val="0"/>
          <w:numId w:val="2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Души (дождевой, циркулярный, t 35-37о, 3 – 5 мин) </w:t>
      </w:r>
      <w:proofErr w:type="gramStart"/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-  5</w:t>
      </w:r>
      <w:proofErr w:type="gramEnd"/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/7 процедур</w:t>
      </w:r>
    </w:p>
    <w:p w14:paraId="4B325F53" w14:textId="77777777" w:rsidR="00BE2ACB" w:rsidRPr="00BE2ACB" w:rsidRDefault="00BE2ACB" w:rsidP="00E01EA3">
      <w:pPr>
        <w:numPr>
          <w:ilvl w:val="0"/>
          <w:numId w:val="2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Аппаратная физиотерапия (по назначению специалиста) - 4/6 </w:t>
      </w:r>
      <w:proofErr w:type="gramStart"/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цедур :</w:t>
      </w:r>
      <w:proofErr w:type="gramEnd"/>
    </w:p>
    <w:p w14:paraId="667FE32B" w14:textId="77777777" w:rsidR="00BE2ACB" w:rsidRPr="00BE2ACB" w:rsidRDefault="00BE2ACB" w:rsidP="00E01EA3">
      <w:pPr>
        <w:numPr>
          <w:ilvl w:val="1"/>
          <w:numId w:val="2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агнитотерапия на область шейного отдела позвоночника - аппарат «</w:t>
      </w:r>
      <w:proofErr w:type="spellStart"/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лимаг</w:t>
      </w:r>
      <w:proofErr w:type="spellEnd"/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»</w:t>
      </w:r>
    </w:p>
    <w:p w14:paraId="533AD7AA" w14:textId="77777777" w:rsidR="00BE2ACB" w:rsidRPr="00BE2ACB" w:rsidRDefault="00BE2ACB" w:rsidP="00E01EA3">
      <w:pPr>
        <w:numPr>
          <w:ilvl w:val="1"/>
          <w:numId w:val="2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Лазеротерапия (программа 0807) по точкам </w:t>
      </w:r>
      <w:proofErr w:type="gramStart"/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1-8</w:t>
      </w:r>
      <w:proofErr w:type="gramEnd"/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аравертебрально</w:t>
      </w:r>
      <w:proofErr w:type="spellEnd"/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на уровне С3-Th3, 9-10 ключично-сосцевидной мышцы (справа и слева), 11-12справа и слева височной области</w:t>
      </w:r>
    </w:p>
    <w:p w14:paraId="137075F1" w14:textId="77777777" w:rsidR="00BE2ACB" w:rsidRPr="00BE2ACB" w:rsidRDefault="00BE2ACB" w:rsidP="00E01EA3">
      <w:pPr>
        <w:numPr>
          <w:ilvl w:val="1"/>
          <w:numId w:val="2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Электростимуляция мышц от аппарата «</w:t>
      </w:r>
      <w:proofErr w:type="spellStart"/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ейротон</w:t>
      </w:r>
      <w:proofErr w:type="spellEnd"/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» МF 1,2,3 по 5+5+5 минут или (НV1-10 мин F-10 мин)</w:t>
      </w:r>
    </w:p>
    <w:p w14:paraId="5C696894" w14:textId="77777777" w:rsidR="00BE2ACB" w:rsidRPr="00BE2ACB" w:rsidRDefault="00BE2ACB" w:rsidP="00E01EA3">
      <w:pPr>
        <w:numPr>
          <w:ilvl w:val="0"/>
          <w:numId w:val="2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Ручной массаж одной зоны (по назначению специалиста) - 4/</w:t>
      </w:r>
      <w:proofErr w:type="gramStart"/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6  процедур</w:t>
      </w:r>
      <w:proofErr w:type="gramEnd"/>
    </w:p>
    <w:p w14:paraId="52DDE149" w14:textId="77777777" w:rsidR="00BE2ACB" w:rsidRPr="00BE2ACB" w:rsidRDefault="00BE2ACB" w:rsidP="00E01EA3">
      <w:pPr>
        <w:numPr>
          <w:ilvl w:val="0"/>
          <w:numId w:val="2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нутривенная </w:t>
      </w:r>
      <w:proofErr w:type="gramStart"/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зонотерапия  -</w:t>
      </w:r>
      <w:proofErr w:type="gramEnd"/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3/4 процедур</w:t>
      </w:r>
    </w:p>
    <w:p w14:paraId="2518A076" w14:textId="77777777" w:rsidR="00BE2ACB" w:rsidRPr="00BE2ACB" w:rsidRDefault="00BE2ACB" w:rsidP="00E01EA3">
      <w:pPr>
        <w:numPr>
          <w:ilvl w:val="0"/>
          <w:numId w:val="2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пелеотерапия (соляная пещера) - 10/10 процедур</w:t>
      </w:r>
    </w:p>
    <w:p w14:paraId="3CD09AC5" w14:textId="77777777" w:rsidR="00BE2ACB" w:rsidRPr="00BE2ACB" w:rsidRDefault="00BE2ACB" w:rsidP="00E01EA3">
      <w:pPr>
        <w:numPr>
          <w:ilvl w:val="0"/>
          <w:numId w:val="2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ФК - 10/10 процедур</w:t>
      </w:r>
    </w:p>
    <w:p w14:paraId="29CE517B" w14:textId="77777777" w:rsidR="00BE2ACB" w:rsidRPr="00BE2ACB" w:rsidRDefault="00BE2ACB" w:rsidP="00E01EA3">
      <w:pPr>
        <w:numPr>
          <w:ilvl w:val="0"/>
          <w:numId w:val="2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Терренкур (лечебная ходьба) по показаниям - 14/18 процедур</w:t>
      </w:r>
    </w:p>
    <w:p w14:paraId="6B18B452" w14:textId="77777777" w:rsidR="00BE2ACB" w:rsidRPr="00BE2ACB" w:rsidRDefault="00BE2ACB" w:rsidP="00E01EA3">
      <w:pPr>
        <w:numPr>
          <w:ilvl w:val="0"/>
          <w:numId w:val="2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иточай - 14/18 процедур</w:t>
      </w:r>
    </w:p>
    <w:p w14:paraId="2DCAA96C" w14:textId="77777777" w:rsidR="00BE2ACB" w:rsidRPr="00BE2ACB" w:rsidRDefault="00BE2ACB" w:rsidP="00E01EA3">
      <w:pPr>
        <w:numPr>
          <w:ilvl w:val="0"/>
          <w:numId w:val="2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инеральная вода - 14/18 процедур</w:t>
      </w:r>
    </w:p>
    <w:p w14:paraId="52D262FC" w14:textId="77777777" w:rsidR="00BE2ACB" w:rsidRPr="004C05AA" w:rsidRDefault="00BE2ACB" w:rsidP="004C05AA">
      <w:pPr>
        <w:rPr>
          <w:b/>
          <w:bCs/>
          <w:sz w:val="28"/>
          <w:szCs w:val="28"/>
          <w:lang w:eastAsia="ru-RU"/>
        </w:rPr>
      </w:pPr>
      <w:r w:rsidRPr="004C05AA">
        <w:rPr>
          <w:b/>
          <w:bCs/>
          <w:sz w:val="28"/>
          <w:szCs w:val="28"/>
          <w:lang w:eastAsia="ru-RU"/>
        </w:rPr>
        <w:t>Примечание</w:t>
      </w:r>
    </w:p>
    <w:p w14:paraId="6C2C33B6" w14:textId="77777777" w:rsidR="00BE2ACB" w:rsidRPr="00BE2ACB" w:rsidRDefault="00BE2ACB" w:rsidP="00E01EA3">
      <w:pPr>
        <w:numPr>
          <w:ilvl w:val="0"/>
          <w:numId w:val="24"/>
        </w:numP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ндивидуальный план реабилитационной программы составляет лечащий врач.</w:t>
      </w:r>
    </w:p>
    <w:p w14:paraId="76C8C8F8" w14:textId="77777777" w:rsidR="00BE2ACB" w:rsidRPr="00BE2ACB" w:rsidRDefault="00BE2ACB" w:rsidP="00E01EA3">
      <w:pPr>
        <w:numPr>
          <w:ilvl w:val="0"/>
          <w:numId w:val="24"/>
        </w:numP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оличество и набор процедур зависят от срока пребывания на лечении.</w:t>
      </w:r>
    </w:p>
    <w:p w14:paraId="0FD2DC0A" w14:textId="77777777" w:rsidR="00BE2ACB" w:rsidRPr="00BE2ACB" w:rsidRDefault="00BE2ACB" w:rsidP="00E01EA3">
      <w:pPr>
        <w:numPr>
          <w:ilvl w:val="0"/>
          <w:numId w:val="24"/>
        </w:numP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>Врач имеет право на корректировку состава и количества процедур, в зависимости от исходного функционального состояния организма пациента, учитывая параметры исследований.</w:t>
      </w:r>
    </w:p>
    <w:p w14:paraId="27502E8C" w14:textId="77777777" w:rsidR="00BE2ACB" w:rsidRPr="00BE2ACB" w:rsidRDefault="00BE2ACB" w:rsidP="00E01EA3">
      <w:pPr>
        <w:numPr>
          <w:ilvl w:val="0"/>
          <w:numId w:val="24"/>
        </w:numP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BE2A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озможно назначение дополнительных исследований и процедур за отдельную плату, при отсутствии противопоказаний.</w:t>
      </w:r>
    </w:p>
    <w:p w14:paraId="6BE51D57" w14:textId="3627CB14" w:rsidR="003B6CF0" w:rsidRDefault="003B6CF0" w:rsidP="003B6CF0"/>
    <w:p w14:paraId="2FA68BD1" w14:textId="59D0E8BA" w:rsidR="00BE2ACB" w:rsidRPr="008278F9" w:rsidRDefault="00CA5DD4" w:rsidP="007E3391">
      <w:pPr>
        <w:pStyle w:val="1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bookmarkStart w:id="7" w:name="_Toc68264092"/>
      <w:r w:rsidRPr="008278F9">
        <w:rPr>
          <w:rFonts w:ascii="Arial" w:hAnsi="Arial" w:cs="Arial"/>
          <w:b/>
          <w:bCs/>
          <w:color w:val="000000" w:themeColor="text1"/>
          <w:sz w:val="21"/>
          <w:szCs w:val="21"/>
        </w:rPr>
        <w:t>Восстановление опорно-двигательной системы</w:t>
      </w:r>
      <w:bookmarkEnd w:id="7"/>
    </w:p>
    <w:p w14:paraId="58B0CAD5" w14:textId="77777777" w:rsidR="00E46E4D" w:rsidRPr="00E46E4D" w:rsidRDefault="00E46E4D" w:rsidP="00E46E4D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6E4D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Цель программы:</w:t>
      </w:r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 коррекция нарушений опорно-двигательной системы, вызванных перенесенной коронавирусной инфекцией, восстановление нормальной функции пострадавших органов, профилактика возможных осложнений, избавление от остаточных симптомов. Профилактика хронических заболеваний опорно-двигательного аппарата у лиц, перенесших CОVID 19.</w:t>
      </w:r>
    </w:p>
    <w:p w14:paraId="116232E9" w14:textId="77777777" w:rsidR="00E46E4D" w:rsidRPr="00E46E4D" w:rsidRDefault="00E46E4D" w:rsidP="00E46E4D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6E4D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Показания: </w:t>
      </w:r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ражение опорно-двигательной системы в результате перенесенной коронавирусной инфекции CОVID 19, хронические болезни опорно-двигательного аппарата. дыхательной системы.</w:t>
      </w:r>
    </w:p>
    <w:p w14:paraId="7F47CCD6" w14:textId="77777777" w:rsidR="00E46E4D" w:rsidRPr="004C05AA" w:rsidRDefault="00E46E4D" w:rsidP="004C05AA">
      <w:pPr>
        <w:rPr>
          <w:b/>
          <w:bCs/>
          <w:sz w:val="28"/>
          <w:szCs w:val="28"/>
          <w:lang w:eastAsia="ru-RU"/>
        </w:rPr>
      </w:pPr>
      <w:r w:rsidRPr="004C05AA">
        <w:rPr>
          <w:b/>
          <w:bCs/>
          <w:sz w:val="28"/>
          <w:szCs w:val="28"/>
          <w:lang w:eastAsia="ru-RU"/>
        </w:rPr>
        <w:t>Оздоровительный блок</w:t>
      </w:r>
    </w:p>
    <w:p w14:paraId="008A36CA" w14:textId="77777777" w:rsidR="00E46E4D" w:rsidRPr="00E46E4D" w:rsidRDefault="00E46E4D" w:rsidP="00E01EA3">
      <w:pPr>
        <w:numPr>
          <w:ilvl w:val="0"/>
          <w:numId w:val="2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оре – свободное плавание (по сезону)</w:t>
      </w:r>
    </w:p>
    <w:p w14:paraId="51649F66" w14:textId="77777777" w:rsidR="00E46E4D" w:rsidRPr="00E46E4D" w:rsidRDefault="00E46E4D" w:rsidP="00E01EA3">
      <w:pPr>
        <w:numPr>
          <w:ilvl w:val="0"/>
          <w:numId w:val="2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ассейн SРА центра ежедневно по графику 1 раз в день</w:t>
      </w:r>
    </w:p>
    <w:p w14:paraId="1C43F8DB" w14:textId="77777777" w:rsidR="00E46E4D" w:rsidRPr="00E46E4D" w:rsidRDefault="00E46E4D" w:rsidP="00E01EA3">
      <w:pPr>
        <w:numPr>
          <w:ilvl w:val="0"/>
          <w:numId w:val="2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сещение тренажерного зала ежедневно по графику 1 раз в день</w:t>
      </w:r>
    </w:p>
    <w:p w14:paraId="76AE9E9B" w14:textId="77777777" w:rsidR="00E46E4D" w:rsidRPr="00E46E4D" w:rsidRDefault="00E46E4D" w:rsidP="00E01EA3">
      <w:pPr>
        <w:numPr>
          <w:ilvl w:val="0"/>
          <w:numId w:val="2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лиматолечение, естественный солярий – постоянно</w:t>
      </w:r>
    </w:p>
    <w:p w14:paraId="2407913A" w14:textId="77777777" w:rsidR="00E46E4D" w:rsidRPr="00E46E4D" w:rsidRDefault="00E46E4D" w:rsidP="00E01EA3">
      <w:pPr>
        <w:numPr>
          <w:ilvl w:val="0"/>
          <w:numId w:val="2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иетическое питание – по показаниям</w:t>
      </w:r>
    </w:p>
    <w:p w14:paraId="515B2DB8" w14:textId="77777777" w:rsidR="00E46E4D" w:rsidRPr="004C05AA" w:rsidRDefault="00E46E4D" w:rsidP="004C05AA">
      <w:pPr>
        <w:rPr>
          <w:b/>
          <w:bCs/>
          <w:sz w:val="28"/>
          <w:szCs w:val="28"/>
          <w:lang w:eastAsia="ru-RU"/>
        </w:rPr>
      </w:pPr>
      <w:r w:rsidRPr="004C05AA">
        <w:rPr>
          <w:b/>
          <w:bCs/>
          <w:sz w:val="28"/>
          <w:szCs w:val="28"/>
          <w:lang w:eastAsia="ru-RU"/>
        </w:rPr>
        <w:t>Диагностический блок</w:t>
      </w:r>
    </w:p>
    <w:p w14:paraId="31F5C8E8" w14:textId="77777777" w:rsidR="00E46E4D" w:rsidRPr="00E46E4D" w:rsidRDefault="00E46E4D" w:rsidP="00E01EA3">
      <w:pPr>
        <w:numPr>
          <w:ilvl w:val="0"/>
          <w:numId w:val="2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ем и динамическое наблюдение врача –терапевта, педиатра - 2 раза</w:t>
      </w:r>
    </w:p>
    <w:p w14:paraId="3D2936AF" w14:textId="77777777" w:rsidR="00E46E4D" w:rsidRPr="00E46E4D" w:rsidRDefault="00E46E4D" w:rsidP="00E01EA3">
      <w:pPr>
        <w:numPr>
          <w:ilvl w:val="0"/>
          <w:numId w:val="2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щий анализ крови - 1 раз</w:t>
      </w:r>
    </w:p>
    <w:p w14:paraId="7123BF92" w14:textId="77777777" w:rsidR="00E46E4D" w:rsidRPr="00E46E4D" w:rsidRDefault="00E46E4D" w:rsidP="00E01EA3">
      <w:pPr>
        <w:numPr>
          <w:ilvl w:val="0"/>
          <w:numId w:val="2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щий анализ мочи - 1 раз</w:t>
      </w:r>
    </w:p>
    <w:p w14:paraId="037948BE" w14:textId="77777777" w:rsidR="00E46E4D" w:rsidRPr="00E46E4D" w:rsidRDefault="00E46E4D" w:rsidP="00E01EA3">
      <w:pPr>
        <w:numPr>
          <w:ilvl w:val="0"/>
          <w:numId w:val="2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иохимический анализ крови (3 показателя) - 1 раз</w:t>
      </w:r>
    </w:p>
    <w:p w14:paraId="5EE84882" w14:textId="77777777" w:rsidR="00E46E4D" w:rsidRPr="00E46E4D" w:rsidRDefault="00E46E4D" w:rsidP="00E01EA3">
      <w:pPr>
        <w:numPr>
          <w:ilvl w:val="0"/>
          <w:numId w:val="2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ЭКГ - 1 раз</w:t>
      </w:r>
    </w:p>
    <w:p w14:paraId="103298DE" w14:textId="77777777" w:rsidR="00E46E4D" w:rsidRPr="004C05AA" w:rsidRDefault="00E46E4D" w:rsidP="004C05AA">
      <w:pPr>
        <w:rPr>
          <w:b/>
          <w:bCs/>
          <w:sz w:val="28"/>
          <w:szCs w:val="28"/>
          <w:lang w:eastAsia="ru-RU"/>
        </w:rPr>
      </w:pPr>
      <w:r w:rsidRPr="004C05AA">
        <w:rPr>
          <w:b/>
          <w:bCs/>
          <w:sz w:val="28"/>
          <w:szCs w:val="28"/>
          <w:lang w:eastAsia="ru-RU"/>
        </w:rPr>
        <w:t>Лечебный блок</w:t>
      </w:r>
    </w:p>
    <w:p w14:paraId="001F36DF" w14:textId="77777777" w:rsidR="00E46E4D" w:rsidRPr="00E46E4D" w:rsidRDefault="00E46E4D" w:rsidP="00E46E4D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14 дней/18 дней</w:t>
      </w:r>
    </w:p>
    <w:p w14:paraId="4888C1A8" w14:textId="77777777" w:rsidR="00E46E4D" w:rsidRPr="00E46E4D" w:rsidRDefault="00E46E4D" w:rsidP="00E01EA3">
      <w:pPr>
        <w:numPr>
          <w:ilvl w:val="0"/>
          <w:numId w:val="2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Грязелечение (аппликации на зону позвоночника или суставов40о, 10 – 15 мин. через день); озокеритолечение (50-52 град 15 мин.) - 4/</w:t>
      </w:r>
      <w:proofErr w:type="gramStart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6  процедур</w:t>
      </w:r>
      <w:proofErr w:type="gramEnd"/>
    </w:p>
    <w:p w14:paraId="417A3029" w14:textId="77777777" w:rsidR="00E46E4D" w:rsidRPr="00E46E4D" w:rsidRDefault="00E46E4D" w:rsidP="00E01EA3">
      <w:pPr>
        <w:numPr>
          <w:ilvl w:val="0"/>
          <w:numId w:val="2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анны: хлоридно-натриевые (20г/л, t 35-36о10–12мин); фитоаромаванны с экстрактом лавра, «</w:t>
      </w:r>
      <w:proofErr w:type="spellStart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уставит</w:t>
      </w:r>
      <w:proofErr w:type="spellEnd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» (t 36-37о, </w:t>
      </w:r>
      <w:proofErr w:type="gramStart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10 – 15</w:t>
      </w:r>
      <w:proofErr w:type="gramEnd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мин.); ГГВ 36 град по 15 мин. - 5/7 процедур</w:t>
      </w:r>
    </w:p>
    <w:p w14:paraId="07966CDD" w14:textId="77777777" w:rsidR="00E46E4D" w:rsidRPr="00E46E4D" w:rsidRDefault="00E46E4D" w:rsidP="00E01EA3">
      <w:pPr>
        <w:numPr>
          <w:ilvl w:val="0"/>
          <w:numId w:val="2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Души (дождевой, водопадный циркулярный, t 35-37о, </w:t>
      </w:r>
      <w:proofErr w:type="gramStart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3 – 5</w:t>
      </w:r>
      <w:proofErr w:type="gramEnd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мин) - 5/7 процедур</w:t>
      </w:r>
    </w:p>
    <w:p w14:paraId="30DB1734" w14:textId="77777777" w:rsidR="00E46E4D" w:rsidRPr="00E46E4D" w:rsidRDefault="00E46E4D" w:rsidP="00E01EA3">
      <w:pPr>
        <w:numPr>
          <w:ilvl w:val="0"/>
          <w:numId w:val="2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 xml:space="preserve">Аппаратная физиотерапия (по назначению специалиста) - 4/6 </w:t>
      </w:r>
      <w:proofErr w:type="gramStart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цедур :</w:t>
      </w:r>
      <w:proofErr w:type="gramEnd"/>
    </w:p>
    <w:p w14:paraId="6015F337" w14:textId="77777777" w:rsidR="00E46E4D" w:rsidRPr="00E46E4D" w:rsidRDefault="00E46E4D" w:rsidP="00E01EA3">
      <w:pPr>
        <w:numPr>
          <w:ilvl w:val="1"/>
          <w:numId w:val="2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spellStart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онофорез</w:t>
      </w:r>
      <w:proofErr w:type="spellEnd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гидрокортизона в обл. суставов </w:t>
      </w:r>
      <w:proofErr w:type="gramStart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0,4-0,6</w:t>
      </w:r>
      <w:proofErr w:type="gramEnd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Вт/см2 8-10 мин.</w:t>
      </w:r>
    </w:p>
    <w:p w14:paraId="45207034" w14:textId="77777777" w:rsidR="00E46E4D" w:rsidRPr="00E46E4D" w:rsidRDefault="00E46E4D" w:rsidP="00E01EA3">
      <w:pPr>
        <w:numPr>
          <w:ilvl w:val="1"/>
          <w:numId w:val="2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Э/терапия на аппарате BTL – 06 </w:t>
      </w:r>
      <w:proofErr w:type="spellStart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гр</w:t>
      </w:r>
      <w:proofErr w:type="spellEnd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. 0964 (при преобладании боли)., </w:t>
      </w:r>
      <w:proofErr w:type="spellStart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гр</w:t>
      </w:r>
      <w:proofErr w:type="spellEnd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. 0162 (при преобладании отёка)., </w:t>
      </w:r>
      <w:proofErr w:type="spellStart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гр</w:t>
      </w:r>
      <w:proofErr w:type="spellEnd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0926 (подострый процесс), </w:t>
      </w:r>
      <w:proofErr w:type="spellStart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гр</w:t>
      </w:r>
      <w:proofErr w:type="spellEnd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0826 (</w:t>
      </w:r>
      <w:proofErr w:type="spellStart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убхронический</w:t>
      </w:r>
      <w:proofErr w:type="spellEnd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процесс), </w:t>
      </w:r>
      <w:proofErr w:type="spellStart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гр</w:t>
      </w:r>
      <w:proofErr w:type="spellEnd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. 0002 (хронический процесс)</w:t>
      </w:r>
    </w:p>
    <w:p w14:paraId="087D51F6" w14:textId="77777777" w:rsidR="00E46E4D" w:rsidRPr="00E46E4D" w:rsidRDefault="00E46E4D" w:rsidP="00E01EA3">
      <w:pPr>
        <w:numPr>
          <w:ilvl w:val="1"/>
          <w:numId w:val="2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Лазеротерапия в область суставов </w:t>
      </w:r>
      <w:proofErr w:type="spellStart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гр</w:t>
      </w:r>
      <w:proofErr w:type="spellEnd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. 1204, в области болевых зон позвоночника </w:t>
      </w:r>
      <w:proofErr w:type="spellStart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аравертебрально</w:t>
      </w:r>
      <w:proofErr w:type="spellEnd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гр</w:t>
      </w:r>
      <w:proofErr w:type="spellEnd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. 0800, или 0727</w:t>
      </w:r>
    </w:p>
    <w:p w14:paraId="4ABE0064" w14:textId="77777777" w:rsidR="00E46E4D" w:rsidRPr="00E46E4D" w:rsidRDefault="00E46E4D" w:rsidP="00E01EA3">
      <w:pPr>
        <w:numPr>
          <w:ilvl w:val="1"/>
          <w:numId w:val="2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ечение лампой «</w:t>
      </w:r>
      <w:proofErr w:type="spellStart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иоптрон</w:t>
      </w:r>
      <w:proofErr w:type="spellEnd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» области суставов, ежедневно по 15 мин.</w:t>
      </w:r>
    </w:p>
    <w:p w14:paraId="7621D4BE" w14:textId="77777777" w:rsidR="00E46E4D" w:rsidRPr="00E46E4D" w:rsidRDefault="00E46E4D" w:rsidP="00E01EA3">
      <w:pPr>
        <w:numPr>
          <w:ilvl w:val="1"/>
          <w:numId w:val="2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агнитотерапия на аппарате «</w:t>
      </w:r>
      <w:proofErr w:type="spellStart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лимаг</w:t>
      </w:r>
      <w:proofErr w:type="spellEnd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»</w:t>
      </w:r>
    </w:p>
    <w:p w14:paraId="0AEB63C1" w14:textId="77777777" w:rsidR="00E46E4D" w:rsidRPr="00E46E4D" w:rsidRDefault="00E46E4D" w:rsidP="00E01EA3">
      <w:pPr>
        <w:numPr>
          <w:ilvl w:val="0"/>
          <w:numId w:val="2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Ручной массаж одной зоны (по назначению специалиста) - 4/</w:t>
      </w:r>
      <w:proofErr w:type="gramStart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6  процедур</w:t>
      </w:r>
      <w:proofErr w:type="gramEnd"/>
    </w:p>
    <w:p w14:paraId="035E97CB" w14:textId="77777777" w:rsidR="00E46E4D" w:rsidRPr="00E46E4D" w:rsidRDefault="00E46E4D" w:rsidP="00E01EA3">
      <w:pPr>
        <w:numPr>
          <w:ilvl w:val="0"/>
          <w:numId w:val="2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нутривенная </w:t>
      </w:r>
      <w:proofErr w:type="gramStart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зонотерапия  -</w:t>
      </w:r>
      <w:proofErr w:type="gramEnd"/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3/4 процедур</w:t>
      </w:r>
    </w:p>
    <w:p w14:paraId="5EF1EE75" w14:textId="77777777" w:rsidR="00E46E4D" w:rsidRPr="00E46E4D" w:rsidRDefault="00E46E4D" w:rsidP="00E01EA3">
      <w:pPr>
        <w:numPr>
          <w:ilvl w:val="0"/>
          <w:numId w:val="2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пелеотерапия (соляная пещера) - 10/10 процедур</w:t>
      </w:r>
    </w:p>
    <w:p w14:paraId="0255E2B0" w14:textId="77777777" w:rsidR="00E46E4D" w:rsidRPr="00E46E4D" w:rsidRDefault="00E46E4D" w:rsidP="00E01EA3">
      <w:pPr>
        <w:numPr>
          <w:ilvl w:val="0"/>
          <w:numId w:val="2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ФК - 10/10 процедур</w:t>
      </w:r>
    </w:p>
    <w:p w14:paraId="33E627CB" w14:textId="77777777" w:rsidR="00E46E4D" w:rsidRPr="00E46E4D" w:rsidRDefault="00E46E4D" w:rsidP="00E01EA3">
      <w:pPr>
        <w:numPr>
          <w:ilvl w:val="0"/>
          <w:numId w:val="2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Терренкур (лечебная ходьба) по показаниям - 14/18 процедур</w:t>
      </w:r>
    </w:p>
    <w:p w14:paraId="1F9176E2" w14:textId="77777777" w:rsidR="00E46E4D" w:rsidRPr="00E46E4D" w:rsidRDefault="00E46E4D" w:rsidP="00E01EA3">
      <w:pPr>
        <w:numPr>
          <w:ilvl w:val="0"/>
          <w:numId w:val="2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иточай - 14/18 процедур</w:t>
      </w:r>
    </w:p>
    <w:p w14:paraId="2A8A884E" w14:textId="77777777" w:rsidR="00E46E4D" w:rsidRPr="00E46E4D" w:rsidRDefault="00E46E4D" w:rsidP="00E01EA3">
      <w:pPr>
        <w:numPr>
          <w:ilvl w:val="0"/>
          <w:numId w:val="2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инеральная вода - 14/18 процедур</w:t>
      </w:r>
    </w:p>
    <w:p w14:paraId="1F9BE7C3" w14:textId="77777777" w:rsidR="00E46E4D" w:rsidRPr="004C05AA" w:rsidRDefault="00E46E4D" w:rsidP="004C05AA">
      <w:pPr>
        <w:rPr>
          <w:b/>
          <w:bCs/>
          <w:sz w:val="28"/>
          <w:szCs w:val="28"/>
          <w:lang w:eastAsia="ru-RU"/>
        </w:rPr>
      </w:pPr>
      <w:r w:rsidRPr="004C05AA">
        <w:rPr>
          <w:b/>
          <w:bCs/>
          <w:sz w:val="28"/>
          <w:szCs w:val="28"/>
          <w:lang w:eastAsia="ru-RU"/>
        </w:rPr>
        <w:t>Примечание</w:t>
      </w:r>
    </w:p>
    <w:p w14:paraId="3B16EBFF" w14:textId="77777777" w:rsidR="00E46E4D" w:rsidRPr="00E46E4D" w:rsidRDefault="00E46E4D" w:rsidP="00E01EA3">
      <w:pPr>
        <w:numPr>
          <w:ilvl w:val="0"/>
          <w:numId w:val="28"/>
        </w:numP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ндивидуальный план реабилитационной программы составляет лечащий врач.</w:t>
      </w:r>
    </w:p>
    <w:p w14:paraId="79686C67" w14:textId="77777777" w:rsidR="00E46E4D" w:rsidRPr="00E46E4D" w:rsidRDefault="00E46E4D" w:rsidP="00E01EA3">
      <w:pPr>
        <w:numPr>
          <w:ilvl w:val="0"/>
          <w:numId w:val="28"/>
        </w:numP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оличество и набор процедур зависят от срока пребывания на лечении.</w:t>
      </w:r>
    </w:p>
    <w:p w14:paraId="3613924C" w14:textId="77777777" w:rsidR="00E46E4D" w:rsidRPr="00E46E4D" w:rsidRDefault="00E46E4D" w:rsidP="00E01EA3">
      <w:pPr>
        <w:numPr>
          <w:ilvl w:val="0"/>
          <w:numId w:val="28"/>
        </w:numP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рач имеет право на корректировку состава и количества процедур, в зависимости от исходного функционального состояния организма пациента, учитывая параметры исследований.</w:t>
      </w:r>
    </w:p>
    <w:p w14:paraId="27E03039" w14:textId="77777777" w:rsidR="00E46E4D" w:rsidRPr="00E46E4D" w:rsidRDefault="00E46E4D" w:rsidP="00E01EA3">
      <w:pPr>
        <w:numPr>
          <w:ilvl w:val="0"/>
          <w:numId w:val="28"/>
        </w:numP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6E4D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озможно назначение дополнительных исследований и процедур за отдельную плату, при отсутствии противопоказаний.</w:t>
      </w:r>
    </w:p>
    <w:p w14:paraId="0B8034E6" w14:textId="2E813BA3" w:rsidR="00E46E4D" w:rsidRDefault="00E46E4D" w:rsidP="003B6CF0"/>
    <w:p w14:paraId="6328D518" w14:textId="45662733" w:rsidR="006C18DE" w:rsidRDefault="00CA5DD4" w:rsidP="006C18DE">
      <w:pPr>
        <w:pStyle w:val="1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bookmarkStart w:id="8" w:name="_Toc68264093"/>
      <w:r w:rsidRPr="006C18DE">
        <w:rPr>
          <w:rFonts w:ascii="Arial" w:hAnsi="Arial" w:cs="Arial"/>
          <w:b/>
          <w:bCs/>
          <w:color w:val="000000" w:themeColor="text1"/>
          <w:sz w:val="21"/>
          <w:szCs w:val="21"/>
        </w:rPr>
        <w:t>Восстановление мочевыделительной системы</w:t>
      </w:r>
      <w:bookmarkEnd w:id="8"/>
    </w:p>
    <w:p w14:paraId="7D693E22" w14:textId="77777777" w:rsidR="006C18DE" w:rsidRPr="006C18DE" w:rsidRDefault="006C18DE" w:rsidP="006C18DE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Style w:val="af2"/>
          <w:rFonts w:ascii="Calibri" w:hAnsi="Calibri" w:cs="Calibri"/>
          <w:color w:val="000000" w:themeColor="text1"/>
          <w:sz w:val="28"/>
          <w:szCs w:val="28"/>
        </w:rPr>
        <w:t>Цель программы:</w:t>
      </w:r>
      <w:r w:rsidRPr="006C18DE">
        <w:rPr>
          <w:rFonts w:ascii="Calibri" w:hAnsi="Calibri" w:cs="Calibri"/>
          <w:color w:val="000000" w:themeColor="text1"/>
          <w:sz w:val="28"/>
          <w:szCs w:val="28"/>
        </w:rPr>
        <w:t> коррекция нарушений, вызванных перенесенной коронавирусной инфекцией, восстановление нормальной функции пострадавших органов, профилактика возможных осложнений, избавление от остаточных симптомов, нормализация неспецифических иммунологических нарушений организма, восстановление двигательной активности.</w:t>
      </w:r>
    </w:p>
    <w:p w14:paraId="49819184" w14:textId="77777777" w:rsidR="006C18DE" w:rsidRPr="006C18DE" w:rsidRDefault="006C18DE" w:rsidP="006C18DE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Style w:val="af2"/>
          <w:rFonts w:ascii="Calibri" w:hAnsi="Calibri" w:cs="Calibri"/>
          <w:color w:val="000000" w:themeColor="text1"/>
          <w:sz w:val="28"/>
          <w:szCs w:val="28"/>
        </w:rPr>
        <w:lastRenderedPageBreak/>
        <w:t>Показания: </w:t>
      </w:r>
      <w:r w:rsidRPr="006C18DE">
        <w:rPr>
          <w:rFonts w:ascii="Calibri" w:hAnsi="Calibri" w:cs="Calibri"/>
          <w:color w:val="000000" w:themeColor="text1"/>
          <w:sz w:val="28"/>
          <w:szCs w:val="28"/>
        </w:rPr>
        <w:t>снижение иммунитета, частые и длительные простудные заболевания, синдром хронической усталости, перенесенная коронавирусная инфекция в анамнезе.</w:t>
      </w:r>
    </w:p>
    <w:p w14:paraId="0AB855D7" w14:textId="77777777" w:rsidR="006C18DE" w:rsidRPr="006C18DE" w:rsidRDefault="006C18DE" w:rsidP="006C18DE">
      <w:pPr>
        <w:rPr>
          <w:b/>
          <w:bCs/>
          <w:sz w:val="28"/>
          <w:szCs w:val="28"/>
        </w:rPr>
      </w:pPr>
      <w:r w:rsidRPr="006C18DE">
        <w:rPr>
          <w:b/>
          <w:bCs/>
          <w:sz w:val="28"/>
          <w:szCs w:val="28"/>
        </w:rPr>
        <w:t>Оздоровительный блок</w:t>
      </w:r>
    </w:p>
    <w:p w14:paraId="5CC1C743" w14:textId="77777777" w:rsidR="006C18DE" w:rsidRPr="006C18DE" w:rsidRDefault="006C18DE" w:rsidP="00E01EA3">
      <w:pPr>
        <w:numPr>
          <w:ilvl w:val="0"/>
          <w:numId w:val="2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Fonts w:ascii="Calibri" w:hAnsi="Calibri" w:cs="Calibri"/>
          <w:color w:val="000000" w:themeColor="text1"/>
          <w:sz w:val="28"/>
          <w:szCs w:val="28"/>
        </w:rPr>
        <w:t>Море – свободное плавание (по сезону)</w:t>
      </w:r>
    </w:p>
    <w:p w14:paraId="11062AFC" w14:textId="77777777" w:rsidR="006C18DE" w:rsidRPr="006C18DE" w:rsidRDefault="006C18DE" w:rsidP="00E01EA3">
      <w:pPr>
        <w:numPr>
          <w:ilvl w:val="0"/>
          <w:numId w:val="2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Fonts w:ascii="Calibri" w:hAnsi="Calibri" w:cs="Calibri"/>
          <w:color w:val="000000" w:themeColor="text1"/>
          <w:sz w:val="28"/>
          <w:szCs w:val="28"/>
        </w:rPr>
        <w:t>Бассейн SРА центра ежедневно по графику 1 раз в день</w:t>
      </w:r>
    </w:p>
    <w:p w14:paraId="34ABD0A0" w14:textId="77777777" w:rsidR="006C18DE" w:rsidRPr="006C18DE" w:rsidRDefault="006C18DE" w:rsidP="00E01EA3">
      <w:pPr>
        <w:numPr>
          <w:ilvl w:val="0"/>
          <w:numId w:val="2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Fonts w:ascii="Calibri" w:hAnsi="Calibri" w:cs="Calibri"/>
          <w:color w:val="000000" w:themeColor="text1"/>
          <w:sz w:val="28"/>
          <w:szCs w:val="28"/>
        </w:rPr>
        <w:t>Посещение тренажерного зала ежедневно по графику 1 раз в день</w:t>
      </w:r>
    </w:p>
    <w:p w14:paraId="3E6F641D" w14:textId="77777777" w:rsidR="006C18DE" w:rsidRPr="006C18DE" w:rsidRDefault="006C18DE" w:rsidP="00E01EA3">
      <w:pPr>
        <w:numPr>
          <w:ilvl w:val="0"/>
          <w:numId w:val="2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Fonts w:ascii="Calibri" w:hAnsi="Calibri" w:cs="Calibri"/>
          <w:color w:val="000000" w:themeColor="text1"/>
          <w:sz w:val="28"/>
          <w:szCs w:val="28"/>
        </w:rPr>
        <w:t>Климатолечение, естественный солярий – постоянно</w:t>
      </w:r>
    </w:p>
    <w:p w14:paraId="52608C25" w14:textId="77777777" w:rsidR="006C18DE" w:rsidRPr="006C18DE" w:rsidRDefault="006C18DE" w:rsidP="00E01EA3">
      <w:pPr>
        <w:numPr>
          <w:ilvl w:val="0"/>
          <w:numId w:val="2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Fonts w:ascii="Calibri" w:hAnsi="Calibri" w:cs="Calibri"/>
          <w:color w:val="000000" w:themeColor="text1"/>
          <w:sz w:val="28"/>
          <w:szCs w:val="28"/>
        </w:rPr>
        <w:t>Диетическое питание – по показаниям</w:t>
      </w:r>
    </w:p>
    <w:p w14:paraId="5CED3896" w14:textId="77777777" w:rsidR="006C18DE" w:rsidRPr="006C18DE" w:rsidRDefault="006C18DE" w:rsidP="006C18DE">
      <w:pPr>
        <w:rPr>
          <w:b/>
          <w:bCs/>
          <w:sz w:val="28"/>
          <w:szCs w:val="28"/>
        </w:rPr>
      </w:pPr>
      <w:r w:rsidRPr="006C18DE">
        <w:rPr>
          <w:b/>
          <w:bCs/>
          <w:sz w:val="28"/>
          <w:szCs w:val="28"/>
        </w:rPr>
        <w:t>Диагностический блок</w:t>
      </w:r>
    </w:p>
    <w:p w14:paraId="13A0C7D5" w14:textId="77777777" w:rsidR="006C18DE" w:rsidRPr="006C18DE" w:rsidRDefault="006C18DE" w:rsidP="00E01EA3">
      <w:pPr>
        <w:numPr>
          <w:ilvl w:val="0"/>
          <w:numId w:val="3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Fonts w:ascii="Calibri" w:hAnsi="Calibri" w:cs="Calibri"/>
          <w:color w:val="000000" w:themeColor="text1"/>
          <w:sz w:val="28"/>
          <w:szCs w:val="28"/>
        </w:rPr>
        <w:t>Прием и динамическое наблюдение врача –терапевта, педиатра - 2 раза</w:t>
      </w:r>
    </w:p>
    <w:p w14:paraId="1A1EFB17" w14:textId="77777777" w:rsidR="006C18DE" w:rsidRPr="006C18DE" w:rsidRDefault="006C18DE" w:rsidP="00E01EA3">
      <w:pPr>
        <w:numPr>
          <w:ilvl w:val="0"/>
          <w:numId w:val="3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Fonts w:ascii="Calibri" w:hAnsi="Calibri" w:cs="Calibri"/>
          <w:color w:val="000000" w:themeColor="text1"/>
          <w:sz w:val="28"/>
          <w:szCs w:val="28"/>
        </w:rPr>
        <w:t>Общий анализ крови - 1 раз</w:t>
      </w:r>
    </w:p>
    <w:p w14:paraId="31936A7D" w14:textId="77777777" w:rsidR="006C18DE" w:rsidRPr="006C18DE" w:rsidRDefault="006C18DE" w:rsidP="00E01EA3">
      <w:pPr>
        <w:numPr>
          <w:ilvl w:val="0"/>
          <w:numId w:val="3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Fonts w:ascii="Calibri" w:hAnsi="Calibri" w:cs="Calibri"/>
          <w:color w:val="000000" w:themeColor="text1"/>
          <w:sz w:val="28"/>
          <w:szCs w:val="28"/>
        </w:rPr>
        <w:t>Общий анализ мочи - 1 раз</w:t>
      </w:r>
    </w:p>
    <w:p w14:paraId="7F68FBAC" w14:textId="77777777" w:rsidR="006C18DE" w:rsidRPr="006C18DE" w:rsidRDefault="006C18DE" w:rsidP="00E01EA3">
      <w:pPr>
        <w:numPr>
          <w:ilvl w:val="0"/>
          <w:numId w:val="3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Fonts w:ascii="Calibri" w:hAnsi="Calibri" w:cs="Calibri"/>
          <w:color w:val="000000" w:themeColor="text1"/>
          <w:sz w:val="28"/>
          <w:szCs w:val="28"/>
        </w:rPr>
        <w:t>Биохимический анализ крови (3 показателя) - 1 раз</w:t>
      </w:r>
    </w:p>
    <w:p w14:paraId="798BF383" w14:textId="77777777" w:rsidR="006C18DE" w:rsidRPr="006C18DE" w:rsidRDefault="006C18DE" w:rsidP="00E01EA3">
      <w:pPr>
        <w:numPr>
          <w:ilvl w:val="0"/>
          <w:numId w:val="3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Fonts w:ascii="Calibri" w:hAnsi="Calibri" w:cs="Calibri"/>
          <w:color w:val="000000" w:themeColor="text1"/>
          <w:sz w:val="28"/>
          <w:szCs w:val="28"/>
        </w:rPr>
        <w:t>ЭКГ - 1 раз</w:t>
      </w:r>
    </w:p>
    <w:p w14:paraId="0909D683" w14:textId="77777777" w:rsidR="006C18DE" w:rsidRPr="006C18DE" w:rsidRDefault="006C18DE" w:rsidP="006C18DE">
      <w:pPr>
        <w:rPr>
          <w:b/>
          <w:bCs/>
          <w:sz w:val="28"/>
          <w:szCs w:val="28"/>
        </w:rPr>
      </w:pPr>
      <w:r w:rsidRPr="006C18DE">
        <w:rPr>
          <w:b/>
          <w:bCs/>
          <w:sz w:val="28"/>
          <w:szCs w:val="28"/>
        </w:rPr>
        <w:t>Лечебный блок</w:t>
      </w:r>
    </w:p>
    <w:p w14:paraId="5977250C" w14:textId="77777777" w:rsidR="006C18DE" w:rsidRPr="006C18DE" w:rsidRDefault="006C18DE" w:rsidP="006C18DE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Fonts w:ascii="Calibri" w:hAnsi="Calibri" w:cs="Calibri"/>
          <w:color w:val="000000" w:themeColor="text1"/>
          <w:sz w:val="28"/>
          <w:szCs w:val="28"/>
        </w:rPr>
        <w:t>14 дней/18 дней</w:t>
      </w:r>
    </w:p>
    <w:p w14:paraId="4AD525CF" w14:textId="77777777" w:rsidR="006C18DE" w:rsidRPr="006C18DE" w:rsidRDefault="006C18DE" w:rsidP="00E01EA3">
      <w:pPr>
        <w:numPr>
          <w:ilvl w:val="0"/>
          <w:numId w:val="3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Fonts w:ascii="Calibri" w:hAnsi="Calibri" w:cs="Calibri"/>
          <w:color w:val="000000" w:themeColor="text1"/>
          <w:sz w:val="28"/>
          <w:szCs w:val="28"/>
        </w:rPr>
        <w:t xml:space="preserve">Ингаляции озонированной водой по </w:t>
      </w:r>
      <w:proofErr w:type="gramStart"/>
      <w:r w:rsidRPr="006C18DE">
        <w:rPr>
          <w:rFonts w:ascii="Calibri" w:hAnsi="Calibri" w:cs="Calibri"/>
          <w:color w:val="000000" w:themeColor="text1"/>
          <w:sz w:val="28"/>
          <w:szCs w:val="28"/>
        </w:rPr>
        <w:t>3 – 5</w:t>
      </w:r>
      <w:proofErr w:type="gramEnd"/>
      <w:r w:rsidRPr="006C18DE">
        <w:rPr>
          <w:rFonts w:ascii="Calibri" w:hAnsi="Calibri" w:cs="Calibri"/>
          <w:color w:val="000000" w:themeColor="text1"/>
          <w:sz w:val="28"/>
          <w:szCs w:val="28"/>
        </w:rPr>
        <w:t xml:space="preserve"> мин. - 4/6 процедур</w:t>
      </w:r>
    </w:p>
    <w:p w14:paraId="6E1857FA" w14:textId="77777777" w:rsidR="006C18DE" w:rsidRPr="006C18DE" w:rsidRDefault="006C18DE" w:rsidP="00E01EA3">
      <w:pPr>
        <w:numPr>
          <w:ilvl w:val="0"/>
          <w:numId w:val="3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Fonts w:ascii="Calibri" w:hAnsi="Calibri" w:cs="Calibri"/>
          <w:color w:val="000000" w:themeColor="text1"/>
          <w:sz w:val="28"/>
          <w:szCs w:val="28"/>
        </w:rPr>
        <w:t>Грязелечение, озокеритолечение (аппликации на стопы или воротниковую зону 38-40о, 10 – 15 мин. через день) - 4/</w:t>
      </w:r>
      <w:proofErr w:type="gramStart"/>
      <w:r w:rsidRPr="006C18DE">
        <w:rPr>
          <w:rFonts w:ascii="Calibri" w:hAnsi="Calibri" w:cs="Calibri"/>
          <w:color w:val="000000" w:themeColor="text1"/>
          <w:sz w:val="28"/>
          <w:szCs w:val="28"/>
        </w:rPr>
        <w:t>6  процедур</w:t>
      </w:r>
      <w:proofErr w:type="gramEnd"/>
    </w:p>
    <w:p w14:paraId="36F41399" w14:textId="77777777" w:rsidR="006C18DE" w:rsidRPr="006C18DE" w:rsidRDefault="006C18DE" w:rsidP="00E01EA3">
      <w:pPr>
        <w:numPr>
          <w:ilvl w:val="0"/>
          <w:numId w:val="3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Fonts w:ascii="Calibri" w:hAnsi="Calibri" w:cs="Calibri"/>
          <w:color w:val="000000" w:themeColor="text1"/>
          <w:sz w:val="28"/>
          <w:szCs w:val="28"/>
        </w:rPr>
        <w:t>Ванны: хлоридно-натриевые (20г/л, t 35-36о10–12 мин), фитоаромаванны с экстрактом ромашки (t 36-37о, 10 – 15 мин) - 4/</w:t>
      </w:r>
      <w:proofErr w:type="gramStart"/>
      <w:r w:rsidRPr="006C18DE">
        <w:rPr>
          <w:rFonts w:ascii="Calibri" w:hAnsi="Calibri" w:cs="Calibri"/>
          <w:color w:val="000000" w:themeColor="text1"/>
          <w:sz w:val="28"/>
          <w:szCs w:val="28"/>
        </w:rPr>
        <w:t>6  процедур</w:t>
      </w:r>
      <w:proofErr w:type="gramEnd"/>
    </w:p>
    <w:p w14:paraId="4CA09F23" w14:textId="77777777" w:rsidR="006C18DE" w:rsidRPr="006C18DE" w:rsidRDefault="006C18DE" w:rsidP="00E01EA3">
      <w:pPr>
        <w:numPr>
          <w:ilvl w:val="0"/>
          <w:numId w:val="3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Fonts w:ascii="Calibri" w:hAnsi="Calibri" w:cs="Calibri"/>
          <w:color w:val="000000" w:themeColor="text1"/>
          <w:sz w:val="28"/>
          <w:szCs w:val="28"/>
        </w:rPr>
        <w:t xml:space="preserve">Души – Шарко, циркулярный (t 35-37о, </w:t>
      </w:r>
      <w:proofErr w:type="gramStart"/>
      <w:r w:rsidRPr="006C18DE">
        <w:rPr>
          <w:rFonts w:ascii="Calibri" w:hAnsi="Calibri" w:cs="Calibri"/>
          <w:color w:val="000000" w:themeColor="text1"/>
          <w:sz w:val="28"/>
          <w:szCs w:val="28"/>
        </w:rPr>
        <w:t>3 – 5</w:t>
      </w:r>
      <w:proofErr w:type="gramEnd"/>
      <w:r w:rsidRPr="006C18DE">
        <w:rPr>
          <w:rFonts w:ascii="Calibri" w:hAnsi="Calibri" w:cs="Calibri"/>
          <w:color w:val="000000" w:themeColor="text1"/>
          <w:sz w:val="28"/>
          <w:szCs w:val="28"/>
        </w:rPr>
        <w:t xml:space="preserve"> мин) - 5/7 процедур</w:t>
      </w:r>
    </w:p>
    <w:p w14:paraId="4905D14A" w14:textId="77777777" w:rsidR="006C18DE" w:rsidRPr="006C18DE" w:rsidRDefault="006C18DE" w:rsidP="00E01EA3">
      <w:pPr>
        <w:numPr>
          <w:ilvl w:val="0"/>
          <w:numId w:val="3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Fonts w:ascii="Calibri" w:hAnsi="Calibri" w:cs="Calibri"/>
          <w:color w:val="000000" w:themeColor="text1"/>
          <w:sz w:val="28"/>
          <w:szCs w:val="28"/>
        </w:rPr>
        <w:t xml:space="preserve">Аппаратная физиотерапия (по назначению специалиста) - 4/6 </w:t>
      </w:r>
      <w:proofErr w:type="gramStart"/>
      <w:r w:rsidRPr="006C18DE">
        <w:rPr>
          <w:rFonts w:ascii="Calibri" w:hAnsi="Calibri" w:cs="Calibri"/>
          <w:color w:val="000000" w:themeColor="text1"/>
          <w:sz w:val="28"/>
          <w:szCs w:val="28"/>
        </w:rPr>
        <w:t>процедур :</w:t>
      </w:r>
      <w:proofErr w:type="gramEnd"/>
    </w:p>
    <w:p w14:paraId="7F3AD9F9" w14:textId="77777777" w:rsidR="006C18DE" w:rsidRPr="006C18DE" w:rsidRDefault="006C18DE" w:rsidP="00E01EA3">
      <w:pPr>
        <w:numPr>
          <w:ilvl w:val="1"/>
          <w:numId w:val="3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Fonts w:ascii="Calibri" w:hAnsi="Calibri" w:cs="Calibri"/>
          <w:color w:val="000000" w:themeColor="text1"/>
          <w:sz w:val="28"/>
          <w:szCs w:val="28"/>
        </w:rPr>
        <w:t>Э/терапия в область грудной клетки на аппарате BTL – 05 DF – 5 мин + LP – 5 мин.</w:t>
      </w:r>
    </w:p>
    <w:p w14:paraId="0FC91A59" w14:textId="77777777" w:rsidR="006C18DE" w:rsidRPr="006C18DE" w:rsidRDefault="006C18DE" w:rsidP="00E01EA3">
      <w:pPr>
        <w:numPr>
          <w:ilvl w:val="1"/>
          <w:numId w:val="3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Fonts w:ascii="Calibri" w:hAnsi="Calibri" w:cs="Calibri"/>
          <w:color w:val="000000" w:themeColor="text1"/>
          <w:sz w:val="28"/>
          <w:szCs w:val="28"/>
        </w:rPr>
        <w:t>Э/терапия в область грудной клетки на аппарате BTL – 06 (</w:t>
      </w:r>
      <w:proofErr w:type="spellStart"/>
      <w:r w:rsidRPr="006C18DE">
        <w:rPr>
          <w:rFonts w:ascii="Calibri" w:hAnsi="Calibri" w:cs="Calibri"/>
          <w:color w:val="000000" w:themeColor="text1"/>
          <w:sz w:val="28"/>
          <w:szCs w:val="28"/>
        </w:rPr>
        <w:t>Pr</w:t>
      </w:r>
      <w:proofErr w:type="spellEnd"/>
      <w:r w:rsidRPr="006C18DE">
        <w:rPr>
          <w:rFonts w:ascii="Calibri" w:hAnsi="Calibri" w:cs="Calibri"/>
          <w:color w:val="000000" w:themeColor="text1"/>
          <w:sz w:val="28"/>
          <w:szCs w:val="28"/>
        </w:rPr>
        <w:t>. 1904).</w:t>
      </w:r>
    </w:p>
    <w:p w14:paraId="31048999" w14:textId="77777777" w:rsidR="006C18DE" w:rsidRPr="006C18DE" w:rsidRDefault="006C18DE" w:rsidP="00E01EA3">
      <w:pPr>
        <w:numPr>
          <w:ilvl w:val="1"/>
          <w:numId w:val="3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Fonts w:ascii="Calibri" w:hAnsi="Calibri" w:cs="Calibri"/>
          <w:color w:val="000000" w:themeColor="text1"/>
          <w:sz w:val="28"/>
          <w:szCs w:val="28"/>
        </w:rPr>
        <w:t>Лазеротерапия (программа 0614, 0618) на миндалины и область носа.</w:t>
      </w:r>
    </w:p>
    <w:p w14:paraId="161F6E14" w14:textId="77777777" w:rsidR="006C18DE" w:rsidRPr="006C18DE" w:rsidRDefault="006C18DE" w:rsidP="00E01EA3">
      <w:pPr>
        <w:numPr>
          <w:ilvl w:val="1"/>
          <w:numId w:val="3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>Лечение </w:t>
      </w:r>
      <w:r w:rsidRPr="006C18DE">
        <w:rPr>
          <w:rStyle w:val="spellingerror"/>
          <w:rFonts w:ascii="Calibri" w:hAnsi="Calibri" w:cs="Calibri"/>
          <w:color w:val="000000" w:themeColor="text1"/>
          <w:sz w:val="28"/>
          <w:szCs w:val="28"/>
        </w:rPr>
        <w:t>полязованным</w:t>
      </w:r>
      <w:r w:rsidRPr="006C18DE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> светом на аппарате «</w:t>
      </w:r>
      <w:proofErr w:type="spellStart"/>
      <w:r w:rsidRPr="006C18DE">
        <w:rPr>
          <w:rStyle w:val="spellingerror"/>
          <w:rFonts w:ascii="Calibri" w:hAnsi="Calibri" w:cs="Calibri"/>
          <w:color w:val="000000" w:themeColor="text1"/>
          <w:sz w:val="28"/>
          <w:szCs w:val="28"/>
        </w:rPr>
        <w:t>Биоптрон</w:t>
      </w:r>
      <w:proofErr w:type="spellEnd"/>
      <w:r w:rsidRPr="006C18DE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>» (область грудной клетки).</w:t>
      </w:r>
      <w:r w:rsidRPr="006C18DE">
        <w:rPr>
          <w:rStyle w:val="eop"/>
          <w:rFonts w:ascii="Calibri" w:hAnsi="Calibri" w:cs="Calibri"/>
          <w:color w:val="000000" w:themeColor="text1"/>
          <w:sz w:val="28"/>
          <w:szCs w:val="28"/>
        </w:rPr>
        <w:t> </w:t>
      </w:r>
    </w:p>
    <w:p w14:paraId="4ECEB148" w14:textId="77777777" w:rsidR="006C18DE" w:rsidRPr="006C18DE" w:rsidRDefault="006C18DE" w:rsidP="00E01EA3">
      <w:pPr>
        <w:numPr>
          <w:ilvl w:val="1"/>
          <w:numId w:val="3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>Магнитотерапия на аппарате «</w:t>
      </w:r>
      <w:proofErr w:type="spellStart"/>
      <w:r w:rsidRPr="006C18DE">
        <w:rPr>
          <w:rStyle w:val="spellingerror"/>
          <w:rFonts w:ascii="Calibri" w:hAnsi="Calibri" w:cs="Calibri"/>
          <w:color w:val="000000" w:themeColor="text1"/>
          <w:sz w:val="28"/>
          <w:szCs w:val="28"/>
        </w:rPr>
        <w:t>Полимаг</w:t>
      </w:r>
      <w:proofErr w:type="spellEnd"/>
      <w:r w:rsidRPr="006C18DE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 xml:space="preserve">» программа </w:t>
      </w:r>
      <w:proofErr w:type="gramStart"/>
      <w:r w:rsidRPr="006C18DE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>№ 27-29</w:t>
      </w:r>
      <w:proofErr w:type="gramEnd"/>
    </w:p>
    <w:p w14:paraId="6A7403F3" w14:textId="77777777" w:rsidR="006C18DE" w:rsidRPr="006C18DE" w:rsidRDefault="006C18DE" w:rsidP="00E01EA3">
      <w:pPr>
        <w:numPr>
          <w:ilvl w:val="0"/>
          <w:numId w:val="3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Fonts w:ascii="Calibri" w:hAnsi="Calibri" w:cs="Calibri"/>
          <w:color w:val="000000" w:themeColor="text1"/>
          <w:sz w:val="28"/>
          <w:szCs w:val="28"/>
        </w:rPr>
        <w:t>Ручной массаж одной зоны (по назначению специалиста) - 4/</w:t>
      </w:r>
      <w:proofErr w:type="gramStart"/>
      <w:r w:rsidRPr="006C18DE">
        <w:rPr>
          <w:rFonts w:ascii="Calibri" w:hAnsi="Calibri" w:cs="Calibri"/>
          <w:color w:val="000000" w:themeColor="text1"/>
          <w:sz w:val="28"/>
          <w:szCs w:val="28"/>
        </w:rPr>
        <w:t>6  процедур</w:t>
      </w:r>
      <w:proofErr w:type="gramEnd"/>
    </w:p>
    <w:p w14:paraId="7FC87796" w14:textId="77777777" w:rsidR="006C18DE" w:rsidRPr="006C18DE" w:rsidRDefault="006C18DE" w:rsidP="00E01EA3">
      <w:pPr>
        <w:numPr>
          <w:ilvl w:val="0"/>
          <w:numId w:val="3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>Внутривенная </w:t>
      </w:r>
      <w:proofErr w:type="gramStart"/>
      <w:r w:rsidRPr="006C18DE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>озонотерапия </w:t>
      </w:r>
      <w:r w:rsidRPr="006C18DE">
        <w:rPr>
          <w:rStyle w:val="eop"/>
          <w:rFonts w:ascii="Calibri" w:hAnsi="Calibri" w:cs="Calibri"/>
          <w:color w:val="000000" w:themeColor="text1"/>
          <w:sz w:val="28"/>
          <w:szCs w:val="28"/>
        </w:rPr>
        <w:t> </w:t>
      </w:r>
      <w:r w:rsidRPr="006C18DE">
        <w:rPr>
          <w:rFonts w:ascii="Calibri" w:hAnsi="Calibri" w:cs="Calibri"/>
          <w:color w:val="000000" w:themeColor="text1"/>
          <w:sz w:val="28"/>
          <w:szCs w:val="28"/>
        </w:rPr>
        <w:t>-</w:t>
      </w:r>
      <w:proofErr w:type="gramEnd"/>
      <w:r w:rsidRPr="006C18DE">
        <w:rPr>
          <w:rFonts w:ascii="Calibri" w:hAnsi="Calibri" w:cs="Calibri"/>
          <w:color w:val="000000" w:themeColor="text1"/>
          <w:sz w:val="28"/>
          <w:szCs w:val="28"/>
        </w:rPr>
        <w:t xml:space="preserve"> 3/4 процедур</w:t>
      </w:r>
    </w:p>
    <w:p w14:paraId="48A0AE6D" w14:textId="77777777" w:rsidR="006C18DE" w:rsidRPr="006C18DE" w:rsidRDefault="006C18DE" w:rsidP="00E01EA3">
      <w:pPr>
        <w:numPr>
          <w:ilvl w:val="0"/>
          <w:numId w:val="3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Fonts w:ascii="Calibri" w:hAnsi="Calibri" w:cs="Calibri"/>
          <w:color w:val="000000" w:themeColor="text1"/>
          <w:sz w:val="28"/>
          <w:szCs w:val="28"/>
        </w:rPr>
        <w:t>Спелеотерапия (соляная пещера) - 10/10 процедур</w:t>
      </w:r>
    </w:p>
    <w:p w14:paraId="57506C07" w14:textId="77777777" w:rsidR="006C18DE" w:rsidRPr="006C18DE" w:rsidRDefault="006C18DE" w:rsidP="00E01EA3">
      <w:pPr>
        <w:numPr>
          <w:ilvl w:val="0"/>
          <w:numId w:val="3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Fonts w:ascii="Calibri" w:hAnsi="Calibri" w:cs="Calibri"/>
          <w:color w:val="000000" w:themeColor="text1"/>
          <w:sz w:val="28"/>
          <w:szCs w:val="28"/>
        </w:rPr>
        <w:t>ЛФК - 10/10 процедур</w:t>
      </w:r>
    </w:p>
    <w:p w14:paraId="434D3FFB" w14:textId="77777777" w:rsidR="006C18DE" w:rsidRPr="006C18DE" w:rsidRDefault="006C18DE" w:rsidP="00E01EA3">
      <w:pPr>
        <w:numPr>
          <w:ilvl w:val="0"/>
          <w:numId w:val="3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Fonts w:ascii="Calibri" w:hAnsi="Calibri" w:cs="Calibri"/>
          <w:color w:val="000000" w:themeColor="text1"/>
          <w:sz w:val="28"/>
          <w:szCs w:val="28"/>
        </w:rPr>
        <w:lastRenderedPageBreak/>
        <w:t>Терренкур (лечебная ходьба) по показаниям - 14/18 процедур</w:t>
      </w:r>
    </w:p>
    <w:p w14:paraId="059C4832" w14:textId="77777777" w:rsidR="006C18DE" w:rsidRPr="006C18DE" w:rsidRDefault="006C18DE" w:rsidP="00E01EA3">
      <w:pPr>
        <w:numPr>
          <w:ilvl w:val="0"/>
          <w:numId w:val="3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Fonts w:ascii="Calibri" w:hAnsi="Calibri" w:cs="Calibri"/>
          <w:color w:val="000000" w:themeColor="text1"/>
          <w:sz w:val="28"/>
          <w:szCs w:val="28"/>
        </w:rPr>
        <w:t>Фиточай - 14/18 процедур</w:t>
      </w:r>
    </w:p>
    <w:p w14:paraId="578A48A1" w14:textId="77777777" w:rsidR="006C18DE" w:rsidRPr="006C18DE" w:rsidRDefault="006C18DE" w:rsidP="00E01EA3">
      <w:pPr>
        <w:numPr>
          <w:ilvl w:val="0"/>
          <w:numId w:val="3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Style w:val="normaltextrun"/>
          <w:rFonts w:ascii="Calibri" w:hAnsi="Calibri" w:cs="Calibri"/>
          <w:color w:val="000000" w:themeColor="text1"/>
          <w:sz w:val="28"/>
          <w:szCs w:val="28"/>
        </w:rPr>
        <w:t>Минеральная вода</w:t>
      </w:r>
      <w:r w:rsidRPr="006C18DE">
        <w:rPr>
          <w:rStyle w:val="eop"/>
          <w:rFonts w:ascii="Calibri" w:hAnsi="Calibri" w:cs="Calibri"/>
          <w:color w:val="000000" w:themeColor="text1"/>
          <w:sz w:val="28"/>
          <w:szCs w:val="28"/>
        </w:rPr>
        <w:t> - 14/18 процедур</w:t>
      </w:r>
    </w:p>
    <w:p w14:paraId="6F11379B" w14:textId="77777777" w:rsidR="006C18DE" w:rsidRPr="006C18DE" w:rsidRDefault="006C18DE" w:rsidP="006C18DE">
      <w:pPr>
        <w:rPr>
          <w:b/>
          <w:bCs/>
          <w:sz w:val="28"/>
          <w:szCs w:val="28"/>
        </w:rPr>
      </w:pPr>
      <w:r w:rsidRPr="006C18DE">
        <w:rPr>
          <w:b/>
          <w:bCs/>
          <w:sz w:val="28"/>
          <w:szCs w:val="28"/>
        </w:rPr>
        <w:t>Примечание</w:t>
      </w:r>
    </w:p>
    <w:p w14:paraId="028F1D77" w14:textId="77777777" w:rsidR="006C18DE" w:rsidRPr="006C18DE" w:rsidRDefault="006C18DE" w:rsidP="00E01EA3">
      <w:pPr>
        <w:numPr>
          <w:ilvl w:val="0"/>
          <w:numId w:val="32"/>
        </w:numP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Fonts w:ascii="Calibri" w:hAnsi="Calibri" w:cs="Calibri"/>
          <w:color w:val="000000" w:themeColor="text1"/>
          <w:sz w:val="28"/>
          <w:szCs w:val="28"/>
        </w:rPr>
        <w:t>Индивидуальный план реабилитационной программы составляет лечащий врач.</w:t>
      </w:r>
    </w:p>
    <w:p w14:paraId="4769FDED" w14:textId="77777777" w:rsidR="006C18DE" w:rsidRPr="006C18DE" w:rsidRDefault="006C18DE" w:rsidP="00E01EA3">
      <w:pPr>
        <w:numPr>
          <w:ilvl w:val="0"/>
          <w:numId w:val="32"/>
        </w:numP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Fonts w:ascii="Calibri" w:hAnsi="Calibri" w:cs="Calibri"/>
          <w:color w:val="000000" w:themeColor="text1"/>
          <w:sz w:val="28"/>
          <w:szCs w:val="28"/>
        </w:rPr>
        <w:t>Количество и набор процедур зависят от срока пребывания на лечении.</w:t>
      </w:r>
    </w:p>
    <w:p w14:paraId="483F4092" w14:textId="77777777" w:rsidR="006C18DE" w:rsidRPr="006C18DE" w:rsidRDefault="006C18DE" w:rsidP="00E01EA3">
      <w:pPr>
        <w:numPr>
          <w:ilvl w:val="0"/>
          <w:numId w:val="32"/>
        </w:numP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Fonts w:ascii="Calibri" w:hAnsi="Calibri" w:cs="Calibri"/>
          <w:color w:val="000000" w:themeColor="text1"/>
          <w:sz w:val="28"/>
          <w:szCs w:val="28"/>
        </w:rPr>
        <w:t>Врач имеет право на корректировку состава и количества процедур, в зависимости от исходного функционального состояния организма пациента, учитывая параметры исследований.</w:t>
      </w:r>
    </w:p>
    <w:p w14:paraId="3D9CF8DB" w14:textId="77777777" w:rsidR="006C18DE" w:rsidRPr="006C18DE" w:rsidRDefault="006C18DE" w:rsidP="00E01EA3">
      <w:pPr>
        <w:numPr>
          <w:ilvl w:val="0"/>
          <w:numId w:val="32"/>
        </w:numP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6C18DE">
        <w:rPr>
          <w:rFonts w:ascii="Calibri" w:hAnsi="Calibri" w:cs="Calibri"/>
          <w:color w:val="000000" w:themeColor="text1"/>
          <w:sz w:val="28"/>
          <w:szCs w:val="28"/>
        </w:rPr>
        <w:t>Возможно назначение дополнительных исследований и процедур за отдельную плату, при отсутствии противопоказаний.</w:t>
      </w:r>
    </w:p>
    <w:p w14:paraId="43D870A8" w14:textId="77777777" w:rsidR="006C18DE" w:rsidRPr="006C18DE" w:rsidRDefault="006C18DE" w:rsidP="006C18DE"/>
    <w:p w14:paraId="43C334F2" w14:textId="6A01096D" w:rsidR="008278F9" w:rsidRDefault="008278F9" w:rsidP="008278F9">
      <w:pPr>
        <w:pStyle w:val="2"/>
        <w:shd w:val="clear" w:color="auto" w:fill="FAFAFA"/>
        <w:spacing w:before="750" w:after="375"/>
        <w:rPr>
          <w:b/>
          <w:bCs/>
          <w:color w:val="806000" w:themeColor="accent4" w:themeShade="80"/>
          <w:sz w:val="44"/>
          <w:szCs w:val="44"/>
        </w:rPr>
      </w:pPr>
      <w:bookmarkStart w:id="9" w:name="_Toc68264094"/>
      <w:r w:rsidRPr="008278F9">
        <w:rPr>
          <w:b/>
          <w:bCs/>
          <w:color w:val="806000" w:themeColor="accent4" w:themeShade="80"/>
          <w:sz w:val="44"/>
          <w:szCs w:val="44"/>
        </w:rPr>
        <w:t>Лечебные программы при профзаболеваниях</w:t>
      </w:r>
      <w:bookmarkEnd w:id="9"/>
    </w:p>
    <w:p w14:paraId="7F9EDE52" w14:textId="77777777" w:rsidR="00526BB9" w:rsidRPr="00526BB9" w:rsidRDefault="00526BB9" w:rsidP="00526BB9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26BB9">
        <w:rPr>
          <w:rStyle w:val="af2"/>
          <w:rFonts w:asciiTheme="minorHAnsi" w:hAnsiTheme="minorHAnsi" w:cstheme="minorHAnsi"/>
          <w:color w:val="000000" w:themeColor="text1"/>
          <w:sz w:val="28"/>
          <w:szCs w:val="28"/>
        </w:rPr>
        <w:t>Срок оздоровления:</w:t>
      </w:r>
      <w:r w:rsidRPr="00526BB9">
        <w:rPr>
          <w:rFonts w:asciiTheme="minorHAnsi" w:hAnsiTheme="minorHAnsi" w:cstheme="minorHAnsi"/>
          <w:color w:val="000000" w:themeColor="text1"/>
          <w:sz w:val="28"/>
          <w:szCs w:val="28"/>
        </w:rPr>
        <w:t> 5, 20 дней</w:t>
      </w:r>
    </w:p>
    <w:p w14:paraId="0CC3E654" w14:textId="77777777" w:rsidR="00526BB9" w:rsidRPr="00526BB9" w:rsidRDefault="00526BB9" w:rsidP="00526BB9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26BB9">
        <w:rPr>
          <w:rStyle w:val="af2"/>
          <w:rFonts w:asciiTheme="minorHAnsi" w:hAnsiTheme="minorHAnsi" w:cstheme="minorHAnsi"/>
          <w:color w:val="000000" w:themeColor="text1"/>
          <w:sz w:val="28"/>
          <w:szCs w:val="28"/>
        </w:rPr>
        <w:t>Возрастная категория:</w:t>
      </w:r>
      <w:r w:rsidRPr="00526BB9">
        <w:rPr>
          <w:rFonts w:asciiTheme="minorHAnsi" w:hAnsiTheme="minorHAnsi" w:cstheme="minorHAnsi"/>
          <w:color w:val="000000" w:themeColor="text1"/>
          <w:sz w:val="28"/>
          <w:szCs w:val="28"/>
        </w:rPr>
        <w:t> взрослые</w:t>
      </w:r>
    </w:p>
    <w:p w14:paraId="5267E5C7" w14:textId="77777777" w:rsidR="00526BB9" w:rsidRPr="00526BB9" w:rsidRDefault="00526BB9" w:rsidP="00526BB9">
      <w:pPr>
        <w:rPr>
          <w:b/>
          <w:bCs/>
          <w:sz w:val="28"/>
          <w:szCs w:val="28"/>
        </w:rPr>
      </w:pPr>
      <w:r w:rsidRPr="00526BB9">
        <w:rPr>
          <w:b/>
          <w:bCs/>
          <w:sz w:val="28"/>
          <w:szCs w:val="28"/>
        </w:rPr>
        <w:t>Оздоровительный блок</w:t>
      </w:r>
    </w:p>
    <w:p w14:paraId="76E6E525" w14:textId="77777777" w:rsidR="00526BB9" w:rsidRPr="00526BB9" w:rsidRDefault="00526BB9" w:rsidP="00E01EA3">
      <w:pPr>
        <w:numPr>
          <w:ilvl w:val="0"/>
          <w:numId w:val="3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26BB9">
        <w:rPr>
          <w:rFonts w:cstheme="minorHAnsi"/>
          <w:color w:val="000000" w:themeColor="text1"/>
          <w:sz w:val="28"/>
          <w:szCs w:val="28"/>
        </w:rPr>
        <w:t>Море или бассейн — свободное плавание</w:t>
      </w:r>
    </w:p>
    <w:p w14:paraId="12F1C530" w14:textId="77777777" w:rsidR="00526BB9" w:rsidRPr="00526BB9" w:rsidRDefault="00526BB9" w:rsidP="00E01EA3">
      <w:pPr>
        <w:numPr>
          <w:ilvl w:val="0"/>
          <w:numId w:val="3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26BB9">
        <w:rPr>
          <w:rFonts w:cstheme="minorHAnsi"/>
          <w:color w:val="000000" w:themeColor="text1"/>
          <w:sz w:val="28"/>
          <w:szCs w:val="28"/>
        </w:rPr>
        <w:t>Посещение сауны — свободный график</w:t>
      </w:r>
    </w:p>
    <w:p w14:paraId="602688F2" w14:textId="77777777" w:rsidR="00526BB9" w:rsidRPr="00526BB9" w:rsidRDefault="00526BB9" w:rsidP="00E01EA3">
      <w:pPr>
        <w:numPr>
          <w:ilvl w:val="0"/>
          <w:numId w:val="3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26BB9">
        <w:rPr>
          <w:rFonts w:cstheme="minorHAnsi"/>
          <w:color w:val="000000" w:themeColor="text1"/>
          <w:sz w:val="28"/>
          <w:szCs w:val="28"/>
        </w:rPr>
        <w:t>Посещение тренажерного зала — свободный график</w:t>
      </w:r>
    </w:p>
    <w:p w14:paraId="416082D5" w14:textId="77777777" w:rsidR="00526BB9" w:rsidRPr="00526BB9" w:rsidRDefault="00526BB9" w:rsidP="00E01EA3">
      <w:pPr>
        <w:numPr>
          <w:ilvl w:val="0"/>
          <w:numId w:val="3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26BB9">
        <w:rPr>
          <w:rFonts w:cstheme="minorHAnsi"/>
          <w:color w:val="000000" w:themeColor="text1"/>
          <w:sz w:val="28"/>
          <w:szCs w:val="28"/>
        </w:rPr>
        <w:t>Климатолечение, естественный солярий — постоянно</w:t>
      </w:r>
    </w:p>
    <w:p w14:paraId="2E87F3D5" w14:textId="77777777" w:rsidR="00526BB9" w:rsidRPr="00526BB9" w:rsidRDefault="00526BB9" w:rsidP="00E01EA3">
      <w:pPr>
        <w:numPr>
          <w:ilvl w:val="0"/>
          <w:numId w:val="3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26BB9">
        <w:rPr>
          <w:rFonts w:cstheme="minorHAnsi"/>
          <w:color w:val="000000" w:themeColor="text1"/>
          <w:sz w:val="28"/>
          <w:szCs w:val="28"/>
        </w:rPr>
        <w:t>Терренкур (лечебная ходьба) — по показаниям</w:t>
      </w:r>
    </w:p>
    <w:p w14:paraId="30A1ECAD" w14:textId="77777777" w:rsidR="00526BB9" w:rsidRPr="00526BB9" w:rsidRDefault="00526BB9" w:rsidP="00E01EA3">
      <w:pPr>
        <w:numPr>
          <w:ilvl w:val="0"/>
          <w:numId w:val="3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26BB9">
        <w:rPr>
          <w:rFonts w:cstheme="minorHAnsi"/>
          <w:color w:val="000000" w:themeColor="text1"/>
          <w:sz w:val="28"/>
          <w:szCs w:val="28"/>
        </w:rPr>
        <w:t>Диетическое питание — по показаниям</w:t>
      </w:r>
    </w:p>
    <w:p w14:paraId="4F016876" w14:textId="77777777" w:rsidR="00526BB9" w:rsidRPr="00526BB9" w:rsidRDefault="00526BB9" w:rsidP="00E01EA3">
      <w:pPr>
        <w:numPr>
          <w:ilvl w:val="0"/>
          <w:numId w:val="3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26BB9">
        <w:rPr>
          <w:rFonts w:cstheme="minorHAnsi"/>
          <w:color w:val="000000" w:themeColor="text1"/>
          <w:sz w:val="28"/>
          <w:szCs w:val="28"/>
        </w:rPr>
        <w:t>Лечебная гимнастика — ежедневно</w:t>
      </w:r>
    </w:p>
    <w:p w14:paraId="041158E1" w14:textId="77777777" w:rsidR="00526BB9" w:rsidRPr="00526BB9" w:rsidRDefault="00526BB9" w:rsidP="00526BB9">
      <w:pPr>
        <w:rPr>
          <w:b/>
          <w:bCs/>
        </w:rPr>
      </w:pPr>
      <w:r w:rsidRPr="00526BB9">
        <w:rPr>
          <w:b/>
          <w:bCs/>
          <w:sz w:val="28"/>
          <w:szCs w:val="28"/>
        </w:rPr>
        <w:t>Диагностический блок</w:t>
      </w:r>
    </w:p>
    <w:p w14:paraId="288B5355" w14:textId="77777777" w:rsidR="00526BB9" w:rsidRPr="00526BB9" w:rsidRDefault="00526BB9" w:rsidP="00E01EA3">
      <w:pPr>
        <w:numPr>
          <w:ilvl w:val="0"/>
          <w:numId w:val="3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26BB9">
        <w:rPr>
          <w:rFonts w:cstheme="minorHAnsi"/>
          <w:color w:val="000000" w:themeColor="text1"/>
          <w:sz w:val="28"/>
          <w:szCs w:val="28"/>
        </w:rPr>
        <w:t>Прием и динамическое наблюдение врача восстановительной медицины</w:t>
      </w:r>
    </w:p>
    <w:p w14:paraId="0408A213" w14:textId="77777777" w:rsidR="00526BB9" w:rsidRPr="00526BB9" w:rsidRDefault="00526BB9" w:rsidP="00E01EA3">
      <w:pPr>
        <w:numPr>
          <w:ilvl w:val="0"/>
          <w:numId w:val="3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26BB9">
        <w:rPr>
          <w:rFonts w:cstheme="minorHAnsi"/>
          <w:color w:val="000000" w:themeColor="text1"/>
          <w:sz w:val="28"/>
          <w:szCs w:val="28"/>
        </w:rPr>
        <w:t>Консультация врача невролога</w:t>
      </w:r>
    </w:p>
    <w:p w14:paraId="5A3E5D3C" w14:textId="77777777" w:rsidR="00526BB9" w:rsidRPr="00526BB9" w:rsidRDefault="00526BB9" w:rsidP="00E01EA3">
      <w:pPr>
        <w:numPr>
          <w:ilvl w:val="0"/>
          <w:numId w:val="3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26BB9">
        <w:rPr>
          <w:rFonts w:cstheme="minorHAnsi"/>
          <w:color w:val="000000" w:themeColor="text1"/>
          <w:sz w:val="28"/>
          <w:szCs w:val="28"/>
        </w:rPr>
        <w:t>Общий анализ крови</w:t>
      </w:r>
    </w:p>
    <w:p w14:paraId="258BB8B1" w14:textId="77777777" w:rsidR="00526BB9" w:rsidRPr="00526BB9" w:rsidRDefault="00526BB9" w:rsidP="00E01EA3">
      <w:pPr>
        <w:numPr>
          <w:ilvl w:val="0"/>
          <w:numId w:val="3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26BB9">
        <w:rPr>
          <w:rFonts w:cstheme="minorHAnsi"/>
          <w:color w:val="000000" w:themeColor="text1"/>
          <w:sz w:val="28"/>
          <w:szCs w:val="28"/>
        </w:rPr>
        <w:t>Общий анализ мочи</w:t>
      </w:r>
    </w:p>
    <w:p w14:paraId="7C39155F" w14:textId="77777777" w:rsidR="00526BB9" w:rsidRPr="00526BB9" w:rsidRDefault="00526BB9" w:rsidP="00E01EA3">
      <w:pPr>
        <w:numPr>
          <w:ilvl w:val="0"/>
          <w:numId w:val="3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26BB9">
        <w:rPr>
          <w:rFonts w:cstheme="minorHAnsi"/>
          <w:color w:val="000000" w:themeColor="text1"/>
          <w:sz w:val="28"/>
          <w:szCs w:val="28"/>
        </w:rPr>
        <w:t>Биохимический анализ крови (холестерин, липидный обмен, глюкоза)</w:t>
      </w:r>
    </w:p>
    <w:p w14:paraId="34F5CAC2" w14:textId="77777777" w:rsidR="00526BB9" w:rsidRPr="00526BB9" w:rsidRDefault="00526BB9" w:rsidP="00E01EA3">
      <w:pPr>
        <w:numPr>
          <w:ilvl w:val="0"/>
          <w:numId w:val="3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26BB9">
        <w:rPr>
          <w:rFonts w:cstheme="minorHAnsi"/>
          <w:color w:val="000000" w:themeColor="text1"/>
          <w:sz w:val="28"/>
          <w:szCs w:val="28"/>
        </w:rPr>
        <w:t>ЭКГ (по показаниям)</w:t>
      </w:r>
    </w:p>
    <w:p w14:paraId="54704805" w14:textId="77777777" w:rsidR="00526BB9" w:rsidRPr="00526BB9" w:rsidRDefault="00526BB9" w:rsidP="00E01EA3">
      <w:pPr>
        <w:numPr>
          <w:ilvl w:val="0"/>
          <w:numId w:val="3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26BB9">
        <w:rPr>
          <w:rFonts w:cstheme="minorHAnsi"/>
          <w:color w:val="000000" w:themeColor="text1"/>
          <w:sz w:val="28"/>
          <w:szCs w:val="28"/>
        </w:rPr>
        <w:t>РКГ (по показаниям)</w:t>
      </w:r>
    </w:p>
    <w:p w14:paraId="7287D5F5" w14:textId="77777777" w:rsidR="00526BB9" w:rsidRPr="00526BB9" w:rsidRDefault="00526BB9" w:rsidP="00E01EA3">
      <w:pPr>
        <w:numPr>
          <w:ilvl w:val="0"/>
          <w:numId w:val="3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26BB9">
        <w:rPr>
          <w:rFonts w:cstheme="minorHAnsi"/>
          <w:color w:val="000000" w:themeColor="text1"/>
          <w:sz w:val="28"/>
          <w:szCs w:val="28"/>
        </w:rPr>
        <w:lastRenderedPageBreak/>
        <w:t>УЗИ щитовидной железы (по показаниям)</w:t>
      </w:r>
    </w:p>
    <w:p w14:paraId="602818A7" w14:textId="77777777" w:rsidR="00526BB9" w:rsidRPr="00526BB9" w:rsidRDefault="00526BB9" w:rsidP="00526BB9">
      <w:pPr>
        <w:rPr>
          <w:b/>
          <w:bCs/>
          <w:sz w:val="28"/>
          <w:szCs w:val="28"/>
        </w:rPr>
      </w:pPr>
      <w:r w:rsidRPr="00526BB9">
        <w:rPr>
          <w:b/>
          <w:bCs/>
          <w:sz w:val="28"/>
          <w:szCs w:val="28"/>
        </w:rPr>
        <w:t>Лечебный блок</w:t>
      </w:r>
    </w:p>
    <w:p w14:paraId="7D46BA39" w14:textId="77777777" w:rsidR="00526BB9" w:rsidRPr="00526BB9" w:rsidRDefault="00526BB9" w:rsidP="00E01EA3">
      <w:pPr>
        <w:numPr>
          <w:ilvl w:val="0"/>
          <w:numId w:val="3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26BB9">
        <w:rPr>
          <w:rFonts w:cstheme="minorHAnsi"/>
          <w:color w:val="000000" w:themeColor="text1"/>
          <w:sz w:val="28"/>
          <w:szCs w:val="28"/>
        </w:rPr>
        <w:t>Сосудорасширяющие методы</w:t>
      </w:r>
    </w:p>
    <w:p w14:paraId="1D630AB4" w14:textId="77777777" w:rsidR="00526BB9" w:rsidRPr="00526BB9" w:rsidRDefault="00526BB9" w:rsidP="00E01EA3">
      <w:pPr>
        <w:numPr>
          <w:ilvl w:val="0"/>
          <w:numId w:val="3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26BB9">
        <w:rPr>
          <w:rFonts w:cstheme="minorHAnsi"/>
          <w:color w:val="000000" w:themeColor="text1"/>
          <w:sz w:val="28"/>
          <w:szCs w:val="28"/>
        </w:rPr>
        <w:t>Гальванизация шейно-воротниковой зоны по Щербаку</w:t>
      </w:r>
    </w:p>
    <w:p w14:paraId="7B9E67BD" w14:textId="77777777" w:rsidR="00526BB9" w:rsidRPr="00526BB9" w:rsidRDefault="00526BB9" w:rsidP="00E01EA3">
      <w:pPr>
        <w:numPr>
          <w:ilvl w:val="0"/>
          <w:numId w:val="3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26BB9">
        <w:rPr>
          <w:rFonts w:cstheme="minorHAnsi"/>
          <w:color w:val="000000" w:themeColor="text1"/>
          <w:sz w:val="28"/>
          <w:szCs w:val="28"/>
        </w:rPr>
        <w:t>Лекарственный электрофорез</w:t>
      </w:r>
    </w:p>
    <w:p w14:paraId="06FEC163" w14:textId="77777777" w:rsidR="00526BB9" w:rsidRPr="00526BB9" w:rsidRDefault="00526BB9" w:rsidP="00E01EA3">
      <w:pPr>
        <w:numPr>
          <w:ilvl w:val="0"/>
          <w:numId w:val="3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26BB9">
        <w:rPr>
          <w:rFonts w:cstheme="minorHAnsi"/>
          <w:color w:val="000000" w:themeColor="text1"/>
          <w:sz w:val="28"/>
          <w:szCs w:val="28"/>
        </w:rPr>
        <w:t>Душ циркулярный ПДМ, Шарко, водопадный</w:t>
      </w:r>
    </w:p>
    <w:p w14:paraId="764DB307" w14:textId="77777777" w:rsidR="00526BB9" w:rsidRPr="00526BB9" w:rsidRDefault="00526BB9" w:rsidP="00E01EA3">
      <w:pPr>
        <w:numPr>
          <w:ilvl w:val="0"/>
          <w:numId w:val="3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526BB9">
        <w:rPr>
          <w:rFonts w:cstheme="minorHAnsi"/>
          <w:color w:val="000000" w:themeColor="text1"/>
          <w:sz w:val="28"/>
          <w:szCs w:val="28"/>
        </w:rPr>
        <w:t>Дефибролизирующее</w:t>
      </w:r>
      <w:proofErr w:type="spellEnd"/>
      <w:r w:rsidRPr="00526BB9">
        <w:rPr>
          <w:rFonts w:cstheme="minorHAnsi"/>
          <w:color w:val="000000" w:themeColor="text1"/>
          <w:sz w:val="28"/>
          <w:szCs w:val="28"/>
        </w:rPr>
        <w:t xml:space="preserve"> методы</w:t>
      </w:r>
    </w:p>
    <w:p w14:paraId="1DD9F900" w14:textId="77777777" w:rsidR="00526BB9" w:rsidRPr="00526BB9" w:rsidRDefault="00526BB9" w:rsidP="00E01EA3">
      <w:pPr>
        <w:numPr>
          <w:ilvl w:val="0"/>
          <w:numId w:val="3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26BB9">
        <w:rPr>
          <w:rFonts w:cstheme="minorHAnsi"/>
          <w:color w:val="000000" w:themeColor="text1"/>
          <w:sz w:val="28"/>
          <w:szCs w:val="28"/>
        </w:rPr>
        <w:t>Лазеротерапия</w:t>
      </w:r>
    </w:p>
    <w:p w14:paraId="4E322661" w14:textId="77777777" w:rsidR="00526BB9" w:rsidRPr="00526BB9" w:rsidRDefault="00526BB9" w:rsidP="00E01EA3">
      <w:pPr>
        <w:numPr>
          <w:ilvl w:val="0"/>
          <w:numId w:val="3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26BB9">
        <w:rPr>
          <w:rFonts w:cstheme="minorHAnsi"/>
          <w:color w:val="000000" w:themeColor="text1"/>
          <w:sz w:val="28"/>
          <w:szCs w:val="28"/>
        </w:rPr>
        <w:t>Седативные методы</w:t>
      </w:r>
    </w:p>
    <w:p w14:paraId="74F7259C" w14:textId="77777777" w:rsidR="00526BB9" w:rsidRPr="00526BB9" w:rsidRDefault="00526BB9" w:rsidP="00E01EA3">
      <w:pPr>
        <w:numPr>
          <w:ilvl w:val="0"/>
          <w:numId w:val="3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26BB9">
        <w:rPr>
          <w:rFonts w:cstheme="minorHAnsi"/>
          <w:color w:val="000000" w:themeColor="text1"/>
          <w:sz w:val="28"/>
          <w:szCs w:val="28"/>
        </w:rPr>
        <w:t>Ванны Йодобромные</w:t>
      </w:r>
    </w:p>
    <w:p w14:paraId="486AD1B9" w14:textId="77777777" w:rsidR="00526BB9" w:rsidRPr="00526BB9" w:rsidRDefault="00526BB9" w:rsidP="00E01EA3">
      <w:pPr>
        <w:numPr>
          <w:ilvl w:val="0"/>
          <w:numId w:val="3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526BB9">
        <w:rPr>
          <w:rFonts w:cstheme="minorHAnsi"/>
          <w:color w:val="000000" w:themeColor="text1"/>
          <w:sz w:val="28"/>
          <w:szCs w:val="28"/>
        </w:rPr>
        <w:t>Электросонтерапия</w:t>
      </w:r>
      <w:proofErr w:type="spellEnd"/>
    </w:p>
    <w:p w14:paraId="44FC9061" w14:textId="77777777" w:rsidR="00526BB9" w:rsidRPr="00526BB9" w:rsidRDefault="00526BB9" w:rsidP="00E01EA3">
      <w:pPr>
        <w:numPr>
          <w:ilvl w:val="0"/>
          <w:numId w:val="3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526BB9">
        <w:rPr>
          <w:rFonts w:cstheme="minorHAnsi"/>
          <w:color w:val="000000" w:themeColor="text1"/>
          <w:sz w:val="28"/>
          <w:szCs w:val="28"/>
        </w:rPr>
        <w:t>Вегетокорригирующие</w:t>
      </w:r>
      <w:proofErr w:type="spellEnd"/>
      <w:r w:rsidRPr="00526BB9">
        <w:rPr>
          <w:rFonts w:cstheme="minorHAnsi"/>
          <w:color w:val="000000" w:themeColor="text1"/>
          <w:sz w:val="28"/>
          <w:szCs w:val="28"/>
        </w:rPr>
        <w:t xml:space="preserve"> методы</w:t>
      </w:r>
    </w:p>
    <w:p w14:paraId="283BC1D7" w14:textId="77777777" w:rsidR="00526BB9" w:rsidRPr="00526BB9" w:rsidRDefault="00526BB9" w:rsidP="00E01EA3">
      <w:pPr>
        <w:numPr>
          <w:ilvl w:val="0"/>
          <w:numId w:val="3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526BB9">
        <w:rPr>
          <w:rFonts w:cstheme="minorHAnsi"/>
          <w:color w:val="000000" w:themeColor="text1"/>
          <w:sz w:val="28"/>
          <w:szCs w:val="28"/>
        </w:rPr>
        <w:t>Трансцеребральная</w:t>
      </w:r>
      <w:proofErr w:type="spellEnd"/>
    </w:p>
    <w:p w14:paraId="17881E77" w14:textId="77777777" w:rsidR="00526BB9" w:rsidRPr="00526BB9" w:rsidRDefault="00526BB9" w:rsidP="00E01EA3">
      <w:pPr>
        <w:numPr>
          <w:ilvl w:val="0"/>
          <w:numId w:val="3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26BB9">
        <w:rPr>
          <w:rFonts w:cstheme="minorHAnsi"/>
          <w:color w:val="000000" w:themeColor="text1"/>
          <w:sz w:val="28"/>
          <w:szCs w:val="28"/>
        </w:rPr>
        <w:t>УВЧ-терапия</w:t>
      </w:r>
    </w:p>
    <w:p w14:paraId="5C056809" w14:textId="77777777" w:rsidR="00526BB9" w:rsidRPr="00526BB9" w:rsidRDefault="00526BB9" w:rsidP="00E01EA3">
      <w:pPr>
        <w:numPr>
          <w:ilvl w:val="0"/>
          <w:numId w:val="3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26BB9">
        <w:rPr>
          <w:rFonts w:cstheme="minorHAnsi"/>
          <w:color w:val="000000" w:themeColor="text1"/>
          <w:sz w:val="28"/>
          <w:szCs w:val="28"/>
        </w:rPr>
        <w:t>Массаж ручной воротниковой зоны</w:t>
      </w:r>
    </w:p>
    <w:p w14:paraId="567512EF" w14:textId="77777777" w:rsidR="00526BB9" w:rsidRPr="00526BB9" w:rsidRDefault="00526BB9" w:rsidP="00526BB9">
      <w:pPr>
        <w:rPr>
          <w:b/>
          <w:bCs/>
          <w:sz w:val="28"/>
          <w:szCs w:val="28"/>
        </w:rPr>
      </w:pPr>
      <w:r w:rsidRPr="00526BB9">
        <w:rPr>
          <w:b/>
          <w:bCs/>
          <w:sz w:val="28"/>
          <w:szCs w:val="28"/>
        </w:rPr>
        <w:t>Примечание</w:t>
      </w:r>
    </w:p>
    <w:p w14:paraId="646449B7" w14:textId="77777777" w:rsidR="00526BB9" w:rsidRPr="00526BB9" w:rsidRDefault="00526BB9" w:rsidP="00E01EA3">
      <w:pPr>
        <w:numPr>
          <w:ilvl w:val="0"/>
          <w:numId w:val="3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26BB9">
        <w:rPr>
          <w:rFonts w:cstheme="minorHAnsi"/>
          <w:color w:val="000000" w:themeColor="text1"/>
          <w:sz w:val="28"/>
          <w:szCs w:val="28"/>
        </w:rPr>
        <w:t>Индивидуальный план реабилитационной программы составляет куратор программы</w:t>
      </w:r>
    </w:p>
    <w:p w14:paraId="766CEB16" w14:textId="77777777" w:rsidR="00526BB9" w:rsidRPr="00526BB9" w:rsidRDefault="00526BB9" w:rsidP="00E01EA3">
      <w:pPr>
        <w:numPr>
          <w:ilvl w:val="0"/>
          <w:numId w:val="3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26BB9">
        <w:rPr>
          <w:rFonts w:cstheme="minorHAnsi"/>
          <w:color w:val="000000" w:themeColor="text1"/>
          <w:sz w:val="28"/>
          <w:szCs w:val="28"/>
        </w:rPr>
        <w:t>Врач имеет право на корректировку состава и количества процедур в зависимости от исходного функционального состояния организма пациента, учитывая параметры исследования</w:t>
      </w:r>
    </w:p>
    <w:p w14:paraId="4B83A3A0" w14:textId="77777777" w:rsidR="00526BB9" w:rsidRPr="00526BB9" w:rsidRDefault="00526BB9" w:rsidP="00E01EA3">
      <w:pPr>
        <w:numPr>
          <w:ilvl w:val="0"/>
          <w:numId w:val="3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526BB9">
        <w:rPr>
          <w:rFonts w:cstheme="minorHAnsi"/>
          <w:color w:val="000000" w:themeColor="text1"/>
          <w:sz w:val="28"/>
          <w:szCs w:val="28"/>
        </w:rPr>
        <w:t>Имеются противопоказания, необходима консультация специалиста</w:t>
      </w:r>
    </w:p>
    <w:p w14:paraId="44D3999A" w14:textId="77777777" w:rsidR="00526BB9" w:rsidRPr="00526BB9" w:rsidRDefault="00526BB9" w:rsidP="00526BB9">
      <w:pPr>
        <w:rPr>
          <w:sz w:val="28"/>
          <w:szCs w:val="28"/>
        </w:rPr>
      </w:pPr>
    </w:p>
    <w:p w14:paraId="2ED999A8" w14:textId="30A94DE7" w:rsidR="006C18DE" w:rsidRPr="002D3B33" w:rsidRDefault="00D1383D" w:rsidP="002D3B33">
      <w:pPr>
        <w:pStyle w:val="2"/>
        <w:shd w:val="clear" w:color="auto" w:fill="FAFAFA"/>
        <w:spacing w:before="750" w:after="375"/>
        <w:rPr>
          <w:b/>
          <w:bCs/>
          <w:color w:val="806000" w:themeColor="accent4" w:themeShade="80"/>
          <w:sz w:val="44"/>
          <w:szCs w:val="44"/>
        </w:rPr>
      </w:pPr>
      <w:bookmarkStart w:id="10" w:name="_Toc68264095"/>
      <w:r w:rsidRPr="002D3B33">
        <w:rPr>
          <w:b/>
          <w:bCs/>
          <w:color w:val="806000" w:themeColor="accent4" w:themeShade="80"/>
          <w:sz w:val="44"/>
          <w:szCs w:val="44"/>
        </w:rPr>
        <w:t>Хронические болезни верхних и нижних дыхательных путей</w:t>
      </w:r>
      <w:bookmarkEnd w:id="10"/>
    </w:p>
    <w:p w14:paraId="68257AFE" w14:textId="77777777" w:rsidR="00D1383D" w:rsidRPr="00D1383D" w:rsidRDefault="00D1383D" w:rsidP="00D1383D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1383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Хронические болезни верхних и нижних дыхательных путей, заболевания ЛОР-органов, </w:t>
      </w:r>
      <w:proofErr w:type="spellStart"/>
      <w:r w:rsidRPr="00D1383D">
        <w:rPr>
          <w:rFonts w:asciiTheme="minorHAnsi" w:hAnsiTheme="minorHAnsi" w:cstheme="minorHAnsi"/>
          <w:color w:val="000000" w:themeColor="text1"/>
          <w:sz w:val="28"/>
          <w:szCs w:val="28"/>
        </w:rPr>
        <w:t>ангиотрофоневроз</w:t>
      </w:r>
      <w:proofErr w:type="spellEnd"/>
      <w:r w:rsidRPr="00D1383D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конечностей от воздействия охлаждающего микроклимата</w:t>
      </w:r>
    </w:p>
    <w:p w14:paraId="00EC4675" w14:textId="77777777" w:rsidR="00D1383D" w:rsidRPr="00D1383D" w:rsidRDefault="00D1383D" w:rsidP="00D1383D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1383D">
        <w:rPr>
          <w:rStyle w:val="af2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Срок оздоровления:</w:t>
      </w:r>
      <w:r w:rsidRPr="00D1383D">
        <w:rPr>
          <w:rFonts w:asciiTheme="minorHAnsi" w:hAnsiTheme="minorHAnsi" w:cstheme="minorHAnsi"/>
          <w:color w:val="000000" w:themeColor="text1"/>
          <w:sz w:val="28"/>
          <w:szCs w:val="28"/>
        </w:rPr>
        <w:t> 5, 20 день</w:t>
      </w:r>
    </w:p>
    <w:p w14:paraId="0357A45D" w14:textId="77777777" w:rsidR="00D1383D" w:rsidRPr="00D1383D" w:rsidRDefault="00D1383D" w:rsidP="00D1383D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1383D">
        <w:rPr>
          <w:rStyle w:val="af2"/>
          <w:rFonts w:asciiTheme="minorHAnsi" w:hAnsiTheme="minorHAnsi" w:cstheme="minorHAnsi"/>
          <w:b w:val="0"/>
          <w:bCs w:val="0"/>
          <w:color w:val="000000" w:themeColor="text1"/>
          <w:sz w:val="28"/>
          <w:szCs w:val="28"/>
        </w:rPr>
        <w:t>Возрастная категория:</w:t>
      </w:r>
      <w:r w:rsidRPr="00D1383D">
        <w:rPr>
          <w:rFonts w:asciiTheme="minorHAnsi" w:hAnsiTheme="minorHAnsi" w:cstheme="minorHAnsi"/>
          <w:color w:val="000000" w:themeColor="text1"/>
          <w:sz w:val="28"/>
          <w:szCs w:val="28"/>
        </w:rPr>
        <w:t> взрослые</w:t>
      </w:r>
    </w:p>
    <w:p w14:paraId="54493D8E" w14:textId="77777777" w:rsidR="00D1383D" w:rsidRPr="00D1383D" w:rsidRDefault="00D1383D" w:rsidP="00D1383D">
      <w:pPr>
        <w:rPr>
          <w:b/>
          <w:bCs/>
          <w:sz w:val="28"/>
          <w:szCs w:val="28"/>
        </w:rPr>
      </w:pPr>
      <w:r w:rsidRPr="00D1383D">
        <w:rPr>
          <w:b/>
          <w:bCs/>
          <w:sz w:val="28"/>
          <w:szCs w:val="28"/>
        </w:rPr>
        <w:t>Оздоровительный блок</w:t>
      </w:r>
    </w:p>
    <w:p w14:paraId="18CB57A6" w14:textId="77777777" w:rsidR="00D1383D" w:rsidRPr="00D1383D" w:rsidRDefault="00D1383D" w:rsidP="00E01EA3">
      <w:pPr>
        <w:numPr>
          <w:ilvl w:val="0"/>
          <w:numId w:val="3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1383D">
        <w:rPr>
          <w:rFonts w:cstheme="minorHAnsi"/>
          <w:color w:val="000000" w:themeColor="text1"/>
          <w:sz w:val="28"/>
          <w:szCs w:val="28"/>
        </w:rPr>
        <w:t>Море или бассейн</w:t>
      </w:r>
    </w:p>
    <w:p w14:paraId="4BEE3479" w14:textId="77777777" w:rsidR="00D1383D" w:rsidRPr="00D1383D" w:rsidRDefault="00D1383D" w:rsidP="00E01EA3">
      <w:pPr>
        <w:numPr>
          <w:ilvl w:val="0"/>
          <w:numId w:val="3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1383D">
        <w:rPr>
          <w:rFonts w:cstheme="minorHAnsi"/>
          <w:color w:val="000000" w:themeColor="text1"/>
          <w:sz w:val="28"/>
          <w:szCs w:val="28"/>
        </w:rPr>
        <w:t>Посещение сауны</w:t>
      </w:r>
    </w:p>
    <w:p w14:paraId="0C5FF681" w14:textId="77777777" w:rsidR="00D1383D" w:rsidRPr="00D1383D" w:rsidRDefault="00D1383D" w:rsidP="00E01EA3">
      <w:pPr>
        <w:numPr>
          <w:ilvl w:val="0"/>
          <w:numId w:val="3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1383D">
        <w:rPr>
          <w:rFonts w:cstheme="minorHAnsi"/>
          <w:color w:val="000000" w:themeColor="text1"/>
          <w:sz w:val="28"/>
          <w:szCs w:val="28"/>
        </w:rPr>
        <w:lastRenderedPageBreak/>
        <w:t>Климатолечение, естественный солярий</w:t>
      </w:r>
    </w:p>
    <w:p w14:paraId="58805F98" w14:textId="77777777" w:rsidR="00D1383D" w:rsidRPr="00D1383D" w:rsidRDefault="00D1383D" w:rsidP="00E01EA3">
      <w:pPr>
        <w:numPr>
          <w:ilvl w:val="0"/>
          <w:numId w:val="3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1383D">
        <w:rPr>
          <w:rFonts w:cstheme="minorHAnsi"/>
          <w:color w:val="000000" w:themeColor="text1"/>
          <w:sz w:val="28"/>
          <w:szCs w:val="28"/>
        </w:rPr>
        <w:t>Терренкур</w:t>
      </w:r>
    </w:p>
    <w:p w14:paraId="4FE034EA" w14:textId="77777777" w:rsidR="00D1383D" w:rsidRPr="00D1383D" w:rsidRDefault="00D1383D" w:rsidP="00E01EA3">
      <w:pPr>
        <w:numPr>
          <w:ilvl w:val="0"/>
          <w:numId w:val="3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1383D">
        <w:rPr>
          <w:rFonts w:cstheme="minorHAnsi"/>
          <w:color w:val="000000" w:themeColor="text1"/>
          <w:sz w:val="28"/>
          <w:szCs w:val="28"/>
        </w:rPr>
        <w:t>Диетическое питание</w:t>
      </w:r>
    </w:p>
    <w:p w14:paraId="675AE805" w14:textId="77777777" w:rsidR="00D1383D" w:rsidRPr="00D1383D" w:rsidRDefault="00D1383D" w:rsidP="00E01EA3">
      <w:pPr>
        <w:numPr>
          <w:ilvl w:val="0"/>
          <w:numId w:val="3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1383D">
        <w:rPr>
          <w:rFonts w:cstheme="minorHAnsi"/>
          <w:color w:val="000000" w:themeColor="text1"/>
          <w:sz w:val="28"/>
          <w:szCs w:val="28"/>
        </w:rPr>
        <w:t>Лечебная гимнастика в зале ЛФК</w:t>
      </w:r>
    </w:p>
    <w:p w14:paraId="2584010D" w14:textId="77777777" w:rsidR="00D1383D" w:rsidRPr="00D1383D" w:rsidRDefault="00D1383D" w:rsidP="00D1383D">
      <w:pPr>
        <w:rPr>
          <w:b/>
          <w:bCs/>
          <w:sz w:val="28"/>
          <w:szCs w:val="28"/>
        </w:rPr>
      </w:pPr>
      <w:r w:rsidRPr="00D1383D">
        <w:rPr>
          <w:b/>
          <w:bCs/>
          <w:sz w:val="28"/>
          <w:szCs w:val="28"/>
        </w:rPr>
        <w:t>Диагностический блок</w:t>
      </w:r>
    </w:p>
    <w:p w14:paraId="54292584" w14:textId="77777777" w:rsidR="00D1383D" w:rsidRPr="00D1383D" w:rsidRDefault="00D1383D" w:rsidP="00E01EA3">
      <w:pPr>
        <w:numPr>
          <w:ilvl w:val="0"/>
          <w:numId w:val="3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1383D">
        <w:rPr>
          <w:rFonts w:cstheme="minorHAnsi"/>
          <w:color w:val="000000" w:themeColor="text1"/>
          <w:sz w:val="28"/>
          <w:szCs w:val="28"/>
        </w:rPr>
        <w:t>Прием и динамическое наблюдение врача терапевта</w:t>
      </w:r>
    </w:p>
    <w:p w14:paraId="499111F8" w14:textId="77777777" w:rsidR="00D1383D" w:rsidRPr="00D1383D" w:rsidRDefault="00D1383D" w:rsidP="00E01EA3">
      <w:pPr>
        <w:numPr>
          <w:ilvl w:val="0"/>
          <w:numId w:val="3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1383D">
        <w:rPr>
          <w:rFonts w:cstheme="minorHAnsi"/>
          <w:color w:val="000000" w:themeColor="text1"/>
          <w:sz w:val="28"/>
          <w:szCs w:val="28"/>
        </w:rPr>
        <w:t xml:space="preserve">Консультация </w:t>
      </w:r>
      <w:proofErr w:type="gramStart"/>
      <w:r w:rsidRPr="00D1383D">
        <w:rPr>
          <w:rFonts w:cstheme="minorHAnsi"/>
          <w:color w:val="000000" w:themeColor="text1"/>
          <w:sz w:val="28"/>
          <w:szCs w:val="28"/>
        </w:rPr>
        <w:t>ЛОР - врача</w:t>
      </w:r>
      <w:proofErr w:type="gramEnd"/>
    </w:p>
    <w:p w14:paraId="5D6B28D7" w14:textId="77777777" w:rsidR="00D1383D" w:rsidRPr="00D1383D" w:rsidRDefault="00D1383D" w:rsidP="00E01EA3">
      <w:pPr>
        <w:numPr>
          <w:ilvl w:val="0"/>
          <w:numId w:val="3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1383D">
        <w:rPr>
          <w:rFonts w:cstheme="minorHAnsi"/>
          <w:color w:val="000000" w:themeColor="text1"/>
          <w:sz w:val="28"/>
          <w:szCs w:val="28"/>
        </w:rPr>
        <w:t>Общий анализ крови</w:t>
      </w:r>
    </w:p>
    <w:p w14:paraId="730AA076" w14:textId="77777777" w:rsidR="00D1383D" w:rsidRPr="00D1383D" w:rsidRDefault="00D1383D" w:rsidP="00E01EA3">
      <w:pPr>
        <w:numPr>
          <w:ilvl w:val="0"/>
          <w:numId w:val="3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1383D">
        <w:rPr>
          <w:rFonts w:cstheme="minorHAnsi"/>
          <w:color w:val="000000" w:themeColor="text1"/>
          <w:sz w:val="28"/>
          <w:szCs w:val="28"/>
        </w:rPr>
        <w:t>Общий анализ мочи</w:t>
      </w:r>
    </w:p>
    <w:p w14:paraId="79BABF55" w14:textId="77777777" w:rsidR="00D1383D" w:rsidRPr="00D1383D" w:rsidRDefault="00D1383D" w:rsidP="00E01EA3">
      <w:pPr>
        <w:numPr>
          <w:ilvl w:val="0"/>
          <w:numId w:val="3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1383D">
        <w:rPr>
          <w:rFonts w:cstheme="minorHAnsi"/>
          <w:color w:val="000000" w:themeColor="text1"/>
          <w:sz w:val="28"/>
          <w:szCs w:val="28"/>
        </w:rPr>
        <w:t>ЭКГ</w:t>
      </w:r>
    </w:p>
    <w:p w14:paraId="0C4B1273" w14:textId="77777777" w:rsidR="00D1383D" w:rsidRPr="00D1383D" w:rsidRDefault="00D1383D" w:rsidP="00D1383D">
      <w:pPr>
        <w:rPr>
          <w:b/>
          <w:bCs/>
          <w:sz w:val="28"/>
          <w:szCs w:val="28"/>
        </w:rPr>
      </w:pPr>
      <w:r w:rsidRPr="00D1383D">
        <w:rPr>
          <w:b/>
          <w:bCs/>
          <w:sz w:val="28"/>
          <w:szCs w:val="28"/>
        </w:rPr>
        <w:t>Лечебный блок</w:t>
      </w:r>
    </w:p>
    <w:p w14:paraId="370F6EEA" w14:textId="77777777" w:rsidR="00D1383D" w:rsidRPr="00D1383D" w:rsidRDefault="00D1383D" w:rsidP="00E01EA3">
      <w:pPr>
        <w:numPr>
          <w:ilvl w:val="0"/>
          <w:numId w:val="3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1383D">
        <w:rPr>
          <w:rFonts w:cstheme="minorHAnsi"/>
          <w:color w:val="000000" w:themeColor="text1"/>
          <w:sz w:val="28"/>
          <w:szCs w:val="28"/>
        </w:rPr>
        <w:t>Сосудорасширяющие методы</w:t>
      </w:r>
    </w:p>
    <w:p w14:paraId="661ED621" w14:textId="77777777" w:rsidR="00D1383D" w:rsidRPr="00D1383D" w:rsidRDefault="00D1383D" w:rsidP="00E01EA3">
      <w:pPr>
        <w:numPr>
          <w:ilvl w:val="0"/>
          <w:numId w:val="3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1383D">
        <w:rPr>
          <w:rFonts w:cstheme="minorHAnsi"/>
          <w:color w:val="000000" w:themeColor="text1"/>
          <w:sz w:val="28"/>
          <w:szCs w:val="28"/>
        </w:rPr>
        <w:t>Ингаляции лекарственными средствами</w:t>
      </w:r>
    </w:p>
    <w:p w14:paraId="4809A8FF" w14:textId="77777777" w:rsidR="00D1383D" w:rsidRPr="00D1383D" w:rsidRDefault="00D1383D" w:rsidP="00E01EA3">
      <w:pPr>
        <w:numPr>
          <w:ilvl w:val="0"/>
          <w:numId w:val="3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1383D">
        <w:rPr>
          <w:rFonts w:cstheme="minorHAnsi"/>
          <w:color w:val="000000" w:themeColor="text1"/>
          <w:sz w:val="28"/>
          <w:szCs w:val="28"/>
        </w:rPr>
        <w:t>Спелеотерапия</w:t>
      </w:r>
    </w:p>
    <w:p w14:paraId="35A525E4" w14:textId="77777777" w:rsidR="00D1383D" w:rsidRPr="00D1383D" w:rsidRDefault="00D1383D" w:rsidP="00E01EA3">
      <w:pPr>
        <w:numPr>
          <w:ilvl w:val="0"/>
          <w:numId w:val="3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D1383D">
        <w:rPr>
          <w:rFonts w:cstheme="minorHAnsi"/>
          <w:color w:val="000000" w:themeColor="text1"/>
          <w:sz w:val="28"/>
          <w:szCs w:val="28"/>
        </w:rPr>
        <w:t>Дефибролизирующие</w:t>
      </w:r>
      <w:proofErr w:type="spellEnd"/>
      <w:r w:rsidRPr="00D1383D">
        <w:rPr>
          <w:rFonts w:cstheme="minorHAnsi"/>
          <w:color w:val="000000" w:themeColor="text1"/>
          <w:sz w:val="28"/>
          <w:szCs w:val="28"/>
        </w:rPr>
        <w:t xml:space="preserve"> методы</w:t>
      </w:r>
    </w:p>
    <w:p w14:paraId="1BAB5AD8" w14:textId="77777777" w:rsidR="00D1383D" w:rsidRPr="00D1383D" w:rsidRDefault="00D1383D" w:rsidP="00E01EA3">
      <w:pPr>
        <w:numPr>
          <w:ilvl w:val="0"/>
          <w:numId w:val="3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1383D">
        <w:rPr>
          <w:rFonts w:cstheme="minorHAnsi"/>
          <w:color w:val="000000" w:themeColor="text1"/>
          <w:sz w:val="28"/>
          <w:szCs w:val="28"/>
        </w:rPr>
        <w:t>Грязелечение</w:t>
      </w:r>
    </w:p>
    <w:p w14:paraId="17C8E118" w14:textId="77777777" w:rsidR="00D1383D" w:rsidRPr="00D1383D" w:rsidRDefault="00D1383D" w:rsidP="00E01EA3">
      <w:pPr>
        <w:numPr>
          <w:ilvl w:val="0"/>
          <w:numId w:val="3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D1383D">
        <w:rPr>
          <w:rFonts w:cstheme="minorHAnsi"/>
          <w:color w:val="000000" w:themeColor="text1"/>
          <w:sz w:val="28"/>
          <w:szCs w:val="28"/>
        </w:rPr>
        <w:t>Парафинозокеритовые</w:t>
      </w:r>
      <w:proofErr w:type="spellEnd"/>
      <w:r w:rsidRPr="00D1383D">
        <w:rPr>
          <w:rFonts w:cstheme="minorHAnsi"/>
          <w:color w:val="000000" w:themeColor="text1"/>
          <w:sz w:val="28"/>
          <w:szCs w:val="28"/>
        </w:rPr>
        <w:t xml:space="preserve"> аппликации</w:t>
      </w:r>
    </w:p>
    <w:p w14:paraId="10701A48" w14:textId="77777777" w:rsidR="00D1383D" w:rsidRPr="00D1383D" w:rsidRDefault="00D1383D" w:rsidP="00E01EA3">
      <w:pPr>
        <w:numPr>
          <w:ilvl w:val="0"/>
          <w:numId w:val="3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D1383D">
        <w:rPr>
          <w:rFonts w:cstheme="minorHAnsi"/>
          <w:color w:val="000000" w:themeColor="text1"/>
          <w:sz w:val="28"/>
          <w:szCs w:val="28"/>
        </w:rPr>
        <w:t>Трофостимулирующие</w:t>
      </w:r>
      <w:proofErr w:type="spellEnd"/>
      <w:r w:rsidRPr="00D1383D">
        <w:rPr>
          <w:rFonts w:cstheme="minorHAnsi"/>
          <w:color w:val="000000" w:themeColor="text1"/>
          <w:sz w:val="28"/>
          <w:szCs w:val="28"/>
        </w:rPr>
        <w:t xml:space="preserve"> методы</w:t>
      </w:r>
    </w:p>
    <w:p w14:paraId="37ACF75A" w14:textId="77777777" w:rsidR="00D1383D" w:rsidRPr="00D1383D" w:rsidRDefault="00D1383D" w:rsidP="00E01EA3">
      <w:pPr>
        <w:numPr>
          <w:ilvl w:val="0"/>
          <w:numId w:val="3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1383D">
        <w:rPr>
          <w:rFonts w:cstheme="minorHAnsi"/>
          <w:color w:val="000000" w:themeColor="text1"/>
          <w:sz w:val="28"/>
          <w:szCs w:val="28"/>
        </w:rPr>
        <w:t>Магнитотерапия</w:t>
      </w:r>
    </w:p>
    <w:p w14:paraId="0199FE35" w14:textId="77777777" w:rsidR="00D1383D" w:rsidRPr="00D1383D" w:rsidRDefault="00D1383D" w:rsidP="00E01EA3">
      <w:pPr>
        <w:numPr>
          <w:ilvl w:val="0"/>
          <w:numId w:val="3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1383D">
        <w:rPr>
          <w:rFonts w:cstheme="minorHAnsi"/>
          <w:color w:val="000000" w:themeColor="text1"/>
          <w:sz w:val="28"/>
          <w:szCs w:val="28"/>
        </w:rPr>
        <w:t>Лечение поляризованным светом</w:t>
      </w:r>
    </w:p>
    <w:p w14:paraId="0BB9E7D0" w14:textId="77777777" w:rsidR="00D1383D" w:rsidRPr="00D1383D" w:rsidRDefault="00D1383D" w:rsidP="00E01EA3">
      <w:pPr>
        <w:numPr>
          <w:ilvl w:val="0"/>
          <w:numId w:val="3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1383D">
        <w:rPr>
          <w:rFonts w:cstheme="minorHAnsi"/>
          <w:color w:val="000000" w:themeColor="text1"/>
          <w:sz w:val="28"/>
          <w:szCs w:val="28"/>
        </w:rPr>
        <w:t>Душ дождевой, циркулярный</w:t>
      </w:r>
    </w:p>
    <w:p w14:paraId="75FEBEA6" w14:textId="77777777" w:rsidR="00D1383D" w:rsidRPr="00D1383D" w:rsidRDefault="00D1383D" w:rsidP="00E01EA3">
      <w:pPr>
        <w:numPr>
          <w:ilvl w:val="0"/>
          <w:numId w:val="3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1383D">
        <w:rPr>
          <w:rFonts w:cstheme="minorHAnsi"/>
          <w:color w:val="000000" w:themeColor="text1"/>
          <w:sz w:val="28"/>
          <w:szCs w:val="28"/>
        </w:rPr>
        <w:t>Седативные методы</w:t>
      </w:r>
    </w:p>
    <w:p w14:paraId="48E4D277" w14:textId="77777777" w:rsidR="00D1383D" w:rsidRPr="00D1383D" w:rsidRDefault="00D1383D" w:rsidP="00E01EA3">
      <w:pPr>
        <w:numPr>
          <w:ilvl w:val="0"/>
          <w:numId w:val="3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1383D">
        <w:rPr>
          <w:rFonts w:cstheme="minorHAnsi"/>
          <w:color w:val="000000" w:themeColor="text1"/>
          <w:sz w:val="28"/>
          <w:szCs w:val="28"/>
        </w:rPr>
        <w:t>Ванны сухая углекислая</w:t>
      </w:r>
    </w:p>
    <w:p w14:paraId="0D6AED89" w14:textId="77777777" w:rsidR="00D1383D" w:rsidRPr="00D1383D" w:rsidRDefault="00D1383D" w:rsidP="00E01EA3">
      <w:pPr>
        <w:numPr>
          <w:ilvl w:val="0"/>
          <w:numId w:val="3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D1383D">
        <w:rPr>
          <w:rFonts w:cstheme="minorHAnsi"/>
          <w:color w:val="000000" w:themeColor="text1"/>
          <w:sz w:val="28"/>
          <w:szCs w:val="28"/>
        </w:rPr>
        <w:t>Вегетокоррегирующие</w:t>
      </w:r>
      <w:proofErr w:type="spellEnd"/>
      <w:r w:rsidRPr="00D1383D">
        <w:rPr>
          <w:rFonts w:cstheme="minorHAnsi"/>
          <w:color w:val="000000" w:themeColor="text1"/>
          <w:sz w:val="28"/>
          <w:szCs w:val="28"/>
        </w:rPr>
        <w:t xml:space="preserve"> методы</w:t>
      </w:r>
    </w:p>
    <w:p w14:paraId="5A274D20" w14:textId="77777777" w:rsidR="00D1383D" w:rsidRPr="00D1383D" w:rsidRDefault="00D1383D" w:rsidP="00E01EA3">
      <w:pPr>
        <w:numPr>
          <w:ilvl w:val="0"/>
          <w:numId w:val="3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1383D">
        <w:rPr>
          <w:rFonts w:cstheme="minorHAnsi"/>
          <w:color w:val="000000" w:themeColor="text1"/>
          <w:sz w:val="28"/>
          <w:szCs w:val="28"/>
        </w:rPr>
        <w:t>УВЧ-терапия</w:t>
      </w:r>
    </w:p>
    <w:p w14:paraId="30C6B2D9" w14:textId="77777777" w:rsidR="00D1383D" w:rsidRPr="00D1383D" w:rsidRDefault="00D1383D" w:rsidP="00D1383D">
      <w:pPr>
        <w:rPr>
          <w:b/>
          <w:bCs/>
          <w:sz w:val="28"/>
          <w:szCs w:val="28"/>
        </w:rPr>
      </w:pPr>
      <w:r w:rsidRPr="00D1383D">
        <w:rPr>
          <w:b/>
          <w:bCs/>
          <w:sz w:val="28"/>
          <w:szCs w:val="28"/>
        </w:rPr>
        <w:t>Примечание</w:t>
      </w:r>
    </w:p>
    <w:p w14:paraId="51C7E9BA" w14:textId="77777777" w:rsidR="00D1383D" w:rsidRPr="00D1383D" w:rsidRDefault="00D1383D" w:rsidP="00E01EA3">
      <w:pPr>
        <w:numPr>
          <w:ilvl w:val="0"/>
          <w:numId w:val="4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1383D">
        <w:rPr>
          <w:rFonts w:cstheme="minorHAnsi"/>
          <w:color w:val="000000" w:themeColor="text1"/>
          <w:sz w:val="28"/>
          <w:szCs w:val="28"/>
        </w:rPr>
        <w:t>Индивидуальный план реабилитационной программы составляет куратор программы</w:t>
      </w:r>
    </w:p>
    <w:p w14:paraId="7D5E5590" w14:textId="77777777" w:rsidR="00D1383D" w:rsidRPr="00D1383D" w:rsidRDefault="00D1383D" w:rsidP="00E01EA3">
      <w:pPr>
        <w:numPr>
          <w:ilvl w:val="0"/>
          <w:numId w:val="4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1383D">
        <w:rPr>
          <w:rFonts w:cstheme="minorHAnsi"/>
          <w:color w:val="000000" w:themeColor="text1"/>
          <w:sz w:val="28"/>
          <w:szCs w:val="28"/>
        </w:rPr>
        <w:t>Врач имеет право на корректировку состава и количества процедур в зависимости от исходного функционального состояния организма пациента, учитывая параметры исследования</w:t>
      </w:r>
    </w:p>
    <w:p w14:paraId="27058314" w14:textId="77777777" w:rsidR="00D1383D" w:rsidRPr="00D1383D" w:rsidRDefault="00D1383D" w:rsidP="00E01EA3">
      <w:pPr>
        <w:numPr>
          <w:ilvl w:val="0"/>
          <w:numId w:val="4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D1383D">
        <w:rPr>
          <w:rFonts w:cstheme="minorHAnsi"/>
          <w:color w:val="000000" w:themeColor="text1"/>
          <w:sz w:val="28"/>
          <w:szCs w:val="28"/>
        </w:rPr>
        <w:t>Имеются противопоказания, необходима консультация специалиста</w:t>
      </w:r>
    </w:p>
    <w:p w14:paraId="6A1E6750" w14:textId="7E336060" w:rsidR="00D1383D" w:rsidRDefault="00D1383D" w:rsidP="003B6CF0">
      <w:pPr>
        <w:rPr>
          <w:sz w:val="28"/>
          <w:szCs w:val="28"/>
        </w:rPr>
      </w:pPr>
    </w:p>
    <w:p w14:paraId="14054780" w14:textId="5ABAFD3A" w:rsidR="00D1383D" w:rsidRPr="002D3B33" w:rsidRDefault="00C4336C" w:rsidP="002D3B33">
      <w:pPr>
        <w:pStyle w:val="2"/>
        <w:shd w:val="clear" w:color="auto" w:fill="FAFAFA"/>
        <w:spacing w:before="750" w:after="375"/>
        <w:rPr>
          <w:b/>
          <w:bCs/>
          <w:color w:val="806000" w:themeColor="accent4" w:themeShade="80"/>
          <w:sz w:val="44"/>
          <w:szCs w:val="44"/>
        </w:rPr>
      </w:pPr>
      <w:bookmarkStart w:id="11" w:name="_Toc68264096"/>
      <w:r w:rsidRPr="002D3B33">
        <w:rPr>
          <w:b/>
          <w:bCs/>
          <w:color w:val="806000" w:themeColor="accent4" w:themeShade="80"/>
          <w:sz w:val="44"/>
          <w:szCs w:val="44"/>
        </w:rPr>
        <w:lastRenderedPageBreak/>
        <w:t>Лучевая болезнь, заболевания от воздействия электромагнитных излучений</w:t>
      </w:r>
      <w:bookmarkEnd w:id="11"/>
    </w:p>
    <w:p w14:paraId="7C935AD5" w14:textId="77777777" w:rsidR="00C4336C" w:rsidRPr="00C4336C" w:rsidRDefault="00C4336C" w:rsidP="00C4336C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4336C">
        <w:rPr>
          <w:rFonts w:asciiTheme="minorHAnsi" w:hAnsiTheme="minorHAnsi" w:cstheme="minorHAnsi"/>
          <w:color w:val="000000" w:themeColor="text1"/>
          <w:sz w:val="28"/>
          <w:szCs w:val="28"/>
        </w:rPr>
        <w:t>Лучевая болезнь при систематическом воздействии радиации в дозах, превышающих допустимые для профессионального облучения при всех видах работ с радиоактивными веществами и источниками ионизирующих излучений; заболевания от воздействия электромагнитных излучений радиодиапазона сверхвысоких частот при всех видах работ с источниками электромагнитных излучений, радиодиапазона сверхвысоких частот и излучением оптических квантовых генераторов</w:t>
      </w:r>
    </w:p>
    <w:p w14:paraId="3C108BF9" w14:textId="18A27752" w:rsidR="00C4336C" w:rsidRPr="00C4336C" w:rsidRDefault="00C4336C" w:rsidP="00C4336C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4336C">
        <w:rPr>
          <w:rFonts w:asciiTheme="minorHAnsi" w:hAnsiTheme="minorHAnsi" w:cstheme="minorHAnsi"/>
          <w:color w:val="000000" w:themeColor="text1"/>
          <w:sz w:val="28"/>
          <w:szCs w:val="28"/>
        </w:rPr>
        <w:t>Срок</w:t>
      </w:r>
      <w:r w:rsidR="00442C0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C4336C">
        <w:rPr>
          <w:rFonts w:asciiTheme="minorHAnsi" w:hAnsiTheme="minorHAnsi" w:cstheme="minorHAnsi"/>
          <w:color w:val="000000" w:themeColor="text1"/>
          <w:sz w:val="28"/>
          <w:szCs w:val="28"/>
        </w:rPr>
        <w:t>оздоровления:</w:t>
      </w:r>
      <w:r w:rsidR="00442C0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C4336C">
        <w:rPr>
          <w:rFonts w:asciiTheme="minorHAnsi" w:hAnsiTheme="minorHAnsi" w:cstheme="minorHAnsi"/>
          <w:color w:val="000000" w:themeColor="text1"/>
          <w:sz w:val="28"/>
          <w:szCs w:val="28"/>
        </w:rPr>
        <w:t>5, 20 день</w:t>
      </w:r>
    </w:p>
    <w:p w14:paraId="61D6AD31" w14:textId="0BC6685D" w:rsidR="00C4336C" w:rsidRPr="00C4336C" w:rsidRDefault="00C4336C" w:rsidP="00C4336C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4336C">
        <w:rPr>
          <w:rFonts w:asciiTheme="minorHAnsi" w:hAnsiTheme="minorHAnsi" w:cstheme="minorHAnsi"/>
          <w:color w:val="000000" w:themeColor="text1"/>
          <w:sz w:val="28"/>
          <w:szCs w:val="28"/>
        </w:rPr>
        <w:t>Возрастная категория:</w:t>
      </w:r>
      <w:r w:rsidR="00442C0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C4336C">
        <w:rPr>
          <w:rFonts w:asciiTheme="minorHAnsi" w:hAnsiTheme="minorHAnsi" w:cstheme="minorHAnsi"/>
          <w:color w:val="000000" w:themeColor="text1"/>
          <w:sz w:val="28"/>
          <w:szCs w:val="28"/>
        </w:rPr>
        <w:t>взрослые</w:t>
      </w:r>
    </w:p>
    <w:p w14:paraId="03BF138F" w14:textId="77777777" w:rsidR="00C4336C" w:rsidRPr="00C4336C" w:rsidRDefault="00C4336C" w:rsidP="00C4336C">
      <w:pPr>
        <w:rPr>
          <w:b/>
          <w:bCs/>
          <w:sz w:val="28"/>
          <w:szCs w:val="28"/>
        </w:rPr>
      </w:pPr>
      <w:r w:rsidRPr="00C4336C">
        <w:rPr>
          <w:b/>
          <w:bCs/>
          <w:sz w:val="28"/>
          <w:szCs w:val="28"/>
        </w:rPr>
        <w:t>Оздоровительный блок:</w:t>
      </w:r>
    </w:p>
    <w:p w14:paraId="545E17DC" w14:textId="77777777" w:rsidR="00C4336C" w:rsidRPr="00C4336C" w:rsidRDefault="00C4336C" w:rsidP="00E01EA3">
      <w:pPr>
        <w:numPr>
          <w:ilvl w:val="0"/>
          <w:numId w:val="4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C4336C">
        <w:rPr>
          <w:rFonts w:cstheme="minorHAnsi"/>
          <w:color w:val="000000" w:themeColor="text1"/>
          <w:sz w:val="28"/>
          <w:szCs w:val="28"/>
        </w:rPr>
        <w:t>Море или бассейн</w:t>
      </w:r>
    </w:p>
    <w:p w14:paraId="38C634A1" w14:textId="77777777" w:rsidR="00C4336C" w:rsidRPr="00C4336C" w:rsidRDefault="00C4336C" w:rsidP="00E01EA3">
      <w:pPr>
        <w:numPr>
          <w:ilvl w:val="0"/>
          <w:numId w:val="4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C4336C">
        <w:rPr>
          <w:rFonts w:cstheme="minorHAnsi"/>
          <w:color w:val="000000" w:themeColor="text1"/>
          <w:sz w:val="28"/>
          <w:szCs w:val="28"/>
        </w:rPr>
        <w:t>Посещение сауны</w:t>
      </w:r>
    </w:p>
    <w:p w14:paraId="26DDD8EF" w14:textId="77777777" w:rsidR="00C4336C" w:rsidRPr="00C4336C" w:rsidRDefault="00C4336C" w:rsidP="00E01EA3">
      <w:pPr>
        <w:numPr>
          <w:ilvl w:val="0"/>
          <w:numId w:val="4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C4336C">
        <w:rPr>
          <w:rFonts w:cstheme="minorHAnsi"/>
          <w:color w:val="000000" w:themeColor="text1"/>
          <w:sz w:val="28"/>
          <w:szCs w:val="28"/>
        </w:rPr>
        <w:t>Климатолечение, естественный солярий</w:t>
      </w:r>
    </w:p>
    <w:p w14:paraId="27D81780" w14:textId="77777777" w:rsidR="00C4336C" w:rsidRPr="00C4336C" w:rsidRDefault="00C4336C" w:rsidP="00E01EA3">
      <w:pPr>
        <w:numPr>
          <w:ilvl w:val="0"/>
          <w:numId w:val="4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C4336C">
        <w:rPr>
          <w:rFonts w:cstheme="minorHAnsi"/>
          <w:color w:val="000000" w:themeColor="text1"/>
          <w:sz w:val="28"/>
          <w:szCs w:val="28"/>
        </w:rPr>
        <w:t>Терренкур (лечебная ходьба)</w:t>
      </w:r>
    </w:p>
    <w:p w14:paraId="280A58B3" w14:textId="77777777" w:rsidR="00C4336C" w:rsidRPr="00C4336C" w:rsidRDefault="00C4336C" w:rsidP="00E01EA3">
      <w:pPr>
        <w:numPr>
          <w:ilvl w:val="0"/>
          <w:numId w:val="4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C4336C">
        <w:rPr>
          <w:rFonts w:cstheme="minorHAnsi"/>
          <w:color w:val="000000" w:themeColor="text1"/>
          <w:sz w:val="28"/>
          <w:szCs w:val="28"/>
        </w:rPr>
        <w:t>Диетическое питание</w:t>
      </w:r>
    </w:p>
    <w:p w14:paraId="2FF9A4A5" w14:textId="77777777" w:rsidR="00C4336C" w:rsidRPr="00C4336C" w:rsidRDefault="00C4336C" w:rsidP="00E01EA3">
      <w:pPr>
        <w:numPr>
          <w:ilvl w:val="0"/>
          <w:numId w:val="4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C4336C">
        <w:rPr>
          <w:rFonts w:cstheme="minorHAnsi"/>
          <w:color w:val="000000" w:themeColor="text1"/>
          <w:sz w:val="28"/>
          <w:szCs w:val="28"/>
        </w:rPr>
        <w:t>Лечебная гимнастика в зале ЛФК</w:t>
      </w:r>
    </w:p>
    <w:p w14:paraId="172E0AB6" w14:textId="77777777" w:rsidR="00C4336C" w:rsidRPr="00C4336C" w:rsidRDefault="00C4336C" w:rsidP="00C4336C">
      <w:pPr>
        <w:rPr>
          <w:b/>
          <w:bCs/>
          <w:sz w:val="28"/>
          <w:szCs w:val="28"/>
        </w:rPr>
      </w:pPr>
      <w:r w:rsidRPr="00C4336C">
        <w:rPr>
          <w:b/>
          <w:bCs/>
          <w:sz w:val="28"/>
          <w:szCs w:val="28"/>
        </w:rPr>
        <w:t>Диагностический блок:</w:t>
      </w:r>
    </w:p>
    <w:p w14:paraId="5C5DA781" w14:textId="77777777" w:rsidR="00C4336C" w:rsidRPr="00C4336C" w:rsidRDefault="00C4336C" w:rsidP="00E01EA3">
      <w:pPr>
        <w:numPr>
          <w:ilvl w:val="0"/>
          <w:numId w:val="4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C4336C">
        <w:rPr>
          <w:rFonts w:cstheme="minorHAnsi"/>
          <w:color w:val="000000" w:themeColor="text1"/>
          <w:sz w:val="28"/>
          <w:szCs w:val="28"/>
        </w:rPr>
        <w:t>Прием и динамическое наблюдение врача терапевта</w:t>
      </w:r>
    </w:p>
    <w:p w14:paraId="0FEFF355" w14:textId="77777777" w:rsidR="00C4336C" w:rsidRPr="00C4336C" w:rsidRDefault="00C4336C" w:rsidP="00E01EA3">
      <w:pPr>
        <w:numPr>
          <w:ilvl w:val="0"/>
          <w:numId w:val="4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C4336C">
        <w:rPr>
          <w:rFonts w:cstheme="minorHAnsi"/>
          <w:color w:val="000000" w:themeColor="text1"/>
          <w:sz w:val="28"/>
          <w:szCs w:val="28"/>
        </w:rPr>
        <w:t>Общий анализ крови</w:t>
      </w:r>
    </w:p>
    <w:p w14:paraId="0356B3D6" w14:textId="77777777" w:rsidR="00C4336C" w:rsidRPr="00C4336C" w:rsidRDefault="00C4336C" w:rsidP="00E01EA3">
      <w:pPr>
        <w:numPr>
          <w:ilvl w:val="0"/>
          <w:numId w:val="4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C4336C">
        <w:rPr>
          <w:rFonts w:cstheme="minorHAnsi"/>
          <w:color w:val="000000" w:themeColor="text1"/>
          <w:sz w:val="28"/>
          <w:szCs w:val="28"/>
        </w:rPr>
        <w:t>Общий анализ мочи</w:t>
      </w:r>
    </w:p>
    <w:p w14:paraId="303DD5CF" w14:textId="77777777" w:rsidR="00C4336C" w:rsidRPr="00C4336C" w:rsidRDefault="00C4336C" w:rsidP="00E01EA3">
      <w:pPr>
        <w:numPr>
          <w:ilvl w:val="0"/>
          <w:numId w:val="4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C4336C">
        <w:rPr>
          <w:rFonts w:cstheme="minorHAnsi"/>
          <w:color w:val="000000" w:themeColor="text1"/>
          <w:sz w:val="28"/>
          <w:szCs w:val="28"/>
        </w:rPr>
        <w:t>ЭКГ</w:t>
      </w:r>
    </w:p>
    <w:p w14:paraId="4F404176" w14:textId="77777777" w:rsidR="00C4336C" w:rsidRPr="00C4336C" w:rsidRDefault="00C4336C" w:rsidP="00E01EA3">
      <w:pPr>
        <w:numPr>
          <w:ilvl w:val="0"/>
          <w:numId w:val="4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C4336C">
        <w:rPr>
          <w:rFonts w:cstheme="minorHAnsi"/>
          <w:color w:val="000000" w:themeColor="text1"/>
          <w:sz w:val="28"/>
          <w:szCs w:val="28"/>
        </w:rPr>
        <w:t>УЗИ щитовидной железы</w:t>
      </w:r>
    </w:p>
    <w:p w14:paraId="6F1C2ED8" w14:textId="77777777" w:rsidR="00C4336C" w:rsidRPr="00C4336C" w:rsidRDefault="00C4336C" w:rsidP="00C4336C">
      <w:pPr>
        <w:rPr>
          <w:b/>
          <w:bCs/>
          <w:sz w:val="28"/>
          <w:szCs w:val="28"/>
        </w:rPr>
      </w:pPr>
      <w:r w:rsidRPr="00C4336C">
        <w:rPr>
          <w:b/>
          <w:bCs/>
          <w:sz w:val="28"/>
          <w:szCs w:val="28"/>
        </w:rPr>
        <w:t>Лечебный блок:</w:t>
      </w:r>
    </w:p>
    <w:p w14:paraId="273E12A6" w14:textId="77777777" w:rsidR="00C4336C" w:rsidRPr="00C4336C" w:rsidRDefault="00C4336C" w:rsidP="00E01EA3">
      <w:pPr>
        <w:numPr>
          <w:ilvl w:val="0"/>
          <w:numId w:val="4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C4336C">
        <w:rPr>
          <w:rFonts w:cstheme="minorHAnsi"/>
          <w:color w:val="000000" w:themeColor="text1"/>
          <w:sz w:val="28"/>
          <w:szCs w:val="28"/>
        </w:rPr>
        <w:t>Сосудорасширяющие методы</w:t>
      </w:r>
    </w:p>
    <w:p w14:paraId="135E3FA7" w14:textId="77777777" w:rsidR="00C4336C" w:rsidRPr="00C4336C" w:rsidRDefault="00C4336C" w:rsidP="00E01EA3">
      <w:pPr>
        <w:numPr>
          <w:ilvl w:val="0"/>
          <w:numId w:val="4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C4336C">
        <w:rPr>
          <w:rFonts w:cstheme="minorHAnsi"/>
          <w:color w:val="000000" w:themeColor="text1"/>
          <w:sz w:val="28"/>
          <w:szCs w:val="28"/>
        </w:rPr>
        <w:t>Лекарственный электрофорез</w:t>
      </w:r>
    </w:p>
    <w:p w14:paraId="21BC98E0" w14:textId="77777777" w:rsidR="00C4336C" w:rsidRPr="00C4336C" w:rsidRDefault="00C4336C" w:rsidP="00E01EA3">
      <w:pPr>
        <w:numPr>
          <w:ilvl w:val="0"/>
          <w:numId w:val="4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C4336C">
        <w:rPr>
          <w:rFonts w:cstheme="minorHAnsi"/>
          <w:color w:val="000000" w:themeColor="text1"/>
          <w:sz w:val="28"/>
          <w:szCs w:val="28"/>
        </w:rPr>
        <w:t>Душ циркулярный</w:t>
      </w:r>
    </w:p>
    <w:p w14:paraId="5B418D7C" w14:textId="77777777" w:rsidR="00C4336C" w:rsidRPr="00C4336C" w:rsidRDefault="00C4336C" w:rsidP="00E01EA3">
      <w:pPr>
        <w:numPr>
          <w:ilvl w:val="0"/>
          <w:numId w:val="4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C4336C">
        <w:rPr>
          <w:rFonts w:cstheme="minorHAnsi"/>
          <w:color w:val="000000" w:themeColor="text1"/>
          <w:sz w:val="28"/>
          <w:szCs w:val="28"/>
        </w:rPr>
        <w:t>Трофостимулирующие</w:t>
      </w:r>
      <w:proofErr w:type="spellEnd"/>
      <w:r w:rsidRPr="00C4336C">
        <w:rPr>
          <w:rFonts w:cstheme="minorHAnsi"/>
          <w:color w:val="000000" w:themeColor="text1"/>
          <w:sz w:val="28"/>
          <w:szCs w:val="28"/>
        </w:rPr>
        <w:t xml:space="preserve"> методы</w:t>
      </w:r>
    </w:p>
    <w:p w14:paraId="7CDDAC27" w14:textId="77777777" w:rsidR="00C4336C" w:rsidRPr="00C4336C" w:rsidRDefault="00C4336C" w:rsidP="00E01EA3">
      <w:pPr>
        <w:numPr>
          <w:ilvl w:val="0"/>
          <w:numId w:val="4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C4336C">
        <w:rPr>
          <w:rFonts w:cstheme="minorHAnsi"/>
          <w:color w:val="000000" w:themeColor="text1"/>
          <w:sz w:val="28"/>
          <w:szCs w:val="28"/>
        </w:rPr>
        <w:t>Магнитотерапия</w:t>
      </w:r>
    </w:p>
    <w:p w14:paraId="5F2259C3" w14:textId="77777777" w:rsidR="00C4336C" w:rsidRPr="00C4336C" w:rsidRDefault="00C4336C" w:rsidP="00E01EA3">
      <w:pPr>
        <w:numPr>
          <w:ilvl w:val="0"/>
          <w:numId w:val="4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C4336C">
        <w:rPr>
          <w:rFonts w:cstheme="minorHAnsi"/>
          <w:color w:val="000000" w:themeColor="text1"/>
          <w:sz w:val="28"/>
          <w:szCs w:val="28"/>
        </w:rPr>
        <w:t>Антистресс-терапия</w:t>
      </w:r>
    </w:p>
    <w:p w14:paraId="43DA88F2" w14:textId="77777777" w:rsidR="00C4336C" w:rsidRPr="00C4336C" w:rsidRDefault="00C4336C" w:rsidP="00E01EA3">
      <w:pPr>
        <w:numPr>
          <w:ilvl w:val="0"/>
          <w:numId w:val="4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C4336C">
        <w:rPr>
          <w:rFonts w:cstheme="minorHAnsi"/>
          <w:color w:val="000000" w:themeColor="text1"/>
          <w:sz w:val="28"/>
          <w:szCs w:val="28"/>
        </w:rPr>
        <w:t>Фитованны</w:t>
      </w:r>
      <w:proofErr w:type="spellEnd"/>
      <w:r w:rsidRPr="00C4336C">
        <w:rPr>
          <w:rFonts w:cstheme="minorHAnsi"/>
          <w:color w:val="000000" w:themeColor="text1"/>
          <w:sz w:val="28"/>
          <w:szCs w:val="28"/>
        </w:rPr>
        <w:t xml:space="preserve"> - йодобромные, с эвкалиптом</w:t>
      </w:r>
    </w:p>
    <w:p w14:paraId="31C49677" w14:textId="77777777" w:rsidR="00C4336C" w:rsidRPr="00C4336C" w:rsidRDefault="00C4336C" w:rsidP="00E01EA3">
      <w:pPr>
        <w:numPr>
          <w:ilvl w:val="0"/>
          <w:numId w:val="4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C4336C">
        <w:rPr>
          <w:rFonts w:cstheme="minorHAnsi"/>
          <w:color w:val="000000" w:themeColor="text1"/>
          <w:sz w:val="28"/>
          <w:szCs w:val="28"/>
        </w:rPr>
        <w:t>Подводный душ массаж</w:t>
      </w:r>
    </w:p>
    <w:p w14:paraId="5DCD11F2" w14:textId="77777777" w:rsidR="00C4336C" w:rsidRPr="00C4336C" w:rsidRDefault="00C4336C" w:rsidP="00E01EA3">
      <w:pPr>
        <w:numPr>
          <w:ilvl w:val="0"/>
          <w:numId w:val="4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C4336C">
        <w:rPr>
          <w:rFonts w:cstheme="minorHAnsi"/>
          <w:color w:val="000000" w:themeColor="text1"/>
          <w:sz w:val="28"/>
          <w:szCs w:val="28"/>
        </w:rPr>
        <w:t>Вегетокоррегирующие</w:t>
      </w:r>
      <w:proofErr w:type="spellEnd"/>
      <w:r w:rsidRPr="00C4336C">
        <w:rPr>
          <w:rFonts w:cstheme="minorHAnsi"/>
          <w:color w:val="000000" w:themeColor="text1"/>
          <w:sz w:val="28"/>
          <w:szCs w:val="28"/>
        </w:rPr>
        <w:t xml:space="preserve"> методы</w:t>
      </w:r>
    </w:p>
    <w:p w14:paraId="1F364C07" w14:textId="77777777" w:rsidR="00C4336C" w:rsidRPr="00C4336C" w:rsidRDefault="00C4336C" w:rsidP="00E01EA3">
      <w:pPr>
        <w:numPr>
          <w:ilvl w:val="0"/>
          <w:numId w:val="4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C4336C">
        <w:rPr>
          <w:rFonts w:cstheme="minorHAnsi"/>
          <w:color w:val="000000" w:themeColor="text1"/>
          <w:sz w:val="28"/>
          <w:szCs w:val="28"/>
        </w:rPr>
        <w:t>Трансцеребральная</w:t>
      </w:r>
      <w:proofErr w:type="spellEnd"/>
      <w:r w:rsidRPr="00C4336C">
        <w:rPr>
          <w:rFonts w:cstheme="minorHAnsi"/>
          <w:color w:val="000000" w:themeColor="text1"/>
          <w:sz w:val="28"/>
          <w:szCs w:val="28"/>
        </w:rPr>
        <w:t xml:space="preserve"> УВЧ-терапия</w:t>
      </w:r>
    </w:p>
    <w:p w14:paraId="010F7D97" w14:textId="77777777" w:rsidR="00C4336C" w:rsidRPr="00C4336C" w:rsidRDefault="00C4336C" w:rsidP="00E01EA3">
      <w:pPr>
        <w:numPr>
          <w:ilvl w:val="0"/>
          <w:numId w:val="4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C4336C">
        <w:rPr>
          <w:rFonts w:cstheme="minorHAnsi"/>
          <w:color w:val="000000" w:themeColor="text1"/>
          <w:sz w:val="28"/>
          <w:szCs w:val="28"/>
        </w:rPr>
        <w:t>Массаж ручной</w:t>
      </w:r>
    </w:p>
    <w:p w14:paraId="4A51C38D" w14:textId="77777777" w:rsidR="00C4336C" w:rsidRPr="00C4336C" w:rsidRDefault="00C4336C" w:rsidP="00E01EA3">
      <w:pPr>
        <w:numPr>
          <w:ilvl w:val="0"/>
          <w:numId w:val="4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C4336C">
        <w:rPr>
          <w:rFonts w:cstheme="minorHAnsi"/>
          <w:color w:val="000000" w:themeColor="text1"/>
          <w:sz w:val="28"/>
          <w:szCs w:val="28"/>
        </w:rPr>
        <w:t>Фиточай витаминный</w:t>
      </w:r>
    </w:p>
    <w:p w14:paraId="3DC7CCD1" w14:textId="77777777" w:rsidR="00C4336C" w:rsidRPr="00C4336C" w:rsidRDefault="00C4336C" w:rsidP="00C4336C">
      <w:pPr>
        <w:rPr>
          <w:b/>
          <w:bCs/>
          <w:sz w:val="28"/>
          <w:szCs w:val="28"/>
        </w:rPr>
      </w:pPr>
      <w:r w:rsidRPr="00C4336C">
        <w:rPr>
          <w:b/>
          <w:bCs/>
          <w:sz w:val="28"/>
          <w:szCs w:val="28"/>
        </w:rPr>
        <w:lastRenderedPageBreak/>
        <w:t>Примечание:</w:t>
      </w:r>
    </w:p>
    <w:p w14:paraId="35095601" w14:textId="77777777" w:rsidR="00C4336C" w:rsidRPr="00C4336C" w:rsidRDefault="00C4336C" w:rsidP="00E01EA3">
      <w:pPr>
        <w:numPr>
          <w:ilvl w:val="0"/>
          <w:numId w:val="4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C4336C">
        <w:rPr>
          <w:rFonts w:cstheme="minorHAnsi"/>
          <w:color w:val="000000" w:themeColor="text1"/>
          <w:sz w:val="28"/>
          <w:szCs w:val="28"/>
        </w:rPr>
        <w:t>Индивидуальный план реабилитационной программы составляет куратор программы</w:t>
      </w:r>
    </w:p>
    <w:p w14:paraId="4235234E" w14:textId="77777777" w:rsidR="00C4336C" w:rsidRPr="00C4336C" w:rsidRDefault="00C4336C" w:rsidP="00E01EA3">
      <w:pPr>
        <w:numPr>
          <w:ilvl w:val="0"/>
          <w:numId w:val="4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C4336C">
        <w:rPr>
          <w:rFonts w:cstheme="minorHAnsi"/>
          <w:color w:val="000000" w:themeColor="text1"/>
          <w:sz w:val="28"/>
          <w:szCs w:val="28"/>
        </w:rPr>
        <w:t>Врач имеет право на корректировку состава и количества процедур в зависимости от исходного функционального состояния организма пациента, учитывая параметры исследования</w:t>
      </w:r>
    </w:p>
    <w:p w14:paraId="0B9830FE" w14:textId="77777777" w:rsidR="00C4336C" w:rsidRPr="00C4336C" w:rsidRDefault="00C4336C" w:rsidP="00E01EA3">
      <w:pPr>
        <w:numPr>
          <w:ilvl w:val="0"/>
          <w:numId w:val="4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C4336C">
        <w:rPr>
          <w:rFonts w:cstheme="minorHAnsi"/>
          <w:color w:val="000000" w:themeColor="text1"/>
          <w:sz w:val="28"/>
          <w:szCs w:val="28"/>
        </w:rPr>
        <w:t>Имеются противопоказания, необходима консультация специалиста</w:t>
      </w:r>
    </w:p>
    <w:p w14:paraId="5291715C" w14:textId="43FAFE6F" w:rsidR="00C4336C" w:rsidRDefault="00C4336C" w:rsidP="003B6CF0">
      <w:pPr>
        <w:rPr>
          <w:rFonts w:asciiTheme="majorHAnsi" w:eastAsiaTheme="majorEastAsia" w:hAnsiTheme="majorHAnsi" w:cstheme="majorBidi"/>
          <w:b/>
          <w:bCs/>
          <w:color w:val="806000" w:themeColor="accent4" w:themeShade="80"/>
          <w:sz w:val="44"/>
          <w:szCs w:val="44"/>
        </w:rPr>
      </w:pPr>
    </w:p>
    <w:p w14:paraId="0EFFBB59" w14:textId="2524F097" w:rsidR="00442C0A" w:rsidRPr="002D3B33" w:rsidRDefault="00442C0A" w:rsidP="002D3B33">
      <w:pPr>
        <w:pStyle w:val="2"/>
        <w:shd w:val="clear" w:color="auto" w:fill="FAFAFA"/>
        <w:spacing w:before="750" w:after="375"/>
        <w:rPr>
          <w:b/>
          <w:bCs/>
          <w:color w:val="806000" w:themeColor="accent4" w:themeShade="80"/>
          <w:sz w:val="44"/>
          <w:szCs w:val="44"/>
        </w:rPr>
      </w:pPr>
      <w:bookmarkStart w:id="12" w:name="_Toc68264097"/>
      <w:r w:rsidRPr="002D3B33">
        <w:rPr>
          <w:b/>
          <w:bCs/>
          <w:color w:val="806000" w:themeColor="accent4" w:themeShade="80"/>
          <w:sz w:val="44"/>
          <w:szCs w:val="44"/>
        </w:rPr>
        <w:t xml:space="preserve">Токсический </w:t>
      </w:r>
      <w:proofErr w:type="spellStart"/>
      <w:r w:rsidRPr="002D3B33">
        <w:rPr>
          <w:b/>
          <w:bCs/>
          <w:color w:val="806000" w:themeColor="accent4" w:themeShade="80"/>
          <w:sz w:val="44"/>
          <w:szCs w:val="44"/>
        </w:rPr>
        <w:t>ринофарингит</w:t>
      </w:r>
      <w:proofErr w:type="spellEnd"/>
      <w:r w:rsidRPr="002D3B33">
        <w:rPr>
          <w:b/>
          <w:bCs/>
          <w:color w:val="806000" w:themeColor="accent4" w:themeShade="80"/>
          <w:sz w:val="44"/>
          <w:szCs w:val="44"/>
        </w:rPr>
        <w:t>, бронхит</w:t>
      </w:r>
      <w:bookmarkEnd w:id="12"/>
    </w:p>
    <w:p w14:paraId="6AD2C455" w14:textId="77777777" w:rsidR="00442C0A" w:rsidRPr="00442C0A" w:rsidRDefault="00442C0A" w:rsidP="00442C0A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442C0A">
        <w:rPr>
          <w:rFonts w:ascii="Calibri" w:hAnsi="Calibri" w:cs="Calibri"/>
          <w:color w:val="000000" w:themeColor="text1"/>
          <w:sz w:val="28"/>
          <w:szCs w:val="28"/>
        </w:rPr>
        <w:t xml:space="preserve">Токсический </w:t>
      </w:r>
      <w:proofErr w:type="spellStart"/>
      <w:r w:rsidRPr="00442C0A">
        <w:rPr>
          <w:rFonts w:ascii="Calibri" w:hAnsi="Calibri" w:cs="Calibri"/>
          <w:color w:val="000000" w:themeColor="text1"/>
          <w:sz w:val="28"/>
          <w:szCs w:val="28"/>
        </w:rPr>
        <w:t>ринофарингит</w:t>
      </w:r>
      <w:proofErr w:type="spellEnd"/>
      <w:r w:rsidRPr="00442C0A">
        <w:rPr>
          <w:rFonts w:ascii="Calibri" w:hAnsi="Calibri" w:cs="Calibri"/>
          <w:color w:val="000000" w:themeColor="text1"/>
          <w:sz w:val="28"/>
          <w:szCs w:val="28"/>
        </w:rPr>
        <w:t>, бронхит, трахеит; гипопластические состояния кроветворной системы; профессиональные токсические гепатиты и функциональные нарушения гепатобилиарной системы, токсическая энцефалопатия, вегетативная полиневропатия</w:t>
      </w:r>
    </w:p>
    <w:p w14:paraId="32C2E1F2" w14:textId="52769C85" w:rsidR="00442C0A" w:rsidRPr="00442C0A" w:rsidRDefault="00442C0A" w:rsidP="00442C0A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442C0A">
        <w:rPr>
          <w:rFonts w:ascii="Calibri" w:hAnsi="Calibri" w:cs="Calibri"/>
          <w:color w:val="000000" w:themeColor="text1"/>
          <w:sz w:val="28"/>
          <w:szCs w:val="28"/>
        </w:rPr>
        <w:t>Возрастная категория:</w:t>
      </w:r>
      <w:r w:rsidRPr="00442C0A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Pr="00442C0A">
        <w:rPr>
          <w:rFonts w:ascii="Calibri" w:hAnsi="Calibri" w:cs="Calibri"/>
          <w:color w:val="000000" w:themeColor="text1"/>
          <w:sz w:val="28"/>
          <w:szCs w:val="28"/>
        </w:rPr>
        <w:t>взрослые</w:t>
      </w:r>
    </w:p>
    <w:p w14:paraId="60FEA951" w14:textId="3CC0353D" w:rsidR="00442C0A" w:rsidRPr="00442C0A" w:rsidRDefault="00442C0A" w:rsidP="00442C0A">
      <w:pPr>
        <w:rPr>
          <w:b/>
          <w:bCs/>
          <w:sz w:val="28"/>
          <w:szCs w:val="28"/>
        </w:rPr>
      </w:pPr>
      <w:r w:rsidRPr="00442C0A">
        <w:rPr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14CD7B01" wp14:editId="5E5683FD">
                <wp:extent cx="302260" cy="302260"/>
                <wp:effectExtent l="0" t="0" r="0" b="0"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0B23F5" id="Прямоугольник 10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  <w:r w:rsidRPr="00442C0A">
        <w:rPr>
          <w:b/>
          <w:bCs/>
          <w:sz w:val="28"/>
          <w:szCs w:val="28"/>
        </w:rPr>
        <w:t>Оздоровительный блок:</w:t>
      </w:r>
    </w:p>
    <w:p w14:paraId="24B279F2" w14:textId="77777777" w:rsidR="00442C0A" w:rsidRPr="00442C0A" w:rsidRDefault="00442C0A" w:rsidP="00E01EA3">
      <w:pPr>
        <w:numPr>
          <w:ilvl w:val="0"/>
          <w:numId w:val="4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442C0A">
        <w:rPr>
          <w:rFonts w:ascii="Calibri" w:hAnsi="Calibri" w:cs="Calibri"/>
          <w:color w:val="000000" w:themeColor="text1"/>
          <w:sz w:val="28"/>
          <w:szCs w:val="28"/>
        </w:rPr>
        <w:t>Море или бассейн</w:t>
      </w:r>
    </w:p>
    <w:p w14:paraId="6DFCF381" w14:textId="77777777" w:rsidR="00442C0A" w:rsidRPr="00442C0A" w:rsidRDefault="00442C0A" w:rsidP="00E01EA3">
      <w:pPr>
        <w:numPr>
          <w:ilvl w:val="0"/>
          <w:numId w:val="4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442C0A">
        <w:rPr>
          <w:rFonts w:ascii="Calibri" w:hAnsi="Calibri" w:cs="Calibri"/>
          <w:color w:val="000000" w:themeColor="text1"/>
          <w:sz w:val="28"/>
          <w:szCs w:val="28"/>
        </w:rPr>
        <w:t>Посещение сауны</w:t>
      </w:r>
    </w:p>
    <w:p w14:paraId="1C169DB7" w14:textId="77777777" w:rsidR="00442C0A" w:rsidRPr="00442C0A" w:rsidRDefault="00442C0A" w:rsidP="00E01EA3">
      <w:pPr>
        <w:numPr>
          <w:ilvl w:val="0"/>
          <w:numId w:val="4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442C0A">
        <w:rPr>
          <w:rFonts w:ascii="Calibri" w:hAnsi="Calibri" w:cs="Calibri"/>
          <w:color w:val="000000" w:themeColor="text1"/>
          <w:sz w:val="28"/>
          <w:szCs w:val="28"/>
        </w:rPr>
        <w:t>Климатолечение, естественный солярий</w:t>
      </w:r>
    </w:p>
    <w:p w14:paraId="2AAD4714" w14:textId="77777777" w:rsidR="00442C0A" w:rsidRPr="00442C0A" w:rsidRDefault="00442C0A" w:rsidP="00E01EA3">
      <w:pPr>
        <w:numPr>
          <w:ilvl w:val="0"/>
          <w:numId w:val="4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442C0A">
        <w:rPr>
          <w:rFonts w:ascii="Calibri" w:hAnsi="Calibri" w:cs="Calibri"/>
          <w:color w:val="000000" w:themeColor="text1"/>
          <w:sz w:val="28"/>
          <w:szCs w:val="28"/>
        </w:rPr>
        <w:t>Терренкур (лечебная ходьба)</w:t>
      </w:r>
    </w:p>
    <w:p w14:paraId="548C9CB0" w14:textId="77777777" w:rsidR="00442C0A" w:rsidRPr="00442C0A" w:rsidRDefault="00442C0A" w:rsidP="00E01EA3">
      <w:pPr>
        <w:numPr>
          <w:ilvl w:val="0"/>
          <w:numId w:val="4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442C0A">
        <w:rPr>
          <w:rFonts w:ascii="Calibri" w:hAnsi="Calibri" w:cs="Calibri"/>
          <w:color w:val="000000" w:themeColor="text1"/>
          <w:sz w:val="28"/>
          <w:szCs w:val="28"/>
        </w:rPr>
        <w:t>Диетическое питание</w:t>
      </w:r>
    </w:p>
    <w:p w14:paraId="3163DE49" w14:textId="77777777" w:rsidR="00442C0A" w:rsidRPr="00442C0A" w:rsidRDefault="00442C0A" w:rsidP="00E01EA3">
      <w:pPr>
        <w:numPr>
          <w:ilvl w:val="0"/>
          <w:numId w:val="4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442C0A">
        <w:rPr>
          <w:rFonts w:ascii="Calibri" w:hAnsi="Calibri" w:cs="Calibri"/>
          <w:color w:val="000000" w:themeColor="text1"/>
          <w:sz w:val="28"/>
          <w:szCs w:val="28"/>
        </w:rPr>
        <w:t>Лечебная гимнастика в зале ЛФК</w:t>
      </w:r>
    </w:p>
    <w:p w14:paraId="5F5361E5" w14:textId="160656A3" w:rsidR="00442C0A" w:rsidRPr="00442C0A" w:rsidRDefault="00442C0A" w:rsidP="00442C0A">
      <w:pPr>
        <w:shd w:val="clear" w:color="auto" w:fill="FAFAFA"/>
        <w:ind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442C0A">
        <w:rPr>
          <w:rFonts w:ascii="Calibri" w:hAnsi="Calibri" w:cs="Calibri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29F4A22B" wp14:editId="693AF643">
                <wp:extent cx="302260" cy="302260"/>
                <wp:effectExtent l="0" t="0" r="0" b="0"/>
                <wp:docPr id="9" name="Прямоугольни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E39AA0" id="Прямоугольник 9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</w:p>
    <w:p w14:paraId="1CDF840E" w14:textId="77777777" w:rsidR="00442C0A" w:rsidRPr="00442C0A" w:rsidRDefault="00442C0A" w:rsidP="00442C0A">
      <w:pPr>
        <w:rPr>
          <w:b/>
          <w:bCs/>
          <w:sz w:val="28"/>
          <w:szCs w:val="28"/>
        </w:rPr>
      </w:pPr>
      <w:r w:rsidRPr="00442C0A">
        <w:rPr>
          <w:b/>
          <w:bCs/>
          <w:sz w:val="28"/>
          <w:szCs w:val="28"/>
        </w:rPr>
        <w:t>Диагностический блок:</w:t>
      </w:r>
    </w:p>
    <w:p w14:paraId="45D9DC36" w14:textId="77777777" w:rsidR="00442C0A" w:rsidRPr="00442C0A" w:rsidRDefault="00442C0A" w:rsidP="00E01EA3">
      <w:pPr>
        <w:numPr>
          <w:ilvl w:val="0"/>
          <w:numId w:val="4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442C0A">
        <w:rPr>
          <w:rFonts w:ascii="Calibri" w:hAnsi="Calibri" w:cs="Calibri"/>
          <w:color w:val="000000" w:themeColor="text1"/>
          <w:sz w:val="28"/>
          <w:szCs w:val="28"/>
        </w:rPr>
        <w:t>Прием и динамическое наблюдение врача терапевта</w:t>
      </w:r>
    </w:p>
    <w:p w14:paraId="51E1D643" w14:textId="77777777" w:rsidR="00442C0A" w:rsidRPr="00442C0A" w:rsidRDefault="00442C0A" w:rsidP="00E01EA3">
      <w:pPr>
        <w:numPr>
          <w:ilvl w:val="0"/>
          <w:numId w:val="4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442C0A">
        <w:rPr>
          <w:rFonts w:ascii="Calibri" w:hAnsi="Calibri" w:cs="Calibri"/>
          <w:color w:val="000000" w:themeColor="text1"/>
          <w:sz w:val="28"/>
          <w:szCs w:val="28"/>
        </w:rPr>
        <w:t>Общий анализ крови</w:t>
      </w:r>
    </w:p>
    <w:p w14:paraId="5FE5AF97" w14:textId="77777777" w:rsidR="00442C0A" w:rsidRPr="00442C0A" w:rsidRDefault="00442C0A" w:rsidP="00E01EA3">
      <w:pPr>
        <w:numPr>
          <w:ilvl w:val="0"/>
          <w:numId w:val="4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442C0A">
        <w:rPr>
          <w:rFonts w:ascii="Calibri" w:hAnsi="Calibri" w:cs="Calibri"/>
          <w:color w:val="000000" w:themeColor="text1"/>
          <w:sz w:val="28"/>
          <w:szCs w:val="28"/>
        </w:rPr>
        <w:t>Общий анализ мочи</w:t>
      </w:r>
    </w:p>
    <w:p w14:paraId="098E193D" w14:textId="77777777" w:rsidR="00442C0A" w:rsidRPr="00442C0A" w:rsidRDefault="00442C0A" w:rsidP="00E01EA3">
      <w:pPr>
        <w:numPr>
          <w:ilvl w:val="0"/>
          <w:numId w:val="4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442C0A">
        <w:rPr>
          <w:rFonts w:ascii="Calibri" w:hAnsi="Calibri" w:cs="Calibri"/>
          <w:color w:val="000000" w:themeColor="text1"/>
          <w:sz w:val="28"/>
          <w:szCs w:val="28"/>
        </w:rPr>
        <w:t xml:space="preserve">Биохимические исследования (билирубин общий, прямой, АЛАТ, АСАТ, ГГТ, амилаза, глюкоза) </w:t>
      </w:r>
      <w:proofErr w:type="gramStart"/>
      <w:r w:rsidRPr="00442C0A">
        <w:rPr>
          <w:rFonts w:ascii="Calibri" w:hAnsi="Calibri" w:cs="Calibri"/>
          <w:color w:val="000000" w:themeColor="text1"/>
          <w:sz w:val="28"/>
          <w:szCs w:val="28"/>
        </w:rPr>
        <w:t>3-4</w:t>
      </w:r>
      <w:proofErr w:type="gramEnd"/>
      <w:r w:rsidRPr="00442C0A">
        <w:rPr>
          <w:rFonts w:ascii="Calibri" w:hAnsi="Calibri" w:cs="Calibri"/>
          <w:color w:val="000000" w:themeColor="text1"/>
          <w:sz w:val="28"/>
          <w:szCs w:val="28"/>
        </w:rPr>
        <w:t xml:space="preserve"> показателя</w:t>
      </w:r>
    </w:p>
    <w:p w14:paraId="2B6AE36C" w14:textId="77777777" w:rsidR="00442C0A" w:rsidRPr="00442C0A" w:rsidRDefault="00442C0A" w:rsidP="00E01EA3">
      <w:pPr>
        <w:numPr>
          <w:ilvl w:val="0"/>
          <w:numId w:val="4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442C0A">
        <w:rPr>
          <w:rFonts w:ascii="Calibri" w:hAnsi="Calibri" w:cs="Calibri"/>
          <w:color w:val="000000" w:themeColor="text1"/>
          <w:sz w:val="28"/>
          <w:szCs w:val="28"/>
        </w:rPr>
        <w:t>ЭКГ</w:t>
      </w:r>
    </w:p>
    <w:p w14:paraId="3EA36ACB" w14:textId="77777777" w:rsidR="00442C0A" w:rsidRPr="00442C0A" w:rsidRDefault="00442C0A" w:rsidP="00E01EA3">
      <w:pPr>
        <w:numPr>
          <w:ilvl w:val="0"/>
          <w:numId w:val="4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442C0A">
        <w:rPr>
          <w:rFonts w:ascii="Calibri" w:hAnsi="Calibri" w:cs="Calibri"/>
          <w:color w:val="000000" w:themeColor="text1"/>
          <w:sz w:val="28"/>
          <w:szCs w:val="28"/>
        </w:rPr>
        <w:t>УЗИ органов брюшной полости</w:t>
      </w:r>
    </w:p>
    <w:p w14:paraId="1E44CF4E" w14:textId="7098A941" w:rsidR="00442C0A" w:rsidRPr="00442C0A" w:rsidRDefault="00442C0A" w:rsidP="00442C0A">
      <w:pPr>
        <w:shd w:val="clear" w:color="auto" w:fill="FAFAFA"/>
        <w:ind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442C0A">
        <w:rPr>
          <w:rFonts w:ascii="Calibri" w:hAnsi="Calibri" w:cs="Calibri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28FE0611" wp14:editId="7B4A6885">
                <wp:extent cx="302260" cy="302260"/>
                <wp:effectExtent l="0" t="0" r="0" b="0"/>
                <wp:docPr id="8" name="Прямоугольни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D10FC8" id="Прямоугольник 8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" filled="f" stroked="f">
                <o:lock v:ext="edit" aspectratio="t"/>
                <w10:anchorlock/>
              </v:rect>
            </w:pict>
          </mc:Fallback>
        </mc:AlternateContent>
      </w:r>
    </w:p>
    <w:p w14:paraId="50D1A9D8" w14:textId="77777777" w:rsidR="00442C0A" w:rsidRPr="00442C0A" w:rsidRDefault="00442C0A" w:rsidP="00442C0A">
      <w:pPr>
        <w:rPr>
          <w:b/>
          <w:bCs/>
          <w:sz w:val="28"/>
          <w:szCs w:val="28"/>
        </w:rPr>
      </w:pPr>
      <w:r w:rsidRPr="00442C0A">
        <w:rPr>
          <w:b/>
          <w:bCs/>
          <w:sz w:val="28"/>
          <w:szCs w:val="28"/>
        </w:rPr>
        <w:t>Лечебный блок:</w:t>
      </w:r>
    </w:p>
    <w:p w14:paraId="166D9A63" w14:textId="77777777" w:rsidR="00442C0A" w:rsidRPr="00442C0A" w:rsidRDefault="00442C0A" w:rsidP="00E01EA3">
      <w:pPr>
        <w:numPr>
          <w:ilvl w:val="0"/>
          <w:numId w:val="4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442C0A">
        <w:rPr>
          <w:rFonts w:ascii="Calibri" w:hAnsi="Calibri" w:cs="Calibri"/>
          <w:color w:val="000000" w:themeColor="text1"/>
          <w:sz w:val="28"/>
          <w:szCs w:val="28"/>
        </w:rPr>
        <w:lastRenderedPageBreak/>
        <w:t>Сосудорасширяющие методы</w:t>
      </w:r>
    </w:p>
    <w:p w14:paraId="05C8966B" w14:textId="77777777" w:rsidR="00442C0A" w:rsidRPr="00442C0A" w:rsidRDefault="00442C0A" w:rsidP="00E01EA3">
      <w:pPr>
        <w:numPr>
          <w:ilvl w:val="0"/>
          <w:numId w:val="4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442C0A">
        <w:rPr>
          <w:rFonts w:ascii="Calibri" w:hAnsi="Calibri" w:cs="Calibri"/>
          <w:color w:val="000000" w:themeColor="text1"/>
          <w:sz w:val="28"/>
          <w:szCs w:val="28"/>
        </w:rPr>
        <w:t>Лекарственный электрофорез</w:t>
      </w:r>
    </w:p>
    <w:p w14:paraId="7B3F4129" w14:textId="77777777" w:rsidR="00442C0A" w:rsidRPr="00442C0A" w:rsidRDefault="00442C0A" w:rsidP="00E01EA3">
      <w:pPr>
        <w:numPr>
          <w:ilvl w:val="0"/>
          <w:numId w:val="4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442C0A">
        <w:rPr>
          <w:rFonts w:ascii="Calibri" w:hAnsi="Calibri" w:cs="Calibri"/>
          <w:color w:val="000000" w:themeColor="text1"/>
          <w:sz w:val="28"/>
          <w:szCs w:val="28"/>
        </w:rPr>
        <w:t>Душ циркулярный</w:t>
      </w:r>
    </w:p>
    <w:p w14:paraId="44B3CE3C" w14:textId="77777777" w:rsidR="00442C0A" w:rsidRPr="00442C0A" w:rsidRDefault="00442C0A" w:rsidP="00E01EA3">
      <w:pPr>
        <w:numPr>
          <w:ilvl w:val="0"/>
          <w:numId w:val="4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442C0A">
        <w:rPr>
          <w:rFonts w:ascii="Calibri" w:hAnsi="Calibri" w:cs="Calibri"/>
          <w:color w:val="000000" w:themeColor="text1"/>
          <w:sz w:val="28"/>
          <w:szCs w:val="28"/>
        </w:rPr>
        <w:t>Душ Шарко</w:t>
      </w:r>
    </w:p>
    <w:p w14:paraId="40FBB5E1" w14:textId="77777777" w:rsidR="00442C0A" w:rsidRPr="00442C0A" w:rsidRDefault="00442C0A" w:rsidP="00E01EA3">
      <w:pPr>
        <w:numPr>
          <w:ilvl w:val="0"/>
          <w:numId w:val="4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442C0A">
        <w:rPr>
          <w:rFonts w:ascii="Calibri" w:hAnsi="Calibri" w:cs="Calibri"/>
          <w:color w:val="000000" w:themeColor="text1"/>
          <w:sz w:val="28"/>
          <w:szCs w:val="28"/>
        </w:rPr>
        <w:t>Ингаляции лекарственными средствами</w:t>
      </w:r>
    </w:p>
    <w:p w14:paraId="137D49AA" w14:textId="77777777" w:rsidR="00442C0A" w:rsidRPr="00442C0A" w:rsidRDefault="00442C0A" w:rsidP="00E01EA3">
      <w:pPr>
        <w:numPr>
          <w:ilvl w:val="0"/>
          <w:numId w:val="4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442C0A">
        <w:rPr>
          <w:rFonts w:ascii="Calibri" w:hAnsi="Calibri" w:cs="Calibri"/>
          <w:color w:val="000000" w:themeColor="text1"/>
          <w:sz w:val="28"/>
          <w:szCs w:val="28"/>
        </w:rPr>
        <w:t xml:space="preserve">Ванна </w:t>
      </w:r>
      <w:proofErr w:type="spellStart"/>
      <w:r w:rsidRPr="00442C0A">
        <w:rPr>
          <w:rFonts w:ascii="Calibri" w:hAnsi="Calibri" w:cs="Calibri"/>
          <w:color w:val="000000" w:themeColor="text1"/>
          <w:sz w:val="28"/>
          <w:szCs w:val="28"/>
        </w:rPr>
        <w:t>гидрогальваническая</w:t>
      </w:r>
      <w:proofErr w:type="spellEnd"/>
    </w:p>
    <w:p w14:paraId="487FB8D4" w14:textId="77777777" w:rsidR="00442C0A" w:rsidRPr="00442C0A" w:rsidRDefault="00442C0A" w:rsidP="00E01EA3">
      <w:pPr>
        <w:numPr>
          <w:ilvl w:val="0"/>
          <w:numId w:val="4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442C0A">
        <w:rPr>
          <w:rFonts w:ascii="Calibri" w:hAnsi="Calibri" w:cs="Calibri"/>
          <w:color w:val="000000" w:themeColor="text1"/>
          <w:sz w:val="28"/>
          <w:szCs w:val="28"/>
        </w:rPr>
        <w:t>Спелеотерапия</w:t>
      </w:r>
    </w:p>
    <w:p w14:paraId="66E26E16" w14:textId="77777777" w:rsidR="00442C0A" w:rsidRPr="00442C0A" w:rsidRDefault="00442C0A" w:rsidP="00E01EA3">
      <w:pPr>
        <w:numPr>
          <w:ilvl w:val="0"/>
          <w:numId w:val="4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proofErr w:type="spellStart"/>
      <w:r w:rsidRPr="00442C0A">
        <w:rPr>
          <w:rFonts w:ascii="Calibri" w:hAnsi="Calibri" w:cs="Calibri"/>
          <w:color w:val="000000" w:themeColor="text1"/>
          <w:sz w:val="28"/>
          <w:szCs w:val="28"/>
        </w:rPr>
        <w:t>Трофостимулирующие</w:t>
      </w:r>
      <w:proofErr w:type="spellEnd"/>
      <w:r w:rsidRPr="00442C0A">
        <w:rPr>
          <w:rFonts w:ascii="Calibri" w:hAnsi="Calibri" w:cs="Calibri"/>
          <w:color w:val="000000" w:themeColor="text1"/>
          <w:sz w:val="28"/>
          <w:szCs w:val="28"/>
        </w:rPr>
        <w:t xml:space="preserve"> методы</w:t>
      </w:r>
    </w:p>
    <w:p w14:paraId="17A6305D" w14:textId="77777777" w:rsidR="00442C0A" w:rsidRPr="00442C0A" w:rsidRDefault="00442C0A" w:rsidP="00E01EA3">
      <w:pPr>
        <w:numPr>
          <w:ilvl w:val="0"/>
          <w:numId w:val="4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442C0A">
        <w:rPr>
          <w:rFonts w:ascii="Calibri" w:hAnsi="Calibri" w:cs="Calibri"/>
          <w:color w:val="000000" w:themeColor="text1"/>
          <w:sz w:val="28"/>
          <w:szCs w:val="28"/>
        </w:rPr>
        <w:t>Магнитотерапия</w:t>
      </w:r>
    </w:p>
    <w:p w14:paraId="5D9A289D" w14:textId="77777777" w:rsidR="00442C0A" w:rsidRPr="00442C0A" w:rsidRDefault="00442C0A" w:rsidP="00E01EA3">
      <w:pPr>
        <w:numPr>
          <w:ilvl w:val="0"/>
          <w:numId w:val="4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proofErr w:type="spellStart"/>
      <w:r w:rsidRPr="00442C0A">
        <w:rPr>
          <w:rFonts w:ascii="Calibri" w:hAnsi="Calibri" w:cs="Calibri"/>
          <w:color w:val="000000" w:themeColor="text1"/>
          <w:sz w:val="28"/>
          <w:szCs w:val="28"/>
        </w:rPr>
        <w:t>Фитованны</w:t>
      </w:r>
      <w:proofErr w:type="spellEnd"/>
    </w:p>
    <w:p w14:paraId="7E14FE26" w14:textId="77777777" w:rsidR="00442C0A" w:rsidRPr="00442C0A" w:rsidRDefault="00442C0A" w:rsidP="00E01EA3">
      <w:pPr>
        <w:numPr>
          <w:ilvl w:val="0"/>
          <w:numId w:val="4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442C0A">
        <w:rPr>
          <w:rFonts w:ascii="Calibri" w:hAnsi="Calibri" w:cs="Calibri"/>
          <w:color w:val="000000" w:themeColor="text1"/>
          <w:sz w:val="28"/>
          <w:szCs w:val="28"/>
        </w:rPr>
        <w:t>Подводный душ массаж</w:t>
      </w:r>
    </w:p>
    <w:p w14:paraId="06670652" w14:textId="77777777" w:rsidR="00442C0A" w:rsidRPr="00442C0A" w:rsidRDefault="00442C0A" w:rsidP="00E01EA3">
      <w:pPr>
        <w:numPr>
          <w:ilvl w:val="0"/>
          <w:numId w:val="4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442C0A">
        <w:rPr>
          <w:rFonts w:ascii="Calibri" w:hAnsi="Calibri" w:cs="Calibri"/>
          <w:color w:val="000000" w:themeColor="text1"/>
          <w:sz w:val="28"/>
          <w:szCs w:val="28"/>
        </w:rPr>
        <w:t>Лазеротерапия</w:t>
      </w:r>
    </w:p>
    <w:p w14:paraId="396A3DD9" w14:textId="77777777" w:rsidR="00442C0A" w:rsidRPr="00442C0A" w:rsidRDefault="00442C0A" w:rsidP="00E01EA3">
      <w:pPr>
        <w:numPr>
          <w:ilvl w:val="0"/>
          <w:numId w:val="4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442C0A">
        <w:rPr>
          <w:rFonts w:ascii="Calibri" w:hAnsi="Calibri" w:cs="Calibri"/>
          <w:color w:val="000000" w:themeColor="text1"/>
          <w:sz w:val="28"/>
          <w:szCs w:val="28"/>
        </w:rPr>
        <w:t>Ультразвуковая терапия</w:t>
      </w:r>
    </w:p>
    <w:p w14:paraId="3BD3814D" w14:textId="77777777" w:rsidR="00442C0A" w:rsidRPr="00442C0A" w:rsidRDefault="00442C0A" w:rsidP="00E01EA3">
      <w:pPr>
        <w:numPr>
          <w:ilvl w:val="0"/>
          <w:numId w:val="4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proofErr w:type="spellStart"/>
      <w:r w:rsidRPr="00442C0A">
        <w:rPr>
          <w:rFonts w:ascii="Calibri" w:hAnsi="Calibri" w:cs="Calibri"/>
          <w:color w:val="000000" w:themeColor="text1"/>
          <w:sz w:val="28"/>
          <w:szCs w:val="28"/>
        </w:rPr>
        <w:t>Вегетокоррегирующие</w:t>
      </w:r>
      <w:proofErr w:type="spellEnd"/>
      <w:r w:rsidRPr="00442C0A">
        <w:rPr>
          <w:rFonts w:ascii="Calibri" w:hAnsi="Calibri" w:cs="Calibri"/>
          <w:color w:val="000000" w:themeColor="text1"/>
          <w:sz w:val="28"/>
          <w:szCs w:val="28"/>
        </w:rPr>
        <w:t xml:space="preserve"> методы</w:t>
      </w:r>
    </w:p>
    <w:p w14:paraId="3C144E26" w14:textId="77777777" w:rsidR="00442C0A" w:rsidRPr="00442C0A" w:rsidRDefault="00442C0A" w:rsidP="00E01EA3">
      <w:pPr>
        <w:numPr>
          <w:ilvl w:val="0"/>
          <w:numId w:val="4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442C0A">
        <w:rPr>
          <w:rFonts w:ascii="Calibri" w:hAnsi="Calibri" w:cs="Calibri"/>
          <w:color w:val="000000" w:themeColor="text1"/>
          <w:sz w:val="28"/>
          <w:szCs w:val="28"/>
        </w:rPr>
        <w:t>Массаж ручной</w:t>
      </w:r>
    </w:p>
    <w:p w14:paraId="7206E636" w14:textId="77777777" w:rsidR="00442C0A" w:rsidRPr="00442C0A" w:rsidRDefault="00442C0A" w:rsidP="00E01EA3">
      <w:pPr>
        <w:numPr>
          <w:ilvl w:val="0"/>
          <w:numId w:val="4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442C0A">
        <w:rPr>
          <w:rFonts w:ascii="Calibri" w:hAnsi="Calibri" w:cs="Calibri"/>
          <w:color w:val="000000" w:themeColor="text1"/>
          <w:sz w:val="28"/>
          <w:szCs w:val="28"/>
        </w:rPr>
        <w:t>Фиточай "Здоровая печень"</w:t>
      </w:r>
    </w:p>
    <w:p w14:paraId="0DBAA0BA" w14:textId="5F6A993C" w:rsidR="00442C0A" w:rsidRPr="00442C0A" w:rsidRDefault="00442C0A" w:rsidP="00442C0A">
      <w:pPr>
        <w:rPr>
          <w:b/>
          <w:bCs/>
          <w:sz w:val="28"/>
          <w:szCs w:val="28"/>
        </w:rPr>
      </w:pPr>
      <w:r w:rsidRPr="00442C0A">
        <w:rPr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343B87BA" wp14:editId="31CB4D8B">
                <wp:extent cx="302260" cy="30226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F48113" id="Прямоугольник 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" filled="f" stroked="f">
                <o:lock v:ext="edit" aspectratio="t"/>
                <w10:anchorlock/>
              </v:rect>
            </w:pict>
          </mc:Fallback>
        </mc:AlternateContent>
      </w:r>
    </w:p>
    <w:p w14:paraId="4BB4C3D4" w14:textId="77777777" w:rsidR="00442C0A" w:rsidRPr="00442C0A" w:rsidRDefault="00442C0A" w:rsidP="00442C0A">
      <w:pPr>
        <w:rPr>
          <w:b/>
          <w:bCs/>
          <w:sz w:val="28"/>
          <w:szCs w:val="28"/>
        </w:rPr>
      </w:pPr>
      <w:r w:rsidRPr="00442C0A">
        <w:rPr>
          <w:b/>
          <w:bCs/>
          <w:sz w:val="28"/>
          <w:szCs w:val="28"/>
        </w:rPr>
        <w:t>Примечание:</w:t>
      </w:r>
    </w:p>
    <w:p w14:paraId="70C9880F" w14:textId="77777777" w:rsidR="00442C0A" w:rsidRPr="00442C0A" w:rsidRDefault="00442C0A" w:rsidP="00E01EA3">
      <w:pPr>
        <w:numPr>
          <w:ilvl w:val="0"/>
          <w:numId w:val="4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442C0A">
        <w:rPr>
          <w:rFonts w:ascii="Calibri" w:hAnsi="Calibri" w:cs="Calibri"/>
          <w:color w:val="000000" w:themeColor="text1"/>
          <w:sz w:val="28"/>
          <w:szCs w:val="28"/>
        </w:rPr>
        <w:t>Индивидуальный план реабилитационной программы составляет куратор программы</w:t>
      </w:r>
    </w:p>
    <w:p w14:paraId="7E75A4CD" w14:textId="77777777" w:rsidR="00442C0A" w:rsidRPr="00442C0A" w:rsidRDefault="00442C0A" w:rsidP="00E01EA3">
      <w:pPr>
        <w:numPr>
          <w:ilvl w:val="0"/>
          <w:numId w:val="4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442C0A">
        <w:rPr>
          <w:rFonts w:ascii="Calibri" w:hAnsi="Calibri" w:cs="Calibri"/>
          <w:color w:val="000000" w:themeColor="text1"/>
          <w:sz w:val="28"/>
          <w:szCs w:val="28"/>
        </w:rPr>
        <w:t>Врач имеет право на корректировку состава и количества процедур в зависимости от исходного функционального состояния организма пациента, учитывая параметры исследования</w:t>
      </w:r>
    </w:p>
    <w:p w14:paraId="02404855" w14:textId="77777777" w:rsidR="00442C0A" w:rsidRPr="00442C0A" w:rsidRDefault="00442C0A" w:rsidP="00E01EA3">
      <w:pPr>
        <w:numPr>
          <w:ilvl w:val="0"/>
          <w:numId w:val="4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hAnsi="Calibri" w:cs="Calibri"/>
          <w:color w:val="000000" w:themeColor="text1"/>
          <w:sz w:val="28"/>
          <w:szCs w:val="28"/>
        </w:rPr>
      </w:pPr>
      <w:r w:rsidRPr="00442C0A">
        <w:rPr>
          <w:rFonts w:ascii="Calibri" w:hAnsi="Calibri" w:cs="Calibri"/>
          <w:color w:val="000000" w:themeColor="text1"/>
          <w:sz w:val="28"/>
          <w:szCs w:val="28"/>
        </w:rPr>
        <w:t>Имеются противопоказания, необходима консультация специалиста</w:t>
      </w:r>
    </w:p>
    <w:p w14:paraId="152EA2C1" w14:textId="584071CD" w:rsidR="00442C0A" w:rsidRDefault="00442C0A" w:rsidP="00442C0A">
      <w:pPr>
        <w:ind w:firstLine="709"/>
        <w:jc w:val="both"/>
        <w:rPr>
          <w:rFonts w:ascii="Calibri" w:eastAsiaTheme="majorEastAsia" w:hAnsi="Calibri" w:cs="Calibri"/>
          <w:color w:val="000000" w:themeColor="text1"/>
          <w:sz w:val="28"/>
          <w:szCs w:val="28"/>
        </w:rPr>
      </w:pPr>
    </w:p>
    <w:p w14:paraId="3B5ABC62" w14:textId="75878745" w:rsidR="00443232" w:rsidRPr="002D3B33" w:rsidRDefault="00443232" w:rsidP="002D3B33">
      <w:pPr>
        <w:pStyle w:val="2"/>
        <w:shd w:val="clear" w:color="auto" w:fill="FAFAFA"/>
        <w:spacing w:before="750" w:after="375"/>
        <w:rPr>
          <w:b/>
          <w:bCs/>
          <w:color w:val="806000" w:themeColor="accent4" w:themeShade="80"/>
          <w:sz w:val="44"/>
          <w:szCs w:val="44"/>
        </w:rPr>
      </w:pPr>
      <w:bookmarkStart w:id="13" w:name="_Toc68264098"/>
      <w:r w:rsidRPr="002D3B33">
        <w:rPr>
          <w:b/>
          <w:bCs/>
          <w:color w:val="806000" w:themeColor="accent4" w:themeShade="80"/>
          <w:sz w:val="44"/>
          <w:szCs w:val="44"/>
        </w:rPr>
        <w:t>Болезни ЛОР органов, возникающие от воздействия охлаждающего микроклимата</w:t>
      </w:r>
      <w:bookmarkEnd w:id="13"/>
    </w:p>
    <w:p w14:paraId="072FCB22" w14:textId="1473FB17" w:rsidR="00443232" w:rsidRPr="00443232" w:rsidRDefault="00443232" w:rsidP="00443232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43232">
        <w:rPr>
          <w:rFonts w:asciiTheme="minorHAnsi" w:hAnsiTheme="minorHAnsi" w:cstheme="minorHAnsi"/>
          <w:color w:val="000000" w:themeColor="text1"/>
          <w:sz w:val="28"/>
          <w:szCs w:val="28"/>
        </w:rPr>
        <w:t>Срок оздоровления: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443232">
        <w:rPr>
          <w:rFonts w:asciiTheme="minorHAnsi" w:hAnsiTheme="minorHAnsi" w:cstheme="minorHAnsi"/>
          <w:color w:val="000000" w:themeColor="text1"/>
          <w:sz w:val="28"/>
          <w:szCs w:val="28"/>
        </w:rPr>
        <w:t>5, 20 день</w:t>
      </w:r>
    </w:p>
    <w:p w14:paraId="4F9079AB" w14:textId="6DBE4C32" w:rsidR="00443232" w:rsidRPr="00443232" w:rsidRDefault="00443232" w:rsidP="00443232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43232">
        <w:rPr>
          <w:rFonts w:asciiTheme="minorHAnsi" w:hAnsiTheme="minorHAnsi" w:cstheme="minorHAnsi"/>
          <w:color w:val="000000" w:themeColor="text1"/>
          <w:sz w:val="28"/>
          <w:szCs w:val="28"/>
        </w:rPr>
        <w:t>Возрастная категория: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443232">
        <w:rPr>
          <w:rFonts w:asciiTheme="minorHAnsi" w:hAnsiTheme="minorHAnsi" w:cstheme="minorHAnsi"/>
          <w:color w:val="000000" w:themeColor="text1"/>
          <w:sz w:val="28"/>
          <w:szCs w:val="28"/>
        </w:rPr>
        <w:t>взрослые</w:t>
      </w:r>
    </w:p>
    <w:p w14:paraId="17FF585E" w14:textId="069DFF2F" w:rsidR="00443232" w:rsidRPr="00443232" w:rsidRDefault="00443232" w:rsidP="00443232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443232">
        <w:rPr>
          <w:rFonts w:asciiTheme="minorHAnsi" w:hAnsiTheme="minorHAnsi" w:cstheme="minorHAnsi"/>
          <w:color w:val="000000" w:themeColor="text1"/>
          <w:sz w:val="28"/>
          <w:szCs w:val="28"/>
        </w:rPr>
        <w:t>Показания:</w:t>
      </w:r>
      <w:r w:rsidRPr="00443232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Избыточная масса тела, ожирение </w:t>
      </w:r>
      <w:proofErr w:type="gramStart"/>
      <w:r w:rsidRPr="00443232">
        <w:rPr>
          <w:rFonts w:asciiTheme="minorHAnsi" w:hAnsiTheme="minorHAnsi" w:cstheme="minorHAnsi"/>
          <w:color w:val="000000" w:themeColor="text1"/>
          <w:sz w:val="28"/>
          <w:szCs w:val="28"/>
        </w:rPr>
        <w:t>I –II</w:t>
      </w:r>
      <w:proofErr w:type="gramEnd"/>
      <w:r w:rsidRPr="0044323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тепени, невротические расстройства, неврозы, неврастения, нейроциркуляторная дистония, синдром хронической усталости, аллергические заболевания.</w:t>
      </w:r>
    </w:p>
    <w:p w14:paraId="39EDD34F" w14:textId="77777777" w:rsidR="00443232" w:rsidRPr="00443232" w:rsidRDefault="00443232" w:rsidP="00443232">
      <w:pPr>
        <w:rPr>
          <w:b/>
          <w:bCs/>
          <w:sz w:val="28"/>
          <w:szCs w:val="28"/>
        </w:rPr>
      </w:pPr>
      <w:r w:rsidRPr="00443232">
        <w:rPr>
          <w:b/>
          <w:bCs/>
          <w:sz w:val="28"/>
          <w:szCs w:val="28"/>
        </w:rPr>
        <w:lastRenderedPageBreak/>
        <w:t>Оздоровительный блок:</w:t>
      </w:r>
    </w:p>
    <w:p w14:paraId="73D04A46" w14:textId="77777777" w:rsidR="00443232" w:rsidRPr="00443232" w:rsidRDefault="00443232" w:rsidP="00E01EA3">
      <w:pPr>
        <w:numPr>
          <w:ilvl w:val="0"/>
          <w:numId w:val="4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443232">
        <w:rPr>
          <w:rFonts w:cstheme="minorHAnsi"/>
          <w:color w:val="000000" w:themeColor="text1"/>
          <w:sz w:val="28"/>
          <w:szCs w:val="28"/>
        </w:rPr>
        <w:t>Море или бассейн</w:t>
      </w:r>
    </w:p>
    <w:p w14:paraId="18BE51B3" w14:textId="77777777" w:rsidR="00443232" w:rsidRPr="00443232" w:rsidRDefault="00443232" w:rsidP="00E01EA3">
      <w:pPr>
        <w:numPr>
          <w:ilvl w:val="0"/>
          <w:numId w:val="4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443232">
        <w:rPr>
          <w:rFonts w:cstheme="minorHAnsi"/>
          <w:color w:val="000000" w:themeColor="text1"/>
          <w:sz w:val="28"/>
          <w:szCs w:val="28"/>
        </w:rPr>
        <w:t>Посещение сауны</w:t>
      </w:r>
    </w:p>
    <w:p w14:paraId="5850F3A7" w14:textId="77777777" w:rsidR="00443232" w:rsidRPr="00443232" w:rsidRDefault="00443232" w:rsidP="00E01EA3">
      <w:pPr>
        <w:numPr>
          <w:ilvl w:val="0"/>
          <w:numId w:val="4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443232">
        <w:rPr>
          <w:rFonts w:cstheme="minorHAnsi"/>
          <w:color w:val="000000" w:themeColor="text1"/>
          <w:sz w:val="28"/>
          <w:szCs w:val="28"/>
        </w:rPr>
        <w:t>Климатолечение, естественный солярий</w:t>
      </w:r>
    </w:p>
    <w:p w14:paraId="34A02D47" w14:textId="77777777" w:rsidR="00443232" w:rsidRPr="00443232" w:rsidRDefault="00443232" w:rsidP="00E01EA3">
      <w:pPr>
        <w:numPr>
          <w:ilvl w:val="0"/>
          <w:numId w:val="4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443232">
        <w:rPr>
          <w:rFonts w:cstheme="minorHAnsi"/>
          <w:color w:val="000000" w:themeColor="text1"/>
          <w:sz w:val="28"/>
          <w:szCs w:val="28"/>
        </w:rPr>
        <w:t>Терренкур</w:t>
      </w:r>
    </w:p>
    <w:p w14:paraId="7FF5CDF0" w14:textId="77777777" w:rsidR="00443232" w:rsidRPr="00443232" w:rsidRDefault="00443232" w:rsidP="00E01EA3">
      <w:pPr>
        <w:numPr>
          <w:ilvl w:val="0"/>
          <w:numId w:val="4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443232">
        <w:rPr>
          <w:rFonts w:cstheme="minorHAnsi"/>
          <w:color w:val="000000" w:themeColor="text1"/>
          <w:sz w:val="28"/>
          <w:szCs w:val="28"/>
        </w:rPr>
        <w:t>Диетическое питание</w:t>
      </w:r>
    </w:p>
    <w:p w14:paraId="2245B0E7" w14:textId="186F4B51" w:rsidR="00443232" w:rsidRPr="00410818" w:rsidRDefault="00443232" w:rsidP="00E01EA3">
      <w:pPr>
        <w:numPr>
          <w:ilvl w:val="0"/>
          <w:numId w:val="4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443232">
        <w:rPr>
          <w:rFonts w:cstheme="minorHAnsi"/>
          <w:color w:val="000000" w:themeColor="text1"/>
          <w:sz w:val="28"/>
          <w:szCs w:val="28"/>
        </w:rPr>
        <w:t>Лечебная гимнастика в зале ЛФК</w:t>
      </w:r>
    </w:p>
    <w:p w14:paraId="66A064FC" w14:textId="77777777" w:rsidR="00443232" w:rsidRPr="00410818" w:rsidRDefault="00443232" w:rsidP="00410818">
      <w:pPr>
        <w:rPr>
          <w:b/>
          <w:bCs/>
          <w:sz w:val="28"/>
          <w:szCs w:val="28"/>
        </w:rPr>
      </w:pPr>
      <w:r w:rsidRPr="00410818">
        <w:rPr>
          <w:b/>
          <w:bCs/>
          <w:sz w:val="28"/>
          <w:szCs w:val="28"/>
        </w:rPr>
        <w:t>Диагностический блок:</w:t>
      </w:r>
    </w:p>
    <w:p w14:paraId="324EF3EF" w14:textId="77777777" w:rsidR="00443232" w:rsidRPr="00443232" w:rsidRDefault="00443232" w:rsidP="00E01EA3">
      <w:pPr>
        <w:numPr>
          <w:ilvl w:val="0"/>
          <w:numId w:val="5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443232">
        <w:rPr>
          <w:rFonts w:cstheme="minorHAnsi"/>
          <w:color w:val="000000" w:themeColor="text1"/>
          <w:sz w:val="28"/>
          <w:szCs w:val="28"/>
        </w:rPr>
        <w:t>Прием и динамическое наблюдение врача терапевта</w:t>
      </w:r>
    </w:p>
    <w:p w14:paraId="19F0F03E" w14:textId="77777777" w:rsidR="00443232" w:rsidRPr="00443232" w:rsidRDefault="00443232" w:rsidP="00E01EA3">
      <w:pPr>
        <w:numPr>
          <w:ilvl w:val="0"/>
          <w:numId w:val="5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443232">
        <w:rPr>
          <w:rFonts w:cstheme="minorHAnsi"/>
          <w:color w:val="000000" w:themeColor="text1"/>
          <w:sz w:val="28"/>
          <w:szCs w:val="28"/>
        </w:rPr>
        <w:t xml:space="preserve">Консультация </w:t>
      </w:r>
      <w:proofErr w:type="gramStart"/>
      <w:r w:rsidRPr="00443232">
        <w:rPr>
          <w:rFonts w:cstheme="minorHAnsi"/>
          <w:color w:val="000000" w:themeColor="text1"/>
          <w:sz w:val="28"/>
          <w:szCs w:val="28"/>
        </w:rPr>
        <w:t>ЛОР - врача</w:t>
      </w:r>
      <w:proofErr w:type="gramEnd"/>
    </w:p>
    <w:p w14:paraId="4B3D3AE3" w14:textId="77777777" w:rsidR="00443232" w:rsidRPr="00443232" w:rsidRDefault="00443232" w:rsidP="00E01EA3">
      <w:pPr>
        <w:numPr>
          <w:ilvl w:val="0"/>
          <w:numId w:val="5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443232">
        <w:rPr>
          <w:rFonts w:cstheme="minorHAnsi"/>
          <w:color w:val="000000" w:themeColor="text1"/>
          <w:sz w:val="28"/>
          <w:szCs w:val="28"/>
        </w:rPr>
        <w:t>Общий анализ крови</w:t>
      </w:r>
    </w:p>
    <w:p w14:paraId="0708F16E" w14:textId="77777777" w:rsidR="00443232" w:rsidRPr="00443232" w:rsidRDefault="00443232" w:rsidP="00E01EA3">
      <w:pPr>
        <w:numPr>
          <w:ilvl w:val="0"/>
          <w:numId w:val="5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443232">
        <w:rPr>
          <w:rFonts w:cstheme="minorHAnsi"/>
          <w:color w:val="000000" w:themeColor="text1"/>
          <w:sz w:val="28"/>
          <w:szCs w:val="28"/>
        </w:rPr>
        <w:t>Общий анализ мочи</w:t>
      </w:r>
    </w:p>
    <w:p w14:paraId="7D22D011" w14:textId="77777777" w:rsidR="00443232" w:rsidRPr="00443232" w:rsidRDefault="00443232" w:rsidP="00E01EA3">
      <w:pPr>
        <w:numPr>
          <w:ilvl w:val="0"/>
          <w:numId w:val="5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443232">
        <w:rPr>
          <w:rFonts w:cstheme="minorHAnsi"/>
          <w:color w:val="000000" w:themeColor="text1"/>
          <w:sz w:val="28"/>
          <w:szCs w:val="28"/>
        </w:rPr>
        <w:t>ЭКГ</w:t>
      </w:r>
    </w:p>
    <w:p w14:paraId="3B95047A" w14:textId="66A1F5C7" w:rsidR="00443232" w:rsidRPr="00443232" w:rsidRDefault="00443232" w:rsidP="00443232">
      <w:pPr>
        <w:shd w:val="clear" w:color="auto" w:fill="FAFAFA"/>
        <w:ind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443232">
        <w:rPr>
          <w:rFonts w:cs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780392AD" wp14:editId="74E3EA57">
                <wp:extent cx="302260" cy="302260"/>
                <wp:effectExtent l="0" t="0" r="0" b="0"/>
                <wp:docPr id="12" name="Прямоугольни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767753" id="Прямоугольник 12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" filled="f" stroked="f">
                <o:lock v:ext="edit" aspectratio="t"/>
                <w10:anchorlock/>
              </v:rect>
            </w:pict>
          </mc:Fallback>
        </mc:AlternateContent>
      </w:r>
    </w:p>
    <w:p w14:paraId="5ED9902A" w14:textId="77777777" w:rsidR="00443232" w:rsidRPr="00410818" w:rsidRDefault="00443232" w:rsidP="00410818">
      <w:pPr>
        <w:rPr>
          <w:b/>
          <w:bCs/>
          <w:sz w:val="28"/>
          <w:szCs w:val="28"/>
        </w:rPr>
      </w:pPr>
      <w:r w:rsidRPr="00410818">
        <w:rPr>
          <w:b/>
          <w:bCs/>
          <w:sz w:val="28"/>
          <w:szCs w:val="28"/>
        </w:rPr>
        <w:t>Лечебный блок:</w:t>
      </w:r>
    </w:p>
    <w:p w14:paraId="5B7C7EE9" w14:textId="77777777" w:rsidR="00443232" w:rsidRPr="00443232" w:rsidRDefault="00443232" w:rsidP="00E01EA3">
      <w:pPr>
        <w:numPr>
          <w:ilvl w:val="0"/>
          <w:numId w:val="5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443232">
        <w:rPr>
          <w:rFonts w:cstheme="minorHAnsi"/>
          <w:color w:val="000000" w:themeColor="text1"/>
          <w:sz w:val="28"/>
          <w:szCs w:val="28"/>
        </w:rPr>
        <w:t>Сосудорасширяющие методы</w:t>
      </w:r>
    </w:p>
    <w:p w14:paraId="521DA0D0" w14:textId="77777777" w:rsidR="00443232" w:rsidRPr="00443232" w:rsidRDefault="00443232" w:rsidP="00E01EA3">
      <w:pPr>
        <w:numPr>
          <w:ilvl w:val="0"/>
          <w:numId w:val="5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443232">
        <w:rPr>
          <w:rFonts w:cstheme="minorHAnsi"/>
          <w:color w:val="000000" w:themeColor="text1"/>
          <w:sz w:val="28"/>
          <w:szCs w:val="28"/>
        </w:rPr>
        <w:t>Ингаляции лекарственными средствами</w:t>
      </w:r>
    </w:p>
    <w:p w14:paraId="55AF222E" w14:textId="77777777" w:rsidR="00443232" w:rsidRPr="00443232" w:rsidRDefault="00443232" w:rsidP="00E01EA3">
      <w:pPr>
        <w:numPr>
          <w:ilvl w:val="0"/>
          <w:numId w:val="5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443232">
        <w:rPr>
          <w:rFonts w:cstheme="minorHAnsi"/>
          <w:color w:val="000000" w:themeColor="text1"/>
          <w:sz w:val="28"/>
          <w:szCs w:val="28"/>
        </w:rPr>
        <w:t>Спелеотерапия</w:t>
      </w:r>
    </w:p>
    <w:p w14:paraId="3ABF17A7" w14:textId="77777777" w:rsidR="00443232" w:rsidRPr="00443232" w:rsidRDefault="00443232" w:rsidP="00E01EA3">
      <w:pPr>
        <w:numPr>
          <w:ilvl w:val="0"/>
          <w:numId w:val="5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443232">
        <w:rPr>
          <w:rFonts w:cstheme="minorHAnsi"/>
          <w:color w:val="000000" w:themeColor="text1"/>
          <w:sz w:val="28"/>
          <w:szCs w:val="28"/>
        </w:rPr>
        <w:t>Дефибролизирующие</w:t>
      </w:r>
      <w:proofErr w:type="spellEnd"/>
      <w:r w:rsidRPr="00443232">
        <w:rPr>
          <w:rFonts w:cstheme="minorHAnsi"/>
          <w:color w:val="000000" w:themeColor="text1"/>
          <w:sz w:val="28"/>
          <w:szCs w:val="28"/>
        </w:rPr>
        <w:t xml:space="preserve"> методы</w:t>
      </w:r>
    </w:p>
    <w:p w14:paraId="4FFB2C72" w14:textId="77777777" w:rsidR="00443232" w:rsidRPr="00443232" w:rsidRDefault="00443232" w:rsidP="00E01EA3">
      <w:pPr>
        <w:numPr>
          <w:ilvl w:val="0"/>
          <w:numId w:val="5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443232">
        <w:rPr>
          <w:rFonts w:cstheme="minorHAnsi"/>
          <w:color w:val="000000" w:themeColor="text1"/>
          <w:sz w:val="28"/>
          <w:szCs w:val="28"/>
        </w:rPr>
        <w:t>Грязелечение</w:t>
      </w:r>
    </w:p>
    <w:p w14:paraId="71E4F5E4" w14:textId="77777777" w:rsidR="00443232" w:rsidRPr="00443232" w:rsidRDefault="00443232" w:rsidP="00E01EA3">
      <w:pPr>
        <w:numPr>
          <w:ilvl w:val="0"/>
          <w:numId w:val="5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443232">
        <w:rPr>
          <w:rFonts w:cstheme="minorHAnsi"/>
          <w:color w:val="000000" w:themeColor="text1"/>
          <w:sz w:val="28"/>
          <w:szCs w:val="28"/>
        </w:rPr>
        <w:t>Парафинозокеритовые</w:t>
      </w:r>
      <w:proofErr w:type="spellEnd"/>
      <w:r w:rsidRPr="00443232">
        <w:rPr>
          <w:rFonts w:cstheme="minorHAnsi"/>
          <w:color w:val="000000" w:themeColor="text1"/>
          <w:sz w:val="28"/>
          <w:szCs w:val="28"/>
        </w:rPr>
        <w:t xml:space="preserve"> аппликации</w:t>
      </w:r>
    </w:p>
    <w:p w14:paraId="77BA1BEB" w14:textId="77777777" w:rsidR="00443232" w:rsidRPr="00443232" w:rsidRDefault="00443232" w:rsidP="00E01EA3">
      <w:pPr>
        <w:numPr>
          <w:ilvl w:val="0"/>
          <w:numId w:val="5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443232">
        <w:rPr>
          <w:rFonts w:cstheme="minorHAnsi"/>
          <w:color w:val="000000" w:themeColor="text1"/>
          <w:sz w:val="28"/>
          <w:szCs w:val="28"/>
        </w:rPr>
        <w:t>Трофостимулирующие</w:t>
      </w:r>
      <w:proofErr w:type="spellEnd"/>
      <w:r w:rsidRPr="00443232">
        <w:rPr>
          <w:rFonts w:cstheme="minorHAnsi"/>
          <w:color w:val="000000" w:themeColor="text1"/>
          <w:sz w:val="28"/>
          <w:szCs w:val="28"/>
        </w:rPr>
        <w:t xml:space="preserve"> методы</w:t>
      </w:r>
    </w:p>
    <w:p w14:paraId="39CDFC62" w14:textId="77777777" w:rsidR="00443232" w:rsidRPr="00443232" w:rsidRDefault="00443232" w:rsidP="00E01EA3">
      <w:pPr>
        <w:numPr>
          <w:ilvl w:val="0"/>
          <w:numId w:val="5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443232">
        <w:rPr>
          <w:rFonts w:cstheme="minorHAnsi"/>
          <w:color w:val="000000" w:themeColor="text1"/>
          <w:sz w:val="28"/>
          <w:szCs w:val="28"/>
        </w:rPr>
        <w:t>Магнитотерапия</w:t>
      </w:r>
    </w:p>
    <w:p w14:paraId="2E5818BD" w14:textId="77777777" w:rsidR="00443232" w:rsidRPr="00443232" w:rsidRDefault="00443232" w:rsidP="00E01EA3">
      <w:pPr>
        <w:numPr>
          <w:ilvl w:val="0"/>
          <w:numId w:val="5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443232">
        <w:rPr>
          <w:rFonts w:cstheme="minorHAnsi"/>
          <w:color w:val="000000" w:themeColor="text1"/>
          <w:sz w:val="28"/>
          <w:szCs w:val="28"/>
        </w:rPr>
        <w:t>Лечение поляризованным светом</w:t>
      </w:r>
    </w:p>
    <w:p w14:paraId="04B9DC09" w14:textId="77777777" w:rsidR="00443232" w:rsidRPr="00443232" w:rsidRDefault="00443232" w:rsidP="00E01EA3">
      <w:pPr>
        <w:numPr>
          <w:ilvl w:val="0"/>
          <w:numId w:val="5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443232">
        <w:rPr>
          <w:rFonts w:cstheme="minorHAnsi"/>
          <w:color w:val="000000" w:themeColor="text1"/>
          <w:sz w:val="28"/>
          <w:szCs w:val="28"/>
        </w:rPr>
        <w:t>Душ дождевой, циркулярный</w:t>
      </w:r>
    </w:p>
    <w:p w14:paraId="693B02C9" w14:textId="77777777" w:rsidR="00443232" w:rsidRPr="00443232" w:rsidRDefault="00443232" w:rsidP="00E01EA3">
      <w:pPr>
        <w:numPr>
          <w:ilvl w:val="0"/>
          <w:numId w:val="5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443232">
        <w:rPr>
          <w:rFonts w:cstheme="minorHAnsi"/>
          <w:color w:val="000000" w:themeColor="text1"/>
          <w:sz w:val="28"/>
          <w:szCs w:val="28"/>
        </w:rPr>
        <w:t>Седативные методы</w:t>
      </w:r>
    </w:p>
    <w:p w14:paraId="17E6B7BB" w14:textId="77777777" w:rsidR="00443232" w:rsidRPr="00443232" w:rsidRDefault="00443232" w:rsidP="00E01EA3">
      <w:pPr>
        <w:numPr>
          <w:ilvl w:val="0"/>
          <w:numId w:val="5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443232">
        <w:rPr>
          <w:rFonts w:cstheme="minorHAnsi"/>
          <w:color w:val="000000" w:themeColor="text1"/>
          <w:sz w:val="28"/>
          <w:szCs w:val="28"/>
        </w:rPr>
        <w:t>Ванны с эвкалиптом, пихтой</w:t>
      </w:r>
    </w:p>
    <w:p w14:paraId="09234B31" w14:textId="77777777" w:rsidR="00443232" w:rsidRPr="00443232" w:rsidRDefault="00443232" w:rsidP="00E01EA3">
      <w:pPr>
        <w:numPr>
          <w:ilvl w:val="0"/>
          <w:numId w:val="5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443232">
        <w:rPr>
          <w:rFonts w:cstheme="minorHAnsi"/>
          <w:color w:val="000000" w:themeColor="text1"/>
          <w:sz w:val="28"/>
          <w:szCs w:val="28"/>
        </w:rPr>
        <w:t>Вегетокоррегирующие</w:t>
      </w:r>
      <w:proofErr w:type="spellEnd"/>
      <w:r w:rsidRPr="00443232">
        <w:rPr>
          <w:rFonts w:cstheme="minorHAnsi"/>
          <w:color w:val="000000" w:themeColor="text1"/>
          <w:sz w:val="28"/>
          <w:szCs w:val="28"/>
        </w:rPr>
        <w:t xml:space="preserve"> методы</w:t>
      </w:r>
    </w:p>
    <w:p w14:paraId="2A084A81" w14:textId="77777777" w:rsidR="00443232" w:rsidRPr="00443232" w:rsidRDefault="00443232" w:rsidP="00E01EA3">
      <w:pPr>
        <w:numPr>
          <w:ilvl w:val="0"/>
          <w:numId w:val="5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443232">
        <w:rPr>
          <w:rFonts w:cstheme="minorHAnsi"/>
          <w:color w:val="000000" w:themeColor="text1"/>
          <w:sz w:val="28"/>
          <w:szCs w:val="28"/>
        </w:rPr>
        <w:t>УВЧ-терапия</w:t>
      </w:r>
    </w:p>
    <w:p w14:paraId="0DF9874C" w14:textId="79B1B57C" w:rsidR="00443232" w:rsidRPr="00410818" w:rsidRDefault="00443232" w:rsidP="00410818">
      <w:pPr>
        <w:shd w:val="clear" w:color="auto" w:fill="FAFAFA"/>
        <w:jc w:val="both"/>
        <w:rPr>
          <w:rFonts w:cstheme="minorHAnsi"/>
          <w:color w:val="000000" w:themeColor="text1"/>
          <w:sz w:val="28"/>
          <w:szCs w:val="28"/>
        </w:rPr>
      </w:pPr>
      <w:r w:rsidRPr="00410818">
        <w:rPr>
          <w:b/>
          <w:bCs/>
          <w:sz w:val="28"/>
          <w:szCs w:val="28"/>
        </w:rPr>
        <w:t>Примечание:</w:t>
      </w:r>
    </w:p>
    <w:p w14:paraId="38C81799" w14:textId="77777777" w:rsidR="00443232" w:rsidRPr="00443232" w:rsidRDefault="00443232" w:rsidP="00E01EA3">
      <w:pPr>
        <w:numPr>
          <w:ilvl w:val="0"/>
          <w:numId w:val="5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443232">
        <w:rPr>
          <w:rFonts w:cstheme="minorHAnsi"/>
          <w:color w:val="000000" w:themeColor="text1"/>
          <w:sz w:val="28"/>
          <w:szCs w:val="28"/>
        </w:rPr>
        <w:t>Индивидуальный план реабилитационной программы составляет куратор программы</w:t>
      </w:r>
    </w:p>
    <w:p w14:paraId="6F3E09C4" w14:textId="77777777" w:rsidR="00443232" w:rsidRPr="00443232" w:rsidRDefault="00443232" w:rsidP="00E01EA3">
      <w:pPr>
        <w:numPr>
          <w:ilvl w:val="0"/>
          <w:numId w:val="5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443232">
        <w:rPr>
          <w:rFonts w:cstheme="minorHAnsi"/>
          <w:color w:val="000000" w:themeColor="text1"/>
          <w:sz w:val="28"/>
          <w:szCs w:val="28"/>
        </w:rPr>
        <w:t>Врач имеет право на корректировку состава и количества процедур в зависимости от исходного функционального состояния организма пациента, учитывая параметры исследования</w:t>
      </w:r>
    </w:p>
    <w:p w14:paraId="3A09A575" w14:textId="77777777" w:rsidR="00443232" w:rsidRPr="00443232" w:rsidRDefault="00443232" w:rsidP="00E01EA3">
      <w:pPr>
        <w:numPr>
          <w:ilvl w:val="0"/>
          <w:numId w:val="5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443232">
        <w:rPr>
          <w:rFonts w:cstheme="minorHAnsi"/>
          <w:color w:val="000000" w:themeColor="text1"/>
          <w:sz w:val="28"/>
          <w:szCs w:val="28"/>
        </w:rPr>
        <w:t>Имеются противопоказания, необходима консультация специалиста</w:t>
      </w:r>
    </w:p>
    <w:p w14:paraId="6B5D58E6" w14:textId="6FEBAFBA" w:rsidR="00443232" w:rsidRPr="002D3B33" w:rsidRDefault="005D32AA" w:rsidP="002D3B33">
      <w:pPr>
        <w:pStyle w:val="2"/>
        <w:shd w:val="clear" w:color="auto" w:fill="FAFAFA"/>
        <w:spacing w:before="750" w:after="375"/>
        <w:rPr>
          <w:b/>
          <w:bCs/>
          <w:color w:val="806000" w:themeColor="accent4" w:themeShade="80"/>
          <w:sz w:val="44"/>
          <w:szCs w:val="44"/>
        </w:rPr>
      </w:pPr>
      <w:bookmarkStart w:id="14" w:name="_Toc68264099"/>
      <w:r w:rsidRPr="002D3B33">
        <w:rPr>
          <w:b/>
          <w:bCs/>
          <w:color w:val="806000" w:themeColor="accent4" w:themeShade="80"/>
          <w:sz w:val="44"/>
          <w:szCs w:val="44"/>
        </w:rPr>
        <w:lastRenderedPageBreak/>
        <w:t xml:space="preserve">Двусторонняя </w:t>
      </w:r>
      <w:proofErr w:type="spellStart"/>
      <w:r w:rsidRPr="002D3B33">
        <w:rPr>
          <w:b/>
          <w:bCs/>
          <w:color w:val="806000" w:themeColor="accent4" w:themeShade="80"/>
          <w:sz w:val="44"/>
          <w:szCs w:val="44"/>
        </w:rPr>
        <w:t>нейросенсорная</w:t>
      </w:r>
      <w:proofErr w:type="spellEnd"/>
      <w:r w:rsidRPr="002D3B33">
        <w:rPr>
          <w:b/>
          <w:bCs/>
          <w:color w:val="806000" w:themeColor="accent4" w:themeShade="80"/>
          <w:sz w:val="44"/>
          <w:szCs w:val="44"/>
        </w:rPr>
        <w:t xml:space="preserve"> тугоухость</w:t>
      </w:r>
      <w:bookmarkEnd w:id="14"/>
    </w:p>
    <w:p w14:paraId="68176A74" w14:textId="2C801C07" w:rsidR="005D32AA" w:rsidRPr="005D32AA" w:rsidRDefault="005D32AA" w:rsidP="005D32AA">
      <w:pPr>
        <w:shd w:val="clear" w:color="auto" w:fill="FAFAFA"/>
        <w:ind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Срок оздоровления: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 xml:space="preserve"> </w:t>
      </w:r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5, 20 день</w:t>
      </w:r>
    </w:p>
    <w:p w14:paraId="019DE099" w14:textId="27A82F2D" w:rsidR="005D32AA" w:rsidRPr="005D32AA" w:rsidRDefault="005D32AA" w:rsidP="005D32AA">
      <w:pPr>
        <w:shd w:val="clear" w:color="auto" w:fill="FAFAFA"/>
        <w:ind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Возрастная категория:</w:t>
      </w:r>
      <w:r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 xml:space="preserve"> </w:t>
      </w:r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взрослые </w:t>
      </w:r>
    </w:p>
    <w:p w14:paraId="20BDEC74" w14:textId="77777777" w:rsidR="005D32AA" w:rsidRPr="005D32AA" w:rsidRDefault="005D32AA" w:rsidP="005D32AA">
      <w:pPr>
        <w:shd w:val="clear" w:color="auto" w:fill="FAFAFA"/>
        <w:ind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5D32A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ru-RU"/>
        </w:rPr>
        <w:t>Оздоровительный блок:</w:t>
      </w:r>
    </w:p>
    <w:p w14:paraId="3124F1B0" w14:textId="77777777" w:rsidR="005D32AA" w:rsidRPr="005D32AA" w:rsidRDefault="005D32AA" w:rsidP="00E01EA3">
      <w:pPr>
        <w:numPr>
          <w:ilvl w:val="0"/>
          <w:numId w:val="5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Море или бассейн</w:t>
      </w:r>
    </w:p>
    <w:p w14:paraId="7158C038" w14:textId="77777777" w:rsidR="005D32AA" w:rsidRPr="005D32AA" w:rsidRDefault="005D32AA" w:rsidP="00E01EA3">
      <w:pPr>
        <w:numPr>
          <w:ilvl w:val="0"/>
          <w:numId w:val="5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Посещение сауны</w:t>
      </w:r>
    </w:p>
    <w:p w14:paraId="74D30D47" w14:textId="77777777" w:rsidR="005D32AA" w:rsidRPr="005D32AA" w:rsidRDefault="005D32AA" w:rsidP="00E01EA3">
      <w:pPr>
        <w:numPr>
          <w:ilvl w:val="0"/>
          <w:numId w:val="5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Климатолечение, естественный солярий</w:t>
      </w:r>
    </w:p>
    <w:p w14:paraId="5FB158CC" w14:textId="77777777" w:rsidR="005D32AA" w:rsidRPr="005D32AA" w:rsidRDefault="005D32AA" w:rsidP="00E01EA3">
      <w:pPr>
        <w:numPr>
          <w:ilvl w:val="0"/>
          <w:numId w:val="5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Терренкур</w:t>
      </w:r>
    </w:p>
    <w:p w14:paraId="31A87BA0" w14:textId="77777777" w:rsidR="005D32AA" w:rsidRPr="005D32AA" w:rsidRDefault="005D32AA" w:rsidP="00E01EA3">
      <w:pPr>
        <w:numPr>
          <w:ilvl w:val="0"/>
          <w:numId w:val="5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Диетическое питание</w:t>
      </w:r>
    </w:p>
    <w:p w14:paraId="279B8A16" w14:textId="77777777" w:rsidR="005D32AA" w:rsidRPr="005D32AA" w:rsidRDefault="005D32AA" w:rsidP="00E01EA3">
      <w:pPr>
        <w:numPr>
          <w:ilvl w:val="0"/>
          <w:numId w:val="5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Лечебная гимнастика в зале ЛФК</w:t>
      </w:r>
    </w:p>
    <w:p w14:paraId="3409076C" w14:textId="77777777" w:rsidR="005D32AA" w:rsidRPr="005D32AA" w:rsidRDefault="005D32AA" w:rsidP="005D32AA">
      <w:pPr>
        <w:shd w:val="clear" w:color="auto" w:fill="FAFAFA"/>
        <w:ind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5D32A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ru-RU"/>
        </w:rPr>
        <w:t>Диагностический блок:</w:t>
      </w:r>
    </w:p>
    <w:p w14:paraId="596E85B0" w14:textId="77777777" w:rsidR="005D32AA" w:rsidRPr="005D32AA" w:rsidRDefault="005D32AA" w:rsidP="00E01EA3">
      <w:pPr>
        <w:numPr>
          <w:ilvl w:val="0"/>
          <w:numId w:val="5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Прием и динамическое наблюдение врача терапевта</w:t>
      </w:r>
    </w:p>
    <w:p w14:paraId="000B8769" w14:textId="77777777" w:rsidR="005D32AA" w:rsidRPr="005D32AA" w:rsidRDefault="005D32AA" w:rsidP="00E01EA3">
      <w:pPr>
        <w:numPr>
          <w:ilvl w:val="0"/>
          <w:numId w:val="5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 xml:space="preserve">Консультация </w:t>
      </w:r>
      <w:proofErr w:type="gramStart"/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ЛОР - врача</w:t>
      </w:r>
      <w:proofErr w:type="gramEnd"/>
    </w:p>
    <w:p w14:paraId="55566BC9" w14:textId="77777777" w:rsidR="005D32AA" w:rsidRPr="005D32AA" w:rsidRDefault="005D32AA" w:rsidP="00E01EA3">
      <w:pPr>
        <w:numPr>
          <w:ilvl w:val="0"/>
          <w:numId w:val="5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Общий анализ крови</w:t>
      </w:r>
    </w:p>
    <w:p w14:paraId="6F71D10A" w14:textId="77777777" w:rsidR="005D32AA" w:rsidRPr="005D32AA" w:rsidRDefault="005D32AA" w:rsidP="00E01EA3">
      <w:pPr>
        <w:numPr>
          <w:ilvl w:val="0"/>
          <w:numId w:val="5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Общий анализ мочи</w:t>
      </w:r>
    </w:p>
    <w:p w14:paraId="7C6D5DFF" w14:textId="77777777" w:rsidR="005D32AA" w:rsidRPr="005D32AA" w:rsidRDefault="005D32AA" w:rsidP="00E01EA3">
      <w:pPr>
        <w:numPr>
          <w:ilvl w:val="0"/>
          <w:numId w:val="5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ЭКГ</w:t>
      </w:r>
    </w:p>
    <w:p w14:paraId="684FF87D" w14:textId="77777777" w:rsidR="005D32AA" w:rsidRPr="005D32AA" w:rsidRDefault="005D32AA" w:rsidP="005D32AA">
      <w:pPr>
        <w:shd w:val="clear" w:color="auto" w:fill="FAFAFA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5D32A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ru-RU"/>
        </w:rPr>
        <w:t>Лечебный блок:</w:t>
      </w:r>
    </w:p>
    <w:p w14:paraId="5EFCCD64" w14:textId="77777777" w:rsidR="005D32AA" w:rsidRPr="005D32AA" w:rsidRDefault="005D32AA" w:rsidP="00E01EA3">
      <w:pPr>
        <w:numPr>
          <w:ilvl w:val="0"/>
          <w:numId w:val="5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Сосудорасширяющие методы</w:t>
      </w:r>
    </w:p>
    <w:p w14:paraId="23606A71" w14:textId="77777777" w:rsidR="005D32AA" w:rsidRPr="005D32AA" w:rsidRDefault="005D32AA" w:rsidP="00E01EA3">
      <w:pPr>
        <w:numPr>
          <w:ilvl w:val="0"/>
          <w:numId w:val="5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Гальванизация шейно-воротниковой зоны по Щербаку</w:t>
      </w:r>
    </w:p>
    <w:p w14:paraId="44E04738" w14:textId="77777777" w:rsidR="005D32AA" w:rsidRPr="005D32AA" w:rsidRDefault="005D32AA" w:rsidP="00E01EA3">
      <w:pPr>
        <w:numPr>
          <w:ilvl w:val="0"/>
          <w:numId w:val="5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Лекарственный электрофорез</w:t>
      </w:r>
    </w:p>
    <w:p w14:paraId="6B1904D6" w14:textId="77777777" w:rsidR="005D32AA" w:rsidRPr="005D32AA" w:rsidRDefault="005D32AA" w:rsidP="00E01EA3">
      <w:pPr>
        <w:numPr>
          <w:ilvl w:val="0"/>
          <w:numId w:val="5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Душ циркулярный</w:t>
      </w:r>
    </w:p>
    <w:p w14:paraId="39DB693F" w14:textId="77777777" w:rsidR="005D32AA" w:rsidRPr="005D32AA" w:rsidRDefault="005D32AA" w:rsidP="00E01EA3">
      <w:pPr>
        <w:numPr>
          <w:ilvl w:val="0"/>
          <w:numId w:val="5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Ванна сухая углекислая</w:t>
      </w:r>
    </w:p>
    <w:p w14:paraId="3161781E" w14:textId="77777777" w:rsidR="005D32AA" w:rsidRPr="005D32AA" w:rsidRDefault="005D32AA" w:rsidP="00E01EA3">
      <w:pPr>
        <w:numPr>
          <w:ilvl w:val="0"/>
          <w:numId w:val="5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proofErr w:type="spellStart"/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Дефибролизирующие</w:t>
      </w:r>
      <w:proofErr w:type="spellEnd"/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 xml:space="preserve"> методы</w:t>
      </w:r>
    </w:p>
    <w:p w14:paraId="0349F5C3" w14:textId="77777777" w:rsidR="005D32AA" w:rsidRPr="005D32AA" w:rsidRDefault="005D32AA" w:rsidP="00E01EA3">
      <w:pPr>
        <w:numPr>
          <w:ilvl w:val="0"/>
          <w:numId w:val="5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Грязелечение</w:t>
      </w:r>
    </w:p>
    <w:p w14:paraId="4765EBAB" w14:textId="77777777" w:rsidR="005D32AA" w:rsidRPr="005D32AA" w:rsidRDefault="005D32AA" w:rsidP="00E01EA3">
      <w:pPr>
        <w:numPr>
          <w:ilvl w:val="0"/>
          <w:numId w:val="5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Лекарственный электрофорез</w:t>
      </w:r>
    </w:p>
    <w:p w14:paraId="2C0ED0F2" w14:textId="77777777" w:rsidR="005D32AA" w:rsidRPr="005D32AA" w:rsidRDefault="005D32AA" w:rsidP="00E01EA3">
      <w:pPr>
        <w:numPr>
          <w:ilvl w:val="0"/>
          <w:numId w:val="5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Лазеротерапия</w:t>
      </w:r>
    </w:p>
    <w:p w14:paraId="4F72ABE1" w14:textId="77777777" w:rsidR="005D32AA" w:rsidRPr="005D32AA" w:rsidRDefault="005D32AA" w:rsidP="00E01EA3">
      <w:pPr>
        <w:numPr>
          <w:ilvl w:val="0"/>
          <w:numId w:val="5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proofErr w:type="spellStart"/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Трофостимулирующие</w:t>
      </w:r>
      <w:proofErr w:type="spellEnd"/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 xml:space="preserve"> методы</w:t>
      </w:r>
    </w:p>
    <w:p w14:paraId="7D38BA04" w14:textId="77777777" w:rsidR="005D32AA" w:rsidRPr="005D32AA" w:rsidRDefault="005D32AA" w:rsidP="00E01EA3">
      <w:pPr>
        <w:numPr>
          <w:ilvl w:val="0"/>
          <w:numId w:val="5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Импульсная терапия</w:t>
      </w:r>
    </w:p>
    <w:p w14:paraId="04451F25" w14:textId="77777777" w:rsidR="005D32AA" w:rsidRPr="005D32AA" w:rsidRDefault="005D32AA" w:rsidP="00E01EA3">
      <w:pPr>
        <w:numPr>
          <w:ilvl w:val="0"/>
          <w:numId w:val="5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Седативные методы</w:t>
      </w:r>
    </w:p>
    <w:p w14:paraId="6AC8934C" w14:textId="77777777" w:rsidR="005D32AA" w:rsidRPr="005D32AA" w:rsidRDefault="005D32AA" w:rsidP="00E01EA3">
      <w:pPr>
        <w:numPr>
          <w:ilvl w:val="0"/>
          <w:numId w:val="5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Ванны Йодобромные</w:t>
      </w:r>
    </w:p>
    <w:p w14:paraId="2BC7C80A" w14:textId="77777777" w:rsidR="005D32AA" w:rsidRPr="005D32AA" w:rsidRDefault="005D32AA" w:rsidP="00E01EA3">
      <w:pPr>
        <w:numPr>
          <w:ilvl w:val="0"/>
          <w:numId w:val="5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proofErr w:type="spellStart"/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Электросонотерапия</w:t>
      </w:r>
      <w:proofErr w:type="spellEnd"/>
    </w:p>
    <w:p w14:paraId="2A52042C" w14:textId="77777777" w:rsidR="005D32AA" w:rsidRPr="005D32AA" w:rsidRDefault="005D32AA" w:rsidP="00E01EA3">
      <w:pPr>
        <w:numPr>
          <w:ilvl w:val="0"/>
          <w:numId w:val="5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proofErr w:type="spellStart"/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Вегетокоррегирующие</w:t>
      </w:r>
      <w:proofErr w:type="spellEnd"/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 xml:space="preserve"> методы</w:t>
      </w:r>
    </w:p>
    <w:p w14:paraId="2776CBFA" w14:textId="77777777" w:rsidR="005D32AA" w:rsidRPr="005D32AA" w:rsidRDefault="005D32AA" w:rsidP="00E01EA3">
      <w:pPr>
        <w:numPr>
          <w:ilvl w:val="0"/>
          <w:numId w:val="5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proofErr w:type="spellStart"/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Трансцеребральная</w:t>
      </w:r>
      <w:proofErr w:type="spellEnd"/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 xml:space="preserve"> УВЧ-терапия</w:t>
      </w:r>
    </w:p>
    <w:p w14:paraId="137BEDF2" w14:textId="77777777" w:rsidR="005D32AA" w:rsidRPr="005D32AA" w:rsidRDefault="005D32AA" w:rsidP="00E01EA3">
      <w:pPr>
        <w:numPr>
          <w:ilvl w:val="0"/>
          <w:numId w:val="5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Массаж ручной воротниковой зоны</w:t>
      </w:r>
    </w:p>
    <w:p w14:paraId="5E1D7AC4" w14:textId="77777777" w:rsidR="005D32AA" w:rsidRPr="005D32AA" w:rsidRDefault="005D32AA" w:rsidP="005D32AA">
      <w:pPr>
        <w:shd w:val="clear" w:color="auto" w:fill="FAFAFA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5D32AA">
        <w:rPr>
          <w:rFonts w:ascii="Calibri" w:eastAsia="Times New Roman" w:hAnsi="Calibri" w:cs="Calibri"/>
          <w:b/>
          <w:bCs/>
          <w:color w:val="000000" w:themeColor="text1"/>
          <w:sz w:val="28"/>
          <w:szCs w:val="28"/>
          <w:lang w:eastAsia="ru-RU"/>
        </w:rPr>
        <w:t>Примечание:</w:t>
      </w:r>
    </w:p>
    <w:p w14:paraId="2BFB96A8" w14:textId="77777777" w:rsidR="005D32AA" w:rsidRPr="005D32AA" w:rsidRDefault="005D32AA" w:rsidP="00E01EA3">
      <w:pPr>
        <w:numPr>
          <w:ilvl w:val="0"/>
          <w:numId w:val="5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Индивидуальный план реабилитационной программы составляет куратор программы</w:t>
      </w:r>
    </w:p>
    <w:p w14:paraId="6DCF829F" w14:textId="77777777" w:rsidR="005D32AA" w:rsidRPr="005D32AA" w:rsidRDefault="005D32AA" w:rsidP="00E01EA3">
      <w:pPr>
        <w:numPr>
          <w:ilvl w:val="0"/>
          <w:numId w:val="5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lastRenderedPageBreak/>
        <w:t>Врач имеет право на корректировку состава и количества процедур в зависимости от исходного функционального состояния организма пациента, учитывая параметры исследования</w:t>
      </w:r>
    </w:p>
    <w:p w14:paraId="4CD2F490" w14:textId="77777777" w:rsidR="005D32AA" w:rsidRPr="005D32AA" w:rsidRDefault="005D32AA" w:rsidP="00E01EA3">
      <w:pPr>
        <w:numPr>
          <w:ilvl w:val="0"/>
          <w:numId w:val="5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</w:pPr>
      <w:r w:rsidRPr="005D32AA">
        <w:rPr>
          <w:rFonts w:ascii="Calibri" w:eastAsia="Times New Roman" w:hAnsi="Calibri" w:cs="Calibri"/>
          <w:color w:val="000000" w:themeColor="text1"/>
          <w:sz w:val="28"/>
          <w:szCs w:val="28"/>
          <w:lang w:eastAsia="ru-RU"/>
        </w:rPr>
        <w:t>Имеются противопоказания, необходима консультация специалиста</w:t>
      </w:r>
    </w:p>
    <w:p w14:paraId="3FC164C3" w14:textId="221FDCB5" w:rsidR="005D32AA" w:rsidRDefault="005D32AA" w:rsidP="00442C0A">
      <w:pPr>
        <w:ind w:firstLine="709"/>
        <w:jc w:val="both"/>
        <w:rPr>
          <w:rFonts w:ascii="Calibri" w:eastAsiaTheme="majorEastAsia" w:hAnsi="Calibri" w:cs="Calibri"/>
          <w:color w:val="000000" w:themeColor="text1"/>
          <w:sz w:val="28"/>
          <w:szCs w:val="28"/>
        </w:rPr>
      </w:pPr>
    </w:p>
    <w:p w14:paraId="3B62D230" w14:textId="33A971F2" w:rsidR="00611336" w:rsidRPr="002D3B33" w:rsidRDefault="00611336" w:rsidP="002D3B33">
      <w:pPr>
        <w:pStyle w:val="2"/>
        <w:shd w:val="clear" w:color="auto" w:fill="FAFAFA"/>
        <w:spacing w:before="750" w:after="375"/>
        <w:rPr>
          <w:b/>
          <w:bCs/>
          <w:color w:val="806000" w:themeColor="accent4" w:themeShade="80"/>
          <w:sz w:val="44"/>
          <w:szCs w:val="44"/>
        </w:rPr>
      </w:pPr>
      <w:bookmarkStart w:id="15" w:name="_Toc68264100"/>
      <w:r w:rsidRPr="002D3B33">
        <w:rPr>
          <w:b/>
          <w:bCs/>
          <w:color w:val="806000" w:themeColor="accent4" w:themeShade="80"/>
          <w:sz w:val="44"/>
          <w:szCs w:val="44"/>
        </w:rPr>
        <w:t>Вибрационная болезнь</w:t>
      </w:r>
      <w:bookmarkEnd w:id="15"/>
    </w:p>
    <w:p w14:paraId="318650EE" w14:textId="77777777" w:rsidR="00611336" w:rsidRPr="00611336" w:rsidRDefault="00611336" w:rsidP="00E01EA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ибрационная болезнь от воздействия локальной и общей вибрации; вегетативно-сенсорная (ангионевроз) полинейропатия вследствие контактной передачи ультразвука на руки, пониженной температуры в рабочей зоне, физических перегрузок</w:t>
      </w:r>
    </w:p>
    <w:p w14:paraId="683FFD63" w14:textId="2A416A0A" w:rsidR="00611336" w:rsidRPr="00611336" w:rsidRDefault="00611336" w:rsidP="00E01EA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рок оздоровления:</w:t>
      </w:r>
      <w:r w:rsidR="00E01EA3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5, 20 день</w:t>
      </w:r>
    </w:p>
    <w:p w14:paraId="6F3A3A77" w14:textId="2355ECCA" w:rsidR="00611336" w:rsidRPr="00611336" w:rsidRDefault="00611336" w:rsidP="00E01EA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озрастная категория:</w:t>
      </w:r>
      <w:r w:rsidR="00E01EA3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зрослые</w:t>
      </w:r>
    </w:p>
    <w:p w14:paraId="21AF23E5" w14:textId="5D03DC61" w:rsidR="00611336" w:rsidRPr="00611336" w:rsidRDefault="00611336" w:rsidP="00E01EA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133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Оздоровительный блок:</w:t>
      </w:r>
    </w:p>
    <w:p w14:paraId="5700C8B4" w14:textId="77777777" w:rsidR="00611336" w:rsidRPr="00611336" w:rsidRDefault="00611336" w:rsidP="00E01EA3">
      <w:pPr>
        <w:numPr>
          <w:ilvl w:val="0"/>
          <w:numId w:val="5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оре или бассейн</w:t>
      </w:r>
    </w:p>
    <w:p w14:paraId="54208A4A" w14:textId="77777777" w:rsidR="00611336" w:rsidRPr="00611336" w:rsidRDefault="00611336" w:rsidP="00E01EA3">
      <w:pPr>
        <w:numPr>
          <w:ilvl w:val="0"/>
          <w:numId w:val="5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сещение сауны</w:t>
      </w:r>
    </w:p>
    <w:p w14:paraId="7F661E1B" w14:textId="77777777" w:rsidR="00611336" w:rsidRPr="00611336" w:rsidRDefault="00611336" w:rsidP="00E01EA3">
      <w:pPr>
        <w:numPr>
          <w:ilvl w:val="0"/>
          <w:numId w:val="5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лиматолечение, естественный солярий</w:t>
      </w:r>
    </w:p>
    <w:p w14:paraId="0B9E013A" w14:textId="77777777" w:rsidR="00611336" w:rsidRPr="00611336" w:rsidRDefault="00611336" w:rsidP="00E01EA3">
      <w:pPr>
        <w:numPr>
          <w:ilvl w:val="0"/>
          <w:numId w:val="5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Терренкур (лечебная ходьба)</w:t>
      </w:r>
    </w:p>
    <w:p w14:paraId="47A1B4A9" w14:textId="77777777" w:rsidR="00611336" w:rsidRPr="00611336" w:rsidRDefault="00611336" w:rsidP="00E01EA3">
      <w:pPr>
        <w:numPr>
          <w:ilvl w:val="0"/>
          <w:numId w:val="5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иетическое питание</w:t>
      </w:r>
    </w:p>
    <w:p w14:paraId="219C7FC7" w14:textId="77777777" w:rsidR="00611336" w:rsidRPr="00611336" w:rsidRDefault="00611336" w:rsidP="00E01EA3">
      <w:pPr>
        <w:numPr>
          <w:ilvl w:val="0"/>
          <w:numId w:val="5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ечебная гимнастика</w:t>
      </w:r>
    </w:p>
    <w:p w14:paraId="7AA98075" w14:textId="0E8B3B51" w:rsidR="00611336" w:rsidRPr="00611336" w:rsidRDefault="00611336" w:rsidP="00E01EA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133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Диагностический блок:</w:t>
      </w:r>
    </w:p>
    <w:p w14:paraId="53B1F287" w14:textId="77777777" w:rsidR="00611336" w:rsidRPr="00611336" w:rsidRDefault="00611336" w:rsidP="00E01EA3">
      <w:pPr>
        <w:numPr>
          <w:ilvl w:val="0"/>
          <w:numId w:val="5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ем и динамическое наблюдение врача терапевта</w:t>
      </w:r>
    </w:p>
    <w:p w14:paraId="6CB1FFC7" w14:textId="77777777" w:rsidR="00611336" w:rsidRPr="00611336" w:rsidRDefault="00611336" w:rsidP="00E01EA3">
      <w:pPr>
        <w:numPr>
          <w:ilvl w:val="0"/>
          <w:numId w:val="5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щий анализ крови</w:t>
      </w:r>
    </w:p>
    <w:p w14:paraId="03AE743A" w14:textId="77777777" w:rsidR="00611336" w:rsidRPr="00611336" w:rsidRDefault="00611336" w:rsidP="00E01EA3">
      <w:pPr>
        <w:numPr>
          <w:ilvl w:val="0"/>
          <w:numId w:val="5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щий анализ мочи</w:t>
      </w:r>
    </w:p>
    <w:p w14:paraId="56AD7D28" w14:textId="77777777" w:rsidR="00611336" w:rsidRPr="00611336" w:rsidRDefault="00611336" w:rsidP="00E01EA3">
      <w:pPr>
        <w:numPr>
          <w:ilvl w:val="0"/>
          <w:numId w:val="5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ЭКГ</w:t>
      </w:r>
    </w:p>
    <w:p w14:paraId="24893F6B" w14:textId="348BBCD6" w:rsidR="00611336" w:rsidRPr="00611336" w:rsidRDefault="00611336" w:rsidP="00E01EA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133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Лечебный блок:</w:t>
      </w:r>
    </w:p>
    <w:p w14:paraId="4052A784" w14:textId="77777777" w:rsidR="00611336" w:rsidRPr="00611336" w:rsidRDefault="00611336" w:rsidP="00E01EA3">
      <w:pPr>
        <w:numPr>
          <w:ilvl w:val="0"/>
          <w:numId w:val="5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нальгетические методы</w:t>
      </w:r>
    </w:p>
    <w:p w14:paraId="3DF13CE8" w14:textId="77777777" w:rsidR="00611336" w:rsidRPr="00611336" w:rsidRDefault="00611336" w:rsidP="00E01EA3">
      <w:pPr>
        <w:numPr>
          <w:ilvl w:val="0"/>
          <w:numId w:val="5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мпульсная терапия</w:t>
      </w:r>
    </w:p>
    <w:p w14:paraId="6ABA74D5" w14:textId="77777777" w:rsidR="00611336" w:rsidRPr="00611336" w:rsidRDefault="00611336" w:rsidP="00E01EA3">
      <w:pPr>
        <w:numPr>
          <w:ilvl w:val="0"/>
          <w:numId w:val="5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екарственный электрофорез</w:t>
      </w:r>
    </w:p>
    <w:p w14:paraId="0E210671" w14:textId="77777777" w:rsidR="00611336" w:rsidRPr="00611336" w:rsidRDefault="00611336" w:rsidP="00E01EA3">
      <w:pPr>
        <w:numPr>
          <w:ilvl w:val="0"/>
          <w:numId w:val="5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МТ-форез, ДДТ-форез</w:t>
      </w:r>
    </w:p>
    <w:p w14:paraId="2400E895" w14:textId="77777777" w:rsidR="00611336" w:rsidRPr="00611336" w:rsidRDefault="00611336" w:rsidP="00E01EA3">
      <w:pPr>
        <w:numPr>
          <w:ilvl w:val="0"/>
          <w:numId w:val="5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spellStart"/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имфодренирующие</w:t>
      </w:r>
      <w:proofErr w:type="spellEnd"/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методы</w:t>
      </w:r>
    </w:p>
    <w:p w14:paraId="51E75333" w14:textId="77777777" w:rsidR="00611336" w:rsidRPr="00611336" w:rsidRDefault="00611336" w:rsidP="00E01EA3">
      <w:pPr>
        <w:numPr>
          <w:ilvl w:val="0"/>
          <w:numId w:val="5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агнитотерапия на конечности</w:t>
      </w:r>
    </w:p>
    <w:p w14:paraId="326FB8C6" w14:textId="77777777" w:rsidR="00611336" w:rsidRPr="00611336" w:rsidRDefault="00611336" w:rsidP="00E01EA3">
      <w:pPr>
        <w:numPr>
          <w:ilvl w:val="0"/>
          <w:numId w:val="5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Четырехкамерные гальванические ванны</w:t>
      </w:r>
    </w:p>
    <w:p w14:paraId="03105754" w14:textId="77777777" w:rsidR="00611336" w:rsidRPr="00611336" w:rsidRDefault="00611336" w:rsidP="00E01EA3">
      <w:pPr>
        <w:numPr>
          <w:ilvl w:val="0"/>
          <w:numId w:val="5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осудорасширяющие методы</w:t>
      </w:r>
    </w:p>
    <w:p w14:paraId="24F2EB5D" w14:textId="77777777" w:rsidR="00611336" w:rsidRPr="00611336" w:rsidRDefault="00611336" w:rsidP="00E01EA3">
      <w:pPr>
        <w:numPr>
          <w:ilvl w:val="0"/>
          <w:numId w:val="5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Гальванизация шейно-воротниковой зоны по Щербаку</w:t>
      </w:r>
    </w:p>
    <w:p w14:paraId="163C0AF5" w14:textId="77777777" w:rsidR="00611336" w:rsidRPr="00611336" w:rsidRDefault="00611336" w:rsidP="00E01EA3">
      <w:pPr>
        <w:numPr>
          <w:ilvl w:val="0"/>
          <w:numId w:val="5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>Лекарственный электрофорез</w:t>
      </w:r>
    </w:p>
    <w:p w14:paraId="187D1E04" w14:textId="77777777" w:rsidR="00611336" w:rsidRPr="00611336" w:rsidRDefault="00611336" w:rsidP="00E01EA3">
      <w:pPr>
        <w:numPr>
          <w:ilvl w:val="0"/>
          <w:numId w:val="5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уш циркулярный</w:t>
      </w:r>
    </w:p>
    <w:p w14:paraId="12F53E19" w14:textId="77777777" w:rsidR="00611336" w:rsidRPr="00611336" w:rsidRDefault="00611336" w:rsidP="00E01EA3">
      <w:pPr>
        <w:numPr>
          <w:ilvl w:val="0"/>
          <w:numId w:val="5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анна сухая углекислая</w:t>
      </w:r>
    </w:p>
    <w:p w14:paraId="655BF2DC" w14:textId="77777777" w:rsidR="00611336" w:rsidRPr="00611336" w:rsidRDefault="00611336" w:rsidP="00E01EA3">
      <w:pPr>
        <w:numPr>
          <w:ilvl w:val="0"/>
          <w:numId w:val="5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едативные методы</w:t>
      </w:r>
    </w:p>
    <w:p w14:paraId="1380E174" w14:textId="77777777" w:rsidR="00611336" w:rsidRPr="00611336" w:rsidRDefault="00611336" w:rsidP="00E01EA3">
      <w:pPr>
        <w:numPr>
          <w:ilvl w:val="0"/>
          <w:numId w:val="5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анны Йодобромные</w:t>
      </w:r>
    </w:p>
    <w:p w14:paraId="5255D876" w14:textId="77777777" w:rsidR="00611336" w:rsidRPr="00611336" w:rsidRDefault="00611336" w:rsidP="00E01EA3">
      <w:pPr>
        <w:numPr>
          <w:ilvl w:val="0"/>
          <w:numId w:val="5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spellStart"/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Электросонотерапия</w:t>
      </w:r>
      <w:proofErr w:type="spellEnd"/>
    </w:p>
    <w:p w14:paraId="425DFEFC" w14:textId="77777777" w:rsidR="00611336" w:rsidRPr="00611336" w:rsidRDefault="00611336" w:rsidP="00E01EA3">
      <w:pPr>
        <w:numPr>
          <w:ilvl w:val="0"/>
          <w:numId w:val="5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spellStart"/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егетокоррегирующие</w:t>
      </w:r>
      <w:proofErr w:type="spellEnd"/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методы</w:t>
      </w:r>
    </w:p>
    <w:p w14:paraId="2B0BD467" w14:textId="77777777" w:rsidR="00611336" w:rsidRPr="00611336" w:rsidRDefault="00611336" w:rsidP="00E01EA3">
      <w:pPr>
        <w:numPr>
          <w:ilvl w:val="0"/>
          <w:numId w:val="5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spellStart"/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Трансцеребральная</w:t>
      </w:r>
      <w:proofErr w:type="spellEnd"/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УВЧ-терапия</w:t>
      </w:r>
    </w:p>
    <w:p w14:paraId="57E47278" w14:textId="67C88548" w:rsidR="00611336" w:rsidRPr="00611336" w:rsidRDefault="00A5168A" w:rsidP="00E01EA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11336" w:rsidRPr="0061133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Примечание:</w:t>
      </w:r>
    </w:p>
    <w:p w14:paraId="72085C0D" w14:textId="77777777" w:rsidR="00611336" w:rsidRPr="00611336" w:rsidRDefault="00611336" w:rsidP="00E01EA3">
      <w:pPr>
        <w:numPr>
          <w:ilvl w:val="0"/>
          <w:numId w:val="6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ндивидуальный план реабилитационной программы составляет куратор программы</w:t>
      </w:r>
    </w:p>
    <w:p w14:paraId="45C06598" w14:textId="77777777" w:rsidR="00611336" w:rsidRPr="00611336" w:rsidRDefault="00611336" w:rsidP="00E01EA3">
      <w:pPr>
        <w:numPr>
          <w:ilvl w:val="0"/>
          <w:numId w:val="6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рач имеет право на корректировку состава и количества процедур в зависимости от исходного функционального состояния организма пациента, учитывая параметры исследования</w:t>
      </w:r>
    </w:p>
    <w:p w14:paraId="01065043" w14:textId="77777777" w:rsidR="00611336" w:rsidRPr="00611336" w:rsidRDefault="00611336" w:rsidP="00E01EA3">
      <w:pPr>
        <w:numPr>
          <w:ilvl w:val="0"/>
          <w:numId w:val="6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61133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меются противопоказания, необходима консультация специалиста</w:t>
      </w:r>
    </w:p>
    <w:p w14:paraId="140E88E2" w14:textId="4AF8ADC8" w:rsidR="00D93682" w:rsidRPr="002D3B33" w:rsidRDefault="00D93682" w:rsidP="002D3B33">
      <w:pPr>
        <w:pStyle w:val="2"/>
        <w:shd w:val="clear" w:color="auto" w:fill="FAFAFA"/>
        <w:spacing w:before="750" w:after="375"/>
        <w:rPr>
          <w:b/>
          <w:bCs/>
          <w:color w:val="806000" w:themeColor="accent4" w:themeShade="80"/>
          <w:sz w:val="44"/>
          <w:szCs w:val="44"/>
        </w:rPr>
      </w:pPr>
      <w:bookmarkStart w:id="16" w:name="_Toc68264101"/>
      <w:r w:rsidRPr="002D3B33">
        <w:rPr>
          <w:b/>
          <w:bCs/>
          <w:color w:val="806000" w:themeColor="accent4" w:themeShade="80"/>
          <w:sz w:val="44"/>
          <w:szCs w:val="44"/>
        </w:rPr>
        <w:t>«Здоровый позвоночник и суставы»</w:t>
      </w:r>
      <w:bookmarkEnd w:id="16"/>
    </w:p>
    <w:p w14:paraId="70C3B2E6" w14:textId="77777777" w:rsidR="005C18F3" w:rsidRPr="002D3B33" w:rsidRDefault="005C18F3" w:rsidP="002D3B33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>Позвоночный столб – основная часть опорно-двигательного аппарата, выполняющая множество функций, потому при его патологиях качество жизни стремительно ухудшается.</w:t>
      </w:r>
    </w:p>
    <w:p w14:paraId="1EB30AFB" w14:textId="77777777" w:rsidR="005C18F3" w:rsidRPr="002D3B33" w:rsidRDefault="005C18F3" w:rsidP="002D3B33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>Оздоровительная программа по путевкам «Здоровый позвоночник и суставы» позволит своевременно выявить и пролечить все возможные патологии спины.</w:t>
      </w:r>
    </w:p>
    <w:p w14:paraId="55B9088A" w14:textId="77777777" w:rsidR="005C18F3" w:rsidRPr="002D3B33" w:rsidRDefault="005C18F3" w:rsidP="002D3B33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3B33">
        <w:rPr>
          <w:rStyle w:val="af2"/>
          <w:rFonts w:asciiTheme="minorHAnsi" w:hAnsiTheme="minorHAnsi" w:cstheme="minorHAnsi"/>
          <w:color w:val="000000" w:themeColor="text1"/>
          <w:sz w:val="28"/>
          <w:szCs w:val="28"/>
        </w:rPr>
        <w:t>Срок оздоровления:</w:t>
      </w:r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> 7, 14, 21 день</w:t>
      </w:r>
    </w:p>
    <w:p w14:paraId="3689694E" w14:textId="77777777" w:rsidR="005C18F3" w:rsidRPr="002D3B33" w:rsidRDefault="005C18F3" w:rsidP="002D3B33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3B33">
        <w:rPr>
          <w:rStyle w:val="af2"/>
          <w:rFonts w:asciiTheme="minorHAnsi" w:hAnsiTheme="minorHAnsi" w:cstheme="minorHAnsi"/>
          <w:color w:val="000000" w:themeColor="text1"/>
          <w:sz w:val="28"/>
          <w:szCs w:val="28"/>
        </w:rPr>
        <w:t>Возрастная категория:</w:t>
      </w:r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> взрослые (групповые и (или) индивидуальные занятия)</w:t>
      </w:r>
    </w:p>
    <w:p w14:paraId="5099A0A3" w14:textId="77777777" w:rsidR="005C18F3" w:rsidRPr="002D3B33" w:rsidRDefault="005C18F3" w:rsidP="002D3B33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3B33">
        <w:rPr>
          <w:rStyle w:val="af2"/>
          <w:rFonts w:asciiTheme="minorHAnsi" w:hAnsiTheme="minorHAnsi" w:cstheme="minorHAnsi"/>
          <w:color w:val="000000" w:themeColor="text1"/>
          <w:sz w:val="28"/>
          <w:szCs w:val="28"/>
        </w:rPr>
        <w:t>Показания:</w:t>
      </w:r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> Оздоровительные программы лечебной физической культуры при хронической боли в спине, остеохондрозе, артрозе, сколиозе, последствиях травм костей и суставов в период реабилитации.</w:t>
      </w:r>
    </w:p>
    <w:p w14:paraId="30B47C1C" w14:textId="77777777" w:rsidR="005C18F3" w:rsidRPr="002D3B33" w:rsidRDefault="005C18F3" w:rsidP="002D3B33">
      <w:pPr>
        <w:rPr>
          <w:b/>
          <w:bCs/>
          <w:sz w:val="28"/>
          <w:szCs w:val="28"/>
        </w:rPr>
      </w:pPr>
      <w:r w:rsidRPr="002D3B33">
        <w:rPr>
          <w:b/>
          <w:bCs/>
          <w:sz w:val="28"/>
          <w:szCs w:val="28"/>
        </w:rPr>
        <w:t>Оздоровительный блок</w:t>
      </w:r>
    </w:p>
    <w:p w14:paraId="170A116C" w14:textId="77777777" w:rsidR="005C18F3" w:rsidRPr="002D3B33" w:rsidRDefault="005C18F3" w:rsidP="002D3B33">
      <w:pPr>
        <w:numPr>
          <w:ilvl w:val="0"/>
          <w:numId w:val="6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«Скандинавская» ходьба</w:t>
      </w:r>
    </w:p>
    <w:p w14:paraId="784B0824" w14:textId="77777777" w:rsidR="005C18F3" w:rsidRPr="002D3B33" w:rsidRDefault="005C18F3" w:rsidP="002D3B33">
      <w:pPr>
        <w:numPr>
          <w:ilvl w:val="0"/>
          <w:numId w:val="6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Терренкур</w:t>
      </w:r>
    </w:p>
    <w:p w14:paraId="718437D9" w14:textId="77777777" w:rsidR="005C18F3" w:rsidRPr="002D3B33" w:rsidRDefault="005C18F3" w:rsidP="002D3B33">
      <w:pPr>
        <w:numPr>
          <w:ilvl w:val="0"/>
          <w:numId w:val="6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Море или бассейн</w:t>
      </w:r>
    </w:p>
    <w:p w14:paraId="785F79E3" w14:textId="77777777" w:rsidR="005C18F3" w:rsidRPr="002D3B33" w:rsidRDefault="005C18F3" w:rsidP="002D3B33">
      <w:pPr>
        <w:numPr>
          <w:ilvl w:val="0"/>
          <w:numId w:val="6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Физические упражнения</w:t>
      </w:r>
    </w:p>
    <w:p w14:paraId="01D3F5A0" w14:textId="77777777" w:rsidR="005C18F3" w:rsidRPr="002D3B33" w:rsidRDefault="005C18F3" w:rsidP="002D3B33">
      <w:pPr>
        <w:numPr>
          <w:ilvl w:val="0"/>
          <w:numId w:val="6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Подвижные и спортивные игры (теннис, волейбол, бадминтон)</w:t>
      </w:r>
    </w:p>
    <w:p w14:paraId="3B82ADDA" w14:textId="77777777" w:rsidR="005C18F3" w:rsidRPr="002D3B33" w:rsidRDefault="005C18F3" w:rsidP="002D3B33">
      <w:pPr>
        <w:rPr>
          <w:b/>
          <w:bCs/>
          <w:sz w:val="28"/>
          <w:szCs w:val="28"/>
        </w:rPr>
      </w:pPr>
      <w:r w:rsidRPr="002D3B33">
        <w:rPr>
          <w:b/>
          <w:bCs/>
          <w:sz w:val="28"/>
          <w:szCs w:val="28"/>
        </w:rPr>
        <w:lastRenderedPageBreak/>
        <w:t>Лечебный блок</w:t>
      </w:r>
    </w:p>
    <w:p w14:paraId="1F545CEA" w14:textId="77777777" w:rsidR="005C18F3" w:rsidRPr="002D3B33" w:rsidRDefault="005C18F3" w:rsidP="002D3B33">
      <w:pPr>
        <w:numPr>
          <w:ilvl w:val="0"/>
          <w:numId w:val="6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Прием минеральной воды</w:t>
      </w:r>
    </w:p>
    <w:p w14:paraId="027D49E3" w14:textId="77777777" w:rsidR="005C18F3" w:rsidRPr="002D3B33" w:rsidRDefault="005C18F3" w:rsidP="002D3B33">
      <w:pPr>
        <w:numPr>
          <w:ilvl w:val="0"/>
          <w:numId w:val="6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Фито чай</w:t>
      </w:r>
    </w:p>
    <w:p w14:paraId="1B884AE1" w14:textId="77777777" w:rsidR="005C18F3" w:rsidRPr="002D3B33" w:rsidRDefault="005C18F3" w:rsidP="002D3B33">
      <w:pPr>
        <w:numPr>
          <w:ilvl w:val="0"/>
          <w:numId w:val="6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Утренняя гигиеническая гимнастика</w:t>
      </w:r>
    </w:p>
    <w:p w14:paraId="56AD632B" w14:textId="77777777" w:rsidR="005C18F3" w:rsidRPr="002D3B33" w:rsidRDefault="005C18F3" w:rsidP="002D3B33">
      <w:pPr>
        <w:numPr>
          <w:ilvl w:val="0"/>
          <w:numId w:val="6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Лечебная гимнастика (Суставная гимнастика, релаксация-аутотренинг)</w:t>
      </w:r>
    </w:p>
    <w:p w14:paraId="54C259C3" w14:textId="77777777" w:rsidR="005C18F3" w:rsidRPr="002D3B33" w:rsidRDefault="005C18F3" w:rsidP="002D3B33">
      <w:pPr>
        <w:numPr>
          <w:ilvl w:val="0"/>
          <w:numId w:val="6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Дыхательная гимнастика</w:t>
      </w:r>
    </w:p>
    <w:p w14:paraId="3EFA7252" w14:textId="77777777" w:rsidR="005C18F3" w:rsidRPr="002D3B33" w:rsidRDefault="005C18F3" w:rsidP="002D3B33">
      <w:pPr>
        <w:numPr>
          <w:ilvl w:val="0"/>
          <w:numId w:val="6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Терренкур или «Скандинавская» ходьба</w:t>
      </w:r>
    </w:p>
    <w:p w14:paraId="29007D85" w14:textId="77777777" w:rsidR="005C18F3" w:rsidRPr="002D3B33" w:rsidRDefault="005C18F3" w:rsidP="002D3B33">
      <w:pPr>
        <w:numPr>
          <w:ilvl w:val="0"/>
          <w:numId w:val="6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Подвижные и спортивные игры</w:t>
      </w:r>
    </w:p>
    <w:p w14:paraId="12DC26F8" w14:textId="77777777" w:rsidR="005C18F3" w:rsidRPr="002D3B33" w:rsidRDefault="005C18F3" w:rsidP="002D3B33">
      <w:pPr>
        <w:numPr>
          <w:ilvl w:val="0"/>
          <w:numId w:val="6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Плавание в море или в бассейне</w:t>
      </w:r>
    </w:p>
    <w:p w14:paraId="22CFAECB" w14:textId="77777777" w:rsidR="005C18F3" w:rsidRPr="002D3B33" w:rsidRDefault="005C18F3" w:rsidP="002D3B33">
      <w:pPr>
        <w:numPr>
          <w:ilvl w:val="0"/>
          <w:numId w:val="6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2D3B33">
        <w:rPr>
          <w:rFonts w:cstheme="minorHAnsi"/>
          <w:color w:val="000000" w:themeColor="text1"/>
          <w:sz w:val="28"/>
          <w:szCs w:val="28"/>
        </w:rPr>
        <w:t>Кардио</w:t>
      </w:r>
      <w:proofErr w:type="spellEnd"/>
      <w:r w:rsidRPr="002D3B33">
        <w:rPr>
          <w:rFonts w:cstheme="minorHAnsi"/>
          <w:color w:val="000000" w:themeColor="text1"/>
          <w:sz w:val="28"/>
          <w:szCs w:val="28"/>
        </w:rPr>
        <w:t xml:space="preserve"> тренажеры (эллипсоид, беговая дорожка)</w:t>
      </w:r>
    </w:p>
    <w:p w14:paraId="14716C27" w14:textId="77777777" w:rsidR="005C18F3" w:rsidRPr="002D3B33" w:rsidRDefault="005C18F3" w:rsidP="002D3B33">
      <w:pPr>
        <w:numPr>
          <w:ilvl w:val="0"/>
          <w:numId w:val="6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 xml:space="preserve">Силовой </w:t>
      </w:r>
      <w:proofErr w:type="spellStart"/>
      <w:r w:rsidRPr="002D3B33">
        <w:rPr>
          <w:rFonts w:cstheme="minorHAnsi"/>
          <w:color w:val="000000" w:themeColor="text1"/>
          <w:sz w:val="28"/>
          <w:szCs w:val="28"/>
        </w:rPr>
        <w:t>мультикомплекс</w:t>
      </w:r>
      <w:proofErr w:type="spellEnd"/>
      <w:r w:rsidRPr="002D3B33">
        <w:rPr>
          <w:rFonts w:cstheme="minorHAnsi"/>
          <w:color w:val="000000" w:themeColor="text1"/>
          <w:sz w:val="28"/>
          <w:szCs w:val="28"/>
        </w:rPr>
        <w:t xml:space="preserve"> «</w:t>
      </w:r>
      <w:proofErr w:type="spellStart"/>
      <w:r w:rsidRPr="002D3B33">
        <w:rPr>
          <w:rFonts w:cstheme="minorHAnsi"/>
          <w:color w:val="000000" w:themeColor="text1"/>
          <w:sz w:val="28"/>
          <w:szCs w:val="28"/>
        </w:rPr>
        <w:t>Кетлер</w:t>
      </w:r>
      <w:proofErr w:type="spellEnd"/>
      <w:r w:rsidRPr="002D3B33">
        <w:rPr>
          <w:rFonts w:cstheme="minorHAnsi"/>
          <w:color w:val="000000" w:themeColor="text1"/>
          <w:sz w:val="28"/>
          <w:szCs w:val="28"/>
        </w:rPr>
        <w:t>»</w:t>
      </w:r>
    </w:p>
    <w:p w14:paraId="5E4ED5CE" w14:textId="77777777" w:rsidR="005C18F3" w:rsidRPr="002D3B33" w:rsidRDefault="005C18F3" w:rsidP="002D3B33">
      <w:pPr>
        <w:numPr>
          <w:ilvl w:val="0"/>
          <w:numId w:val="6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Физические упражнения с использованием спортивного инвентаря</w:t>
      </w:r>
    </w:p>
    <w:p w14:paraId="116D1E2C" w14:textId="77777777" w:rsidR="005C18F3" w:rsidRPr="002D3B33" w:rsidRDefault="005C18F3" w:rsidP="002D3B33">
      <w:pPr>
        <w:numPr>
          <w:ilvl w:val="0"/>
          <w:numId w:val="6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Йога</w:t>
      </w:r>
    </w:p>
    <w:p w14:paraId="222B4BC3" w14:textId="77777777" w:rsidR="005C18F3" w:rsidRPr="002D3B33" w:rsidRDefault="005C18F3" w:rsidP="002D3B33">
      <w:pPr>
        <w:rPr>
          <w:b/>
          <w:bCs/>
          <w:sz w:val="28"/>
          <w:szCs w:val="28"/>
        </w:rPr>
      </w:pPr>
      <w:r w:rsidRPr="002D3B33">
        <w:rPr>
          <w:b/>
          <w:bCs/>
          <w:sz w:val="28"/>
          <w:szCs w:val="28"/>
        </w:rPr>
        <w:t>Примечание</w:t>
      </w:r>
    </w:p>
    <w:p w14:paraId="72064025" w14:textId="77777777" w:rsidR="005C18F3" w:rsidRPr="002D3B33" w:rsidRDefault="005C18F3" w:rsidP="002D3B33">
      <w:pPr>
        <w:numPr>
          <w:ilvl w:val="0"/>
          <w:numId w:val="6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Индивидуальный план реабилитационной программы составляет куратор программы</w:t>
      </w:r>
    </w:p>
    <w:p w14:paraId="74D7B024" w14:textId="77777777" w:rsidR="005C18F3" w:rsidRPr="002D3B33" w:rsidRDefault="005C18F3" w:rsidP="002D3B33">
      <w:pPr>
        <w:numPr>
          <w:ilvl w:val="0"/>
          <w:numId w:val="6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Врач имеет право на корректировку состава и количества процедур в зависимости от исходного функционального состояния организма пациента, учитывая параметры исследования</w:t>
      </w:r>
    </w:p>
    <w:p w14:paraId="118D5A14" w14:textId="77777777" w:rsidR="005C18F3" w:rsidRPr="002D3B33" w:rsidRDefault="005C18F3" w:rsidP="002D3B33">
      <w:pPr>
        <w:numPr>
          <w:ilvl w:val="0"/>
          <w:numId w:val="6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Вытяжку позвоночника на аппарате «</w:t>
      </w:r>
      <w:proofErr w:type="spellStart"/>
      <w:r w:rsidRPr="002D3B33">
        <w:rPr>
          <w:rFonts w:cstheme="minorHAnsi"/>
          <w:color w:val="000000" w:themeColor="text1"/>
          <w:sz w:val="28"/>
          <w:szCs w:val="28"/>
        </w:rPr>
        <w:t>Air</w:t>
      </w:r>
      <w:proofErr w:type="spellEnd"/>
      <w:r w:rsidRPr="002D3B33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2D3B33">
        <w:rPr>
          <w:rFonts w:cstheme="minorHAnsi"/>
          <w:color w:val="000000" w:themeColor="text1"/>
          <w:sz w:val="28"/>
          <w:szCs w:val="28"/>
        </w:rPr>
        <w:t>NoBius</w:t>
      </w:r>
      <w:proofErr w:type="spellEnd"/>
      <w:r w:rsidRPr="002D3B33">
        <w:rPr>
          <w:rFonts w:cstheme="minorHAnsi"/>
          <w:color w:val="000000" w:themeColor="text1"/>
          <w:sz w:val="28"/>
          <w:szCs w:val="28"/>
        </w:rPr>
        <w:t>» и индивидуальные занятия инструктор ЛФК проводит за отдельную плату.</w:t>
      </w:r>
    </w:p>
    <w:p w14:paraId="76C574A0" w14:textId="77777777" w:rsidR="005C18F3" w:rsidRPr="002D3B33" w:rsidRDefault="005C18F3" w:rsidP="002D3B33">
      <w:pPr>
        <w:numPr>
          <w:ilvl w:val="0"/>
          <w:numId w:val="6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Маломобильные граждане принимаются только с сопровождающими лицами.</w:t>
      </w:r>
    </w:p>
    <w:p w14:paraId="10180348" w14:textId="77777777" w:rsidR="005C18F3" w:rsidRPr="002D3B33" w:rsidRDefault="005C18F3" w:rsidP="002D3B33">
      <w:pPr>
        <w:numPr>
          <w:ilvl w:val="0"/>
          <w:numId w:val="6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Имеются противопоказания, необходима консультация специалиста</w:t>
      </w:r>
    </w:p>
    <w:p w14:paraId="412FA401" w14:textId="70BEA415" w:rsidR="005C18F3" w:rsidRPr="002D3B33" w:rsidRDefault="005C18F3" w:rsidP="002D3B33">
      <w:pPr>
        <w:pStyle w:val="2"/>
        <w:shd w:val="clear" w:color="auto" w:fill="FAFAFA"/>
        <w:spacing w:before="750" w:after="375"/>
        <w:rPr>
          <w:b/>
          <w:bCs/>
          <w:color w:val="806000" w:themeColor="accent4" w:themeShade="80"/>
          <w:sz w:val="44"/>
          <w:szCs w:val="44"/>
        </w:rPr>
      </w:pPr>
      <w:bookmarkStart w:id="17" w:name="_Toc68264102"/>
      <w:r w:rsidRPr="002D3B33">
        <w:rPr>
          <w:b/>
          <w:bCs/>
          <w:color w:val="806000" w:themeColor="accent4" w:themeShade="80"/>
          <w:sz w:val="44"/>
          <w:szCs w:val="44"/>
        </w:rPr>
        <w:t>"Синдром менеджера"</w:t>
      </w:r>
      <w:bookmarkEnd w:id="17"/>
    </w:p>
    <w:p w14:paraId="20EEF47E" w14:textId="77777777" w:rsidR="005C18F3" w:rsidRPr="002D3B33" w:rsidRDefault="005C18F3" w:rsidP="002D3B33">
      <w:pPr>
        <w:rPr>
          <w:b/>
          <w:bCs/>
          <w:sz w:val="28"/>
          <w:szCs w:val="28"/>
        </w:rPr>
      </w:pPr>
      <w:r w:rsidRPr="002D3B33">
        <w:rPr>
          <w:b/>
          <w:bCs/>
          <w:sz w:val="28"/>
          <w:szCs w:val="28"/>
        </w:rPr>
        <w:t>Коррекция</w:t>
      </w:r>
    </w:p>
    <w:p w14:paraId="0A263894" w14:textId="77777777" w:rsidR="005C18F3" w:rsidRPr="002D3B33" w:rsidRDefault="005C18F3" w:rsidP="002D3B33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>Программа, позволяющая избавиться от хронического нервно-мышечного и эмоционального напряжения, усталости и переутомления. вегетативного дисбаланса и психофизиологической дезадаптации.</w:t>
      </w:r>
    </w:p>
    <w:p w14:paraId="77553F15" w14:textId="77777777" w:rsidR="005C18F3" w:rsidRPr="002D3B33" w:rsidRDefault="005C18F3" w:rsidP="002D3B33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3B33">
        <w:rPr>
          <w:rStyle w:val="af2"/>
          <w:rFonts w:asciiTheme="minorHAnsi" w:hAnsiTheme="minorHAnsi" w:cstheme="minorHAnsi"/>
          <w:color w:val="000000" w:themeColor="text1"/>
          <w:sz w:val="28"/>
          <w:szCs w:val="28"/>
        </w:rPr>
        <w:t>Срок оздоровления:</w:t>
      </w:r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> 14, 18, 21 день</w:t>
      </w:r>
    </w:p>
    <w:p w14:paraId="1C62071C" w14:textId="77777777" w:rsidR="005C18F3" w:rsidRPr="002D3B33" w:rsidRDefault="005C18F3" w:rsidP="002D3B33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3B33">
        <w:rPr>
          <w:rStyle w:val="af2"/>
          <w:rFonts w:asciiTheme="minorHAnsi" w:hAnsiTheme="minorHAnsi" w:cstheme="minorHAnsi"/>
          <w:color w:val="000000" w:themeColor="text1"/>
          <w:sz w:val="28"/>
          <w:szCs w:val="28"/>
        </w:rPr>
        <w:t>Возрастная категория:</w:t>
      </w:r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> взрослые</w:t>
      </w:r>
    </w:p>
    <w:p w14:paraId="77B78806" w14:textId="77777777" w:rsidR="005C18F3" w:rsidRPr="002D3B33" w:rsidRDefault="005C18F3" w:rsidP="002D3B33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3B33">
        <w:rPr>
          <w:rStyle w:val="af2"/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Показания:</w:t>
      </w:r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 Неврозы, синдром хронической усталости, </w:t>
      </w:r>
      <w:proofErr w:type="spellStart"/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>астено</w:t>
      </w:r>
      <w:proofErr w:type="spellEnd"/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>-невротический синдром, заболевания вегетативной нервной системы.</w:t>
      </w:r>
    </w:p>
    <w:p w14:paraId="56EA39A0" w14:textId="77777777" w:rsidR="005C18F3" w:rsidRPr="002D3B33" w:rsidRDefault="005C18F3" w:rsidP="002D3B33">
      <w:pPr>
        <w:rPr>
          <w:b/>
          <w:bCs/>
          <w:sz w:val="28"/>
          <w:szCs w:val="28"/>
        </w:rPr>
      </w:pPr>
      <w:r w:rsidRPr="002D3B33">
        <w:rPr>
          <w:b/>
          <w:bCs/>
          <w:sz w:val="28"/>
          <w:szCs w:val="28"/>
        </w:rPr>
        <w:t>Оздоровительный блок</w:t>
      </w:r>
    </w:p>
    <w:p w14:paraId="72B19B3E" w14:textId="77777777" w:rsidR="005C18F3" w:rsidRPr="002D3B33" w:rsidRDefault="005C18F3" w:rsidP="002D3B33">
      <w:pPr>
        <w:numPr>
          <w:ilvl w:val="0"/>
          <w:numId w:val="6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Море или бассейн</w:t>
      </w:r>
    </w:p>
    <w:p w14:paraId="229D9DD9" w14:textId="77777777" w:rsidR="005C18F3" w:rsidRPr="002D3B33" w:rsidRDefault="005C18F3" w:rsidP="002D3B33">
      <w:pPr>
        <w:numPr>
          <w:ilvl w:val="0"/>
          <w:numId w:val="6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Посещение сауны</w:t>
      </w:r>
    </w:p>
    <w:p w14:paraId="13BD5F48" w14:textId="77777777" w:rsidR="005C18F3" w:rsidRPr="002D3B33" w:rsidRDefault="005C18F3" w:rsidP="002D3B33">
      <w:pPr>
        <w:numPr>
          <w:ilvl w:val="0"/>
          <w:numId w:val="6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Посещение тренажерного зала</w:t>
      </w:r>
    </w:p>
    <w:p w14:paraId="62FD11A4" w14:textId="77777777" w:rsidR="005C18F3" w:rsidRPr="002D3B33" w:rsidRDefault="005C18F3" w:rsidP="002D3B33">
      <w:pPr>
        <w:numPr>
          <w:ilvl w:val="0"/>
          <w:numId w:val="6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Климатолечение, естественный солярий</w:t>
      </w:r>
    </w:p>
    <w:p w14:paraId="219A9B2B" w14:textId="77777777" w:rsidR="005C18F3" w:rsidRPr="002D3B33" w:rsidRDefault="005C18F3" w:rsidP="002D3B33">
      <w:pPr>
        <w:numPr>
          <w:ilvl w:val="0"/>
          <w:numId w:val="6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Терренкур (лечебная ходьба)</w:t>
      </w:r>
    </w:p>
    <w:p w14:paraId="433F8B40" w14:textId="77777777" w:rsidR="005C18F3" w:rsidRPr="002D3B33" w:rsidRDefault="005C18F3" w:rsidP="002D3B33">
      <w:pPr>
        <w:numPr>
          <w:ilvl w:val="0"/>
          <w:numId w:val="6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Диетическое питание</w:t>
      </w:r>
    </w:p>
    <w:p w14:paraId="77CDECCA" w14:textId="77777777" w:rsidR="005C18F3" w:rsidRPr="002D3B33" w:rsidRDefault="005C18F3" w:rsidP="002D3B33">
      <w:pPr>
        <w:numPr>
          <w:ilvl w:val="0"/>
          <w:numId w:val="6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Лечебная гимнастика</w:t>
      </w:r>
    </w:p>
    <w:p w14:paraId="3201F9B8" w14:textId="77777777" w:rsidR="005C18F3" w:rsidRPr="002D3B33" w:rsidRDefault="005C18F3" w:rsidP="002D3B33">
      <w:pPr>
        <w:rPr>
          <w:b/>
          <w:bCs/>
          <w:sz w:val="28"/>
          <w:szCs w:val="28"/>
        </w:rPr>
      </w:pPr>
      <w:r w:rsidRPr="002D3B33">
        <w:rPr>
          <w:b/>
          <w:bCs/>
          <w:sz w:val="28"/>
          <w:szCs w:val="28"/>
        </w:rPr>
        <w:t>Диагностический блок</w:t>
      </w:r>
    </w:p>
    <w:p w14:paraId="10D5D6E5" w14:textId="77777777" w:rsidR="005C18F3" w:rsidRPr="002D3B33" w:rsidRDefault="005C18F3" w:rsidP="002D3B33">
      <w:pPr>
        <w:numPr>
          <w:ilvl w:val="0"/>
          <w:numId w:val="6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Прием и динамическое наблюдение врача терапевта</w:t>
      </w:r>
    </w:p>
    <w:p w14:paraId="76A1DADE" w14:textId="77777777" w:rsidR="005C18F3" w:rsidRPr="002D3B33" w:rsidRDefault="005C18F3" w:rsidP="002D3B33">
      <w:pPr>
        <w:numPr>
          <w:ilvl w:val="0"/>
          <w:numId w:val="6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Консультация врача невролога</w:t>
      </w:r>
    </w:p>
    <w:p w14:paraId="3A566205" w14:textId="77777777" w:rsidR="005C18F3" w:rsidRPr="002D3B33" w:rsidRDefault="005C18F3" w:rsidP="002D3B33">
      <w:pPr>
        <w:numPr>
          <w:ilvl w:val="0"/>
          <w:numId w:val="6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Общий анализ крови</w:t>
      </w:r>
    </w:p>
    <w:p w14:paraId="1EFB3EE6" w14:textId="77777777" w:rsidR="005C18F3" w:rsidRPr="002D3B33" w:rsidRDefault="005C18F3" w:rsidP="002D3B33">
      <w:pPr>
        <w:numPr>
          <w:ilvl w:val="0"/>
          <w:numId w:val="6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Общий анализ мочи</w:t>
      </w:r>
    </w:p>
    <w:p w14:paraId="27A8B24E" w14:textId="77777777" w:rsidR="005C18F3" w:rsidRPr="002D3B33" w:rsidRDefault="005C18F3" w:rsidP="002D3B33">
      <w:pPr>
        <w:numPr>
          <w:ilvl w:val="0"/>
          <w:numId w:val="6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ЭКГ (по показаниям)</w:t>
      </w:r>
    </w:p>
    <w:p w14:paraId="0DCD2F62" w14:textId="77777777" w:rsidR="005C18F3" w:rsidRPr="002D3B33" w:rsidRDefault="005C18F3" w:rsidP="002D3B33">
      <w:pPr>
        <w:rPr>
          <w:b/>
          <w:bCs/>
          <w:sz w:val="28"/>
          <w:szCs w:val="28"/>
        </w:rPr>
      </w:pPr>
      <w:r w:rsidRPr="002D3B33">
        <w:rPr>
          <w:b/>
          <w:bCs/>
          <w:sz w:val="28"/>
          <w:szCs w:val="28"/>
        </w:rPr>
        <w:t>Лечебный блок</w:t>
      </w:r>
    </w:p>
    <w:p w14:paraId="139F7C4D" w14:textId="77777777" w:rsidR="005C18F3" w:rsidRPr="002D3B33" w:rsidRDefault="005C18F3" w:rsidP="002D3B33">
      <w:pPr>
        <w:numPr>
          <w:ilvl w:val="0"/>
          <w:numId w:val="6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Ванны (травяные, морские, йодобромные) или душ</w:t>
      </w:r>
    </w:p>
    <w:p w14:paraId="68704434" w14:textId="77777777" w:rsidR="005C18F3" w:rsidRPr="002D3B33" w:rsidRDefault="005C18F3" w:rsidP="002D3B33">
      <w:pPr>
        <w:numPr>
          <w:ilvl w:val="0"/>
          <w:numId w:val="6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Аппаратная физиотерапия</w:t>
      </w:r>
    </w:p>
    <w:p w14:paraId="35F55B81" w14:textId="77777777" w:rsidR="005C18F3" w:rsidRPr="002D3B33" w:rsidRDefault="005C18F3" w:rsidP="002D3B33">
      <w:pPr>
        <w:numPr>
          <w:ilvl w:val="0"/>
          <w:numId w:val="6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Ручной массаж</w:t>
      </w:r>
    </w:p>
    <w:p w14:paraId="20C42AD3" w14:textId="77777777" w:rsidR="005C18F3" w:rsidRPr="002D3B33" w:rsidRDefault="005C18F3" w:rsidP="002D3B33">
      <w:pPr>
        <w:numPr>
          <w:ilvl w:val="0"/>
          <w:numId w:val="6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Грязелечение</w:t>
      </w:r>
    </w:p>
    <w:p w14:paraId="20AB94A8" w14:textId="77777777" w:rsidR="005C18F3" w:rsidRPr="002D3B33" w:rsidRDefault="005C18F3" w:rsidP="002D3B33">
      <w:pPr>
        <w:numPr>
          <w:ilvl w:val="0"/>
          <w:numId w:val="6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Фиточай</w:t>
      </w:r>
    </w:p>
    <w:p w14:paraId="7172A6C1" w14:textId="77777777" w:rsidR="005C18F3" w:rsidRPr="002D3B33" w:rsidRDefault="005C18F3" w:rsidP="002D3B33">
      <w:pPr>
        <w:numPr>
          <w:ilvl w:val="0"/>
          <w:numId w:val="6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Рефлексотерапия (дополнительная услуга)</w:t>
      </w:r>
    </w:p>
    <w:p w14:paraId="56741D05" w14:textId="77777777" w:rsidR="005C18F3" w:rsidRPr="002D3B33" w:rsidRDefault="005C18F3" w:rsidP="002D3B33">
      <w:pPr>
        <w:rPr>
          <w:b/>
          <w:bCs/>
          <w:sz w:val="28"/>
          <w:szCs w:val="28"/>
        </w:rPr>
      </w:pPr>
      <w:r w:rsidRPr="002D3B33">
        <w:rPr>
          <w:b/>
          <w:bCs/>
          <w:sz w:val="28"/>
          <w:szCs w:val="28"/>
        </w:rPr>
        <w:t>Примечание</w:t>
      </w:r>
    </w:p>
    <w:p w14:paraId="3F8A19AA" w14:textId="77777777" w:rsidR="005C18F3" w:rsidRPr="002D3B33" w:rsidRDefault="005C18F3" w:rsidP="002D3B33">
      <w:pPr>
        <w:numPr>
          <w:ilvl w:val="0"/>
          <w:numId w:val="6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Индивидуальный план реабилитационной программы составляет лечащий врач.</w:t>
      </w:r>
    </w:p>
    <w:p w14:paraId="30076839" w14:textId="77777777" w:rsidR="005C18F3" w:rsidRPr="002D3B33" w:rsidRDefault="005C18F3" w:rsidP="002D3B33">
      <w:pPr>
        <w:numPr>
          <w:ilvl w:val="0"/>
          <w:numId w:val="6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Количество и набор процедур зависят от срока пребывания в санатории</w:t>
      </w:r>
    </w:p>
    <w:p w14:paraId="273627E7" w14:textId="77777777" w:rsidR="005C18F3" w:rsidRPr="002D3B33" w:rsidRDefault="005C18F3" w:rsidP="002D3B33">
      <w:pPr>
        <w:numPr>
          <w:ilvl w:val="0"/>
          <w:numId w:val="6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Врач имеет право на корректировку состава и количества процедур в зависимости от исходного функционального состояния организма пациента, учитывая параметры исследований.</w:t>
      </w:r>
    </w:p>
    <w:p w14:paraId="63A5908C" w14:textId="77777777" w:rsidR="005C18F3" w:rsidRPr="002D3B33" w:rsidRDefault="005C18F3" w:rsidP="002D3B33">
      <w:pPr>
        <w:numPr>
          <w:ilvl w:val="0"/>
          <w:numId w:val="6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Возможно назначение дополнительных исследований и процедур за отдельную плату при отсутствии противопоказаний.</w:t>
      </w:r>
    </w:p>
    <w:p w14:paraId="61A73D93" w14:textId="77777777" w:rsidR="005C18F3" w:rsidRPr="002D3B33" w:rsidRDefault="005C18F3" w:rsidP="002D3B33">
      <w:pPr>
        <w:numPr>
          <w:ilvl w:val="0"/>
          <w:numId w:val="6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Имеются противопоказания, необходима консультация специалиста</w:t>
      </w:r>
    </w:p>
    <w:p w14:paraId="5CA9A7B2" w14:textId="3A4C96F1" w:rsidR="005C18F3" w:rsidRPr="002D3B33" w:rsidRDefault="005B1E1B" w:rsidP="002D3B33">
      <w:pPr>
        <w:pStyle w:val="2"/>
        <w:shd w:val="clear" w:color="auto" w:fill="FAFAFA"/>
        <w:spacing w:before="750" w:after="375"/>
        <w:rPr>
          <w:b/>
          <w:bCs/>
          <w:color w:val="806000" w:themeColor="accent4" w:themeShade="80"/>
          <w:sz w:val="44"/>
          <w:szCs w:val="44"/>
        </w:rPr>
      </w:pPr>
      <w:bookmarkStart w:id="18" w:name="_Toc68264103"/>
      <w:r w:rsidRPr="002D3B33">
        <w:rPr>
          <w:b/>
          <w:bCs/>
          <w:color w:val="806000" w:themeColor="accent4" w:themeShade="80"/>
          <w:sz w:val="44"/>
          <w:szCs w:val="44"/>
        </w:rPr>
        <w:lastRenderedPageBreak/>
        <w:t>Здоровое сердце и сосуды</w:t>
      </w:r>
      <w:bookmarkEnd w:id="18"/>
    </w:p>
    <w:p w14:paraId="7BF0145E" w14:textId="77777777" w:rsidR="005B1E1B" w:rsidRPr="002D3B33" w:rsidRDefault="005B1E1B" w:rsidP="002D3B33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>Хотите жить долго? Именно эта система определяет ваше долголетие. Программа рекомендована при нарушениях функций сердечно – сосудистой системы, приводит к нормализации артериального давления, снижению уровня холестерина крови, повышения устойчивости к физическим нагрузкам.</w:t>
      </w:r>
    </w:p>
    <w:p w14:paraId="444A5854" w14:textId="77777777" w:rsidR="005B1E1B" w:rsidRPr="002D3B33" w:rsidRDefault="005B1E1B" w:rsidP="002D3B33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3B33">
        <w:rPr>
          <w:rStyle w:val="af2"/>
          <w:rFonts w:asciiTheme="minorHAnsi" w:hAnsiTheme="minorHAnsi" w:cstheme="minorHAnsi"/>
          <w:color w:val="000000" w:themeColor="text1"/>
          <w:sz w:val="28"/>
          <w:szCs w:val="28"/>
        </w:rPr>
        <w:t>Срок оздоровления:</w:t>
      </w:r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> 14, 18, 21 день</w:t>
      </w:r>
    </w:p>
    <w:p w14:paraId="732B63DB" w14:textId="77777777" w:rsidR="005B1E1B" w:rsidRPr="002D3B33" w:rsidRDefault="005B1E1B" w:rsidP="002D3B33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3B33">
        <w:rPr>
          <w:rStyle w:val="af2"/>
          <w:rFonts w:asciiTheme="minorHAnsi" w:hAnsiTheme="minorHAnsi" w:cstheme="minorHAnsi"/>
          <w:color w:val="000000" w:themeColor="text1"/>
          <w:sz w:val="28"/>
          <w:szCs w:val="28"/>
        </w:rPr>
        <w:t>Возрастная категория:</w:t>
      </w:r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> Взрослые</w:t>
      </w:r>
    </w:p>
    <w:p w14:paraId="62A2C47D" w14:textId="77777777" w:rsidR="005B1E1B" w:rsidRPr="002D3B33" w:rsidRDefault="005B1E1B" w:rsidP="002D3B33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3B33">
        <w:rPr>
          <w:rStyle w:val="af2"/>
          <w:rFonts w:asciiTheme="minorHAnsi" w:hAnsiTheme="minorHAnsi" w:cstheme="minorHAnsi"/>
          <w:color w:val="000000" w:themeColor="text1"/>
          <w:sz w:val="28"/>
          <w:szCs w:val="28"/>
        </w:rPr>
        <w:t>Показания:</w:t>
      </w:r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 Стенокардия </w:t>
      </w:r>
      <w:proofErr w:type="gramStart"/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>1-2</w:t>
      </w:r>
      <w:proofErr w:type="gramEnd"/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тепени, постинфарктный кардиосклероз, атеросклероз, гипертоническая болезнь 1-2 стадии.</w:t>
      </w:r>
    </w:p>
    <w:p w14:paraId="1958DA09" w14:textId="77777777" w:rsidR="005B1E1B" w:rsidRPr="002D3B33" w:rsidRDefault="005B1E1B" w:rsidP="002D3B33">
      <w:pPr>
        <w:rPr>
          <w:b/>
          <w:bCs/>
          <w:sz w:val="28"/>
          <w:szCs w:val="28"/>
        </w:rPr>
      </w:pPr>
      <w:r w:rsidRPr="002D3B33">
        <w:rPr>
          <w:b/>
          <w:bCs/>
          <w:sz w:val="28"/>
          <w:szCs w:val="28"/>
        </w:rPr>
        <w:t>Оздоровительный блок</w:t>
      </w:r>
    </w:p>
    <w:p w14:paraId="00B150F5" w14:textId="77777777" w:rsidR="005B1E1B" w:rsidRPr="002D3B33" w:rsidRDefault="005B1E1B" w:rsidP="002D3B33">
      <w:pPr>
        <w:numPr>
          <w:ilvl w:val="0"/>
          <w:numId w:val="6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Море или бассейн</w:t>
      </w:r>
    </w:p>
    <w:p w14:paraId="2D7B77A2" w14:textId="77777777" w:rsidR="005B1E1B" w:rsidRPr="002D3B33" w:rsidRDefault="005B1E1B" w:rsidP="002D3B33">
      <w:pPr>
        <w:numPr>
          <w:ilvl w:val="0"/>
          <w:numId w:val="6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Посещение сауны</w:t>
      </w:r>
    </w:p>
    <w:p w14:paraId="74A95745" w14:textId="77777777" w:rsidR="005B1E1B" w:rsidRPr="002D3B33" w:rsidRDefault="005B1E1B" w:rsidP="002D3B33">
      <w:pPr>
        <w:numPr>
          <w:ilvl w:val="0"/>
          <w:numId w:val="6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Климатолечение, естественный солярий</w:t>
      </w:r>
    </w:p>
    <w:p w14:paraId="1F85DA1B" w14:textId="77777777" w:rsidR="005B1E1B" w:rsidRPr="002D3B33" w:rsidRDefault="005B1E1B" w:rsidP="002D3B33">
      <w:pPr>
        <w:numPr>
          <w:ilvl w:val="0"/>
          <w:numId w:val="6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Терренкур (лечебная ходьба)</w:t>
      </w:r>
    </w:p>
    <w:p w14:paraId="6D0D0C8E" w14:textId="77777777" w:rsidR="005B1E1B" w:rsidRPr="002D3B33" w:rsidRDefault="005B1E1B" w:rsidP="002D3B33">
      <w:pPr>
        <w:numPr>
          <w:ilvl w:val="0"/>
          <w:numId w:val="6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Диетическое питание</w:t>
      </w:r>
    </w:p>
    <w:p w14:paraId="28A7A01E" w14:textId="77777777" w:rsidR="005B1E1B" w:rsidRPr="002D3B33" w:rsidRDefault="005B1E1B" w:rsidP="002D3B33">
      <w:pPr>
        <w:numPr>
          <w:ilvl w:val="0"/>
          <w:numId w:val="6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Лечебная гимнастика в зале ЛФК</w:t>
      </w:r>
    </w:p>
    <w:p w14:paraId="41B6748B" w14:textId="77777777" w:rsidR="005B1E1B" w:rsidRPr="002D3B33" w:rsidRDefault="005B1E1B" w:rsidP="002D3B33">
      <w:pPr>
        <w:rPr>
          <w:b/>
          <w:bCs/>
          <w:sz w:val="28"/>
          <w:szCs w:val="28"/>
        </w:rPr>
      </w:pPr>
      <w:r w:rsidRPr="002D3B33">
        <w:rPr>
          <w:b/>
          <w:bCs/>
          <w:sz w:val="28"/>
          <w:szCs w:val="28"/>
        </w:rPr>
        <w:t>Диагностический блок</w:t>
      </w:r>
    </w:p>
    <w:p w14:paraId="0FA1C394" w14:textId="77777777" w:rsidR="005B1E1B" w:rsidRPr="002D3B33" w:rsidRDefault="005B1E1B" w:rsidP="002D3B33">
      <w:pPr>
        <w:numPr>
          <w:ilvl w:val="0"/>
          <w:numId w:val="6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Прием и динамическое наблюдение врача терапевта</w:t>
      </w:r>
    </w:p>
    <w:p w14:paraId="4BD8B864" w14:textId="77777777" w:rsidR="005B1E1B" w:rsidRPr="002D3B33" w:rsidRDefault="005B1E1B" w:rsidP="002D3B33">
      <w:pPr>
        <w:numPr>
          <w:ilvl w:val="0"/>
          <w:numId w:val="6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Консультация гинеколога или уролога</w:t>
      </w:r>
    </w:p>
    <w:p w14:paraId="5426B3F0" w14:textId="77777777" w:rsidR="005B1E1B" w:rsidRPr="002D3B33" w:rsidRDefault="005B1E1B" w:rsidP="002D3B33">
      <w:pPr>
        <w:numPr>
          <w:ilvl w:val="0"/>
          <w:numId w:val="6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Консультация врача-невролога</w:t>
      </w:r>
    </w:p>
    <w:p w14:paraId="6BD1CF55" w14:textId="77777777" w:rsidR="005B1E1B" w:rsidRPr="002D3B33" w:rsidRDefault="005B1E1B" w:rsidP="002D3B33">
      <w:pPr>
        <w:numPr>
          <w:ilvl w:val="0"/>
          <w:numId w:val="6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Общий анализ крови</w:t>
      </w:r>
    </w:p>
    <w:p w14:paraId="6B0BE537" w14:textId="77777777" w:rsidR="005B1E1B" w:rsidRPr="002D3B33" w:rsidRDefault="005B1E1B" w:rsidP="002D3B33">
      <w:pPr>
        <w:numPr>
          <w:ilvl w:val="0"/>
          <w:numId w:val="6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Общий анализ мочи</w:t>
      </w:r>
    </w:p>
    <w:p w14:paraId="42655A34" w14:textId="77777777" w:rsidR="005B1E1B" w:rsidRPr="002D3B33" w:rsidRDefault="005B1E1B" w:rsidP="002D3B33">
      <w:pPr>
        <w:numPr>
          <w:ilvl w:val="0"/>
          <w:numId w:val="6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 xml:space="preserve">Биохимический анализ крови (Глюкоза, холестерин, </w:t>
      </w:r>
      <w:proofErr w:type="spellStart"/>
      <w:r w:rsidRPr="002D3B33">
        <w:rPr>
          <w:rFonts w:cstheme="minorHAnsi"/>
          <w:color w:val="000000" w:themeColor="text1"/>
          <w:sz w:val="28"/>
          <w:szCs w:val="28"/>
        </w:rPr>
        <w:t>триглецириды</w:t>
      </w:r>
      <w:proofErr w:type="spellEnd"/>
      <w:r w:rsidRPr="002D3B33">
        <w:rPr>
          <w:rFonts w:cstheme="minorHAnsi"/>
          <w:color w:val="000000" w:themeColor="text1"/>
          <w:sz w:val="28"/>
          <w:szCs w:val="28"/>
        </w:rPr>
        <w:t>)</w:t>
      </w:r>
    </w:p>
    <w:p w14:paraId="45425408" w14:textId="77777777" w:rsidR="005B1E1B" w:rsidRPr="002D3B33" w:rsidRDefault="005B1E1B" w:rsidP="002D3B33">
      <w:pPr>
        <w:numPr>
          <w:ilvl w:val="0"/>
          <w:numId w:val="6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ЭКГ</w:t>
      </w:r>
    </w:p>
    <w:p w14:paraId="1C9E9A43" w14:textId="77777777" w:rsidR="005B1E1B" w:rsidRPr="002D3B33" w:rsidRDefault="005B1E1B" w:rsidP="002D3B33">
      <w:pPr>
        <w:numPr>
          <w:ilvl w:val="0"/>
          <w:numId w:val="6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РКГ</w:t>
      </w:r>
    </w:p>
    <w:p w14:paraId="0B90D0A3" w14:textId="77777777" w:rsidR="005B1E1B" w:rsidRPr="002D3B33" w:rsidRDefault="005B1E1B" w:rsidP="002D3B33">
      <w:pPr>
        <w:rPr>
          <w:b/>
          <w:bCs/>
          <w:sz w:val="28"/>
          <w:szCs w:val="28"/>
        </w:rPr>
      </w:pPr>
      <w:r w:rsidRPr="002D3B33">
        <w:rPr>
          <w:b/>
          <w:bCs/>
          <w:sz w:val="28"/>
          <w:szCs w:val="28"/>
        </w:rPr>
        <w:t>Лечебный блок</w:t>
      </w:r>
    </w:p>
    <w:p w14:paraId="4DA0BDF4" w14:textId="77777777" w:rsidR="005B1E1B" w:rsidRPr="002D3B33" w:rsidRDefault="005B1E1B" w:rsidP="002D3B33">
      <w:pPr>
        <w:numPr>
          <w:ilvl w:val="0"/>
          <w:numId w:val="7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 xml:space="preserve">Ванны (йодобромные, </w:t>
      </w:r>
      <w:proofErr w:type="spellStart"/>
      <w:r w:rsidRPr="002D3B33">
        <w:rPr>
          <w:rFonts w:cstheme="minorHAnsi"/>
          <w:color w:val="000000" w:themeColor="text1"/>
          <w:sz w:val="28"/>
          <w:szCs w:val="28"/>
        </w:rPr>
        <w:t>фитованны</w:t>
      </w:r>
      <w:proofErr w:type="spellEnd"/>
      <w:r w:rsidRPr="002D3B33">
        <w:rPr>
          <w:rFonts w:cstheme="minorHAnsi"/>
          <w:color w:val="000000" w:themeColor="text1"/>
          <w:sz w:val="28"/>
          <w:szCs w:val="28"/>
        </w:rPr>
        <w:t>, сухие углекислые)</w:t>
      </w:r>
    </w:p>
    <w:p w14:paraId="2AA41115" w14:textId="77777777" w:rsidR="005B1E1B" w:rsidRPr="002D3B33" w:rsidRDefault="005B1E1B" w:rsidP="002D3B33">
      <w:pPr>
        <w:numPr>
          <w:ilvl w:val="0"/>
          <w:numId w:val="7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Души (ПДМ, Шарко, циркулярный, водопадный)</w:t>
      </w:r>
    </w:p>
    <w:p w14:paraId="73302B7E" w14:textId="77777777" w:rsidR="005B1E1B" w:rsidRPr="002D3B33" w:rsidRDefault="005B1E1B" w:rsidP="002D3B33">
      <w:pPr>
        <w:numPr>
          <w:ilvl w:val="0"/>
          <w:numId w:val="7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Аппаратная физиотерапия</w:t>
      </w:r>
    </w:p>
    <w:p w14:paraId="1A016AF3" w14:textId="77777777" w:rsidR="005B1E1B" w:rsidRPr="002D3B33" w:rsidRDefault="005B1E1B" w:rsidP="002D3B33">
      <w:pPr>
        <w:numPr>
          <w:ilvl w:val="0"/>
          <w:numId w:val="7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Ручной массаж шейно-грудного отдела</w:t>
      </w:r>
    </w:p>
    <w:p w14:paraId="4370AE97" w14:textId="77777777" w:rsidR="005B1E1B" w:rsidRPr="002D3B33" w:rsidRDefault="005B1E1B" w:rsidP="002D3B33">
      <w:pPr>
        <w:numPr>
          <w:ilvl w:val="0"/>
          <w:numId w:val="7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Фиточай</w:t>
      </w:r>
    </w:p>
    <w:p w14:paraId="54E6A72D" w14:textId="77777777" w:rsidR="005B1E1B" w:rsidRPr="002D3B33" w:rsidRDefault="005B1E1B" w:rsidP="002D3B33">
      <w:pPr>
        <w:numPr>
          <w:ilvl w:val="0"/>
          <w:numId w:val="7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Кислородный коктейль</w:t>
      </w:r>
    </w:p>
    <w:p w14:paraId="2FA85EC3" w14:textId="77777777" w:rsidR="005B1E1B" w:rsidRPr="002D3B33" w:rsidRDefault="005B1E1B" w:rsidP="002D3B33">
      <w:pPr>
        <w:numPr>
          <w:ilvl w:val="0"/>
          <w:numId w:val="7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Рефлексотерапия (доп. услуга)</w:t>
      </w:r>
    </w:p>
    <w:p w14:paraId="69482A84" w14:textId="77777777" w:rsidR="005B1E1B" w:rsidRPr="002D3B33" w:rsidRDefault="005B1E1B" w:rsidP="002D3B33">
      <w:pPr>
        <w:rPr>
          <w:b/>
          <w:bCs/>
          <w:sz w:val="28"/>
          <w:szCs w:val="28"/>
        </w:rPr>
      </w:pPr>
      <w:r w:rsidRPr="002D3B33">
        <w:rPr>
          <w:b/>
          <w:bCs/>
          <w:sz w:val="28"/>
          <w:szCs w:val="28"/>
        </w:rPr>
        <w:t>Примечание</w:t>
      </w:r>
    </w:p>
    <w:p w14:paraId="1093F554" w14:textId="77777777" w:rsidR="005B1E1B" w:rsidRPr="002D3B33" w:rsidRDefault="005B1E1B" w:rsidP="002D3B33">
      <w:pPr>
        <w:numPr>
          <w:ilvl w:val="0"/>
          <w:numId w:val="7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Индивидуальный план реабилитационной программы составляет лечащий врач.</w:t>
      </w:r>
    </w:p>
    <w:p w14:paraId="17375629" w14:textId="77777777" w:rsidR="005B1E1B" w:rsidRPr="002D3B33" w:rsidRDefault="005B1E1B" w:rsidP="002D3B33">
      <w:pPr>
        <w:numPr>
          <w:ilvl w:val="0"/>
          <w:numId w:val="7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lastRenderedPageBreak/>
        <w:t>Количество и набор процедур зависят от срока пребывания в санатории.</w:t>
      </w:r>
    </w:p>
    <w:p w14:paraId="40F110AD" w14:textId="77777777" w:rsidR="005B1E1B" w:rsidRPr="002D3B33" w:rsidRDefault="005B1E1B" w:rsidP="002D3B33">
      <w:pPr>
        <w:numPr>
          <w:ilvl w:val="0"/>
          <w:numId w:val="7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Врач имеет право на корректировку состава и количества процедур в зависимости от исходного функционального состояния организма пациента, учитывая параметры исследований.</w:t>
      </w:r>
    </w:p>
    <w:p w14:paraId="7B199602" w14:textId="77777777" w:rsidR="005B1E1B" w:rsidRPr="002D3B33" w:rsidRDefault="005B1E1B" w:rsidP="002D3B33">
      <w:pPr>
        <w:numPr>
          <w:ilvl w:val="0"/>
          <w:numId w:val="7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Возможно назначение дополнительных исследований и процедур за отдельную плату при отсутствии противопоказаний.</w:t>
      </w:r>
    </w:p>
    <w:p w14:paraId="1F9CD0C7" w14:textId="77777777" w:rsidR="005B1E1B" w:rsidRPr="002D3B33" w:rsidRDefault="005B1E1B" w:rsidP="002D3B33">
      <w:pPr>
        <w:numPr>
          <w:ilvl w:val="0"/>
          <w:numId w:val="7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Имеются противопоказания, необходима консультация специалиста</w:t>
      </w:r>
    </w:p>
    <w:p w14:paraId="27476788" w14:textId="10F1879D" w:rsidR="005B1E1B" w:rsidRPr="002D3B33" w:rsidRDefault="005B1E1B" w:rsidP="002D3B33">
      <w:pPr>
        <w:pStyle w:val="2"/>
        <w:shd w:val="clear" w:color="auto" w:fill="FAFAFA"/>
        <w:spacing w:before="750" w:after="375"/>
        <w:rPr>
          <w:b/>
          <w:bCs/>
          <w:color w:val="806000" w:themeColor="accent4" w:themeShade="80"/>
          <w:sz w:val="44"/>
          <w:szCs w:val="44"/>
        </w:rPr>
      </w:pPr>
      <w:bookmarkStart w:id="19" w:name="_Toc68264104"/>
      <w:r w:rsidRPr="002D3B33">
        <w:rPr>
          <w:b/>
          <w:bCs/>
          <w:color w:val="806000" w:themeColor="accent4" w:themeShade="80"/>
          <w:sz w:val="44"/>
          <w:szCs w:val="44"/>
        </w:rPr>
        <w:t>«Будь здоров»</w:t>
      </w:r>
      <w:bookmarkEnd w:id="19"/>
    </w:p>
    <w:p w14:paraId="1780EF7A" w14:textId="77777777" w:rsidR="00353AB6" w:rsidRPr="002D3B33" w:rsidRDefault="00353AB6" w:rsidP="002D3B33">
      <w:pPr>
        <w:rPr>
          <w:b/>
          <w:bCs/>
          <w:sz w:val="28"/>
          <w:szCs w:val="28"/>
        </w:rPr>
      </w:pPr>
      <w:r w:rsidRPr="002D3B33">
        <w:rPr>
          <w:b/>
          <w:bCs/>
          <w:sz w:val="28"/>
          <w:szCs w:val="28"/>
        </w:rPr>
        <w:t>Комплексное оздоровление</w:t>
      </w:r>
    </w:p>
    <w:p w14:paraId="486FE1AE" w14:textId="77777777" w:rsidR="00353AB6" w:rsidRPr="002D3B33" w:rsidRDefault="00353AB6" w:rsidP="002D3B33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>Базовая программа для общего оздоровления организма, с использованием всех факторов климатотерапии: солнечные, морские, воздушные ванны, лечебные грязи, минеральные воды.</w:t>
      </w:r>
    </w:p>
    <w:p w14:paraId="07319932" w14:textId="77777777" w:rsidR="00353AB6" w:rsidRPr="002D3B33" w:rsidRDefault="00353AB6" w:rsidP="002D3B33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3B33">
        <w:rPr>
          <w:rStyle w:val="af2"/>
          <w:rFonts w:asciiTheme="minorHAnsi" w:hAnsiTheme="minorHAnsi" w:cstheme="minorHAnsi"/>
          <w:color w:val="000000" w:themeColor="text1"/>
          <w:sz w:val="28"/>
          <w:szCs w:val="28"/>
        </w:rPr>
        <w:t>Срок оздоровления:</w:t>
      </w:r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 от 14, 18, </w:t>
      </w:r>
      <w:proofErr w:type="gramStart"/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>21  дней</w:t>
      </w:r>
      <w:proofErr w:type="gramEnd"/>
    </w:p>
    <w:p w14:paraId="14CEC37F" w14:textId="77777777" w:rsidR="00353AB6" w:rsidRPr="002D3B33" w:rsidRDefault="00353AB6" w:rsidP="002D3B33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3B33">
        <w:rPr>
          <w:rStyle w:val="af2"/>
          <w:rFonts w:asciiTheme="minorHAnsi" w:hAnsiTheme="minorHAnsi" w:cstheme="minorHAnsi"/>
          <w:color w:val="000000" w:themeColor="text1"/>
          <w:sz w:val="28"/>
          <w:szCs w:val="28"/>
        </w:rPr>
        <w:t>Возрастная категория:</w:t>
      </w:r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> Взрослые</w:t>
      </w:r>
    </w:p>
    <w:p w14:paraId="5B2E98AE" w14:textId="77777777" w:rsidR="00353AB6" w:rsidRPr="002D3B33" w:rsidRDefault="00353AB6" w:rsidP="002D3B33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3B33">
        <w:rPr>
          <w:rStyle w:val="af2"/>
          <w:rFonts w:asciiTheme="minorHAnsi" w:hAnsiTheme="minorHAnsi" w:cstheme="minorHAnsi"/>
          <w:color w:val="000000" w:themeColor="text1"/>
          <w:sz w:val="28"/>
          <w:szCs w:val="28"/>
        </w:rPr>
        <w:t>Показания:</w:t>
      </w:r>
    </w:p>
    <w:p w14:paraId="25A4383C" w14:textId="77777777" w:rsidR="00353AB6" w:rsidRPr="002D3B33" w:rsidRDefault="00353AB6" w:rsidP="002D3B33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Хронические ревматические болезни, ишемическая болезнь сердца, гипертензия, заболевания артерий и вен, последствия воспалительных болезней ЦНС, мигрень, последствия поражений отдельных нервов, корешков и сплетений, болезни мышц, расстройства вегетативной нервной системы, нейроциркуляторная дистония, остеохондроз, </w:t>
      </w:r>
      <w:proofErr w:type="spellStart"/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>артропатии</w:t>
      </w:r>
      <w:proofErr w:type="spellEnd"/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артрозы и другие поражения суставов, хронические болезни верхних и нижних дыхательных путей, заболевания </w:t>
      </w:r>
      <w:proofErr w:type="spellStart"/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>желудочно</w:t>
      </w:r>
      <w:proofErr w:type="spellEnd"/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- кишечного тракта, болезни расстройства питания и обмена веществ, болезни мочеполовой сферы.</w:t>
      </w:r>
    </w:p>
    <w:p w14:paraId="3F2D2117" w14:textId="77777777" w:rsidR="00353AB6" w:rsidRPr="002D3B33" w:rsidRDefault="00353AB6" w:rsidP="002D3B33">
      <w:pPr>
        <w:rPr>
          <w:b/>
          <w:bCs/>
          <w:sz w:val="28"/>
          <w:szCs w:val="28"/>
        </w:rPr>
      </w:pPr>
      <w:r w:rsidRPr="002D3B33">
        <w:rPr>
          <w:b/>
          <w:bCs/>
          <w:sz w:val="28"/>
          <w:szCs w:val="28"/>
        </w:rPr>
        <w:t>Грязевые ванны в Геленджике</w:t>
      </w:r>
    </w:p>
    <w:p w14:paraId="415B50C3" w14:textId="77777777" w:rsidR="00353AB6" w:rsidRPr="002D3B33" w:rsidRDefault="00353AB6" w:rsidP="002D3B33">
      <w:pPr>
        <w:rPr>
          <w:b/>
          <w:bCs/>
          <w:sz w:val="28"/>
          <w:szCs w:val="28"/>
        </w:rPr>
      </w:pPr>
      <w:r w:rsidRPr="002D3B33">
        <w:rPr>
          <w:b/>
          <w:bCs/>
          <w:sz w:val="28"/>
          <w:szCs w:val="28"/>
        </w:rPr>
        <w:t>Оздоровительный блок</w:t>
      </w:r>
    </w:p>
    <w:p w14:paraId="673627C6" w14:textId="77777777" w:rsidR="00353AB6" w:rsidRPr="002D3B33" w:rsidRDefault="00353AB6" w:rsidP="002D3B33">
      <w:pPr>
        <w:numPr>
          <w:ilvl w:val="0"/>
          <w:numId w:val="7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Море или бассейн</w:t>
      </w:r>
    </w:p>
    <w:p w14:paraId="23A0B617" w14:textId="77777777" w:rsidR="00353AB6" w:rsidRPr="002D3B33" w:rsidRDefault="00353AB6" w:rsidP="002D3B33">
      <w:pPr>
        <w:numPr>
          <w:ilvl w:val="0"/>
          <w:numId w:val="7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Посещение сауны (при отсутствии противопоказаний)</w:t>
      </w:r>
    </w:p>
    <w:p w14:paraId="67765E0E" w14:textId="77777777" w:rsidR="00353AB6" w:rsidRPr="002D3B33" w:rsidRDefault="00353AB6" w:rsidP="002D3B33">
      <w:pPr>
        <w:numPr>
          <w:ilvl w:val="0"/>
          <w:numId w:val="7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Посещение тренажерного зала</w:t>
      </w:r>
    </w:p>
    <w:p w14:paraId="430326C9" w14:textId="77777777" w:rsidR="00353AB6" w:rsidRPr="002D3B33" w:rsidRDefault="00353AB6" w:rsidP="002D3B33">
      <w:pPr>
        <w:numPr>
          <w:ilvl w:val="0"/>
          <w:numId w:val="7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Климатолечение, естественный солярий</w:t>
      </w:r>
    </w:p>
    <w:p w14:paraId="6AF3D5D8" w14:textId="77777777" w:rsidR="00353AB6" w:rsidRPr="002D3B33" w:rsidRDefault="00353AB6" w:rsidP="002D3B33">
      <w:pPr>
        <w:numPr>
          <w:ilvl w:val="0"/>
          <w:numId w:val="7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Терренкур (лечебная ходьба)</w:t>
      </w:r>
    </w:p>
    <w:p w14:paraId="275F9DBB" w14:textId="77777777" w:rsidR="00353AB6" w:rsidRPr="002D3B33" w:rsidRDefault="00353AB6" w:rsidP="002D3B33">
      <w:pPr>
        <w:numPr>
          <w:ilvl w:val="0"/>
          <w:numId w:val="7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Диетическое питание</w:t>
      </w:r>
    </w:p>
    <w:p w14:paraId="1A32D5E5" w14:textId="77777777" w:rsidR="00353AB6" w:rsidRPr="002D3B33" w:rsidRDefault="00353AB6" w:rsidP="002D3B33">
      <w:pPr>
        <w:numPr>
          <w:ilvl w:val="0"/>
          <w:numId w:val="7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Лечебная гимнастика в зале ЛФК</w:t>
      </w:r>
    </w:p>
    <w:p w14:paraId="2B446631" w14:textId="77777777" w:rsidR="00353AB6" w:rsidRPr="002D3B33" w:rsidRDefault="00353AB6" w:rsidP="002D3B33">
      <w:pPr>
        <w:rPr>
          <w:b/>
          <w:bCs/>
          <w:sz w:val="28"/>
          <w:szCs w:val="28"/>
        </w:rPr>
      </w:pPr>
      <w:r w:rsidRPr="002D3B33">
        <w:rPr>
          <w:b/>
          <w:bCs/>
          <w:sz w:val="28"/>
          <w:szCs w:val="28"/>
        </w:rPr>
        <w:t>Диагностический блок</w:t>
      </w:r>
    </w:p>
    <w:p w14:paraId="7A1141E2" w14:textId="77777777" w:rsidR="00353AB6" w:rsidRPr="002D3B33" w:rsidRDefault="00353AB6" w:rsidP="002D3B33">
      <w:pPr>
        <w:numPr>
          <w:ilvl w:val="0"/>
          <w:numId w:val="7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lastRenderedPageBreak/>
        <w:t>Прием и динамическое наблюдение врача</w:t>
      </w:r>
    </w:p>
    <w:p w14:paraId="03198460" w14:textId="77777777" w:rsidR="00353AB6" w:rsidRPr="002D3B33" w:rsidRDefault="00353AB6" w:rsidP="002D3B33">
      <w:pPr>
        <w:numPr>
          <w:ilvl w:val="0"/>
          <w:numId w:val="7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Общий анализ крови</w:t>
      </w:r>
    </w:p>
    <w:p w14:paraId="04F8015D" w14:textId="77777777" w:rsidR="00353AB6" w:rsidRPr="002D3B33" w:rsidRDefault="00353AB6" w:rsidP="002D3B33">
      <w:pPr>
        <w:numPr>
          <w:ilvl w:val="0"/>
          <w:numId w:val="7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Биохимическое исследование крови 2 показателя (по показаниям)</w:t>
      </w:r>
    </w:p>
    <w:p w14:paraId="3958FFE4" w14:textId="77777777" w:rsidR="00353AB6" w:rsidRPr="002D3B33" w:rsidRDefault="00353AB6" w:rsidP="002D3B33">
      <w:pPr>
        <w:numPr>
          <w:ilvl w:val="0"/>
          <w:numId w:val="7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Общий анализ мочи (по показаниям)</w:t>
      </w:r>
    </w:p>
    <w:p w14:paraId="265D93A7" w14:textId="77777777" w:rsidR="00353AB6" w:rsidRPr="002D3B33" w:rsidRDefault="00353AB6" w:rsidP="002D3B33">
      <w:pPr>
        <w:numPr>
          <w:ilvl w:val="0"/>
          <w:numId w:val="7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ЭКГ (по показаниям)</w:t>
      </w:r>
    </w:p>
    <w:p w14:paraId="6EF6434F" w14:textId="77777777" w:rsidR="00353AB6" w:rsidRPr="002D3B33" w:rsidRDefault="00353AB6" w:rsidP="002D3B33">
      <w:pPr>
        <w:numPr>
          <w:ilvl w:val="0"/>
          <w:numId w:val="7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УЗИ – диагностика (по показаниям)</w:t>
      </w:r>
    </w:p>
    <w:p w14:paraId="78811F23" w14:textId="77777777" w:rsidR="00353AB6" w:rsidRPr="002D3B33" w:rsidRDefault="00353AB6" w:rsidP="002D3B33">
      <w:pPr>
        <w:numPr>
          <w:ilvl w:val="0"/>
          <w:numId w:val="7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Консультации врачей-специалистов (по показаниям)</w:t>
      </w:r>
    </w:p>
    <w:p w14:paraId="0C948238" w14:textId="77777777" w:rsidR="00353AB6" w:rsidRPr="002D3B33" w:rsidRDefault="00353AB6" w:rsidP="002D3B33">
      <w:pPr>
        <w:rPr>
          <w:b/>
          <w:bCs/>
          <w:sz w:val="28"/>
          <w:szCs w:val="28"/>
        </w:rPr>
      </w:pPr>
      <w:r w:rsidRPr="002D3B33">
        <w:rPr>
          <w:b/>
          <w:bCs/>
          <w:sz w:val="28"/>
          <w:szCs w:val="28"/>
        </w:rPr>
        <w:t>Лечебный блок</w:t>
      </w:r>
    </w:p>
    <w:p w14:paraId="3854659A" w14:textId="77777777" w:rsidR="00353AB6" w:rsidRPr="002D3B33" w:rsidRDefault="00353AB6" w:rsidP="002D3B33">
      <w:pPr>
        <w:numPr>
          <w:ilvl w:val="0"/>
          <w:numId w:val="7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Массаж классический</w:t>
      </w:r>
    </w:p>
    <w:p w14:paraId="18CA94D2" w14:textId="77777777" w:rsidR="00353AB6" w:rsidRPr="002D3B33" w:rsidRDefault="00353AB6" w:rsidP="002D3B33">
      <w:pPr>
        <w:numPr>
          <w:ilvl w:val="0"/>
          <w:numId w:val="7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Парафино - озокеритолечение – аппликации</w:t>
      </w:r>
    </w:p>
    <w:p w14:paraId="2EBC07E5" w14:textId="77777777" w:rsidR="00353AB6" w:rsidRPr="002D3B33" w:rsidRDefault="00353AB6" w:rsidP="002D3B33">
      <w:pPr>
        <w:numPr>
          <w:ilvl w:val="0"/>
          <w:numId w:val="7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Ванны (травяные, сухие углекислые) - по показаниям</w:t>
      </w:r>
    </w:p>
    <w:p w14:paraId="7E879A3B" w14:textId="77777777" w:rsidR="00353AB6" w:rsidRPr="002D3B33" w:rsidRDefault="00353AB6" w:rsidP="002D3B33">
      <w:pPr>
        <w:numPr>
          <w:ilvl w:val="0"/>
          <w:numId w:val="7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Грязелечение</w:t>
      </w:r>
    </w:p>
    <w:p w14:paraId="3334B28F" w14:textId="77777777" w:rsidR="00353AB6" w:rsidRPr="002D3B33" w:rsidRDefault="00353AB6" w:rsidP="002D3B33">
      <w:pPr>
        <w:numPr>
          <w:ilvl w:val="0"/>
          <w:numId w:val="7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Души (ПДМ, Шарко, циркулярный, водопадный, шотландский)</w:t>
      </w:r>
    </w:p>
    <w:p w14:paraId="07B2EBCC" w14:textId="77777777" w:rsidR="00353AB6" w:rsidRPr="002D3B33" w:rsidRDefault="00353AB6" w:rsidP="002D3B33">
      <w:pPr>
        <w:numPr>
          <w:ilvl w:val="0"/>
          <w:numId w:val="7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Аппаратная физиотерапия, электролечение</w:t>
      </w:r>
    </w:p>
    <w:p w14:paraId="760CAE66" w14:textId="77777777" w:rsidR="00353AB6" w:rsidRPr="002D3B33" w:rsidRDefault="00353AB6" w:rsidP="002D3B33">
      <w:pPr>
        <w:numPr>
          <w:ilvl w:val="0"/>
          <w:numId w:val="7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2D3B33">
        <w:rPr>
          <w:rFonts w:cstheme="minorHAnsi"/>
          <w:color w:val="000000" w:themeColor="text1"/>
          <w:sz w:val="28"/>
          <w:szCs w:val="28"/>
        </w:rPr>
        <w:t>Спелеолечение</w:t>
      </w:r>
      <w:proofErr w:type="spellEnd"/>
    </w:p>
    <w:p w14:paraId="5F8B6F39" w14:textId="77777777" w:rsidR="00353AB6" w:rsidRPr="002D3B33" w:rsidRDefault="00353AB6" w:rsidP="002D3B33">
      <w:pPr>
        <w:numPr>
          <w:ilvl w:val="0"/>
          <w:numId w:val="7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Ингаляции</w:t>
      </w:r>
    </w:p>
    <w:p w14:paraId="0336B467" w14:textId="77777777" w:rsidR="00353AB6" w:rsidRPr="002D3B33" w:rsidRDefault="00353AB6" w:rsidP="002D3B33">
      <w:pPr>
        <w:numPr>
          <w:ilvl w:val="0"/>
          <w:numId w:val="7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Кислородные коктейли (по показаниям)</w:t>
      </w:r>
    </w:p>
    <w:p w14:paraId="64B38CF6" w14:textId="77777777" w:rsidR="00353AB6" w:rsidRPr="002D3B33" w:rsidRDefault="00353AB6" w:rsidP="002D3B33">
      <w:pPr>
        <w:numPr>
          <w:ilvl w:val="0"/>
          <w:numId w:val="7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Фиточай</w:t>
      </w:r>
    </w:p>
    <w:p w14:paraId="5733A664" w14:textId="77777777" w:rsidR="00353AB6" w:rsidRPr="002D3B33" w:rsidRDefault="00353AB6" w:rsidP="002D3B33">
      <w:pPr>
        <w:rPr>
          <w:b/>
          <w:bCs/>
          <w:sz w:val="28"/>
          <w:szCs w:val="28"/>
        </w:rPr>
      </w:pPr>
      <w:r w:rsidRPr="002D3B33">
        <w:rPr>
          <w:b/>
          <w:bCs/>
          <w:sz w:val="28"/>
          <w:szCs w:val="28"/>
        </w:rPr>
        <w:t>Примечание</w:t>
      </w:r>
    </w:p>
    <w:p w14:paraId="73831FD2" w14:textId="77777777" w:rsidR="00353AB6" w:rsidRPr="002D3B33" w:rsidRDefault="00353AB6" w:rsidP="002D3B33">
      <w:pPr>
        <w:numPr>
          <w:ilvl w:val="0"/>
          <w:numId w:val="7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Индивидуальный план реабилитационной программы составляет лечащий врач.</w:t>
      </w:r>
    </w:p>
    <w:p w14:paraId="08689ECC" w14:textId="77777777" w:rsidR="00353AB6" w:rsidRPr="002D3B33" w:rsidRDefault="00353AB6" w:rsidP="002D3B33">
      <w:pPr>
        <w:numPr>
          <w:ilvl w:val="0"/>
          <w:numId w:val="7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Количество и набор процедур зависят от срока пребывания в санатории.</w:t>
      </w:r>
    </w:p>
    <w:p w14:paraId="30A0B3FA" w14:textId="77777777" w:rsidR="00353AB6" w:rsidRPr="002D3B33" w:rsidRDefault="00353AB6" w:rsidP="002D3B33">
      <w:pPr>
        <w:numPr>
          <w:ilvl w:val="0"/>
          <w:numId w:val="7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Врач имеет право на корректировку состава и количества процедур в зависимости от исходного функционального состояния организма пациента, учитывая параметры исследований.</w:t>
      </w:r>
    </w:p>
    <w:p w14:paraId="20255CAF" w14:textId="77777777" w:rsidR="00353AB6" w:rsidRPr="002D3B33" w:rsidRDefault="00353AB6" w:rsidP="002D3B33">
      <w:pPr>
        <w:numPr>
          <w:ilvl w:val="0"/>
          <w:numId w:val="7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Возможно назначение дополнительных исследований и процедур за отдельную плату при отсутствии противопоказаний.</w:t>
      </w:r>
    </w:p>
    <w:p w14:paraId="38A9EA0C" w14:textId="398A975C" w:rsidR="002D3B33" w:rsidRPr="007D5FC2" w:rsidRDefault="00353AB6" w:rsidP="00736280">
      <w:pPr>
        <w:numPr>
          <w:ilvl w:val="0"/>
          <w:numId w:val="75"/>
        </w:numPr>
        <w:pBdr>
          <w:left w:val="single" w:sz="12" w:space="0" w:color="777777"/>
        </w:pBdr>
        <w:shd w:val="clear" w:color="auto" w:fill="FAFAFA"/>
        <w:tabs>
          <w:tab w:val="clear" w:pos="720"/>
        </w:tabs>
        <w:ind w:left="0" w:firstLine="0"/>
        <w:jc w:val="both"/>
        <w:rPr>
          <w:rFonts w:cstheme="minorHAnsi"/>
          <w:color w:val="000000" w:themeColor="text1"/>
          <w:sz w:val="28"/>
          <w:szCs w:val="28"/>
        </w:rPr>
      </w:pPr>
      <w:r w:rsidRPr="007D5FC2">
        <w:rPr>
          <w:rFonts w:cstheme="minorHAnsi"/>
          <w:color w:val="000000" w:themeColor="text1"/>
          <w:sz w:val="28"/>
          <w:szCs w:val="28"/>
        </w:rPr>
        <w:t>Имеются противопоказания, необходима консультация специалиста</w:t>
      </w:r>
    </w:p>
    <w:p w14:paraId="1CEC498F" w14:textId="4D482490" w:rsidR="00353AB6" w:rsidRPr="002D3B33" w:rsidRDefault="00353AB6" w:rsidP="002D3B33">
      <w:pPr>
        <w:pStyle w:val="2"/>
        <w:shd w:val="clear" w:color="auto" w:fill="FAFAFA"/>
        <w:spacing w:before="750" w:after="375"/>
      </w:pPr>
      <w:bookmarkStart w:id="20" w:name="_Toc68264105"/>
      <w:r w:rsidRPr="002D3B33">
        <w:rPr>
          <w:b/>
          <w:bCs/>
          <w:color w:val="806000" w:themeColor="accent4" w:themeShade="80"/>
          <w:sz w:val="44"/>
          <w:szCs w:val="44"/>
        </w:rPr>
        <w:t>«Легкий бриз»</w:t>
      </w:r>
      <w:bookmarkEnd w:id="20"/>
    </w:p>
    <w:p w14:paraId="3C322387" w14:textId="77777777" w:rsidR="00116426" w:rsidRPr="002D3B33" w:rsidRDefault="00116426" w:rsidP="002D3B33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>Программа для профилактики и лечения заболеваний органов дыхания. Лечение заболеваний верхних и нижних дыхательных путей, стимуляцию функциональных резервов организма. Дышите полной грудью!</w:t>
      </w:r>
    </w:p>
    <w:p w14:paraId="402673E4" w14:textId="6C57C73A" w:rsidR="00116426" w:rsidRPr="002D3B33" w:rsidRDefault="00116426" w:rsidP="002D3B33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3B33">
        <w:rPr>
          <w:rStyle w:val="af2"/>
          <w:rFonts w:asciiTheme="minorHAnsi" w:hAnsiTheme="minorHAnsi" w:cstheme="minorHAnsi"/>
          <w:color w:val="000000" w:themeColor="text1"/>
          <w:sz w:val="28"/>
          <w:szCs w:val="28"/>
        </w:rPr>
        <w:t>Срок оздоровления:</w:t>
      </w:r>
      <w:r w:rsidR="002D3B33">
        <w:rPr>
          <w:rStyle w:val="af2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>14, 18, 21 день</w:t>
      </w:r>
    </w:p>
    <w:p w14:paraId="02DEDCD3" w14:textId="734A028D" w:rsidR="00116426" w:rsidRPr="002D3B33" w:rsidRDefault="00116426" w:rsidP="002D3B33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3B33">
        <w:rPr>
          <w:rStyle w:val="af2"/>
          <w:rFonts w:asciiTheme="minorHAnsi" w:hAnsiTheme="minorHAnsi" w:cstheme="minorHAnsi"/>
          <w:color w:val="000000" w:themeColor="text1"/>
          <w:sz w:val="28"/>
          <w:szCs w:val="28"/>
        </w:rPr>
        <w:t>Возрастная категория:</w:t>
      </w:r>
      <w:r w:rsidR="002D3B33">
        <w:rPr>
          <w:rStyle w:val="af2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>Взрослые</w:t>
      </w:r>
    </w:p>
    <w:p w14:paraId="7B9EAB15" w14:textId="7C910529" w:rsidR="00116426" w:rsidRPr="002D3B33" w:rsidRDefault="00116426" w:rsidP="002D3B33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3B33">
        <w:rPr>
          <w:rStyle w:val="af2"/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Показания:</w:t>
      </w:r>
      <w:r w:rsidR="002D3B33">
        <w:rPr>
          <w:rStyle w:val="af2"/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>Хронические заболевания легких, бронхов и лор органов</w:t>
      </w:r>
    </w:p>
    <w:p w14:paraId="11163BFE" w14:textId="77777777" w:rsidR="00116426" w:rsidRPr="002D3B33" w:rsidRDefault="00116426" w:rsidP="002D3B33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3B33">
        <w:rPr>
          <w:rStyle w:val="af2"/>
          <w:rFonts w:asciiTheme="minorHAnsi" w:hAnsiTheme="minorHAnsi" w:cstheme="minorHAnsi"/>
          <w:color w:val="000000" w:themeColor="text1"/>
          <w:sz w:val="28"/>
          <w:szCs w:val="28"/>
        </w:rPr>
        <w:t>Оздоровительный блок:</w:t>
      </w:r>
    </w:p>
    <w:p w14:paraId="1D084063" w14:textId="77777777" w:rsidR="00116426" w:rsidRPr="002D3B33" w:rsidRDefault="00116426" w:rsidP="002D3B33">
      <w:pPr>
        <w:numPr>
          <w:ilvl w:val="0"/>
          <w:numId w:val="7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Море или бассейн</w:t>
      </w:r>
    </w:p>
    <w:p w14:paraId="609AE9E2" w14:textId="77777777" w:rsidR="00116426" w:rsidRPr="002D3B33" w:rsidRDefault="00116426" w:rsidP="002D3B33">
      <w:pPr>
        <w:numPr>
          <w:ilvl w:val="0"/>
          <w:numId w:val="7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Посещение сауны</w:t>
      </w:r>
    </w:p>
    <w:p w14:paraId="320B6DBA" w14:textId="77777777" w:rsidR="00116426" w:rsidRPr="002D3B33" w:rsidRDefault="00116426" w:rsidP="002D3B33">
      <w:pPr>
        <w:numPr>
          <w:ilvl w:val="0"/>
          <w:numId w:val="7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Климатолечение, естественный солярий</w:t>
      </w:r>
    </w:p>
    <w:p w14:paraId="7B7D3E40" w14:textId="77777777" w:rsidR="00116426" w:rsidRPr="002D3B33" w:rsidRDefault="00116426" w:rsidP="002D3B33">
      <w:pPr>
        <w:numPr>
          <w:ilvl w:val="0"/>
          <w:numId w:val="7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Терренкур (лечебная ходьба)</w:t>
      </w:r>
    </w:p>
    <w:p w14:paraId="0ECA1A9C" w14:textId="77777777" w:rsidR="00116426" w:rsidRPr="002D3B33" w:rsidRDefault="00116426" w:rsidP="002D3B33">
      <w:pPr>
        <w:numPr>
          <w:ilvl w:val="0"/>
          <w:numId w:val="7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Диетическое питание</w:t>
      </w:r>
    </w:p>
    <w:p w14:paraId="7A6B81CC" w14:textId="77777777" w:rsidR="00116426" w:rsidRPr="002D3B33" w:rsidRDefault="00116426" w:rsidP="002D3B33">
      <w:pPr>
        <w:numPr>
          <w:ilvl w:val="0"/>
          <w:numId w:val="7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Лечебная гимнастика в зале ЛФК</w:t>
      </w:r>
    </w:p>
    <w:p w14:paraId="095F78FB" w14:textId="77777777" w:rsidR="00116426" w:rsidRPr="002D3B33" w:rsidRDefault="00116426" w:rsidP="002D3B33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3B33">
        <w:rPr>
          <w:rStyle w:val="af2"/>
          <w:rFonts w:asciiTheme="minorHAnsi" w:hAnsiTheme="minorHAnsi" w:cstheme="minorHAnsi"/>
          <w:color w:val="000000" w:themeColor="text1"/>
          <w:sz w:val="28"/>
          <w:szCs w:val="28"/>
        </w:rPr>
        <w:t>Диагностический блок:</w:t>
      </w:r>
    </w:p>
    <w:p w14:paraId="2EB0F10D" w14:textId="77777777" w:rsidR="00116426" w:rsidRPr="002D3B33" w:rsidRDefault="00116426" w:rsidP="002D3B33">
      <w:pPr>
        <w:numPr>
          <w:ilvl w:val="0"/>
          <w:numId w:val="7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Прием и динамическое наблюдение врача терапевта</w:t>
      </w:r>
    </w:p>
    <w:p w14:paraId="551C5E95" w14:textId="77777777" w:rsidR="00116426" w:rsidRPr="002D3B33" w:rsidRDefault="00116426" w:rsidP="002D3B33">
      <w:pPr>
        <w:numPr>
          <w:ilvl w:val="0"/>
          <w:numId w:val="7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Консультация гинеколога или уролога</w:t>
      </w:r>
    </w:p>
    <w:p w14:paraId="3C655252" w14:textId="77777777" w:rsidR="00116426" w:rsidRPr="002D3B33" w:rsidRDefault="00116426" w:rsidP="002D3B33">
      <w:pPr>
        <w:numPr>
          <w:ilvl w:val="0"/>
          <w:numId w:val="7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Общий анализ крови</w:t>
      </w:r>
    </w:p>
    <w:p w14:paraId="1613E59D" w14:textId="77777777" w:rsidR="00116426" w:rsidRPr="002D3B33" w:rsidRDefault="00116426" w:rsidP="002D3B33">
      <w:pPr>
        <w:numPr>
          <w:ilvl w:val="0"/>
          <w:numId w:val="7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Общий анализ мочи</w:t>
      </w:r>
    </w:p>
    <w:p w14:paraId="145C7900" w14:textId="77777777" w:rsidR="00116426" w:rsidRPr="002D3B33" w:rsidRDefault="00116426" w:rsidP="002D3B33">
      <w:pPr>
        <w:numPr>
          <w:ilvl w:val="0"/>
          <w:numId w:val="7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ЭКГ</w:t>
      </w:r>
    </w:p>
    <w:p w14:paraId="3A9ABAFC" w14:textId="77777777" w:rsidR="00116426" w:rsidRPr="002D3B33" w:rsidRDefault="00116426" w:rsidP="002D3B33">
      <w:pPr>
        <w:numPr>
          <w:ilvl w:val="0"/>
          <w:numId w:val="7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Мазок из зева и носа на эозинофилы</w:t>
      </w:r>
    </w:p>
    <w:p w14:paraId="5D04220C" w14:textId="77777777" w:rsidR="00116426" w:rsidRPr="002D3B33" w:rsidRDefault="00116426" w:rsidP="002D3B33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3B33">
        <w:rPr>
          <w:rStyle w:val="af2"/>
          <w:rFonts w:asciiTheme="minorHAnsi" w:hAnsiTheme="minorHAnsi" w:cstheme="minorHAnsi"/>
          <w:color w:val="000000" w:themeColor="text1"/>
          <w:sz w:val="28"/>
          <w:szCs w:val="28"/>
        </w:rPr>
        <w:t>Лечебный блок:</w:t>
      </w:r>
    </w:p>
    <w:p w14:paraId="029B11A9" w14:textId="77777777" w:rsidR="00116426" w:rsidRPr="002D3B33" w:rsidRDefault="00116426" w:rsidP="002D3B33">
      <w:pPr>
        <w:numPr>
          <w:ilvl w:val="0"/>
          <w:numId w:val="7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 xml:space="preserve">Ванны (Травяные и </w:t>
      </w:r>
      <w:proofErr w:type="spellStart"/>
      <w:r w:rsidRPr="002D3B33">
        <w:rPr>
          <w:rFonts w:cstheme="minorHAnsi"/>
          <w:color w:val="000000" w:themeColor="text1"/>
          <w:sz w:val="28"/>
          <w:szCs w:val="28"/>
        </w:rPr>
        <w:t>пароуглекислые</w:t>
      </w:r>
      <w:proofErr w:type="spellEnd"/>
      <w:r w:rsidRPr="002D3B33">
        <w:rPr>
          <w:rFonts w:cstheme="minorHAnsi"/>
          <w:color w:val="000000" w:themeColor="text1"/>
          <w:sz w:val="28"/>
          <w:szCs w:val="28"/>
        </w:rPr>
        <w:t>)</w:t>
      </w:r>
    </w:p>
    <w:p w14:paraId="12013812" w14:textId="77777777" w:rsidR="00116426" w:rsidRPr="002D3B33" w:rsidRDefault="00116426" w:rsidP="002D3B33">
      <w:pPr>
        <w:numPr>
          <w:ilvl w:val="0"/>
          <w:numId w:val="7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Души (ПДМ, Шарко, циркулярный, водопадный)</w:t>
      </w:r>
    </w:p>
    <w:p w14:paraId="53D0BC71" w14:textId="77777777" w:rsidR="00116426" w:rsidRPr="002D3B33" w:rsidRDefault="00116426" w:rsidP="002D3B33">
      <w:pPr>
        <w:numPr>
          <w:ilvl w:val="0"/>
          <w:numId w:val="7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Ручной массаж грудной клетки</w:t>
      </w:r>
    </w:p>
    <w:p w14:paraId="09DA2AD9" w14:textId="77777777" w:rsidR="00116426" w:rsidRPr="002D3B33" w:rsidRDefault="00116426" w:rsidP="002D3B33">
      <w:pPr>
        <w:numPr>
          <w:ilvl w:val="0"/>
          <w:numId w:val="7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Аппаратная физиотерапия</w:t>
      </w:r>
    </w:p>
    <w:p w14:paraId="11AA7A9C" w14:textId="77777777" w:rsidR="00116426" w:rsidRPr="002D3B33" w:rsidRDefault="00116426" w:rsidP="002D3B33">
      <w:pPr>
        <w:numPr>
          <w:ilvl w:val="0"/>
          <w:numId w:val="7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Грязелечение или озокеритолечение</w:t>
      </w:r>
    </w:p>
    <w:p w14:paraId="542E79DA" w14:textId="77777777" w:rsidR="00116426" w:rsidRPr="002D3B33" w:rsidRDefault="00116426" w:rsidP="002D3B33">
      <w:pPr>
        <w:numPr>
          <w:ilvl w:val="0"/>
          <w:numId w:val="7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Спелеотерапия</w:t>
      </w:r>
    </w:p>
    <w:p w14:paraId="16058F77" w14:textId="77777777" w:rsidR="00116426" w:rsidRPr="002D3B33" w:rsidRDefault="00116426" w:rsidP="002D3B33">
      <w:pPr>
        <w:numPr>
          <w:ilvl w:val="0"/>
          <w:numId w:val="7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Ингаляция</w:t>
      </w:r>
    </w:p>
    <w:p w14:paraId="6E5D97F4" w14:textId="77777777" w:rsidR="00116426" w:rsidRPr="002D3B33" w:rsidRDefault="00116426" w:rsidP="002D3B33">
      <w:pPr>
        <w:numPr>
          <w:ilvl w:val="0"/>
          <w:numId w:val="7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Фиточай</w:t>
      </w:r>
    </w:p>
    <w:p w14:paraId="179B4FAC" w14:textId="77777777" w:rsidR="00116426" w:rsidRPr="002D3B33" w:rsidRDefault="00116426" w:rsidP="002D3B33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3B33">
        <w:rPr>
          <w:rStyle w:val="af2"/>
          <w:rFonts w:asciiTheme="minorHAnsi" w:hAnsiTheme="minorHAnsi" w:cstheme="minorHAnsi"/>
          <w:color w:val="000000" w:themeColor="text1"/>
          <w:sz w:val="28"/>
          <w:szCs w:val="28"/>
        </w:rPr>
        <w:t>Примечание:</w:t>
      </w:r>
    </w:p>
    <w:p w14:paraId="3C4C3FD8" w14:textId="77777777" w:rsidR="00116426" w:rsidRPr="002D3B33" w:rsidRDefault="00116426" w:rsidP="002D3B33">
      <w:pPr>
        <w:numPr>
          <w:ilvl w:val="0"/>
          <w:numId w:val="7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Индивидуальный план реабилитационной программы составляет лечащий врач.</w:t>
      </w:r>
    </w:p>
    <w:p w14:paraId="543A0A73" w14:textId="77777777" w:rsidR="00116426" w:rsidRPr="002D3B33" w:rsidRDefault="00116426" w:rsidP="002D3B33">
      <w:pPr>
        <w:numPr>
          <w:ilvl w:val="0"/>
          <w:numId w:val="7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Количество и набор процедур зависят от срока пребывания в санатории.</w:t>
      </w:r>
    </w:p>
    <w:p w14:paraId="51AFB478" w14:textId="77777777" w:rsidR="00116426" w:rsidRPr="002D3B33" w:rsidRDefault="00116426" w:rsidP="002D3B33">
      <w:pPr>
        <w:numPr>
          <w:ilvl w:val="0"/>
          <w:numId w:val="7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Врач имеет право на корректировку состава и количества процедур в зависимости от исходного функционального состояния организма пациента, учитывая параметры исследований.</w:t>
      </w:r>
    </w:p>
    <w:p w14:paraId="5CAB3F80" w14:textId="77777777" w:rsidR="00116426" w:rsidRPr="002D3B33" w:rsidRDefault="00116426" w:rsidP="002D3B33">
      <w:pPr>
        <w:numPr>
          <w:ilvl w:val="0"/>
          <w:numId w:val="7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Возможно назначение дополнительных исследований и процедур за отдельную плату при отсутствии противопоказаний.</w:t>
      </w:r>
    </w:p>
    <w:p w14:paraId="30AFFE86" w14:textId="77777777" w:rsidR="00116426" w:rsidRDefault="00116426" w:rsidP="002D3B33">
      <w:pPr>
        <w:numPr>
          <w:ilvl w:val="0"/>
          <w:numId w:val="7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ascii="Arial" w:hAnsi="Arial" w:cs="Arial"/>
          <w:color w:val="727272"/>
          <w:sz w:val="21"/>
          <w:szCs w:val="21"/>
        </w:rPr>
      </w:pPr>
      <w:r w:rsidRPr="002D3B33">
        <w:rPr>
          <w:rFonts w:cstheme="minorHAnsi"/>
          <w:color w:val="000000" w:themeColor="text1"/>
          <w:sz w:val="28"/>
          <w:szCs w:val="28"/>
        </w:rPr>
        <w:t>Имеются противопоказания, необходима консультация специалиста </w:t>
      </w:r>
      <w:hyperlink r:id="rId8" w:tgtFrame="_blanc" w:history="1">
        <w:r w:rsidRPr="002D3B33">
          <w:rPr>
            <w:rStyle w:val="a8"/>
            <w:rFonts w:cstheme="minorHAnsi"/>
            <w:color w:val="000000" w:themeColor="text1"/>
            <w:sz w:val="28"/>
            <w:szCs w:val="28"/>
          </w:rPr>
          <w:t>санатория</w:t>
        </w:r>
      </w:hyperlink>
      <w:r>
        <w:rPr>
          <w:rFonts w:ascii="Arial" w:hAnsi="Arial" w:cs="Arial"/>
          <w:color w:val="727272"/>
          <w:sz w:val="21"/>
          <w:szCs w:val="21"/>
        </w:rPr>
        <w:t>.</w:t>
      </w:r>
    </w:p>
    <w:p w14:paraId="63AF7F27" w14:textId="07C5DA47" w:rsidR="00116426" w:rsidRPr="002D3B33" w:rsidRDefault="00116426" w:rsidP="002D3B33">
      <w:pPr>
        <w:pStyle w:val="2"/>
        <w:shd w:val="clear" w:color="auto" w:fill="FAFAFA"/>
        <w:spacing w:before="750" w:after="375"/>
        <w:rPr>
          <w:b/>
          <w:bCs/>
          <w:color w:val="806000" w:themeColor="accent4" w:themeShade="80"/>
          <w:sz w:val="44"/>
          <w:szCs w:val="44"/>
        </w:rPr>
      </w:pPr>
      <w:bookmarkStart w:id="21" w:name="_Toc68264106"/>
      <w:r w:rsidRPr="002D3B33">
        <w:rPr>
          <w:b/>
          <w:bCs/>
          <w:color w:val="806000" w:themeColor="accent4" w:themeShade="80"/>
          <w:sz w:val="44"/>
          <w:szCs w:val="44"/>
        </w:rPr>
        <w:lastRenderedPageBreak/>
        <w:t>"Приятного аппетита"</w:t>
      </w:r>
      <w:bookmarkEnd w:id="21"/>
    </w:p>
    <w:p w14:paraId="02F63DE7" w14:textId="77777777" w:rsidR="00116426" w:rsidRPr="00116426" w:rsidRDefault="00116426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1642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грамма рекомендована при хронических заболеваниях желудочно-кишечного тракта: язвах желудка и 12-перстной кишки, гастритах и дуоденитах, хронических холециститах и панкреатитах.</w:t>
      </w:r>
    </w:p>
    <w:p w14:paraId="1FC8C7DD" w14:textId="50CA7127" w:rsidR="00116426" w:rsidRPr="00116426" w:rsidRDefault="00116426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1642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Срок оздоровления:</w:t>
      </w:r>
      <w:r w:rsidR="002D3B33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11642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14, 18, 21 день</w:t>
      </w:r>
    </w:p>
    <w:p w14:paraId="72BFDB5A" w14:textId="1F5BA67A" w:rsidR="00116426" w:rsidRPr="00116426" w:rsidRDefault="00116426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1642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Возрастная категория:</w:t>
      </w:r>
      <w:r w:rsidR="002D3B33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11642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зрослые</w:t>
      </w:r>
    </w:p>
    <w:p w14:paraId="0140EE12" w14:textId="0AC7EEA2" w:rsidR="00116426" w:rsidRPr="00116426" w:rsidRDefault="00116426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1642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Показания:</w:t>
      </w:r>
      <w:r w:rsidR="002D3B33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11642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олезни органов пищеварения.</w:t>
      </w:r>
    </w:p>
    <w:p w14:paraId="32F9CA42" w14:textId="77777777" w:rsidR="00116426" w:rsidRPr="00116426" w:rsidRDefault="00116426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1642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Оздоровительный блок:</w:t>
      </w:r>
    </w:p>
    <w:p w14:paraId="33D115C7" w14:textId="77777777" w:rsidR="00116426" w:rsidRPr="00116426" w:rsidRDefault="00116426" w:rsidP="002D3B33">
      <w:pPr>
        <w:numPr>
          <w:ilvl w:val="0"/>
          <w:numId w:val="8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1642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оре или бассейн</w:t>
      </w:r>
    </w:p>
    <w:p w14:paraId="773D436D" w14:textId="77777777" w:rsidR="00116426" w:rsidRPr="00116426" w:rsidRDefault="00116426" w:rsidP="002D3B33">
      <w:pPr>
        <w:numPr>
          <w:ilvl w:val="0"/>
          <w:numId w:val="8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1642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сещение сауны</w:t>
      </w:r>
    </w:p>
    <w:p w14:paraId="0450A3C6" w14:textId="77777777" w:rsidR="00116426" w:rsidRPr="00116426" w:rsidRDefault="00116426" w:rsidP="002D3B33">
      <w:pPr>
        <w:numPr>
          <w:ilvl w:val="0"/>
          <w:numId w:val="8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1642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лиматолечение, естественный солярий</w:t>
      </w:r>
    </w:p>
    <w:p w14:paraId="24A7A5D8" w14:textId="77777777" w:rsidR="00116426" w:rsidRPr="00116426" w:rsidRDefault="00116426" w:rsidP="002D3B33">
      <w:pPr>
        <w:numPr>
          <w:ilvl w:val="0"/>
          <w:numId w:val="8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1642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Терренкур (лечебная ходьба)</w:t>
      </w:r>
    </w:p>
    <w:p w14:paraId="4E920AD0" w14:textId="77777777" w:rsidR="00116426" w:rsidRPr="00116426" w:rsidRDefault="00116426" w:rsidP="002D3B33">
      <w:pPr>
        <w:numPr>
          <w:ilvl w:val="0"/>
          <w:numId w:val="8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1642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иетическое питание</w:t>
      </w:r>
    </w:p>
    <w:p w14:paraId="53B5A201" w14:textId="77777777" w:rsidR="00116426" w:rsidRPr="00116426" w:rsidRDefault="00116426" w:rsidP="002D3B33">
      <w:pPr>
        <w:numPr>
          <w:ilvl w:val="0"/>
          <w:numId w:val="8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1642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ечебная гимнастика</w:t>
      </w:r>
    </w:p>
    <w:p w14:paraId="7A14F566" w14:textId="77777777" w:rsidR="00116426" w:rsidRPr="00116426" w:rsidRDefault="00116426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1642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Диагностический блок:</w:t>
      </w:r>
    </w:p>
    <w:p w14:paraId="11173F9F" w14:textId="77777777" w:rsidR="00116426" w:rsidRPr="00116426" w:rsidRDefault="00116426" w:rsidP="002D3B33">
      <w:pPr>
        <w:numPr>
          <w:ilvl w:val="0"/>
          <w:numId w:val="8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1642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ем и динамическое наблюдение лечащего врача терапевта, врача эндокринолога</w:t>
      </w:r>
    </w:p>
    <w:p w14:paraId="43F06A16" w14:textId="77777777" w:rsidR="00116426" w:rsidRPr="00116426" w:rsidRDefault="00116426" w:rsidP="002D3B33">
      <w:pPr>
        <w:numPr>
          <w:ilvl w:val="0"/>
          <w:numId w:val="8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1642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щий анализ крови</w:t>
      </w:r>
    </w:p>
    <w:p w14:paraId="7922B816" w14:textId="77777777" w:rsidR="00116426" w:rsidRPr="00116426" w:rsidRDefault="00116426" w:rsidP="002D3B33">
      <w:pPr>
        <w:numPr>
          <w:ilvl w:val="0"/>
          <w:numId w:val="8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16426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Общий анализ </w:t>
      </w:r>
      <w:proofErr w:type="gramStart"/>
      <w:r w:rsidRPr="0011642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очи  на</w:t>
      </w:r>
      <w:proofErr w:type="gramEnd"/>
      <w:r w:rsidRPr="00116426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диастазу</w:t>
      </w:r>
    </w:p>
    <w:p w14:paraId="43FD2BFD" w14:textId="77777777" w:rsidR="00116426" w:rsidRPr="00116426" w:rsidRDefault="00116426" w:rsidP="002D3B33">
      <w:pPr>
        <w:numPr>
          <w:ilvl w:val="0"/>
          <w:numId w:val="8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1642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иохимический анализ крови (3 вида по показаниям)</w:t>
      </w:r>
    </w:p>
    <w:p w14:paraId="628D5676" w14:textId="77777777" w:rsidR="00116426" w:rsidRPr="00116426" w:rsidRDefault="00116426" w:rsidP="002D3B33">
      <w:pPr>
        <w:numPr>
          <w:ilvl w:val="0"/>
          <w:numId w:val="8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1642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ЗИ органов брюшной полости</w:t>
      </w:r>
    </w:p>
    <w:p w14:paraId="633AC6A1" w14:textId="77777777" w:rsidR="00116426" w:rsidRPr="00116426" w:rsidRDefault="00116426" w:rsidP="002D3B33">
      <w:pPr>
        <w:numPr>
          <w:ilvl w:val="0"/>
          <w:numId w:val="8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1642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ЭКГ</w:t>
      </w:r>
    </w:p>
    <w:p w14:paraId="60E2FF8E" w14:textId="77777777" w:rsidR="00116426" w:rsidRPr="00116426" w:rsidRDefault="00116426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1642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Лечебный блок:</w:t>
      </w:r>
    </w:p>
    <w:p w14:paraId="7F72C818" w14:textId="77777777" w:rsidR="00116426" w:rsidRPr="00116426" w:rsidRDefault="00116426" w:rsidP="002D3B33">
      <w:pPr>
        <w:numPr>
          <w:ilvl w:val="0"/>
          <w:numId w:val="8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1642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ппаратная физиотерапия (электролечение)</w:t>
      </w:r>
    </w:p>
    <w:p w14:paraId="717334EE" w14:textId="77777777" w:rsidR="00116426" w:rsidRPr="00116426" w:rsidRDefault="00116426" w:rsidP="002D3B33">
      <w:pPr>
        <w:numPr>
          <w:ilvl w:val="0"/>
          <w:numId w:val="8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16426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Ванны (йодобромные, </w:t>
      </w:r>
      <w:proofErr w:type="spellStart"/>
      <w:r w:rsidRPr="0011642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итованны</w:t>
      </w:r>
      <w:proofErr w:type="spellEnd"/>
      <w:r w:rsidRPr="0011642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) или душ</w:t>
      </w:r>
    </w:p>
    <w:p w14:paraId="6BC2842C" w14:textId="77777777" w:rsidR="00116426" w:rsidRPr="00116426" w:rsidRDefault="00116426" w:rsidP="002D3B33">
      <w:pPr>
        <w:numPr>
          <w:ilvl w:val="0"/>
          <w:numId w:val="8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1642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Грязелечение</w:t>
      </w:r>
    </w:p>
    <w:p w14:paraId="2055739D" w14:textId="77777777" w:rsidR="00116426" w:rsidRPr="00116426" w:rsidRDefault="00116426" w:rsidP="002D3B33">
      <w:pPr>
        <w:numPr>
          <w:ilvl w:val="0"/>
          <w:numId w:val="8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1642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ониторная очистка кишечника (дополнительная услуга)</w:t>
      </w:r>
    </w:p>
    <w:p w14:paraId="0941099B" w14:textId="77777777" w:rsidR="00116426" w:rsidRPr="00116426" w:rsidRDefault="00116426" w:rsidP="002D3B33">
      <w:pPr>
        <w:numPr>
          <w:ilvl w:val="0"/>
          <w:numId w:val="8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1642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иточай</w:t>
      </w:r>
    </w:p>
    <w:p w14:paraId="1F1A424C" w14:textId="77777777" w:rsidR="00116426" w:rsidRPr="00116426" w:rsidRDefault="00116426" w:rsidP="002D3B33">
      <w:pPr>
        <w:numPr>
          <w:ilvl w:val="0"/>
          <w:numId w:val="8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1642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итье озонированной воды (дополнительная услуга)</w:t>
      </w:r>
    </w:p>
    <w:p w14:paraId="4D6E1FEC" w14:textId="77777777" w:rsidR="00116426" w:rsidRPr="00116426" w:rsidRDefault="00116426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1642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Примечание:</w:t>
      </w:r>
    </w:p>
    <w:p w14:paraId="14CB710F" w14:textId="77777777" w:rsidR="00116426" w:rsidRPr="00116426" w:rsidRDefault="00116426" w:rsidP="002D3B33">
      <w:pPr>
        <w:numPr>
          <w:ilvl w:val="0"/>
          <w:numId w:val="8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1642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ндивидуальный план реабилитационной программы составляет лечащий врач.</w:t>
      </w:r>
    </w:p>
    <w:p w14:paraId="5BBD1B7F" w14:textId="77777777" w:rsidR="00116426" w:rsidRPr="00116426" w:rsidRDefault="00116426" w:rsidP="002D3B33">
      <w:pPr>
        <w:numPr>
          <w:ilvl w:val="0"/>
          <w:numId w:val="8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1642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рач имеет право на корректировку состава и количества процедур в зависимости от исходного функционального состояния организма, учитывая параметры лабораторно – инструментальных исследований, субъективных и объективных данных.</w:t>
      </w:r>
    </w:p>
    <w:p w14:paraId="00D4C92F" w14:textId="77777777" w:rsidR="00116426" w:rsidRPr="00116426" w:rsidRDefault="00116426" w:rsidP="002D3B33">
      <w:pPr>
        <w:numPr>
          <w:ilvl w:val="0"/>
          <w:numId w:val="8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16426"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>Возможно назначение дополнительных процедур и обследований, при отсутствии противопоказаний – за отдельную плату.</w:t>
      </w:r>
    </w:p>
    <w:p w14:paraId="7E36AEB7" w14:textId="77777777" w:rsidR="00116426" w:rsidRPr="00116426" w:rsidRDefault="00116426" w:rsidP="002D3B33">
      <w:pPr>
        <w:numPr>
          <w:ilvl w:val="0"/>
          <w:numId w:val="8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1642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меются противопоказания, необходима консультация специалиста</w:t>
      </w:r>
    </w:p>
    <w:p w14:paraId="4C539628" w14:textId="6AD420D9" w:rsidR="00116426" w:rsidRPr="002D3B33" w:rsidRDefault="00116426" w:rsidP="002D3B33">
      <w:pPr>
        <w:pStyle w:val="2"/>
        <w:shd w:val="clear" w:color="auto" w:fill="FAFAFA"/>
        <w:spacing w:before="750" w:after="375"/>
        <w:rPr>
          <w:b/>
          <w:bCs/>
          <w:color w:val="806000" w:themeColor="accent4" w:themeShade="80"/>
          <w:sz w:val="44"/>
          <w:szCs w:val="44"/>
        </w:rPr>
      </w:pPr>
      <w:bookmarkStart w:id="22" w:name="_Toc68264107"/>
      <w:r w:rsidRPr="002D3B33">
        <w:rPr>
          <w:b/>
          <w:bCs/>
          <w:color w:val="806000" w:themeColor="accent4" w:themeShade="80"/>
          <w:sz w:val="44"/>
          <w:szCs w:val="44"/>
        </w:rPr>
        <w:t>"Эндокринология"</w:t>
      </w:r>
      <w:bookmarkEnd w:id="22"/>
    </w:p>
    <w:p w14:paraId="73866A89" w14:textId="77777777" w:rsidR="003748E6" w:rsidRPr="003748E6" w:rsidRDefault="003748E6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грамма направлена на первичную и вторичную профилактику и реабилитацию лиц с эндокринологической патологией - заболеваниями щитовидной железы, сахарным диабетом.</w:t>
      </w:r>
    </w:p>
    <w:p w14:paraId="753B7DF6" w14:textId="31AC7C25" w:rsidR="003748E6" w:rsidRPr="003748E6" w:rsidRDefault="003748E6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Срок оздоровления:</w:t>
      </w:r>
      <w:r w:rsidR="002D3B33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14, 18, 21 день</w:t>
      </w:r>
    </w:p>
    <w:p w14:paraId="1D7C3BD2" w14:textId="18132B7C" w:rsidR="003748E6" w:rsidRPr="003748E6" w:rsidRDefault="003748E6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Возрастная категория:</w:t>
      </w:r>
      <w:r w:rsidR="002D3B33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зрослые</w:t>
      </w:r>
    </w:p>
    <w:p w14:paraId="6C9FB823" w14:textId="5A956DC6" w:rsidR="003748E6" w:rsidRPr="003748E6" w:rsidRDefault="003748E6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Показания:</w:t>
      </w:r>
      <w:r w:rsidR="002D3B33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Заболевания щитовидной железы, сахарный диабет.</w:t>
      </w:r>
    </w:p>
    <w:p w14:paraId="466819B0" w14:textId="77777777" w:rsidR="003748E6" w:rsidRPr="003748E6" w:rsidRDefault="003748E6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Оздоровительный блок:</w:t>
      </w:r>
    </w:p>
    <w:p w14:paraId="22AE6243" w14:textId="77777777" w:rsidR="003748E6" w:rsidRPr="003748E6" w:rsidRDefault="003748E6" w:rsidP="002D3B33">
      <w:pPr>
        <w:numPr>
          <w:ilvl w:val="0"/>
          <w:numId w:val="8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оре или бассейн</w:t>
      </w:r>
    </w:p>
    <w:p w14:paraId="16FC5858" w14:textId="77777777" w:rsidR="003748E6" w:rsidRPr="003748E6" w:rsidRDefault="003748E6" w:rsidP="002D3B33">
      <w:pPr>
        <w:numPr>
          <w:ilvl w:val="0"/>
          <w:numId w:val="8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сещение сауны</w:t>
      </w:r>
    </w:p>
    <w:p w14:paraId="69D5DDB1" w14:textId="77777777" w:rsidR="003748E6" w:rsidRPr="003748E6" w:rsidRDefault="003748E6" w:rsidP="002D3B33">
      <w:pPr>
        <w:numPr>
          <w:ilvl w:val="0"/>
          <w:numId w:val="8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лиматолечение, естественный солярий</w:t>
      </w:r>
    </w:p>
    <w:p w14:paraId="4CA6B235" w14:textId="77777777" w:rsidR="003748E6" w:rsidRPr="003748E6" w:rsidRDefault="003748E6" w:rsidP="002D3B33">
      <w:pPr>
        <w:numPr>
          <w:ilvl w:val="0"/>
          <w:numId w:val="8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Терренкур (лечебная ходьба)</w:t>
      </w:r>
    </w:p>
    <w:p w14:paraId="320F6C1A" w14:textId="77777777" w:rsidR="003748E6" w:rsidRPr="003748E6" w:rsidRDefault="003748E6" w:rsidP="002D3B33">
      <w:pPr>
        <w:numPr>
          <w:ilvl w:val="0"/>
          <w:numId w:val="8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иетическое питание</w:t>
      </w:r>
    </w:p>
    <w:p w14:paraId="14B2FAEA" w14:textId="77777777" w:rsidR="003748E6" w:rsidRPr="003748E6" w:rsidRDefault="003748E6" w:rsidP="002D3B33">
      <w:pPr>
        <w:numPr>
          <w:ilvl w:val="0"/>
          <w:numId w:val="8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ечебная гимнастика</w:t>
      </w:r>
    </w:p>
    <w:p w14:paraId="315091D7" w14:textId="77777777" w:rsidR="003748E6" w:rsidRPr="003748E6" w:rsidRDefault="003748E6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Диагностический блок:</w:t>
      </w:r>
    </w:p>
    <w:p w14:paraId="7AF7ACBC" w14:textId="77777777" w:rsidR="003748E6" w:rsidRPr="003748E6" w:rsidRDefault="003748E6" w:rsidP="002D3B33">
      <w:pPr>
        <w:numPr>
          <w:ilvl w:val="0"/>
          <w:numId w:val="8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ем и динамическое наблюдение врача терапевта, врача эндокринолога</w:t>
      </w:r>
    </w:p>
    <w:p w14:paraId="0AAA9B04" w14:textId="77777777" w:rsidR="003748E6" w:rsidRPr="003748E6" w:rsidRDefault="003748E6" w:rsidP="002D3B33">
      <w:pPr>
        <w:numPr>
          <w:ilvl w:val="0"/>
          <w:numId w:val="8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щий анализ крови</w:t>
      </w:r>
    </w:p>
    <w:p w14:paraId="4E099F86" w14:textId="77777777" w:rsidR="003748E6" w:rsidRPr="003748E6" w:rsidRDefault="003748E6" w:rsidP="002D3B33">
      <w:pPr>
        <w:numPr>
          <w:ilvl w:val="0"/>
          <w:numId w:val="8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щий анализ мочи</w:t>
      </w:r>
    </w:p>
    <w:p w14:paraId="6239C4EC" w14:textId="77777777" w:rsidR="003748E6" w:rsidRPr="003748E6" w:rsidRDefault="003748E6" w:rsidP="002D3B33">
      <w:pPr>
        <w:numPr>
          <w:ilvl w:val="0"/>
          <w:numId w:val="8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ЭКГ</w:t>
      </w:r>
    </w:p>
    <w:p w14:paraId="5D448B7E" w14:textId="77777777" w:rsidR="003748E6" w:rsidRPr="003748E6" w:rsidRDefault="003748E6" w:rsidP="002D3B33">
      <w:pPr>
        <w:numPr>
          <w:ilvl w:val="0"/>
          <w:numId w:val="8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нтропометрия (контроль веса)</w:t>
      </w:r>
    </w:p>
    <w:p w14:paraId="29A840FC" w14:textId="77777777" w:rsidR="003748E6" w:rsidRPr="003748E6" w:rsidRDefault="003748E6" w:rsidP="002D3B33">
      <w:pPr>
        <w:numPr>
          <w:ilvl w:val="0"/>
          <w:numId w:val="8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иохимические исследования (глюкоза, холестерин, триглицериды) (дополнительная услуга)</w:t>
      </w:r>
    </w:p>
    <w:p w14:paraId="36D1BFB7" w14:textId="77777777" w:rsidR="003748E6" w:rsidRPr="003748E6" w:rsidRDefault="003748E6" w:rsidP="002D3B33">
      <w:pPr>
        <w:numPr>
          <w:ilvl w:val="0"/>
          <w:numId w:val="8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УЗИ </w:t>
      </w:r>
      <w:proofErr w:type="spellStart"/>
      <w:proofErr w:type="gramStart"/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щит.железы</w:t>
      </w:r>
      <w:proofErr w:type="spellEnd"/>
      <w:proofErr w:type="gramEnd"/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, печени, ж/пузыря (исследование по показаниям)</w:t>
      </w:r>
    </w:p>
    <w:p w14:paraId="27B4A3DA" w14:textId="77777777" w:rsidR="003748E6" w:rsidRPr="003748E6" w:rsidRDefault="003748E6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Лечебный блок:</w:t>
      </w:r>
    </w:p>
    <w:p w14:paraId="57FEA9E7" w14:textId="77777777" w:rsidR="003748E6" w:rsidRPr="003748E6" w:rsidRDefault="003748E6" w:rsidP="002D3B33">
      <w:pPr>
        <w:numPr>
          <w:ilvl w:val="0"/>
          <w:numId w:val="8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анны (сухие углекислые, травяные) или душ</w:t>
      </w:r>
    </w:p>
    <w:p w14:paraId="5FC8D63D" w14:textId="77777777" w:rsidR="003748E6" w:rsidRPr="003748E6" w:rsidRDefault="003748E6" w:rsidP="002D3B33">
      <w:pPr>
        <w:numPr>
          <w:ilvl w:val="0"/>
          <w:numId w:val="8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ппаратная физиотерапия</w:t>
      </w:r>
    </w:p>
    <w:p w14:paraId="36CFBB67" w14:textId="77777777" w:rsidR="003748E6" w:rsidRPr="003748E6" w:rsidRDefault="003748E6" w:rsidP="002D3B33">
      <w:pPr>
        <w:numPr>
          <w:ilvl w:val="0"/>
          <w:numId w:val="8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ппаратный лимфодренаж (дополнительная услуга)</w:t>
      </w:r>
    </w:p>
    <w:p w14:paraId="5A551EB5" w14:textId="77777777" w:rsidR="003748E6" w:rsidRPr="003748E6" w:rsidRDefault="003748E6" w:rsidP="002D3B33">
      <w:pPr>
        <w:numPr>
          <w:ilvl w:val="0"/>
          <w:numId w:val="8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ониторная очистка кишечника (дополнительная услуга)</w:t>
      </w:r>
    </w:p>
    <w:p w14:paraId="0E87D9C0" w14:textId="77777777" w:rsidR="003748E6" w:rsidRPr="003748E6" w:rsidRDefault="003748E6" w:rsidP="002D3B33">
      <w:pPr>
        <w:numPr>
          <w:ilvl w:val="0"/>
          <w:numId w:val="8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иточай</w:t>
      </w:r>
    </w:p>
    <w:p w14:paraId="0CB965FB" w14:textId="77777777" w:rsidR="003748E6" w:rsidRPr="003748E6" w:rsidRDefault="003748E6" w:rsidP="002D3B33">
      <w:pPr>
        <w:numPr>
          <w:ilvl w:val="0"/>
          <w:numId w:val="8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ФК, терренкур (по показаниям)</w:t>
      </w:r>
    </w:p>
    <w:p w14:paraId="3F8A0FBF" w14:textId="77777777" w:rsidR="003748E6" w:rsidRPr="003748E6" w:rsidRDefault="003748E6" w:rsidP="002D3B33">
      <w:pPr>
        <w:numPr>
          <w:ilvl w:val="0"/>
          <w:numId w:val="8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>Массаж</w:t>
      </w:r>
    </w:p>
    <w:p w14:paraId="2E8AE9C1" w14:textId="77777777" w:rsidR="003748E6" w:rsidRPr="003748E6" w:rsidRDefault="003748E6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Примечание:</w:t>
      </w:r>
    </w:p>
    <w:p w14:paraId="22366303" w14:textId="77777777" w:rsidR="003748E6" w:rsidRPr="003748E6" w:rsidRDefault="003748E6" w:rsidP="002D3B33">
      <w:pPr>
        <w:numPr>
          <w:ilvl w:val="0"/>
          <w:numId w:val="8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ндивидуальный план реабилитационной программы составляет лечащий врач.</w:t>
      </w:r>
    </w:p>
    <w:p w14:paraId="1B813206" w14:textId="77777777" w:rsidR="003748E6" w:rsidRPr="003748E6" w:rsidRDefault="003748E6" w:rsidP="002D3B33">
      <w:pPr>
        <w:numPr>
          <w:ilvl w:val="0"/>
          <w:numId w:val="8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рач имеет право на корректировку состава и количества процедур в зависимости от исходного функционального состояния организма, учитывая параметры лабораторно – инструментальных исследований, субъективных и объективных данных.</w:t>
      </w:r>
    </w:p>
    <w:p w14:paraId="4668D20B" w14:textId="77777777" w:rsidR="003748E6" w:rsidRPr="003748E6" w:rsidRDefault="003748E6" w:rsidP="002D3B33">
      <w:pPr>
        <w:numPr>
          <w:ilvl w:val="0"/>
          <w:numId w:val="8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озможно назначение дополнительных процедур и обследований, при отсутствии противопоказаний – за отдельную плату.</w:t>
      </w:r>
    </w:p>
    <w:p w14:paraId="3E4EBCDF" w14:textId="77777777" w:rsidR="003748E6" w:rsidRPr="003748E6" w:rsidRDefault="003748E6" w:rsidP="002D3B33">
      <w:pPr>
        <w:numPr>
          <w:ilvl w:val="0"/>
          <w:numId w:val="8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меются противопоказания, необходима консультация специалиста</w:t>
      </w:r>
    </w:p>
    <w:p w14:paraId="66FD1AB1" w14:textId="73471BAC" w:rsidR="003748E6" w:rsidRPr="002D3B33" w:rsidRDefault="003748E6" w:rsidP="002D3B33">
      <w:pPr>
        <w:pStyle w:val="2"/>
        <w:shd w:val="clear" w:color="auto" w:fill="FAFAFA"/>
        <w:spacing w:before="750" w:after="375"/>
        <w:rPr>
          <w:b/>
          <w:bCs/>
          <w:color w:val="806000" w:themeColor="accent4" w:themeShade="80"/>
          <w:sz w:val="44"/>
          <w:szCs w:val="44"/>
        </w:rPr>
      </w:pPr>
      <w:bookmarkStart w:id="23" w:name="_Toc68264108"/>
      <w:r w:rsidRPr="002D3B33">
        <w:rPr>
          <w:b/>
          <w:bCs/>
          <w:color w:val="806000" w:themeColor="accent4" w:themeShade="80"/>
          <w:sz w:val="44"/>
          <w:szCs w:val="44"/>
        </w:rPr>
        <w:t>"Силуэт"</w:t>
      </w:r>
      <w:bookmarkEnd w:id="23"/>
    </w:p>
    <w:p w14:paraId="76AA97BB" w14:textId="77777777" w:rsidR="003748E6" w:rsidRPr="003748E6" w:rsidRDefault="003748E6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нижение веса и предотвращение развития или существенное улучшение течения сопутствующих ожирению заболеваний; укрепление иммунитета и стрессоустойчивости, стимуляция выработки эндорфинов, снижение холестерина, омоложение, профилактика аллергических заболеваний, очищение организма от токсинов радионуклидов, солей тяжелых металлов.</w:t>
      </w:r>
    </w:p>
    <w:p w14:paraId="54D31E46" w14:textId="37420942" w:rsidR="003748E6" w:rsidRPr="003748E6" w:rsidRDefault="003748E6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Срок оздоровления:</w:t>
      </w:r>
      <w:r w:rsidR="002D3B33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14, 18, 21 день</w:t>
      </w:r>
    </w:p>
    <w:p w14:paraId="432AA8D1" w14:textId="7FD69FA6" w:rsidR="003748E6" w:rsidRPr="003748E6" w:rsidRDefault="003748E6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Возрастная категория:</w:t>
      </w:r>
      <w:r w:rsidR="002D3B33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зрослые</w:t>
      </w:r>
    </w:p>
    <w:p w14:paraId="18ADF3F1" w14:textId="08CEBF3B" w:rsidR="003748E6" w:rsidRPr="003748E6" w:rsidRDefault="003748E6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Показания:</w:t>
      </w:r>
      <w:r w:rsidR="002D3B33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збыточный вес, метаболический синдром</w:t>
      </w:r>
    </w:p>
    <w:p w14:paraId="6474237D" w14:textId="77777777" w:rsidR="003748E6" w:rsidRPr="003748E6" w:rsidRDefault="003748E6" w:rsidP="002D3B33">
      <w:pPr>
        <w:shd w:val="clear" w:color="auto" w:fill="FAFAFA"/>
        <w:ind w:firstLine="709"/>
        <w:jc w:val="both"/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Оздоровительный блок:</w:t>
      </w:r>
    </w:p>
    <w:p w14:paraId="5682626D" w14:textId="77777777" w:rsidR="003748E6" w:rsidRPr="003748E6" w:rsidRDefault="003748E6" w:rsidP="002D3B33">
      <w:pPr>
        <w:numPr>
          <w:ilvl w:val="0"/>
          <w:numId w:val="8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ассейн</w:t>
      </w:r>
    </w:p>
    <w:p w14:paraId="6306DEA4" w14:textId="77777777" w:rsidR="003748E6" w:rsidRPr="003748E6" w:rsidRDefault="003748E6" w:rsidP="002D3B33">
      <w:pPr>
        <w:numPr>
          <w:ilvl w:val="0"/>
          <w:numId w:val="8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лиматолечение, естественный солярий</w:t>
      </w:r>
    </w:p>
    <w:p w14:paraId="19981AC3" w14:textId="77777777" w:rsidR="003748E6" w:rsidRPr="003748E6" w:rsidRDefault="003748E6" w:rsidP="002D3B33">
      <w:pPr>
        <w:numPr>
          <w:ilvl w:val="0"/>
          <w:numId w:val="8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Терренкур (лечебная ходьба)</w:t>
      </w:r>
    </w:p>
    <w:p w14:paraId="7B4774DE" w14:textId="77777777" w:rsidR="003748E6" w:rsidRPr="003748E6" w:rsidRDefault="003748E6" w:rsidP="002D3B33">
      <w:pPr>
        <w:numPr>
          <w:ilvl w:val="0"/>
          <w:numId w:val="8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иетическое питание</w:t>
      </w:r>
    </w:p>
    <w:p w14:paraId="7F5B542B" w14:textId="77777777" w:rsidR="003748E6" w:rsidRPr="003748E6" w:rsidRDefault="003748E6" w:rsidP="002D3B33">
      <w:pPr>
        <w:numPr>
          <w:ilvl w:val="0"/>
          <w:numId w:val="8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ечебная гимнастика в зале ЛФК</w:t>
      </w:r>
    </w:p>
    <w:p w14:paraId="6DB8E8A2" w14:textId="77777777" w:rsidR="003748E6" w:rsidRPr="003748E6" w:rsidRDefault="003748E6" w:rsidP="002D3B33">
      <w:pPr>
        <w:shd w:val="clear" w:color="auto" w:fill="FAFAFA"/>
        <w:ind w:firstLine="709"/>
        <w:jc w:val="both"/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Диагностический блок:</w:t>
      </w:r>
    </w:p>
    <w:p w14:paraId="69C18829" w14:textId="77777777" w:rsidR="003748E6" w:rsidRPr="003748E6" w:rsidRDefault="003748E6" w:rsidP="002D3B33">
      <w:pPr>
        <w:numPr>
          <w:ilvl w:val="0"/>
          <w:numId w:val="8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щий анализ крови</w:t>
      </w:r>
    </w:p>
    <w:p w14:paraId="409169BB" w14:textId="77777777" w:rsidR="003748E6" w:rsidRPr="003748E6" w:rsidRDefault="003748E6" w:rsidP="002D3B33">
      <w:pPr>
        <w:numPr>
          <w:ilvl w:val="0"/>
          <w:numId w:val="8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нализ мочи клинический</w:t>
      </w:r>
    </w:p>
    <w:p w14:paraId="259206CC" w14:textId="77777777" w:rsidR="003748E6" w:rsidRPr="003748E6" w:rsidRDefault="003748E6" w:rsidP="002D3B33">
      <w:pPr>
        <w:numPr>
          <w:ilvl w:val="0"/>
          <w:numId w:val="8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иохимический анализ: глюкоза, холестерин, триглицериды, гормоны щитовидной железы.</w:t>
      </w:r>
    </w:p>
    <w:p w14:paraId="6E1B8E1B" w14:textId="77777777" w:rsidR="003748E6" w:rsidRPr="003748E6" w:rsidRDefault="003748E6" w:rsidP="002D3B33">
      <w:pPr>
        <w:numPr>
          <w:ilvl w:val="0"/>
          <w:numId w:val="8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ЭКГ</w:t>
      </w:r>
    </w:p>
    <w:p w14:paraId="3227A562" w14:textId="77777777" w:rsidR="003748E6" w:rsidRPr="003748E6" w:rsidRDefault="003748E6" w:rsidP="002D3B33">
      <w:pPr>
        <w:numPr>
          <w:ilvl w:val="0"/>
          <w:numId w:val="8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ЗИ щитовидной железы, печени, желчного пузыря</w:t>
      </w:r>
    </w:p>
    <w:p w14:paraId="360078F1" w14:textId="77777777" w:rsidR="003748E6" w:rsidRPr="003748E6" w:rsidRDefault="003748E6" w:rsidP="002D3B33">
      <w:pPr>
        <w:numPr>
          <w:ilvl w:val="0"/>
          <w:numId w:val="8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>Консультация психоневролога</w:t>
      </w:r>
    </w:p>
    <w:p w14:paraId="4B2C954F" w14:textId="77777777" w:rsidR="003748E6" w:rsidRPr="003748E6" w:rsidRDefault="003748E6" w:rsidP="002D3B33">
      <w:pPr>
        <w:shd w:val="clear" w:color="auto" w:fill="FAFAFA"/>
        <w:ind w:firstLine="709"/>
        <w:jc w:val="both"/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Лечебный блок:</w:t>
      </w:r>
    </w:p>
    <w:p w14:paraId="0868D6C9" w14:textId="77777777" w:rsidR="003748E6" w:rsidRPr="003748E6" w:rsidRDefault="003748E6" w:rsidP="002D3B33">
      <w:pPr>
        <w:numPr>
          <w:ilvl w:val="0"/>
          <w:numId w:val="9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аблюдение лечащего врача</w:t>
      </w:r>
    </w:p>
    <w:p w14:paraId="3904A3C1" w14:textId="77777777" w:rsidR="003748E6" w:rsidRPr="003748E6" w:rsidRDefault="003748E6" w:rsidP="002D3B33">
      <w:pPr>
        <w:numPr>
          <w:ilvl w:val="0"/>
          <w:numId w:val="9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озированная ходьба</w:t>
      </w:r>
    </w:p>
    <w:p w14:paraId="020AE893" w14:textId="77777777" w:rsidR="003748E6" w:rsidRPr="003748E6" w:rsidRDefault="003748E6" w:rsidP="002D3B33">
      <w:pPr>
        <w:numPr>
          <w:ilvl w:val="0"/>
          <w:numId w:val="9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иетотерапия</w:t>
      </w:r>
    </w:p>
    <w:p w14:paraId="7789117C" w14:textId="77777777" w:rsidR="003748E6" w:rsidRPr="003748E6" w:rsidRDefault="003748E6" w:rsidP="002D3B33">
      <w:pPr>
        <w:numPr>
          <w:ilvl w:val="0"/>
          <w:numId w:val="9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итотерапия</w:t>
      </w:r>
    </w:p>
    <w:p w14:paraId="6070CA31" w14:textId="77777777" w:rsidR="003748E6" w:rsidRPr="003748E6" w:rsidRDefault="003748E6" w:rsidP="002D3B33">
      <w:pPr>
        <w:numPr>
          <w:ilvl w:val="0"/>
          <w:numId w:val="9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ппаратный лимфодренаж</w:t>
      </w:r>
    </w:p>
    <w:p w14:paraId="6209AC37" w14:textId="77777777" w:rsidR="003748E6" w:rsidRPr="003748E6" w:rsidRDefault="003748E6" w:rsidP="002D3B33">
      <w:pPr>
        <w:numPr>
          <w:ilvl w:val="0"/>
          <w:numId w:val="9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Ручной массаж (1 зона)</w:t>
      </w:r>
    </w:p>
    <w:p w14:paraId="2820A1D5" w14:textId="77777777" w:rsidR="003748E6" w:rsidRPr="003748E6" w:rsidRDefault="003748E6" w:rsidP="002D3B33">
      <w:pPr>
        <w:numPr>
          <w:ilvl w:val="0"/>
          <w:numId w:val="9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анны сухие углекислые, травяные</w:t>
      </w:r>
    </w:p>
    <w:p w14:paraId="06ED38C8" w14:textId="77777777" w:rsidR="003748E6" w:rsidRPr="003748E6" w:rsidRDefault="003748E6" w:rsidP="002D3B33">
      <w:pPr>
        <w:numPr>
          <w:ilvl w:val="0"/>
          <w:numId w:val="9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уши (Шарко, циркулярный, ПДМ)</w:t>
      </w:r>
    </w:p>
    <w:p w14:paraId="55A8004F" w14:textId="77777777" w:rsidR="003748E6" w:rsidRPr="003748E6" w:rsidRDefault="003748E6" w:rsidP="002D3B33">
      <w:pPr>
        <w:numPr>
          <w:ilvl w:val="0"/>
          <w:numId w:val="9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нутривенное введение озонированного р/</w:t>
      </w:r>
      <w:proofErr w:type="spellStart"/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ра</w:t>
      </w:r>
      <w:proofErr w:type="spellEnd"/>
    </w:p>
    <w:p w14:paraId="2920C49F" w14:textId="77777777" w:rsidR="003748E6" w:rsidRPr="003748E6" w:rsidRDefault="003748E6" w:rsidP="002D3B33">
      <w:pPr>
        <w:numPr>
          <w:ilvl w:val="0"/>
          <w:numId w:val="9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ФК</w:t>
      </w:r>
    </w:p>
    <w:p w14:paraId="6923CD25" w14:textId="77777777" w:rsidR="003748E6" w:rsidRPr="003748E6" w:rsidRDefault="003748E6" w:rsidP="002D3B33">
      <w:pPr>
        <w:numPr>
          <w:ilvl w:val="0"/>
          <w:numId w:val="9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ониторная очистка кишечника</w:t>
      </w:r>
    </w:p>
    <w:p w14:paraId="1D81E5ED" w14:textId="77777777" w:rsidR="003748E6" w:rsidRPr="003748E6" w:rsidRDefault="003748E6" w:rsidP="002D3B33">
      <w:pPr>
        <w:numPr>
          <w:ilvl w:val="0"/>
          <w:numId w:val="9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Занятия в тренажерном зале,</w:t>
      </w:r>
    </w:p>
    <w:p w14:paraId="1B5E74A4" w14:textId="77777777" w:rsidR="003748E6" w:rsidRPr="003748E6" w:rsidRDefault="003748E6" w:rsidP="002D3B33">
      <w:pPr>
        <w:numPr>
          <w:ilvl w:val="0"/>
          <w:numId w:val="9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ассейн, сауна</w:t>
      </w:r>
    </w:p>
    <w:p w14:paraId="11AD6C42" w14:textId="77777777" w:rsidR="003748E6" w:rsidRPr="003748E6" w:rsidRDefault="003748E6" w:rsidP="002D3B33">
      <w:pPr>
        <w:shd w:val="clear" w:color="auto" w:fill="FAFAFA"/>
        <w:ind w:firstLine="709"/>
        <w:jc w:val="both"/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Примечание:</w:t>
      </w:r>
    </w:p>
    <w:p w14:paraId="451EC7B0" w14:textId="77777777" w:rsidR="003748E6" w:rsidRPr="003748E6" w:rsidRDefault="003748E6" w:rsidP="002D3B33">
      <w:pPr>
        <w:numPr>
          <w:ilvl w:val="0"/>
          <w:numId w:val="9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ндивидуальный план реабилитационной программы составляет лечащий врач.</w:t>
      </w:r>
    </w:p>
    <w:p w14:paraId="48DF8F1E" w14:textId="77777777" w:rsidR="003748E6" w:rsidRPr="003748E6" w:rsidRDefault="003748E6" w:rsidP="002D3B33">
      <w:pPr>
        <w:numPr>
          <w:ilvl w:val="0"/>
          <w:numId w:val="9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оличество и набор процедур зависят от срока пребывания в санатории.</w:t>
      </w:r>
    </w:p>
    <w:p w14:paraId="4382461E" w14:textId="77777777" w:rsidR="003748E6" w:rsidRPr="003748E6" w:rsidRDefault="003748E6" w:rsidP="002D3B33">
      <w:pPr>
        <w:numPr>
          <w:ilvl w:val="0"/>
          <w:numId w:val="9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рач имеет право на корректировку состава и количества процедур в зависимости от исходного функционального состояния организма пациента, учитывая параметры исследований.</w:t>
      </w:r>
    </w:p>
    <w:p w14:paraId="77C8CD07" w14:textId="77777777" w:rsidR="003748E6" w:rsidRPr="003748E6" w:rsidRDefault="003748E6" w:rsidP="002D3B33">
      <w:pPr>
        <w:numPr>
          <w:ilvl w:val="0"/>
          <w:numId w:val="9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озможно назначение дополнительных исследований и процедур за отдельную плату при отсутствии противопоказаний.</w:t>
      </w:r>
    </w:p>
    <w:p w14:paraId="6D6E8777" w14:textId="77777777" w:rsidR="003748E6" w:rsidRPr="003748E6" w:rsidRDefault="003748E6" w:rsidP="002D3B33">
      <w:pPr>
        <w:numPr>
          <w:ilvl w:val="0"/>
          <w:numId w:val="9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748E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меются противопоказания, необходима консультация специалиста</w:t>
      </w:r>
    </w:p>
    <w:p w14:paraId="09FD9697" w14:textId="5805DB8E" w:rsidR="003748E6" w:rsidRDefault="003748E6" w:rsidP="002D3B33">
      <w:pPr>
        <w:pStyle w:val="2"/>
        <w:shd w:val="clear" w:color="auto" w:fill="FAFAFA"/>
        <w:spacing w:before="750" w:after="375"/>
        <w:rPr>
          <w:shd w:val="clear" w:color="auto" w:fill="FAFAFA"/>
        </w:rPr>
      </w:pPr>
      <w:bookmarkStart w:id="24" w:name="_Toc68264109"/>
      <w:r w:rsidRPr="002D3B33">
        <w:rPr>
          <w:b/>
          <w:bCs/>
          <w:color w:val="806000" w:themeColor="accent4" w:themeShade="80"/>
          <w:sz w:val="44"/>
          <w:szCs w:val="44"/>
        </w:rPr>
        <w:t>«Здоровая мама — здоровый малыш»</w:t>
      </w:r>
      <w:bookmarkEnd w:id="24"/>
    </w:p>
    <w:p w14:paraId="5DAFC463" w14:textId="77777777" w:rsidR="008F09CB" w:rsidRPr="002D3B33" w:rsidRDefault="008F09CB" w:rsidP="002D3B33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>Программа для женщин, направленная на профилактику и лечение заболеваний мочеполовой системы, восстановление репродуктивного здоровья. Первичная и вторичная профилактика, реабилитация женщин с заболеваниями мочеполовой системы</w:t>
      </w:r>
    </w:p>
    <w:p w14:paraId="3B0E054C" w14:textId="77777777" w:rsidR="008F09CB" w:rsidRPr="002D3B33" w:rsidRDefault="008F09CB" w:rsidP="002D3B33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3B33">
        <w:rPr>
          <w:rStyle w:val="af2"/>
          <w:rFonts w:asciiTheme="minorHAnsi" w:hAnsiTheme="minorHAnsi" w:cstheme="minorHAnsi"/>
          <w:color w:val="000000" w:themeColor="text1"/>
          <w:sz w:val="28"/>
          <w:szCs w:val="28"/>
        </w:rPr>
        <w:t>Срок оздоровления:</w:t>
      </w:r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> 14, 18, 21 день</w:t>
      </w:r>
    </w:p>
    <w:p w14:paraId="23EE0DB3" w14:textId="77777777" w:rsidR="008F09CB" w:rsidRPr="002D3B33" w:rsidRDefault="008F09CB" w:rsidP="002D3B33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3B33">
        <w:rPr>
          <w:rStyle w:val="af2"/>
          <w:rFonts w:asciiTheme="minorHAnsi" w:hAnsiTheme="minorHAnsi" w:cstheme="minorHAnsi"/>
          <w:color w:val="000000" w:themeColor="text1"/>
          <w:sz w:val="28"/>
          <w:szCs w:val="28"/>
        </w:rPr>
        <w:t>Возрастная категория:</w:t>
      </w:r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> Взрослые</w:t>
      </w:r>
    </w:p>
    <w:p w14:paraId="7E9064BD" w14:textId="77777777" w:rsidR="008F09CB" w:rsidRPr="002D3B33" w:rsidRDefault="008F09CB" w:rsidP="002D3B33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3B33">
        <w:rPr>
          <w:rStyle w:val="af2"/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Показания:</w:t>
      </w:r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> Первичная и вторичная профилактика, реабилитация женщин с заболеваниями мочеполовой системы</w:t>
      </w:r>
    </w:p>
    <w:p w14:paraId="0475A944" w14:textId="77777777" w:rsidR="008F09CB" w:rsidRPr="002D3B33" w:rsidRDefault="008F09CB" w:rsidP="002D3B33">
      <w:pPr>
        <w:rPr>
          <w:b/>
          <w:bCs/>
          <w:sz w:val="28"/>
          <w:szCs w:val="28"/>
        </w:rPr>
      </w:pPr>
      <w:r w:rsidRPr="002D3B33">
        <w:rPr>
          <w:b/>
          <w:bCs/>
          <w:sz w:val="28"/>
          <w:szCs w:val="28"/>
        </w:rPr>
        <w:t>Оздоровительный блок</w:t>
      </w:r>
    </w:p>
    <w:p w14:paraId="30EB39E5" w14:textId="77777777" w:rsidR="008F09CB" w:rsidRPr="002D3B33" w:rsidRDefault="008F09CB" w:rsidP="002D3B33">
      <w:pPr>
        <w:numPr>
          <w:ilvl w:val="0"/>
          <w:numId w:val="9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Бассейн</w:t>
      </w:r>
    </w:p>
    <w:p w14:paraId="4B18D5C4" w14:textId="77777777" w:rsidR="008F09CB" w:rsidRPr="002D3B33" w:rsidRDefault="008F09CB" w:rsidP="002D3B33">
      <w:pPr>
        <w:numPr>
          <w:ilvl w:val="0"/>
          <w:numId w:val="9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Климатолечение, естественный солярий</w:t>
      </w:r>
    </w:p>
    <w:p w14:paraId="12CD964C" w14:textId="77777777" w:rsidR="008F09CB" w:rsidRPr="002D3B33" w:rsidRDefault="008F09CB" w:rsidP="002D3B33">
      <w:pPr>
        <w:numPr>
          <w:ilvl w:val="0"/>
          <w:numId w:val="9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Терренкур (лечебная ходьба)</w:t>
      </w:r>
    </w:p>
    <w:p w14:paraId="740BB022" w14:textId="77777777" w:rsidR="008F09CB" w:rsidRPr="002D3B33" w:rsidRDefault="008F09CB" w:rsidP="002D3B33">
      <w:pPr>
        <w:numPr>
          <w:ilvl w:val="0"/>
          <w:numId w:val="9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Диетическое питание</w:t>
      </w:r>
    </w:p>
    <w:p w14:paraId="7F70EFF9" w14:textId="77777777" w:rsidR="008F09CB" w:rsidRPr="002D3B33" w:rsidRDefault="008F09CB" w:rsidP="002D3B33">
      <w:pPr>
        <w:numPr>
          <w:ilvl w:val="0"/>
          <w:numId w:val="9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Лечебная гимнастика в зале ЛФК</w:t>
      </w:r>
    </w:p>
    <w:p w14:paraId="2AB32BC1" w14:textId="77777777" w:rsidR="008F09CB" w:rsidRPr="002D3B33" w:rsidRDefault="008F09CB" w:rsidP="002D3B33">
      <w:pPr>
        <w:numPr>
          <w:ilvl w:val="0"/>
          <w:numId w:val="9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«Школа материнства»</w:t>
      </w:r>
    </w:p>
    <w:p w14:paraId="36A24E2D" w14:textId="77777777" w:rsidR="008F09CB" w:rsidRPr="002D3B33" w:rsidRDefault="008F09CB" w:rsidP="002D3B33">
      <w:pPr>
        <w:rPr>
          <w:b/>
          <w:bCs/>
          <w:sz w:val="28"/>
          <w:szCs w:val="28"/>
        </w:rPr>
      </w:pPr>
      <w:r w:rsidRPr="002D3B33">
        <w:rPr>
          <w:b/>
          <w:bCs/>
          <w:sz w:val="28"/>
          <w:szCs w:val="28"/>
        </w:rPr>
        <w:t>Диагностический блок</w:t>
      </w:r>
    </w:p>
    <w:p w14:paraId="0B9DDDA2" w14:textId="77777777" w:rsidR="008F09CB" w:rsidRPr="002D3B33" w:rsidRDefault="008F09CB" w:rsidP="002D3B33">
      <w:pPr>
        <w:numPr>
          <w:ilvl w:val="0"/>
          <w:numId w:val="9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Прием и динамическое наблюдение врача гинеколога</w:t>
      </w:r>
    </w:p>
    <w:p w14:paraId="424C35B1" w14:textId="77777777" w:rsidR="008F09CB" w:rsidRPr="002D3B33" w:rsidRDefault="008F09CB" w:rsidP="002D3B33">
      <w:pPr>
        <w:numPr>
          <w:ilvl w:val="0"/>
          <w:numId w:val="9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УЗИ органов малого таза</w:t>
      </w:r>
    </w:p>
    <w:p w14:paraId="00B496BB" w14:textId="77777777" w:rsidR="008F09CB" w:rsidRPr="002D3B33" w:rsidRDefault="008F09CB" w:rsidP="002D3B33">
      <w:pPr>
        <w:numPr>
          <w:ilvl w:val="0"/>
          <w:numId w:val="9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proofErr w:type="spellStart"/>
      <w:r w:rsidRPr="002D3B33">
        <w:rPr>
          <w:rFonts w:cstheme="minorHAnsi"/>
          <w:color w:val="000000" w:themeColor="text1"/>
          <w:sz w:val="28"/>
          <w:szCs w:val="28"/>
        </w:rPr>
        <w:t>Допплерометрия</w:t>
      </w:r>
      <w:proofErr w:type="spellEnd"/>
    </w:p>
    <w:p w14:paraId="2B0725BA" w14:textId="77777777" w:rsidR="008F09CB" w:rsidRPr="002D3B33" w:rsidRDefault="008F09CB" w:rsidP="002D3B33">
      <w:pPr>
        <w:numPr>
          <w:ilvl w:val="0"/>
          <w:numId w:val="9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Общий анализ крови (клинический)</w:t>
      </w:r>
    </w:p>
    <w:p w14:paraId="4C3F2757" w14:textId="77777777" w:rsidR="008F09CB" w:rsidRPr="002D3B33" w:rsidRDefault="008F09CB" w:rsidP="002D3B33">
      <w:pPr>
        <w:numPr>
          <w:ilvl w:val="0"/>
          <w:numId w:val="9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Общий анализ мочи</w:t>
      </w:r>
    </w:p>
    <w:p w14:paraId="2DD5009F" w14:textId="77777777" w:rsidR="008F09CB" w:rsidRPr="002D3B33" w:rsidRDefault="008F09CB" w:rsidP="002D3B33">
      <w:pPr>
        <w:numPr>
          <w:ilvl w:val="0"/>
          <w:numId w:val="9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Антропометрия</w:t>
      </w:r>
    </w:p>
    <w:p w14:paraId="5F85A4FB" w14:textId="77777777" w:rsidR="008F09CB" w:rsidRPr="002D3B33" w:rsidRDefault="008F09CB" w:rsidP="002D3B33">
      <w:pPr>
        <w:numPr>
          <w:ilvl w:val="0"/>
          <w:numId w:val="9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Биохимический анализ крови, сывороточное железо, общий белок, АЛТ, АСТ, билирубин</w:t>
      </w:r>
    </w:p>
    <w:p w14:paraId="25172D7E" w14:textId="77777777" w:rsidR="008F09CB" w:rsidRPr="002D3B33" w:rsidRDefault="008F09CB" w:rsidP="002D3B33">
      <w:pPr>
        <w:numPr>
          <w:ilvl w:val="0"/>
          <w:numId w:val="9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Коагулограмма</w:t>
      </w:r>
    </w:p>
    <w:p w14:paraId="0538FB5E" w14:textId="77777777" w:rsidR="008F09CB" w:rsidRPr="002D3B33" w:rsidRDefault="008F09CB" w:rsidP="002D3B33">
      <w:pPr>
        <w:numPr>
          <w:ilvl w:val="0"/>
          <w:numId w:val="9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ЭКГ</w:t>
      </w:r>
    </w:p>
    <w:p w14:paraId="760FE849" w14:textId="77777777" w:rsidR="008F09CB" w:rsidRPr="002D3B33" w:rsidRDefault="008F09CB" w:rsidP="002D3B33">
      <w:pPr>
        <w:rPr>
          <w:b/>
          <w:bCs/>
          <w:sz w:val="28"/>
          <w:szCs w:val="28"/>
        </w:rPr>
      </w:pPr>
      <w:r w:rsidRPr="002D3B33">
        <w:rPr>
          <w:b/>
          <w:bCs/>
          <w:sz w:val="28"/>
          <w:szCs w:val="28"/>
        </w:rPr>
        <w:t>Консультации узких специалистов</w:t>
      </w:r>
    </w:p>
    <w:p w14:paraId="5B4F3FFD" w14:textId="77777777" w:rsidR="008F09CB" w:rsidRPr="002D3B33" w:rsidRDefault="008F09CB" w:rsidP="002D3B33">
      <w:pPr>
        <w:numPr>
          <w:ilvl w:val="0"/>
          <w:numId w:val="9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стоматолог</w:t>
      </w:r>
    </w:p>
    <w:p w14:paraId="0A56B656" w14:textId="77777777" w:rsidR="008F09CB" w:rsidRPr="002D3B33" w:rsidRDefault="008F09CB" w:rsidP="002D3B33">
      <w:pPr>
        <w:numPr>
          <w:ilvl w:val="0"/>
          <w:numId w:val="9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эндокринолог</w:t>
      </w:r>
    </w:p>
    <w:p w14:paraId="3B9DCA86" w14:textId="77777777" w:rsidR="008F09CB" w:rsidRPr="002D3B33" w:rsidRDefault="008F09CB" w:rsidP="002D3B33">
      <w:pPr>
        <w:numPr>
          <w:ilvl w:val="0"/>
          <w:numId w:val="9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терапевт</w:t>
      </w:r>
    </w:p>
    <w:p w14:paraId="2F6F42E2" w14:textId="77777777" w:rsidR="008F09CB" w:rsidRPr="002D3B33" w:rsidRDefault="008F09CB" w:rsidP="002D3B33">
      <w:pPr>
        <w:rPr>
          <w:b/>
          <w:bCs/>
          <w:sz w:val="28"/>
          <w:szCs w:val="28"/>
        </w:rPr>
      </w:pPr>
      <w:r w:rsidRPr="002D3B33">
        <w:rPr>
          <w:b/>
          <w:bCs/>
          <w:sz w:val="28"/>
          <w:szCs w:val="28"/>
        </w:rPr>
        <w:t>Лечебный блок</w:t>
      </w:r>
    </w:p>
    <w:p w14:paraId="5A65A786" w14:textId="77777777" w:rsidR="008F09CB" w:rsidRPr="002D3B33" w:rsidRDefault="008F09CB" w:rsidP="002D3B33">
      <w:pPr>
        <w:numPr>
          <w:ilvl w:val="0"/>
          <w:numId w:val="9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Ручной массаж воротниковой зоны</w:t>
      </w:r>
    </w:p>
    <w:p w14:paraId="08D8AE34" w14:textId="77777777" w:rsidR="008F09CB" w:rsidRPr="002D3B33" w:rsidRDefault="008F09CB" w:rsidP="002D3B33">
      <w:pPr>
        <w:numPr>
          <w:ilvl w:val="0"/>
          <w:numId w:val="9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Ингаляция (санация носоглотки)</w:t>
      </w:r>
    </w:p>
    <w:p w14:paraId="7B9FB14A" w14:textId="77777777" w:rsidR="008F09CB" w:rsidRPr="002D3B33" w:rsidRDefault="008F09CB" w:rsidP="002D3B33">
      <w:pPr>
        <w:numPr>
          <w:ilvl w:val="0"/>
          <w:numId w:val="9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Аппаратная физиотерапия - магнитотерапия</w:t>
      </w:r>
    </w:p>
    <w:p w14:paraId="38617120" w14:textId="77777777" w:rsidR="008F09CB" w:rsidRPr="002D3B33" w:rsidRDefault="008F09CB" w:rsidP="002D3B33">
      <w:pPr>
        <w:numPr>
          <w:ilvl w:val="0"/>
          <w:numId w:val="9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Фиточай (1 раз в день)</w:t>
      </w:r>
    </w:p>
    <w:p w14:paraId="0D3D9B3D" w14:textId="77777777" w:rsidR="008F09CB" w:rsidRPr="002D3B33" w:rsidRDefault="008F09CB" w:rsidP="002D3B33">
      <w:pPr>
        <w:numPr>
          <w:ilvl w:val="0"/>
          <w:numId w:val="9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Лечебная физкультура, Услуги процедурного кабинета</w:t>
      </w:r>
    </w:p>
    <w:p w14:paraId="0F7938FF" w14:textId="77777777" w:rsidR="008F09CB" w:rsidRPr="002D3B33" w:rsidRDefault="008F09CB" w:rsidP="002D3B33">
      <w:pPr>
        <w:rPr>
          <w:b/>
          <w:bCs/>
          <w:sz w:val="28"/>
          <w:szCs w:val="28"/>
        </w:rPr>
      </w:pPr>
      <w:r w:rsidRPr="002D3B33">
        <w:rPr>
          <w:b/>
          <w:bCs/>
          <w:sz w:val="28"/>
          <w:szCs w:val="28"/>
        </w:rPr>
        <w:t>Примечание</w:t>
      </w:r>
    </w:p>
    <w:p w14:paraId="388C4D34" w14:textId="77777777" w:rsidR="008F09CB" w:rsidRPr="002D3B33" w:rsidRDefault="008F09CB" w:rsidP="002D3B33">
      <w:pPr>
        <w:numPr>
          <w:ilvl w:val="0"/>
          <w:numId w:val="9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Индивидуальный план реабилитационной программы составляет лечащий врач</w:t>
      </w:r>
    </w:p>
    <w:p w14:paraId="797A9110" w14:textId="77777777" w:rsidR="008F09CB" w:rsidRPr="002D3B33" w:rsidRDefault="008F09CB" w:rsidP="002D3B33">
      <w:pPr>
        <w:numPr>
          <w:ilvl w:val="0"/>
          <w:numId w:val="9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Количество и набор процедур зависят от срока пребывания в санатории</w:t>
      </w:r>
    </w:p>
    <w:p w14:paraId="6E1C1676" w14:textId="77777777" w:rsidR="008F09CB" w:rsidRPr="002D3B33" w:rsidRDefault="008F09CB" w:rsidP="002D3B33">
      <w:pPr>
        <w:numPr>
          <w:ilvl w:val="0"/>
          <w:numId w:val="9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Врач имеет право на корректировку состава и количества процедур в зависимости от исходного функционального состояния организма пациента, учитывая параметры исследований</w:t>
      </w:r>
    </w:p>
    <w:p w14:paraId="46968C40" w14:textId="77777777" w:rsidR="008F09CB" w:rsidRPr="002D3B33" w:rsidRDefault="008F09CB" w:rsidP="002D3B33">
      <w:pPr>
        <w:numPr>
          <w:ilvl w:val="0"/>
          <w:numId w:val="9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lastRenderedPageBreak/>
        <w:t>Возможно назначение дополнительных исследований и процедур за отдельную плату при отсутствии противопоказаний</w:t>
      </w:r>
    </w:p>
    <w:p w14:paraId="188F55EF" w14:textId="77777777" w:rsidR="008F09CB" w:rsidRPr="002D3B33" w:rsidRDefault="008F09CB" w:rsidP="002D3B33">
      <w:pPr>
        <w:numPr>
          <w:ilvl w:val="0"/>
          <w:numId w:val="9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cstheme="minorHAnsi"/>
          <w:color w:val="000000" w:themeColor="text1"/>
          <w:sz w:val="28"/>
          <w:szCs w:val="28"/>
        </w:rPr>
      </w:pPr>
      <w:r w:rsidRPr="002D3B33">
        <w:rPr>
          <w:rFonts w:cstheme="minorHAnsi"/>
          <w:color w:val="000000" w:themeColor="text1"/>
          <w:sz w:val="28"/>
          <w:szCs w:val="28"/>
        </w:rPr>
        <w:t>Имеются противопоказания, необходима консультация специалиста</w:t>
      </w:r>
    </w:p>
    <w:p w14:paraId="73C4BE49" w14:textId="492E8068" w:rsidR="008F09CB" w:rsidRPr="002D3B33" w:rsidRDefault="008F09CB" w:rsidP="002D3B33">
      <w:pPr>
        <w:pStyle w:val="2"/>
        <w:shd w:val="clear" w:color="auto" w:fill="FAFAFA"/>
        <w:spacing w:before="750" w:after="375"/>
        <w:rPr>
          <w:b/>
          <w:bCs/>
          <w:color w:val="806000" w:themeColor="accent4" w:themeShade="80"/>
          <w:sz w:val="44"/>
          <w:szCs w:val="44"/>
        </w:rPr>
      </w:pPr>
      <w:bookmarkStart w:id="25" w:name="_Toc68264110"/>
      <w:r w:rsidRPr="002D3B33">
        <w:rPr>
          <w:b/>
          <w:bCs/>
          <w:color w:val="806000" w:themeColor="accent4" w:themeShade="80"/>
          <w:sz w:val="44"/>
          <w:szCs w:val="44"/>
        </w:rPr>
        <w:t>"Женское здоровье"</w:t>
      </w:r>
      <w:bookmarkEnd w:id="25"/>
    </w:p>
    <w:p w14:paraId="12BEC5EC" w14:textId="77777777" w:rsidR="008F09CB" w:rsidRPr="008F09CB" w:rsidRDefault="008F09CB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грамма для женщин, направленная на профилактику и лечение заболеваний мочеполовой системы, восстановление репродуктивного здоровья. Первичная и вторичная профилактика, реабилитация женщин с заболеваниями мочеполовой системы</w:t>
      </w:r>
    </w:p>
    <w:p w14:paraId="2BC5DB33" w14:textId="7BC64A6E" w:rsidR="008F09CB" w:rsidRPr="008F09CB" w:rsidRDefault="008F09CB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Срок оздоровления:</w:t>
      </w:r>
      <w:r w:rsidR="002D3B33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F09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14, 18, 21 день</w:t>
      </w:r>
    </w:p>
    <w:p w14:paraId="507CB583" w14:textId="542DCAB4" w:rsidR="008F09CB" w:rsidRPr="008F09CB" w:rsidRDefault="008F09CB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Возрастная категория:</w:t>
      </w:r>
      <w:r w:rsidR="002D3B33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8F09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зрослые</w:t>
      </w:r>
    </w:p>
    <w:p w14:paraId="5B4C432C" w14:textId="77777777" w:rsidR="008F09CB" w:rsidRPr="008F09CB" w:rsidRDefault="008F09CB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Показания:</w:t>
      </w:r>
    </w:p>
    <w:p w14:paraId="17B9CDFF" w14:textId="77777777" w:rsidR="008F09CB" w:rsidRPr="008F09CB" w:rsidRDefault="008F09CB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Болезни мочеполовой </w:t>
      </w:r>
      <w:proofErr w:type="spellStart"/>
      <w:proofErr w:type="gramStart"/>
      <w:r w:rsidRPr="008F09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истемы.Хронические</w:t>
      </w:r>
      <w:proofErr w:type="spellEnd"/>
      <w:proofErr w:type="gramEnd"/>
      <w:r w:rsidRPr="008F09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воспалительные заболевания женских половых органов. Спаечная болезнь. Бесплодие, эндометриоз, нарушения менструального цикла.</w:t>
      </w:r>
    </w:p>
    <w:p w14:paraId="4E206F66" w14:textId="77777777" w:rsidR="008F09CB" w:rsidRPr="008F09CB" w:rsidRDefault="008F09CB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Оздоровительный блок:</w:t>
      </w:r>
    </w:p>
    <w:p w14:paraId="4D5E8BFF" w14:textId="77777777" w:rsidR="008F09CB" w:rsidRPr="008F09CB" w:rsidRDefault="008F09CB" w:rsidP="002D3B33">
      <w:pPr>
        <w:numPr>
          <w:ilvl w:val="0"/>
          <w:numId w:val="9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оре или бассейн</w:t>
      </w:r>
    </w:p>
    <w:p w14:paraId="3F2D9DB6" w14:textId="77777777" w:rsidR="008F09CB" w:rsidRPr="008F09CB" w:rsidRDefault="008F09CB" w:rsidP="002D3B33">
      <w:pPr>
        <w:numPr>
          <w:ilvl w:val="0"/>
          <w:numId w:val="9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сещение сауны (при отсутствие противопоказаний)</w:t>
      </w:r>
    </w:p>
    <w:p w14:paraId="5408346B" w14:textId="77777777" w:rsidR="008F09CB" w:rsidRPr="008F09CB" w:rsidRDefault="008F09CB" w:rsidP="002D3B33">
      <w:pPr>
        <w:numPr>
          <w:ilvl w:val="0"/>
          <w:numId w:val="9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лиматолечение, естественный солярий</w:t>
      </w:r>
    </w:p>
    <w:p w14:paraId="59CFDCE3" w14:textId="77777777" w:rsidR="008F09CB" w:rsidRPr="008F09CB" w:rsidRDefault="008F09CB" w:rsidP="002D3B33">
      <w:pPr>
        <w:numPr>
          <w:ilvl w:val="0"/>
          <w:numId w:val="9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Терренкур (лечебная ходьба)</w:t>
      </w:r>
    </w:p>
    <w:p w14:paraId="1659DF83" w14:textId="77777777" w:rsidR="008F09CB" w:rsidRPr="008F09CB" w:rsidRDefault="008F09CB" w:rsidP="002D3B33">
      <w:pPr>
        <w:numPr>
          <w:ilvl w:val="0"/>
          <w:numId w:val="9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иетическое питание</w:t>
      </w:r>
    </w:p>
    <w:p w14:paraId="10E05F69" w14:textId="77777777" w:rsidR="008F09CB" w:rsidRPr="008F09CB" w:rsidRDefault="008F09CB" w:rsidP="002D3B33">
      <w:pPr>
        <w:numPr>
          <w:ilvl w:val="0"/>
          <w:numId w:val="9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ечебная гимнастика в зале ЛФК</w:t>
      </w:r>
    </w:p>
    <w:p w14:paraId="0AB9092D" w14:textId="77777777" w:rsidR="008F09CB" w:rsidRPr="008F09CB" w:rsidRDefault="008F09CB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Диагностический блок:</w:t>
      </w:r>
    </w:p>
    <w:p w14:paraId="77A1C881" w14:textId="77777777" w:rsidR="008F09CB" w:rsidRPr="008F09CB" w:rsidRDefault="008F09CB" w:rsidP="002D3B33">
      <w:pPr>
        <w:numPr>
          <w:ilvl w:val="0"/>
          <w:numId w:val="9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ем и динамическое наблюдение врача гинеколога, врача терапевта</w:t>
      </w:r>
    </w:p>
    <w:p w14:paraId="1495EFCE" w14:textId="77777777" w:rsidR="008F09CB" w:rsidRPr="008F09CB" w:rsidRDefault="008F09CB" w:rsidP="002D3B33">
      <w:pPr>
        <w:numPr>
          <w:ilvl w:val="0"/>
          <w:numId w:val="9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ЗИ органов малого таза</w:t>
      </w:r>
    </w:p>
    <w:p w14:paraId="571D7DE3" w14:textId="77777777" w:rsidR="008F09CB" w:rsidRPr="008F09CB" w:rsidRDefault="008F09CB" w:rsidP="002D3B33">
      <w:pPr>
        <w:numPr>
          <w:ilvl w:val="0"/>
          <w:numId w:val="9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spellStart"/>
      <w:r w:rsidRPr="008F09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ольпоскопия</w:t>
      </w:r>
      <w:proofErr w:type="spellEnd"/>
      <w:r w:rsidRPr="008F09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(дополнительная услуга)</w:t>
      </w:r>
    </w:p>
    <w:p w14:paraId="21735551" w14:textId="77777777" w:rsidR="008F09CB" w:rsidRPr="008F09CB" w:rsidRDefault="008F09CB" w:rsidP="002D3B33">
      <w:pPr>
        <w:numPr>
          <w:ilvl w:val="0"/>
          <w:numId w:val="9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щий анализ крови</w:t>
      </w:r>
    </w:p>
    <w:p w14:paraId="609CD4D2" w14:textId="77777777" w:rsidR="008F09CB" w:rsidRPr="008F09CB" w:rsidRDefault="008F09CB" w:rsidP="002D3B33">
      <w:pPr>
        <w:numPr>
          <w:ilvl w:val="0"/>
          <w:numId w:val="9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щий анализ мочи</w:t>
      </w:r>
    </w:p>
    <w:p w14:paraId="7B9D78AB" w14:textId="77777777" w:rsidR="008F09CB" w:rsidRPr="008F09CB" w:rsidRDefault="008F09CB" w:rsidP="002D3B33">
      <w:pPr>
        <w:numPr>
          <w:ilvl w:val="0"/>
          <w:numId w:val="9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ЭКГ по показаниям</w:t>
      </w:r>
    </w:p>
    <w:p w14:paraId="632B260A" w14:textId="77777777" w:rsidR="008F09CB" w:rsidRPr="008F09CB" w:rsidRDefault="008F09CB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Лечебный блок:</w:t>
      </w:r>
    </w:p>
    <w:p w14:paraId="095F3975" w14:textId="77777777" w:rsidR="008F09CB" w:rsidRPr="008F09CB" w:rsidRDefault="008F09CB" w:rsidP="002D3B33">
      <w:pPr>
        <w:numPr>
          <w:ilvl w:val="0"/>
          <w:numId w:val="9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ито-ванны или душ</w:t>
      </w:r>
    </w:p>
    <w:p w14:paraId="252BFF98" w14:textId="77777777" w:rsidR="008F09CB" w:rsidRPr="008F09CB" w:rsidRDefault="008F09CB" w:rsidP="002D3B33">
      <w:pPr>
        <w:numPr>
          <w:ilvl w:val="0"/>
          <w:numId w:val="9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рошения озонированной водой (дополнительная услуга)</w:t>
      </w:r>
    </w:p>
    <w:p w14:paraId="23F925A4" w14:textId="77777777" w:rsidR="008F09CB" w:rsidRPr="008F09CB" w:rsidRDefault="008F09CB" w:rsidP="002D3B33">
      <w:pPr>
        <w:numPr>
          <w:ilvl w:val="0"/>
          <w:numId w:val="9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ппаратная физиотерапия - электролечение</w:t>
      </w:r>
    </w:p>
    <w:p w14:paraId="2825B9A1" w14:textId="77777777" w:rsidR="008F09CB" w:rsidRPr="008F09CB" w:rsidRDefault="008F09CB" w:rsidP="002D3B33">
      <w:pPr>
        <w:numPr>
          <w:ilvl w:val="0"/>
          <w:numId w:val="9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цедуры на аппарате «Андрогин» (дополнительная услуга)</w:t>
      </w:r>
    </w:p>
    <w:p w14:paraId="4A4F200B" w14:textId="77777777" w:rsidR="008F09CB" w:rsidRPr="008F09CB" w:rsidRDefault="008F09CB" w:rsidP="002D3B33">
      <w:pPr>
        <w:numPr>
          <w:ilvl w:val="0"/>
          <w:numId w:val="9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>Фиточай</w:t>
      </w:r>
    </w:p>
    <w:p w14:paraId="588D1592" w14:textId="77777777" w:rsidR="008F09CB" w:rsidRPr="008F09CB" w:rsidRDefault="008F09CB" w:rsidP="002D3B33">
      <w:pPr>
        <w:numPr>
          <w:ilvl w:val="0"/>
          <w:numId w:val="9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Грязелечение, озокеритолечение</w:t>
      </w:r>
    </w:p>
    <w:p w14:paraId="37815822" w14:textId="77777777" w:rsidR="008F09CB" w:rsidRPr="008F09CB" w:rsidRDefault="008F09CB" w:rsidP="002D3B33">
      <w:pPr>
        <w:numPr>
          <w:ilvl w:val="0"/>
          <w:numId w:val="9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едицинский массаж</w:t>
      </w:r>
    </w:p>
    <w:p w14:paraId="781EDEE0" w14:textId="77777777" w:rsidR="008F09CB" w:rsidRPr="008F09CB" w:rsidRDefault="008F09CB" w:rsidP="002D3B33">
      <w:pPr>
        <w:numPr>
          <w:ilvl w:val="0"/>
          <w:numId w:val="9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Рефлексотерапия (дополнительная услуга)</w:t>
      </w:r>
    </w:p>
    <w:p w14:paraId="53591F00" w14:textId="77777777" w:rsidR="008F09CB" w:rsidRPr="008F09CB" w:rsidRDefault="008F09CB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Примечание:</w:t>
      </w:r>
    </w:p>
    <w:p w14:paraId="1D0724EF" w14:textId="77777777" w:rsidR="008F09CB" w:rsidRPr="008F09CB" w:rsidRDefault="008F09CB" w:rsidP="002D3B33">
      <w:pPr>
        <w:numPr>
          <w:ilvl w:val="0"/>
          <w:numId w:val="10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ндивидуальный план реабилитационной программы составляет лечащий врач.</w:t>
      </w:r>
    </w:p>
    <w:p w14:paraId="3620A7D0" w14:textId="77777777" w:rsidR="008F09CB" w:rsidRPr="008F09CB" w:rsidRDefault="008F09CB" w:rsidP="002D3B33">
      <w:pPr>
        <w:numPr>
          <w:ilvl w:val="0"/>
          <w:numId w:val="10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оличество и набор процедур зависят от срока пребывания в санатории.</w:t>
      </w:r>
    </w:p>
    <w:p w14:paraId="1DD298E0" w14:textId="77777777" w:rsidR="008F09CB" w:rsidRPr="008F09CB" w:rsidRDefault="008F09CB" w:rsidP="002D3B33">
      <w:pPr>
        <w:numPr>
          <w:ilvl w:val="0"/>
          <w:numId w:val="10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рач имеет право на корректировку состава и количества процедур в зависимости от исходного функционального состояния организма пациента, учитывая параметры исследований.</w:t>
      </w:r>
    </w:p>
    <w:p w14:paraId="333F99B3" w14:textId="77777777" w:rsidR="008F09CB" w:rsidRPr="008F09CB" w:rsidRDefault="008F09CB" w:rsidP="002D3B33">
      <w:pPr>
        <w:numPr>
          <w:ilvl w:val="0"/>
          <w:numId w:val="10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озможно назначение дополнительных исследований и процедур за отдельную плату при отсутствии противопоказаний.</w:t>
      </w:r>
    </w:p>
    <w:p w14:paraId="29F83714" w14:textId="77777777" w:rsidR="008F09CB" w:rsidRPr="008F09CB" w:rsidRDefault="008F09CB" w:rsidP="002D3B33">
      <w:pPr>
        <w:numPr>
          <w:ilvl w:val="0"/>
          <w:numId w:val="10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F09CB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меются противопоказания, необходима консультация специалиста</w:t>
      </w:r>
    </w:p>
    <w:p w14:paraId="1800E4AF" w14:textId="69EBDAB8" w:rsidR="008F09CB" w:rsidRPr="002D3B33" w:rsidRDefault="00D50F1C" w:rsidP="002D3B33">
      <w:pPr>
        <w:pStyle w:val="2"/>
        <w:shd w:val="clear" w:color="auto" w:fill="FAFAFA"/>
        <w:spacing w:before="750" w:after="375"/>
        <w:rPr>
          <w:b/>
          <w:bCs/>
          <w:color w:val="806000" w:themeColor="accent4" w:themeShade="80"/>
          <w:sz w:val="44"/>
          <w:szCs w:val="44"/>
        </w:rPr>
      </w:pPr>
      <w:bookmarkStart w:id="26" w:name="_Toc68264111"/>
      <w:r w:rsidRPr="002D3B33">
        <w:rPr>
          <w:b/>
          <w:bCs/>
          <w:color w:val="806000" w:themeColor="accent4" w:themeShade="80"/>
          <w:sz w:val="44"/>
          <w:szCs w:val="44"/>
        </w:rPr>
        <w:t>"Мужское здоровье"</w:t>
      </w:r>
      <w:bookmarkEnd w:id="26"/>
    </w:p>
    <w:p w14:paraId="1505BAB2" w14:textId="77777777" w:rsidR="00D50F1C" w:rsidRPr="00D50F1C" w:rsidRDefault="00D50F1C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грамма для мужчин, направленная на профилактику и лечение заболеваний мочеполовой системы, восстановление половой функции и репродуктивного здоровья. Первичная и вторичная профилактика, реабилитация и лечение мужчин с бесплодием и заболеваниями мочеполовой системы.</w:t>
      </w:r>
    </w:p>
    <w:p w14:paraId="51CA6840" w14:textId="24EBCA8E" w:rsidR="00D50F1C" w:rsidRPr="00D50F1C" w:rsidRDefault="00D50F1C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Срок оздоровления:</w:t>
      </w:r>
      <w:r w:rsidR="002D3B33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14, 18, 21 день</w:t>
      </w:r>
    </w:p>
    <w:p w14:paraId="06F2EA8C" w14:textId="6F306D5F" w:rsidR="00D50F1C" w:rsidRPr="00D50F1C" w:rsidRDefault="00D50F1C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Возрастная категория:</w:t>
      </w:r>
      <w:r w:rsidR="002D3B33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зрослые</w:t>
      </w:r>
    </w:p>
    <w:p w14:paraId="301CAEB0" w14:textId="77777777" w:rsidR="00D50F1C" w:rsidRPr="00D50F1C" w:rsidRDefault="00D50F1C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Показания:</w:t>
      </w:r>
    </w:p>
    <w:p w14:paraId="576667C2" w14:textId="77777777" w:rsidR="00D50F1C" w:rsidRPr="00D50F1C" w:rsidRDefault="00D50F1C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Хронический простатит, хронический уретрит, хронический цистит, доброкачественная гиперплазия предстательной железы, снижение половой активности, эректильная дисфункция.</w:t>
      </w:r>
    </w:p>
    <w:p w14:paraId="0EA764CE" w14:textId="77777777" w:rsidR="00D50F1C" w:rsidRPr="00D50F1C" w:rsidRDefault="00D50F1C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Оздоровительный блок:</w:t>
      </w:r>
    </w:p>
    <w:p w14:paraId="46D2F8D2" w14:textId="77777777" w:rsidR="00D50F1C" w:rsidRPr="00D50F1C" w:rsidRDefault="00D50F1C" w:rsidP="002D3B33">
      <w:pPr>
        <w:numPr>
          <w:ilvl w:val="0"/>
          <w:numId w:val="10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оре или бассейн</w:t>
      </w:r>
    </w:p>
    <w:p w14:paraId="26A05CCB" w14:textId="77777777" w:rsidR="00D50F1C" w:rsidRPr="00D50F1C" w:rsidRDefault="00D50F1C" w:rsidP="002D3B33">
      <w:pPr>
        <w:numPr>
          <w:ilvl w:val="0"/>
          <w:numId w:val="10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сещение сауны</w:t>
      </w:r>
    </w:p>
    <w:p w14:paraId="71149CAD" w14:textId="77777777" w:rsidR="00D50F1C" w:rsidRPr="00D50F1C" w:rsidRDefault="00D50F1C" w:rsidP="002D3B33">
      <w:pPr>
        <w:numPr>
          <w:ilvl w:val="0"/>
          <w:numId w:val="10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лиматолечение, естественный солярий</w:t>
      </w:r>
    </w:p>
    <w:p w14:paraId="3ECB9D3F" w14:textId="77777777" w:rsidR="00D50F1C" w:rsidRPr="00D50F1C" w:rsidRDefault="00D50F1C" w:rsidP="002D3B33">
      <w:pPr>
        <w:numPr>
          <w:ilvl w:val="0"/>
          <w:numId w:val="10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Терренкур (лечебная ходьба)</w:t>
      </w:r>
    </w:p>
    <w:p w14:paraId="245C523B" w14:textId="77777777" w:rsidR="00D50F1C" w:rsidRPr="00D50F1C" w:rsidRDefault="00D50F1C" w:rsidP="002D3B33">
      <w:pPr>
        <w:numPr>
          <w:ilvl w:val="0"/>
          <w:numId w:val="10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иетическое питание</w:t>
      </w:r>
    </w:p>
    <w:p w14:paraId="04CB5AD5" w14:textId="77777777" w:rsidR="00D50F1C" w:rsidRPr="00D50F1C" w:rsidRDefault="00D50F1C" w:rsidP="002D3B33">
      <w:pPr>
        <w:numPr>
          <w:ilvl w:val="0"/>
          <w:numId w:val="10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ечебная гимнастика</w:t>
      </w:r>
    </w:p>
    <w:p w14:paraId="0868561A" w14:textId="77777777" w:rsidR="00D50F1C" w:rsidRPr="00D50F1C" w:rsidRDefault="00D50F1C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lastRenderedPageBreak/>
        <w:t>Диагностический блок:</w:t>
      </w:r>
    </w:p>
    <w:p w14:paraId="25BBEA2E" w14:textId="77777777" w:rsidR="00D50F1C" w:rsidRPr="00D50F1C" w:rsidRDefault="00D50F1C" w:rsidP="002D3B33">
      <w:pPr>
        <w:numPr>
          <w:ilvl w:val="0"/>
          <w:numId w:val="10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ем и динамическое наблюдение врача уролога</w:t>
      </w:r>
    </w:p>
    <w:p w14:paraId="3513AC2C" w14:textId="77777777" w:rsidR="00D50F1C" w:rsidRPr="00D50F1C" w:rsidRDefault="00D50F1C" w:rsidP="002D3B33">
      <w:pPr>
        <w:numPr>
          <w:ilvl w:val="0"/>
          <w:numId w:val="10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ЗИ органов мочеполовой системы</w:t>
      </w:r>
    </w:p>
    <w:p w14:paraId="4EC0D612" w14:textId="77777777" w:rsidR="00D50F1C" w:rsidRPr="00D50F1C" w:rsidRDefault="00D50F1C" w:rsidP="002D3B33">
      <w:pPr>
        <w:numPr>
          <w:ilvl w:val="0"/>
          <w:numId w:val="10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щий анализ крови</w:t>
      </w:r>
    </w:p>
    <w:p w14:paraId="56E15252" w14:textId="77777777" w:rsidR="00D50F1C" w:rsidRPr="00D50F1C" w:rsidRDefault="00D50F1C" w:rsidP="002D3B33">
      <w:pPr>
        <w:numPr>
          <w:ilvl w:val="0"/>
          <w:numId w:val="10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Общий анализ крови на </w:t>
      </w:r>
      <w:proofErr w:type="spellStart"/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статспефический</w:t>
      </w:r>
      <w:proofErr w:type="spellEnd"/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антиген (дополнительная услуга)</w:t>
      </w:r>
    </w:p>
    <w:p w14:paraId="1D1FEF34" w14:textId="77777777" w:rsidR="00D50F1C" w:rsidRPr="00D50F1C" w:rsidRDefault="00D50F1C" w:rsidP="002D3B33">
      <w:pPr>
        <w:numPr>
          <w:ilvl w:val="0"/>
          <w:numId w:val="10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щий анализ мочи</w:t>
      </w:r>
    </w:p>
    <w:p w14:paraId="6D286871" w14:textId="77777777" w:rsidR="00D50F1C" w:rsidRPr="00D50F1C" w:rsidRDefault="00D50F1C" w:rsidP="002D3B33">
      <w:pPr>
        <w:numPr>
          <w:ilvl w:val="0"/>
          <w:numId w:val="10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ЭКГ (по показаниям)</w:t>
      </w:r>
    </w:p>
    <w:p w14:paraId="423BACFD" w14:textId="77777777" w:rsidR="00D50F1C" w:rsidRPr="00D50F1C" w:rsidRDefault="00D50F1C" w:rsidP="002D3B33">
      <w:pPr>
        <w:numPr>
          <w:ilvl w:val="0"/>
          <w:numId w:val="10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рогенитальный мазок (дополнительная услуга)</w:t>
      </w:r>
    </w:p>
    <w:p w14:paraId="06683C28" w14:textId="77777777" w:rsidR="00D50F1C" w:rsidRPr="00D50F1C" w:rsidRDefault="00D50F1C" w:rsidP="002D3B33">
      <w:pPr>
        <w:numPr>
          <w:ilvl w:val="0"/>
          <w:numId w:val="10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spellStart"/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пермограмма</w:t>
      </w:r>
      <w:proofErr w:type="spellEnd"/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(дополнительная услуга)</w:t>
      </w:r>
    </w:p>
    <w:p w14:paraId="67D880A1" w14:textId="77777777" w:rsidR="00D50F1C" w:rsidRPr="00D50F1C" w:rsidRDefault="00D50F1C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Лечебный блок:</w:t>
      </w:r>
    </w:p>
    <w:p w14:paraId="77CB7FDE" w14:textId="77777777" w:rsidR="00D50F1C" w:rsidRPr="00D50F1C" w:rsidRDefault="00D50F1C" w:rsidP="002D3B33">
      <w:pPr>
        <w:numPr>
          <w:ilvl w:val="0"/>
          <w:numId w:val="10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анны травяные</w:t>
      </w:r>
    </w:p>
    <w:p w14:paraId="54F5709E" w14:textId="77777777" w:rsidR="00D50F1C" w:rsidRPr="00D50F1C" w:rsidRDefault="00D50F1C" w:rsidP="002D3B33">
      <w:pPr>
        <w:numPr>
          <w:ilvl w:val="0"/>
          <w:numId w:val="10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уши (Шарко, циркулярный, водопадный, дождевой, восходящий)</w:t>
      </w:r>
    </w:p>
    <w:p w14:paraId="66EE38BC" w14:textId="77777777" w:rsidR="00D50F1C" w:rsidRPr="00D50F1C" w:rsidRDefault="00D50F1C" w:rsidP="002D3B33">
      <w:pPr>
        <w:numPr>
          <w:ilvl w:val="0"/>
          <w:numId w:val="10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Аппаратная физиотерапия - </w:t>
      </w:r>
      <w:proofErr w:type="spellStart"/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электросветолечение</w:t>
      </w:r>
      <w:proofErr w:type="spellEnd"/>
    </w:p>
    <w:p w14:paraId="5C036E3E" w14:textId="77777777" w:rsidR="00D50F1C" w:rsidRPr="00D50F1C" w:rsidRDefault="00D50F1C" w:rsidP="002D3B33">
      <w:pPr>
        <w:numPr>
          <w:ilvl w:val="0"/>
          <w:numId w:val="10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цедуры на аппарате «Андрогин»</w:t>
      </w:r>
    </w:p>
    <w:p w14:paraId="0AA93A96" w14:textId="77777777" w:rsidR="00D50F1C" w:rsidRPr="00D50F1C" w:rsidRDefault="00D50F1C" w:rsidP="002D3B33">
      <w:pPr>
        <w:numPr>
          <w:ilvl w:val="0"/>
          <w:numId w:val="10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иточай</w:t>
      </w:r>
    </w:p>
    <w:p w14:paraId="19393BD9" w14:textId="77777777" w:rsidR="00D50F1C" w:rsidRPr="00D50F1C" w:rsidRDefault="00D50F1C" w:rsidP="002D3B33">
      <w:pPr>
        <w:numPr>
          <w:ilvl w:val="0"/>
          <w:numId w:val="10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Грязелечение</w:t>
      </w:r>
    </w:p>
    <w:p w14:paraId="43B9C5E1" w14:textId="77777777" w:rsidR="00D50F1C" w:rsidRPr="00D50F1C" w:rsidRDefault="00D50F1C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Примечание:</w:t>
      </w:r>
    </w:p>
    <w:p w14:paraId="48E91E9B" w14:textId="77777777" w:rsidR="00D50F1C" w:rsidRPr="00D50F1C" w:rsidRDefault="00D50F1C" w:rsidP="002D3B33">
      <w:pPr>
        <w:numPr>
          <w:ilvl w:val="0"/>
          <w:numId w:val="10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ндивидуальный план реабилитационной программы составляет лечащий врач.</w:t>
      </w:r>
    </w:p>
    <w:p w14:paraId="3248004B" w14:textId="77777777" w:rsidR="00D50F1C" w:rsidRPr="00D50F1C" w:rsidRDefault="00D50F1C" w:rsidP="002D3B33">
      <w:pPr>
        <w:numPr>
          <w:ilvl w:val="0"/>
          <w:numId w:val="10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оличество и набор процедур зависят от срока пребывания в санатории.</w:t>
      </w:r>
    </w:p>
    <w:p w14:paraId="0F400AE0" w14:textId="77777777" w:rsidR="00D50F1C" w:rsidRPr="00D50F1C" w:rsidRDefault="00D50F1C" w:rsidP="002D3B33">
      <w:pPr>
        <w:numPr>
          <w:ilvl w:val="0"/>
          <w:numId w:val="10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рач имеет право на корректировку состава и количества процедур в зависимости от исходного функционального состояния организма пациента, учитывая параметры исследований.</w:t>
      </w:r>
    </w:p>
    <w:p w14:paraId="26EDEDBF" w14:textId="77777777" w:rsidR="00D50F1C" w:rsidRPr="00D50F1C" w:rsidRDefault="00D50F1C" w:rsidP="002D3B33">
      <w:pPr>
        <w:numPr>
          <w:ilvl w:val="0"/>
          <w:numId w:val="10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озможно назначение дополнительных исследований и процедур за отдельную плату при отсутствии противопоказаний.</w:t>
      </w:r>
    </w:p>
    <w:p w14:paraId="10C67EF9" w14:textId="77777777" w:rsidR="00D50F1C" w:rsidRPr="00D50F1C" w:rsidRDefault="00D50F1C" w:rsidP="002D3B33">
      <w:pPr>
        <w:numPr>
          <w:ilvl w:val="0"/>
          <w:numId w:val="10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меются противопоказания, необходима консультация специалиста</w:t>
      </w:r>
    </w:p>
    <w:p w14:paraId="58329701" w14:textId="77777777" w:rsidR="002D3B33" w:rsidRPr="002D3B33" w:rsidRDefault="00D50F1C" w:rsidP="002D3B33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27" w:name="_Toc68264112"/>
      <w:r w:rsidRPr="002D3B33">
        <w:rPr>
          <w:b/>
          <w:bCs/>
          <w:color w:val="806000" w:themeColor="accent4" w:themeShade="80"/>
          <w:sz w:val="44"/>
          <w:szCs w:val="44"/>
        </w:rPr>
        <w:t>"Легкая походка"</w:t>
      </w:r>
      <w:bookmarkEnd w:id="27"/>
    </w:p>
    <w:p w14:paraId="305A6CE2" w14:textId="48113BDE" w:rsidR="00D50F1C" w:rsidRPr="002D3B33" w:rsidRDefault="00D50F1C" w:rsidP="002D3B33">
      <w:pPr>
        <w:pStyle w:val="a7"/>
        <w:shd w:val="clear" w:color="auto" w:fill="FAFAFA"/>
        <w:spacing w:before="0" w:beforeAutospacing="0"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рограмма для коррекции нарушений со стороны </w:t>
      </w:r>
      <w:proofErr w:type="spellStart"/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>опорно</w:t>
      </w:r>
      <w:proofErr w:type="spellEnd"/>
      <w:r w:rsidRPr="002D3B3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– двигательного аппарата. Болит позвоночник? Беспокоят суставы? Подберем Вам индивидуальную программу лечения суставов и позвоночника, вернем подвижность, избавим от боли, повысим качество жизни.</w:t>
      </w:r>
    </w:p>
    <w:p w14:paraId="37E00CC8" w14:textId="2E64A6BE" w:rsidR="00D50F1C" w:rsidRPr="00D50F1C" w:rsidRDefault="00D50F1C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Срок оздоровления:</w:t>
      </w:r>
      <w:r w:rsidR="002D3B33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14, 18, 21 день</w:t>
      </w:r>
    </w:p>
    <w:p w14:paraId="1177261D" w14:textId="4E70C708" w:rsidR="00D50F1C" w:rsidRPr="00D50F1C" w:rsidRDefault="00D50F1C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Возрастная категория:</w:t>
      </w:r>
      <w:r w:rsidR="002D3B33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зрослые</w:t>
      </w:r>
    </w:p>
    <w:p w14:paraId="22FDD764" w14:textId="77777777" w:rsidR="00D50F1C" w:rsidRPr="00D50F1C" w:rsidRDefault="00D50F1C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Показания:</w:t>
      </w:r>
    </w:p>
    <w:p w14:paraId="7F3CDB49" w14:textId="77777777" w:rsidR="00D50F1C" w:rsidRPr="00D50F1C" w:rsidRDefault="00D50F1C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>Остеохондроз позвоночника, артрозы, артриты, нарушение осанки детей и подростков.</w:t>
      </w:r>
    </w:p>
    <w:p w14:paraId="5CB5760E" w14:textId="77777777" w:rsidR="00D50F1C" w:rsidRPr="00D50F1C" w:rsidRDefault="00D50F1C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Оздоровительный блок:</w:t>
      </w:r>
    </w:p>
    <w:p w14:paraId="387EDEB6" w14:textId="77777777" w:rsidR="00D50F1C" w:rsidRPr="00D50F1C" w:rsidRDefault="00D50F1C" w:rsidP="002D3B33">
      <w:pPr>
        <w:numPr>
          <w:ilvl w:val="0"/>
          <w:numId w:val="10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оре или бассейн</w:t>
      </w:r>
    </w:p>
    <w:p w14:paraId="7632CDF8" w14:textId="77777777" w:rsidR="00D50F1C" w:rsidRPr="00D50F1C" w:rsidRDefault="00D50F1C" w:rsidP="002D3B33">
      <w:pPr>
        <w:numPr>
          <w:ilvl w:val="0"/>
          <w:numId w:val="10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сещение сауны</w:t>
      </w:r>
    </w:p>
    <w:p w14:paraId="1614ABD7" w14:textId="77777777" w:rsidR="00D50F1C" w:rsidRPr="00D50F1C" w:rsidRDefault="00D50F1C" w:rsidP="002D3B33">
      <w:pPr>
        <w:numPr>
          <w:ilvl w:val="0"/>
          <w:numId w:val="10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лиматолечение, естественный солярий</w:t>
      </w:r>
    </w:p>
    <w:p w14:paraId="32111D9D" w14:textId="77777777" w:rsidR="00D50F1C" w:rsidRPr="00D50F1C" w:rsidRDefault="00D50F1C" w:rsidP="002D3B33">
      <w:pPr>
        <w:numPr>
          <w:ilvl w:val="0"/>
          <w:numId w:val="10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Терренкур (лечебная ходьба)</w:t>
      </w:r>
    </w:p>
    <w:p w14:paraId="55A9E6F3" w14:textId="77777777" w:rsidR="00D50F1C" w:rsidRPr="00D50F1C" w:rsidRDefault="00D50F1C" w:rsidP="002D3B33">
      <w:pPr>
        <w:numPr>
          <w:ilvl w:val="0"/>
          <w:numId w:val="10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иетическое питание</w:t>
      </w:r>
    </w:p>
    <w:p w14:paraId="720DED16" w14:textId="77777777" w:rsidR="00D50F1C" w:rsidRPr="00D50F1C" w:rsidRDefault="00D50F1C" w:rsidP="002D3B33">
      <w:pPr>
        <w:numPr>
          <w:ilvl w:val="0"/>
          <w:numId w:val="10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ечебная гимнастика в зале ЛФК</w:t>
      </w:r>
    </w:p>
    <w:p w14:paraId="1B4D6C04" w14:textId="77777777" w:rsidR="00D50F1C" w:rsidRPr="00D50F1C" w:rsidRDefault="00D50F1C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Диагностический блок:</w:t>
      </w:r>
    </w:p>
    <w:p w14:paraId="04359539" w14:textId="77777777" w:rsidR="00D50F1C" w:rsidRPr="00D50F1C" w:rsidRDefault="00D50F1C" w:rsidP="002D3B33">
      <w:pPr>
        <w:numPr>
          <w:ilvl w:val="0"/>
          <w:numId w:val="10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ем и динамическое наблюдение врача терапевта</w:t>
      </w:r>
    </w:p>
    <w:p w14:paraId="16AA4EED" w14:textId="77777777" w:rsidR="00D50F1C" w:rsidRPr="00D50F1C" w:rsidRDefault="00D50F1C" w:rsidP="002D3B33">
      <w:pPr>
        <w:numPr>
          <w:ilvl w:val="0"/>
          <w:numId w:val="10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онсультация гинеколога или уролога</w:t>
      </w:r>
    </w:p>
    <w:p w14:paraId="1EA29BD0" w14:textId="77777777" w:rsidR="00D50F1C" w:rsidRPr="00D50F1C" w:rsidRDefault="00D50F1C" w:rsidP="002D3B33">
      <w:pPr>
        <w:numPr>
          <w:ilvl w:val="0"/>
          <w:numId w:val="10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щий анализ крови</w:t>
      </w:r>
    </w:p>
    <w:p w14:paraId="5F403980" w14:textId="77777777" w:rsidR="00D50F1C" w:rsidRPr="00D50F1C" w:rsidRDefault="00D50F1C" w:rsidP="002D3B33">
      <w:pPr>
        <w:numPr>
          <w:ilvl w:val="0"/>
          <w:numId w:val="10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щий анализ мочи</w:t>
      </w:r>
    </w:p>
    <w:p w14:paraId="3DEAD385" w14:textId="77777777" w:rsidR="00D50F1C" w:rsidRPr="00D50F1C" w:rsidRDefault="00D50F1C" w:rsidP="002D3B33">
      <w:pPr>
        <w:numPr>
          <w:ilvl w:val="0"/>
          <w:numId w:val="10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иохимические исследования крови (3 показателя)</w:t>
      </w:r>
    </w:p>
    <w:p w14:paraId="74C15DFE" w14:textId="77777777" w:rsidR="00D50F1C" w:rsidRPr="00D50F1C" w:rsidRDefault="00D50F1C" w:rsidP="002D3B33">
      <w:pPr>
        <w:numPr>
          <w:ilvl w:val="0"/>
          <w:numId w:val="10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ЭКГ</w:t>
      </w:r>
    </w:p>
    <w:p w14:paraId="393FE0D2" w14:textId="77777777" w:rsidR="00D50F1C" w:rsidRPr="00D50F1C" w:rsidRDefault="00D50F1C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Лечебный блок:</w:t>
      </w:r>
    </w:p>
    <w:p w14:paraId="62A0A264" w14:textId="77777777" w:rsidR="00D50F1C" w:rsidRPr="00D50F1C" w:rsidRDefault="00D50F1C" w:rsidP="002D3B33">
      <w:pPr>
        <w:numPr>
          <w:ilvl w:val="0"/>
          <w:numId w:val="10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spellStart"/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итованны</w:t>
      </w:r>
      <w:proofErr w:type="spellEnd"/>
    </w:p>
    <w:p w14:paraId="4782C8D2" w14:textId="77777777" w:rsidR="00D50F1C" w:rsidRPr="00D50F1C" w:rsidRDefault="00D50F1C" w:rsidP="002D3B33">
      <w:pPr>
        <w:numPr>
          <w:ilvl w:val="0"/>
          <w:numId w:val="10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spellStart"/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Гидрогальваническая</w:t>
      </w:r>
      <w:proofErr w:type="spellEnd"/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4х камерная ванна</w:t>
      </w:r>
    </w:p>
    <w:p w14:paraId="7F5EE8BE" w14:textId="77777777" w:rsidR="00D50F1C" w:rsidRPr="00D50F1C" w:rsidRDefault="00D50F1C" w:rsidP="002D3B33">
      <w:pPr>
        <w:numPr>
          <w:ilvl w:val="0"/>
          <w:numId w:val="10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gramStart"/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дводный душ - массаж</w:t>
      </w:r>
      <w:proofErr w:type="gramEnd"/>
    </w:p>
    <w:p w14:paraId="7713B3A9" w14:textId="77777777" w:rsidR="00D50F1C" w:rsidRPr="00D50F1C" w:rsidRDefault="00D50F1C" w:rsidP="002D3B33">
      <w:pPr>
        <w:numPr>
          <w:ilvl w:val="0"/>
          <w:numId w:val="10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Ручной массаж</w:t>
      </w:r>
    </w:p>
    <w:p w14:paraId="49E0574D" w14:textId="77777777" w:rsidR="00D50F1C" w:rsidRPr="00D50F1C" w:rsidRDefault="00D50F1C" w:rsidP="002D3B33">
      <w:pPr>
        <w:numPr>
          <w:ilvl w:val="0"/>
          <w:numId w:val="10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ппаратная физиотерапия</w:t>
      </w:r>
    </w:p>
    <w:p w14:paraId="3E81F705" w14:textId="77777777" w:rsidR="00D50F1C" w:rsidRPr="00D50F1C" w:rsidRDefault="00D50F1C" w:rsidP="002D3B33">
      <w:pPr>
        <w:numPr>
          <w:ilvl w:val="0"/>
          <w:numId w:val="10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глорефлексотерапия (доп. услуга)</w:t>
      </w:r>
    </w:p>
    <w:p w14:paraId="1AEE50B0" w14:textId="77777777" w:rsidR="00D50F1C" w:rsidRPr="00D50F1C" w:rsidRDefault="00D50F1C" w:rsidP="002D3B33">
      <w:pPr>
        <w:numPr>
          <w:ilvl w:val="0"/>
          <w:numId w:val="10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Грязелечение, озокеритолечение</w:t>
      </w:r>
    </w:p>
    <w:p w14:paraId="439A298F" w14:textId="77777777" w:rsidR="00D50F1C" w:rsidRPr="00D50F1C" w:rsidRDefault="00D50F1C" w:rsidP="002D3B33">
      <w:pPr>
        <w:numPr>
          <w:ilvl w:val="0"/>
          <w:numId w:val="107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иточай</w:t>
      </w:r>
    </w:p>
    <w:p w14:paraId="0C392094" w14:textId="77777777" w:rsidR="00D50F1C" w:rsidRPr="00D50F1C" w:rsidRDefault="00D50F1C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Примечание:</w:t>
      </w:r>
    </w:p>
    <w:p w14:paraId="06A38823" w14:textId="77777777" w:rsidR="00D50F1C" w:rsidRPr="00D50F1C" w:rsidRDefault="00D50F1C" w:rsidP="002D3B33">
      <w:pPr>
        <w:numPr>
          <w:ilvl w:val="0"/>
          <w:numId w:val="10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ндивидуальный план реабилитационной программы составляет лечащий врач.</w:t>
      </w:r>
    </w:p>
    <w:p w14:paraId="4AAA6D4C" w14:textId="77777777" w:rsidR="00D50F1C" w:rsidRPr="00D50F1C" w:rsidRDefault="00D50F1C" w:rsidP="002D3B33">
      <w:pPr>
        <w:numPr>
          <w:ilvl w:val="0"/>
          <w:numId w:val="10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оличество и набор процедур зависят от срока пребывания в санатории.</w:t>
      </w:r>
    </w:p>
    <w:p w14:paraId="072FDA80" w14:textId="77777777" w:rsidR="00D50F1C" w:rsidRPr="00D50F1C" w:rsidRDefault="00D50F1C" w:rsidP="002D3B33">
      <w:pPr>
        <w:numPr>
          <w:ilvl w:val="0"/>
          <w:numId w:val="10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рач имеет право на корректировку состава и количества процедур в зависимости от исходного функционального состояния организма пациента, учитывая параметры исследований.</w:t>
      </w:r>
    </w:p>
    <w:p w14:paraId="51DE0477" w14:textId="77777777" w:rsidR="00D50F1C" w:rsidRPr="00D50F1C" w:rsidRDefault="00D50F1C" w:rsidP="002D3B33">
      <w:pPr>
        <w:numPr>
          <w:ilvl w:val="0"/>
          <w:numId w:val="10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озможно назначение дополнительных исследований и процедур за отдельную плату при отсутствии противопоказаний.</w:t>
      </w:r>
    </w:p>
    <w:p w14:paraId="4D5E2A43" w14:textId="77777777" w:rsidR="00D50F1C" w:rsidRPr="00D50F1C" w:rsidRDefault="00D50F1C" w:rsidP="002D3B33">
      <w:pPr>
        <w:numPr>
          <w:ilvl w:val="0"/>
          <w:numId w:val="108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D50F1C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меются противопоказания, необходима консультация специалиста</w:t>
      </w:r>
    </w:p>
    <w:p w14:paraId="1832AD12" w14:textId="6DB37BA9" w:rsidR="00D50F1C" w:rsidRPr="002D3B33" w:rsidRDefault="00E45BB0" w:rsidP="002D3B33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28" w:name="_Toc68264113"/>
      <w:r w:rsidRPr="002D3B33">
        <w:rPr>
          <w:b/>
          <w:bCs/>
          <w:color w:val="806000" w:themeColor="accent4" w:themeShade="80"/>
          <w:sz w:val="44"/>
          <w:szCs w:val="44"/>
        </w:rPr>
        <w:lastRenderedPageBreak/>
        <w:t>"Здоровый ребенок"</w:t>
      </w:r>
      <w:bookmarkEnd w:id="28"/>
    </w:p>
    <w:p w14:paraId="4DE20405" w14:textId="77777777" w:rsidR="00E45BB0" w:rsidRPr="00E45BB0" w:rsidRDefault="00E45BB0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грамма, направленная на диагностику заболеваний и оздоровление детей в возрасте от 3 до 17 лет, под наблюдением врача-педиатра.</w:t>
      </w:r>
    </w:p>
    <w:p w14:paraId="74EAAF82" w14:textId="1BC2A437" w:rsidR="00E45BB0" w:rsidRPr="00E45BB0" w:rsidRDefault="00E45BB0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Срок оздоровления:</w:t>
      </w:r>
      <w:r w:rsidR="002D3B33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14, 18, 21 день.</w:t>
      </w:r>
    </w:p>
    <w:p w14:paraId="657D87EB" w14:textId="734B69E3" w:rsidR="00E45BB0" w:rsidRPr="00E45BB0" w:rsidRDefault="00E45BB0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Возрастная категория:</w:t>
      </w:r>
      <w:r w:rsidR="002D3B33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т 3 до 14 лет включительно.</w:t>
      </w:r>
    </w:p>
    <w:p w14:paraId="1BD425BB" w14:textId="77777777" w:rsidR="00E45BB0" w:rsidRPr="00E45BB0" w:rsidRDefault="00E45BB0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Показания:</w:t>
      </w:r>
    </w:p>
    <w:p w14:paraId="34B824DE" w14:textId="77777777" w:rsidR="00E45BB0" w:rsidRPr="00E45BB0" w:rsidRDefault="00E45BB0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лительно и часто болеющие ОРЗ, хронические ревматические болезни, хронические болезни верхних и нижних дыхательных путей, болезни расстройства питания и обмена веществ.</w:t>
      </w:r>
    </w:p>
    <w:p w14:paraId="176B1964" w14:textId="77777777" w:rsidR="00E45BB0" w:rsidRPr="00E45BB0" w:rsidRDefault="00E45BB0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Оздоровительный блок:</w:t>
      </w:r>
    </w:p>
    <w:p w14:paraId="02B9C269" w14:textId="77777777" w:rsidR="00E45BB0" w:rsidRPr="00E45BB0" w:rsidRDefault="00E45BB0" w:rsidP="002D3B33">
      <w:pPr>
        <w:numPr>
          <w:ilvl w:val="0"/>
          <w:numId w:val="10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оре или бассейн</w:t>
      </w:r>
    </w:p>
    <w:p w14:paraId="2B63E8A6" w14:textId="77777777" w:rsidR="00E45BB0" w:rsidRPr="00E45BB0" w:rsidRDefault="00E45BB0" w:rsidP="002D3B33">
      <w:pPr>
        <w:numPr>
          <w:ilvl w:val="0"/>
          <w:numId w:val="10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сещение сауны</w:t>
      </w:r>
    </w:p>
    <w:p w14:paraId="32E0EC1E" w14:textId="77777777" w:rsidR="00E45BB0" w:rsidRPr="00E45BB0" w:rsidRDefault="00E45BB0" w:rsidP="002D3B33">
      <w:pPr>
        <w:numPr>
          <w:ilvl w:val="0"/>
          <w:numId w:val="10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лиматолечение, естественный солярий</w:t>
      </w:r>
    </w:p>
    <w:p w14:paraId="79CF1423" w14:textId="77777777" w:rsidR="00E45BB0" w:rsidRPr="00E45BB0" w:rsidRDefault="00E45BB0" w:rsidP="002D3B33">
      <w:pPr>
        <w:numPr>
          <w:ilvl w:val="0"/>
          <w:numId w:val="10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иетическое питание</w:t>
      </w:r>
    </w:p>
    <w:p w14:paraId="1844695F" w14:textId="77777777" w:rsidR="00E45BB0" w:rsidRPr="00E45BB0" w:rsidRDefault="00E45BB0" w:rsidP="002D3B33">
      <w:pPr>
        <w:numPr>
          <w:ilvl w:val="0"/>
          <w:numId w:val="109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ечебная гимнастика</w:t>
      </w:r>
    </w:p>
    <w:p w14:paraId="138B0F4C" w14:textId="77777777" w:rsidR="00E45BB0" w:rsidRPr="00E45BB0" w:rsidRDefault="00E45BB0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Диагностический блок:</w:t>
      </w:r>
    </w:p>
    <w:p w14:paraId="58D68969" w14:textId="77777777" w:rsidR="00E45BB0" w:rsidRPr="00E45BB0" w:rsidRDefault="00E45BB0" w:rsidP="002D3B33">
      <w:pPr>
        <w:numPr>
          <w:ilvl w:val="0"/>
          <w:numId w:val="11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ем и динамическое наблюдение врача педиатра</w:t>
      </w:r>
    </w:p>
    <w:p w14:paraId="396260D4" w14:textId="77777777" w:rsidR="00E45BB0" w:rsidRPr="00E45BB0" w:rsidRDefault="00E45BB0" w:rsidP="002D3B33">
      <w:pPr>
        <w:numPr>
          <w:ilvl w:val="0"/>
          <w:numId w:val="11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щий анализ крови</w:t>
      </w:r>
    </w:p>
    <w:p w14:paraId="0E297D22" w14:textId="77777777" w:rsidR="00E45BB0" w:rsidRPr="00E45BB0" w:rsidRDefault="00E45BB0" w:rsidP="002D3B33">
      <w:pPr>
        <w:numPr>
          <w:ilvl w:val="0"/>
          <w:numId w:val="11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щий анализ мочи (по показаниям)</w:t>
      </w:r>
    </w:p>
    <w:p w14:paraId="68B24C34" w14:textId="77777777" w:rsidR="00E45BB0" w:rsidRPr="00E45BB0" w:rsidRDefault="00E45BB0" w:rsidP="002D3B33">
      <w:pPr>
        <w:numPr>
          <w:ilvl w:val="0"/>
          <w:numId w:val="11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ЭКГ покоя с 5 лет (по показаниям)</w:t>
      </w:r>
    </w:p>
    <w:p w14:paraId="1B225257" w14:textId="77777777" w:rsidR="00E45BB0" w:rsidRPr="00E45BB0" w:rsidRDefault="00E45BB0" w:rsidP="002D3B33">
      <w:pPr>
        <w:numPr>
          <w:ilvl w:val="0"/>
          <w:numId w:val="110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иохимическое исследование крови (3 показателя)</w:t>
      </w:r>
    </w:p>
    <w:p w14:paraId="0EBD9938" w14:textId="77777777" w:rsidR="00E45BB0" w:rsidRPr="00E45BB0" w:rsidRDefault="00E45BB0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Лечебный блок:</w:t>
      </w:r>
    </w:p>
    <w:p w14:paraId="1AABA302" w14:textId="77777777" w:rsidR="00E45BB0" w:rsidRPr="00E45BB0" w:rsidRDefault="00E45BB0" w:rsidP="002D3B33">
      <w:pPr>
        <w:numPr>
          <w:ilvl w:val="0"/>
          <w:numId w:val="11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ассаж классический 1,5 ед. (по показаниям)</w:t>
      </w:r>
    </w:p>
    <w:p w14:paraId="459936E7" w14:textId="77777777" w:rsidR="00E45BB0" w:rsidRPr="00E45BB0" w:rsidRDefault="00E45BB0" w:rsidP="002D3B33">
      <w:pPr>
        <w:numPr>
          <w:ilvl w:val="0"/>
          <w:numId w:val="11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зокеритолечение – аппликации – 1 зона (по показаниям)</w:t>
      </w:r>
    </w:p>
    <w:p w14:paraId="21DC1815" w14:textId="77777777" w:rsidR="00E45BB0" w:rsidRPr="00E45BB0" w:rsidRDefault="00E45BB0" w:rsidP="002D3B33">
      <w:pPr>
        <w:numPr>
          <w:ilvl w:val="0"/>
          <w:numId w:val="11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spellStart"/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итованны</w:t>
      </w:r>
      <w:proofErr w:type="spellEnd"/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(по показаниям) или душ</w:t>
      </w:r>
    </w:p>
    <w:p w14:paraId="1394A124" w14:textId="77777777" w:rsidR="00E45BB0" w:rsidRPr="00E45BB0" w:rsidRDefault="00E45BB0" w:rsidP="002D3B33">
      <w:pPr>
        <w:numPr>
          <w:ilvl w:val="0"/>
          <w:numId w:val="11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пелеотерапия</w:t>
      </w:r>
    </w:p>
    <w:p w14:paraId="47F6AECE" w14:textId="77777777" w:rsidR="00E45BB0" w:rsidRPr="00E45BB0" w:rsidRDefault="00E45BB0" w:rsidP="002D3B33">
      <w:pPr>
        <w:numPr>
          <w:ilvl w:val="0"/>
          <w:numId w:val="11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нгаляции (по показаниям)</w:t>
      </w:r>
    </w:p>
    <w:p w14:paraId="5D9CEEAC" w14:textId="77777777" w:rsidR="00E45BB0" w:rsidRPr="00E45BB0" w:rsidRDefault="00E45BB0" w:rsidP="002D3B33">
      <w:pPr>
        <w:numPr>
          <w:ilvl w:val="0"/>
          <w:numId w:val="11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ппаратная физиотерапия, электролечение</w:t>
      </w:r>
    </w:p>
    <w:p w14:paraId="687D3484" w14:textId="77777777" w:rsidR="00E45BB0" w:rsidRPr="00E45BB0" w:rsidRDefault="00E45BB0" w:rsidP="002D3B33">
      <w:pPr>
        <w:numPr>
          <w:ilvl w:val="0"/>
          <w:numId w:val="11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ислородные коктейли</w:t>
      </w:r>
    </w:p>
    <w:p w14:paraId="2654ABB5" w14:textId="77777777" w:rsidR="00E45BB0" w:rsidRPr="00E45BB0" w:rsidRDefault="00E45BB0" w:rsidP="002D3B33">
      <w:pPr>
        <w:numPr>
          <w:ilvl w:val="0"/>
          <w:numId w:val="11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иточай 1 раз в день</w:t>
      </w:r>
    </w:p>
    <w:p w14:paraId="194C0CFB" w14:textId="77777777" w:rsidR="00E45BB0" w:rsidRPr="00E45BB0" w:rsidRDefault="00E45BB0" w:rsidP="002D3B33">
      <w:pPr>
        <w:numPr>
          <w:ilvl w:val="0"/>
          <w:numId w:val="111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ФК, терренкур (по показаниям)</w:t>
      </w:r>
    </w:p>
    <w:p w14:paraId="159AC4F0" w14:textId="77777777" w:rsidR="00E45BB0" w:rsidRPr="00E45BB0" w:rsidRDefault="00E45BB0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Примечание:</w:t>
      </w:r>
    </w:p>
    <w:p w14:paraId="6D81F72A" w14:textId="77777777" w:rsidR="00E45BB0" w:rsidRPr="00E45BB0" w:rsidRDefault="00E45BB0" w:rsidP="002D3B33">
      <w:pPr>
        <w:numPr>
          <w:ilvl w:val="0"/>
          <w:numId w:val="11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ндивидуальный план реабилитационной программы составляет лечащий врач.</w:t>
      </w:r>
    </w:p>
    <w:p w14:paraId="2DF3E724" w14:textId="77777777" w:rsidR="00E45BB0" w:rsidRPr="00E45BB0" w:rsidRDefault="00E45BB0" w:rsidP="002D3B33">
      <w:pPr>
        <w:numPr>
          <w:ilvl w:val="0"/>
          <w:numId w:val="11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оличество и набор процедур зависят от срока пребывания в санатории.</w:t>
      </w:r>
    </w:p>
    <w:p w14:paraId="00F724AD" w14:textId="77777777" w:rsidR="00E45BB0" w:rsidRPr="00E45BB0" w:rsidRDefault="00E45BB0" w:rsidP="002D3B33">
      <w:pPr>
        <w:numPr>
          <w:ilvl w:val="0"/>
          <w:numId w:val="11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>Врач имеет право на корректировку состава и количества процедур в зависимости от исходного функционального состояния организма пациента, учитывая параметры исследований.</w:t>
      </w:r>
    </w:p>
    <w:p w14:paraId="2446B719" w14:textId="77777777" w:rsidR="00E45BB0" w:rsidRPr="00E45BB0" w:rsidRDefault="00E45BB0" w:rsidP="002D3B33">
      <w:pPr>
        <w:numPr>
          <w:ilvl w:val="0"/>
          <w:numId w:val="11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озможно назначение дополнительных исследований и процедур за отдельную плату при отсутствии противопоказаний.</w:t>
      </w:r>
    </w:p>
    <w:p w14:paraId="47EB010A" w14:textId="77777777" w:rsidR="00E45BB0" w:rsidRPr="00E45BB0" w:rsidRDefault="00E45BB0" w:rsidP="002D3B33">
      <w:pPr>
        <w:numPr>
          <w:ilvl w:val="0"/>
          <w:numId w:val="112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меются противопоказания, необходима консультация специалиста</w:t>
      </w:r>
    </w:p>
    <w:p w14:paraId="199C0213" w14:textId="2B0A1D48" w:rsidR="00E45BB0" w:rsidRPr="002D3B33" w:rsidRDefault="00E45BB0" w:rsidP="002D3B33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29" w:name="_Toc68264114"/>
      <w:r w:rsidRPr="002D3B33">
        <w:rPr>
          <w:b/>
          <w:bCs/>
          <w:color w:val="806000" w:themeColor="accent4" w:themeShade="80"/>
          <w:sz w:val="44"/>
          <w:szCs w:val="44"/>
        </w:rPr>
        <w:t>"Полет"</w:t>
      </w:r>
      <w:bookmarkEnd w:id="29"/>
    </w:p>
    <w:p w14:paraId="5718101E" w14:textId="77777777" w:rsidR="00E45BB0" w:rsidRPr="00E45BB0" w:rsidRDefault="00E45BB0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пециальная программа, разработанная для сотрудников авиакомпаний: летного состава и авиадиспетчеров. Комплекс мероприятий программы учитывает все профессиональные факторы. Программа первичной и вторичной профилактики, реабилитации летного состава, диспетчеров и работников авиакомпаний.</w:t>
      </w:r>
    </w:p>
    <w:p w14:paraId="1ACFFA1A" w14:textId="679010D5" w:rsidR="00E45BB0" w:rsidRPr="00E45BB0" w:rsidRDefault="00E45BB0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Срок оздоровления:</w:t>
      </w:r>
      <w:r w:rsidR="002D3B33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14, 18, 21 день</w:t>
      </w:r>
    </w:p>
    <w:p w14:paraId="04BBDBE3" w14:textId="32963BA6" w:rsidR="00E45BB0" w:rsidRPr="00E45BB0" w:rsidRDefault="00E45BB0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Возрастная категория:</w:t>
      </w:r>
      <w:r w:rsidR="002D3B33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зрослые</w:t>
      </w:r>
    </w:p>
    <w:p w14:paraId="35EF3B07" w14:textId="77777777" w:rsidR="00E45BB0" w:rsidRPr="00E45BB0" w:rsidRDefault="00E45BB0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Показания:</w:t>
      </w:r>
    </w:p>
    <w:p w14:paraId="35B851C9" w14:textId="77777777" w:rsidR="00E45BB0" w:rsidRPr="00E45BB0" w:rsidRDefault="00E45BB0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Заболевания сердечно сосудистой системы, в т.ч атеросклероз аорты, магистральных артерий головного мозга, цереброваскулярные болезни, артериальная гипертензия, заболевания артерий и вен, расстройства вегетативной нервной системы, невротические расстройства, </w:t>
      </w:r>
      <w:proofErr w:type="spellStart"/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ейросенсорная</w:t>
      </w:r>
      <w:proofErr w:type="spellEnd"/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тугоухость, нейроциркуляторная дистония, остеохондроз, </w:t>
      </w:r>
      <w:proofErr w:type="spellStart"/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ртропатии</w:t>
      </w:r>
      <w:proofErr w:type="spellEnd"/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, артрозы и другие поражения суставов, частые простудные заболевания, хронические болезни верхних и нижних дыхательных путей, заболевания </w:t>
      </w:r>
      <w:proofErr w:type="spellStart"/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желудочно</w:t>
      </w:r>
      <w:proofErr w:type="spellEnd"/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- кишечного тракта, болезни расстройства питания и обмена веществ, болезни мочеполовой сферы.</w:t>
      </w:r>
    </w:p>
    <w:p w14:paraId="7B26687A" w14:textId="77777777" w:rsidR="00E45BB0" w:rsidRPr="00E45BB0" w:rsidRDefault="00E45BB0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Оздоровительный блок:</w:t>
      </w:r>
    </w:p>
    <w:p w14:paraId="0B831612" w14:textId="77777777" w:rsidR="00E45BB0" w:rsidRPr="00E45BB0" w:rsidRDefault="00E45BB0" w:rsidP="002D3B33">
      <w:pPr>
        <w:numPr>
          <w:ilvl w:val="0"/>
          <w:numId w:val="11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оре или бассейн - свободное плавание</w:t>
      </w:r>
    </w:p>
    <w:p w14:paraId="3EF26CDB" w14:textId="77777777" w:rsidR="00E45BB0" w:rsidRPr="00E45BB0" w:rsidRDefault="00E45BB0" w:rsidP="002D3B33">
      <w:pPr>
        <w:numPr>
          <w:ilvl w:val="0"/>
          <w:numId w:val="11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сещение сауны - 1 раз в неделю</w:t>
      </w:r>
    </w:p>
    <w:p w14:paraId="7546EFDD" w14:textId="77777777" w:rsidR="00E45BB0" w:rsidRPr="00E45BB0" w:rsidRDefault="00E45BB0" w:rsidP="002D3B33">
      <w:pPr>
        <w:numPr>
          <w:ilvl w:val="0"/>
          <w:numId w:val="11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сещение тренажерного зала - свободный график</w:t>
      </w:r>
    </w:p>
    <w:p w14:paraId="3D6CD71D" w14:textId="77777777" w:rsidR="00E45BB0" w:rsidRPr="00E45BB0" w:rsidRDefault="00E45BB0" w:rsidP="002D3B33">
      <w:pPr>
        <w:numPr>
          <w:ilvl w:val="0"/>
          <w:numId w:val="11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лиматолечение, естественный солярий - постоянно</w:t>
      </w:r>
    </w:p>
    <w:p w14:paraId="138547AF" w14:textId="77777777" w:rsidR="00E45BB0" w:rsidRPr="00E45BB0" w:rsidRDefault="00E45BB0" w:rsidP="002D3B33">
      <w:pPr>
        <w:numPr>
          <w:ilvl w:val="0"/>
          <w:numId w:val="11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Терренкур (лечебная ходьба) - по показаниям</w:t>
      </w:r>
    </w:p>
    <w:p w14:paraId="7B1BB75F" w14:textId="77777777" w:rsidR="00E45BB0" w:rsidRPr="00E45BB0" w:rsidRDefault="00E45BB0" w:rsidP="002D3B33">
      <w:pPr>
        <w:numPr>
          <w:ilvl w:val="0"/>
          <w:numId w:val="11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иетическое питание - по показаниям</w:t>
      </w:r>
    </w:p>
    <w:p w14:paraId="7156BD8E" w14:textId="77777777" w:rsidR="00E45BB0" w:rsidRPr="00E45BB0" w:rsidRDefault="00E45BB0" w:rsidP="002D3B33">
      <w:pPr>
        <w:numPr>
          <w:ilvl w:val="0"/>
          <w:numId w:val="113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ечебная гимнастика - ежедневно</w:t>
      </w:r>
    </w:p>
    <w:p w14:paraId="27B2EF24" w14:textId="77777777" w:rsidR="00E45BB0" w:rsidRPr="00E45BB0" w:rsidRDefault="00E45BB0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Диагностический блок:</w:t>
      </w:r>
    </w:p>
    <w:p w14:paraId="168D09FA" w14:textId="77777777" w:rsidR="00E45BB0" w:rsidRPr="00E45BB0" w:rsidRDefault="00E45BB0" w:rsidP="002D3B33">
      <w:pPr>
        <w:numPr>
          <w:ilvl w:val="0"/>
          <w:numId w:val="11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ем и динамическое наблюдение врача</w:t>
      </w:r>
    </w:p>
    <w:p w14:paraId="3BC483C1" w14:textId="77777777" w:rsidR="00E45BB0" w:rsidRPr="00E45BB0" w:rsidRDefault="00E45BB0" w:rsidP="002D3B33">
      <w:pPr>
        <w:numPr>
          <w:ilvl w:val="0"/>
          <w:numId w:val="11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щий анализ крови</w:t>
      </w:r>
    </w:p>
    <w:p w14:paraId="7CFF44F9" w14:textId="77777777" w:rsidR="00E45BB0" w:rsidRPr="00E45BB0" w:rsidRDefault="00E45BB0" w:rsidP="002D3B33">
      <w:pPr>
        <w:numPr>
          <w:ilvl w:val="0"/>
          <w:numId w:val="11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иохимическое исследование крови (липидный спектр, коагулограмма)</w:t>
      </w:r>
    </w:p>
    <w:p w14:paraId="6805F7B2" w14:textId="77777777" w:rsidR="00E45BB0" w:rsidRPr="00E45BB0" w:rsidRDefault="00E45BB0" w:rsidP="002D3B33">
      <w:pPr>
        <w:numPr>
          <w:ilvl w:val="0"/>
          <w:numId w:val="11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>Общий анализ мочи</w:t>
      </w:r>
    </w:p>
    <w:p w14:paraId="47FC4F97" w14:textId="77777777" w:rsidR="00E45BB0" w:rsidRPr="00E45BB0" w:rsidRDefault="00E45BB0" w:rsidP="002D3B33">
      <w:pPr>
        <w:numPr>
          <w:ilvl w:val="0"/>
          <w:numId w:val="11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щий анализ крови</w:t>
      </w:r>
    </w:p>
    <w:p w14:paraId="35862B39" w14:textId="77777777" w:rsidR="00E45BB0" w:rsidRPr="00E45BB0" w:rsidRDefault="00E45BB0" w:rsidP="002D3B33">
      <w:pPr>
        <w:numPr>
          <w:ilvl w:val="0"/>
          <w:numId w:val="11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ЭКГ</w:t>
      </w:r>
    </w:p>
    <w:p w14:paraId="7734FB9A" w14:textId="77777777" w:rsidR="00E45BB0" w:rsidRPr="00E45BB0" w:rsidRDefault="00E45BB0" w:rsidP="002D3B33">
      <w:pPr>
        <w:numPr>
          <w:ilvl w:val="0"/>
          <w:numId w:val="11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ЗИ диагностика (по показаниям)</w:t>
      </w:r>
    </w:p>
    <w:p w14:paraId="46A5313D" w14:textId="77777777" w:rsidR="00E45BB0" w:rsidRPr="00E45BB0" w:rsidRDefault="00E45BB0" w:rsidP="002D3B33">
      <w:pPr>
        <w:numPr>
          <w:ilvl w:val="0"/>
          <w:numId w:val="114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Консультации врачей - специалистов: терапевта, невролога, </w:t>
      </w:r>
      <w:proofErr w:type="spellStart"/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ОРа</w:t>
      </w:r>
      <w:proofErr w:type="spellEnd"/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, уролога (по показаниям)</w:t>
      </w:r>
    </w:p>
    <w:p w14:paraId="4A5ED963" w14:textId="77777777" w:rsidR="00E45BB0" w:rsidRPr="00E45BB0" w:rsidRDefault="00E45BB0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Лечебный блок:</w:t>
      </w:r>
    </w:p>
    <w:p w14:paraId="33C677D8" w14:textId="77777777" w:rsidR="00E45BB0" w:rsidRPr="00E45BB0" w:rsidRDefault="00E45BB0" w:rsidP="002D3B33">
      <w:pPr>
        <w:numPr>
          <w:ilvl w:val="0"/>
          <w:numId w:val="11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ассаж классический</w:t>
      </w:r>
    </w:p>
    <w:p w14:paraId="5FF05AE1" w14:textId="77777777" w:rsidR="00E45BB0" w:rsidRPr="00E45BB0" w:rsidRDefault="00E45BB0" w:rsidP="002D3B33">
      <w:pPr>
        <w:numPr>
          <w:ilvl w:val="0"/>
          <w:numId w:val="11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анны (травяные, сухие углекислые)</w:t>
      </w:r>
    </w:p>
    <w:p w14:paraId="22DB5989" w14:textId="77777777" w:rsidR="00E45BB0" w:rsidRPr="00E45BB0" w:rsidRDefault="00E45BB0" w:rsidP="002D3B33">
      <w:pPr>
        <w:numPr>
          <w:ilvl w:val="0"/>
          <w:numId w:val="11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уши (ПДМ, Шарко, циркулярный, водопадный, дождевой).</w:t>
      </w:r>
    </w:p>
    <w:p w14:paraId="5406908B" w14:textId="77777777" w:rsidR="00E45BB0" w:rsidRPr="00E45BB0" w:rsidRDefault="00E45BB0" w:rsidP="002D3B33">
      <w:pPr>
        <w:numPr>
          <w:ilvl w:val="0"/>
          <w:numId w:val="11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Аппаратная физиотерапия, электролечение</w:t>
      </w:r>
    </w:p>
    <w:p w14:paraId="1AE4120B" w14:textId="77777777" w:rsidR="00E45BB0" w:rsidRPr="00E45BB0" w:rsidRDefault="00E45BB0" w:rsidP="002D3B33">
      <w:pPr>
        <w:numPr>
          <w:ilvl w:val="0"/>
          <w:numId w:val="11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Грязевые аппликации, озокеритолечение</w:t>
      </w:r>
    </w:p>
    <w:p w14:paraId="3A94F8E7" w14:textId="77777777" w:rsidR="00E45BB0" w:rsidRPr="00E45BB0" w:rsidRDefault="00E45BB0" w:rsidP="002D3B33">
      <w:pPr>
        <w:numPr>
          <w:ilvl w:val="0"/>
          <w:numId w:val="11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spellStart"/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пелеолечение</w:t>
      </w:r>
      <w:proofErr w:type="spellEnd"/>
    </w:p>
    <w:p w14:paraId="001D85A5" w14:textId="77777777" w:rsidR="00E45BB0" w:rsidRPr="00E45BB0" w:rsidRDefault="00E45BB0" w:rsidP="002D3B33">
      <w:pPr>
        <w:numPr>
          <w:ilvl w:val="0"/>
          <w:numId w:val="11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ислородные коктейли</w:t>
      </w:r>
    </w:p>
    <w:p w14:paraId="079CC89C" w14:textId="77777777" w:rsidR="00E45BB0" w:rsidRPr="00E45BB0" w:rsidRDefault="00E45BB0" w:rsidP="002D3B33">
      <w:pPr>
        <w:numPr>
          <w:ilvl w:val="0"/>
          <w:numId w:val="115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иточай</w:t>
      </w:r>
    </w:p>
    <w:p w14:paraId="24C8CEF5" w14:textId="77777777" w:rsidR="00E45BB0" w:rsidRPr="00E45BB0" w:rsidRDefault="00E45BB0" w:rsidP="002D3B33">
      <w:pPr>
        <w:shd w:val="clear" w:color="auto" w:fill="FAFAFA"/>
        <w:ind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b/>
          <w:bCs/>
          <w:color w:val="000000" w:themeColor="text1"/>
          <w:sz w:val="28"/>
          <w:szCs w:val="28"/>
          <w:lang w:eastAsia="ru-RU"/>
        </w:rPr>
        <w:t>Примечание:</w:t>
      </w:r>
    </w:p>
    <w:p w14:paraId="46B85D64" w14:textId="77777777" w:rsidR="00E45BB0" w:rsidRPr="00E45BB0" w:rsidRDefault="00E45BB0" w:rsidP="002D3B33">
      <w:pPr>
        <w:numPr>
          <w:ilvl w:val="0"/>
          <w:numId w:val="11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ндивидуальный план реабилитационной программы составляет лечащий врач.</w:t>
      </w:r>
    </w:p>
    <w:p w14:paraId="29E3B276" w14:textId="77777777" w:rsidR="00E45BB0" w:rsidRPr="00E45BB0" w:rsidRDefault="00E45BB0" w:rsidP="002D3B33">
      <w:pPr>
        <w:numPr>
          <w:ilvl w:val="0"/>
          <w:numId w:val="11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оличество и набор процедур зависят от срока пребывания в санатории.</w:t>
      </w:r>
    </w:p>
    <w:p w14:paraId="1F423508" w14:textId="77777777" w:rsidR="00E45BB0" w:rsidRPr="00E45BB0" w:rsidRDefault="00E45BB0" w:rsidP="002D3B33">
      <w:pPr>
        <w:numPr>
          <w:ilvl w:val="0"/>
          <w:numId w:val="11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рач имеет право на корректировку состава и количества процедур в зависимости от исходного функционального состояния организма пациента, учитывая параметры исследований. Возможно назначение дополнительных исследований и процедур за отдельную плату при отсутствии противопоказаний.</w:t>
      </w:r>
    </w:p>
    <w:p w14:paraId="49F9376B" w14:textId="77777777" w:rsidR="00E45BB0" w:rsidRPr="00E45BB0" w:rsidRDefault="00E45BB0" w:rsidP="002D3B33">
      <w:pPr>
        <w:numPr>
          <w:ilvl w:val="0"/>
          <w:numId w:val="116"/>
        </w:numPr>
        <w:pBdr>
          <w:left w:val="single" w:sz="12" w:space="0" w:color="777777"/>
        </w:pBdr>
        <w:shd w:val="clear" w:color="auto" w:fill="FAFAFA"/>
        <w:ind w:left="0" w:firstLine="709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E45BB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меются противопоказания, необходима консультация специалиста</w:t>
      </w:r>
    </w:p>
    <w:p w14:paraId="3E122F2B" w14:textId="77777777" w:rsidR="00E45BB0" w:rsidRDefault="00E45BB0" w:rsidP="00442C0A">
      <w:pPr>
        <w:ind w:firstLine="709"/>
        <w:jc w:val="both"/>
        <w:rPr>
          <w:rFonts w:asciiTheme="majorHAnsi" w:eastAsiaTheme="majorEastAsia" w:hAnsiTheme="majorHAnsi" w:cstheme="majorBidi"/>
          <w:b/>
          <w:bCs/>
          <w:color w:val="806000" w:themeColor="accent4" w:themeShade="80"/>
          <w:sz w:val="44"/>
          <w:szCs w:val="44"/>
        </w:rPr>
      </w:pPr>
    </w:p>
    <w:p w14:paraId="47156FC0" w14:textId="77777777" w:rsidR="00D93682" w:rsidRPr="00611336" w:rsidRDefault="00D93682" w:rsidP="00442C0A">
      <w:pPr>
        <w:ind w:firstLine="709"/>
        <w:jc w:val="both"/>
        <w:rPr>
          <w:rFonts w:asciiTheme="majorHAnsi" w:eastAsiaTheme="majorEastAsia" w:hAnsiTheme="majorHAnsi" w:cstheme="majorBidi"/>
          <w:b/>
          <w:bCs/>
          <w:color w:val="806000" w:themeColor="accent4" w:themeShade="80"/>
          <w:sz w:val="44"/>
          <w:szCs w:val="44"/>
        </w:rPr>
      </w:pPr>
    </w:p>
    <w:sectPr w:rsidR="00D93682" w:rsidRPr="00611336" w:rsidSect="006A1453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1B1F1" w14:textId="77777777" w:rsidR="00806746" w:rsidRDefault="00806746" w:rsidP="00347695">
      <w:r>
        <w:separator/>
      </w:r>
    </w:p>
  </w:endnote>
  <w:endnote w:type="continuationSeparator" w:id="0">
    <w:p w14:paraId="621A2085" w14:textId="77777777" w:rsidR="00806746" w:rsidRDefault="00806746" w:rsidP="0034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anelas">
    <w:altName w:val="Calibri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6C848" w14:textId="77777777" w:rsidR="00806746" w:rsidRDefault="00806746" w:rsidP="00347695">
      <w:r>
        <w:separator/>
      </w:r>
    </w:p>
  </w:footnote>
  <w:footnote w:type="continuationSeparator" w:id="0">
    <w:p w14:paraId="1DEC6EA0" w14:textId="77777777" w:rsidR="00806746" w:rsidRDefault="00806746" w:rsidP="0034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6F215" w14:textId="77777777" w:rsidR="00522A23" w:rsidRDefault="00522A23" w:rsidP="00275AFA">
    <w:pPr>
      <w:pStyle w:val="a3"/>
      <w:spacing w:line="276" w:lineRule="auto"/>
      <w:ind w:left="-567"/>
      <w:rPr>
        <w:noProof/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65408" behindDoc="1" locked="0" layoutInCell="1" allowOverlap="1" wp14:anchorId="7BFBA752" wp14:editId="004EF080">
          <wp:simplePos x="0" y="0"/>
          <wp:positionH relativeFrom="margin">
            <wp:posOffset>1555115</wp:posOffset>
          </wp:positionH>
          <wp:positionV relativeFrom="paragraph">
            <wp:posOffset>-250825</wp:posOffset>
          </wp:positionV>
          <wp:extent cx="2188210" cy="1078865"/>
          <wp:effectExtent l="0" t="0" r="0" b="0"/>
          <wp:wrapTight wrapText="bothSides">
            <wp:wrapPolygon edited="0">
              <wp:start x="2821" y="1907"/>
              <wp:lineTo x="376" y="8772"/>
              <wp:lineTo x="376" y="9916"/>
              <wp:lineTo x="1692" y="14875"/>
              <wp:lineTo x="3949" y="18689"/>
              <wp:lineTo x="4137" y="19451"/>
              <wp:lineTo x="5077" y="19451"/>
              <wp:lineTo x="5265" y="18689"/>
              <wp:lineTo x="7710" y="14875"/>
              <wp:lineTo x="20497" y="14112"/>
              <wp:lineTo x="21061" y="12586"/>
              <wp:lineTo x="16924" y="8391"/>
              <wp:lineTo x="3949" y="1907"/>
              <wp:lineTo x="2821" y="1907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20"/>
                  <a:stretch/>
                </pic:blipFill>
                <pic:spPr bwMode="auto">
                  <a:xfrm>
                    <a:off x="0" y="0"/>
                    <a:ext cx="2188210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1E5F3" w14:textId="04DC20AD" w:rsidR="00522A23" w:rsidRPr="00275AFA" w:rsidRDefault="00806746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fldChar w:fldCharType="begin"/>
    </w:r>
    <w:r w:rsidRPr="004C05AA">
      <w:rPr>
        <w:lang w:val="en-GB"/>
      </w:rPr>
      <w:instrText xml:space="preserve"> HYPERLINK "http://www.riviera-tour.ru" </w:instrText>
    </w:r>
    <w:r>
      <w:fldChar w:fldCharType="separate"/>
    </w:r>
    <w:r w:rsidR="00522A23" w:rsidRPr="00583A07">
      <w:rPr>
        <w:rStyle w:val="a8"/>
        <w:sz w:val="16"/>
        <w:szCs w:val="16"/>
        <w:lang w:val="en-GB"/>
      </w:rPr>
      <w:t>www.riviera-tour.ru</w:t>
    </w:r>
    <w:r>
      <w:rPr>
        <w:rStyle w:val="a8"/>
        <w:sz w:val="16"/>
        <w:szCs w:val="16"/>
        <w:lang w:val="en-GB"/>
      </w:rPr>
      <w:fldChar w:fldCharType="end"/>
    </w:r>
    <w:r w:rsidR="00522A23">
      <w:rPr>
        <w:sz w:val="16"/>
        <w:szCs w:val="16"/>
        <w:lang w:val="en-GB"/>
      </w:rPr>
      <w:t xml:space="preserve"> </w:t>
    </w:r>
  </w:p>
  <w:p w14:paraId="1DCF5859" w14:textId="0BDE414D" w:rsidR="00522A23" w:rsidRDefault="00522A23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F6D0DC7" wp14:editId="45B67CBC">
              <wp:simplePos x="0" y="0"/>
              <wp:positionH relativeFrom="column">
                <wp:posOffset>-379730</wp:posOffset>
              </wp:positionH>
              <wp:positionV relativeFrom="paragraph">
                <wp:posOffset>155450</wp:posOffset>
              </wp:positionV>
              <wp:extent cx="6160135" cy="0"/>
              <wp:effectExtent l="0" t="0" r="12065" b="1270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0135" cy="0"/>
                        <a:chOff x="0" y="0"/>
                        <a:chExt cx="6160509" cy="0"/>
                      </a:xfrm>
                    </wpg:grpSpPr>
                    <wps:wsp>
                      <wps:cNvPr id="6" name="Прямая соединительная линия 6"/>
                      <wps:cNvCnPr/>
                      <wps:spPr>
                        <a:xfrm>
                          <a:off x="0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D1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4092314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D1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43D358" id="Группа 4" o:spid="_x0000_s1026" style="position:absolute;margin-left:-29.9pt;margin-top:12.25pt;width:485.05pt;height:0;z-index:251664384" coordsize="616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">
              <v:line id="Прямая соединительная линия 6" o:spid="_x0000_s1027" style="position:absolute;visibility:visible;mso-wrap-style:square" from="0,0" to="206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" strokecolor="#fcd133" strokeweight=".5pt">
                <v:stroke joinstyle="miter"/>
              </v:line>
              <v:line id="Прямая соединительная линия 7" o:spid="_x0000_s1028" style="position:absolute;visibility:visible;mso-wrap-style:square" from="40923,0" to="616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" strokecolor="#fcd133" strokeweight=".5pt">
                <v:stroke joinstyle="miter"/>
              </v:line>
            </v:group>
          </w:pict>
        </mc:Fallback>
      </mc:AlternateContent>
    </w:r>
    <w:r w:rsidR="00806746">
      <w:fldChar w:fldCharType="begin"/>
    </w:r>
    <w:r w:rsidR="00806746" w:rsidRPr="004C05AA">
      <w:rPr>
        <w:lang w:val="en-GB"/>
      </w:rPr>
      <w:instrText xml:space="preserve"> HYPERLINK "mailto:sale@rivsochi.ru" </w:instrText>
    </w:r>
    <w:r w:rsidR="00806746">
      <w:fldChar w:fldCharType="separate"/>
    </w:r>
    <w:r w:rsidRPr="00583A07">
      <w:rPr>
        <w:rStyle w:val="a8"/>
        <w:sz w:val="16"/>
        <w:szCs w:val="16"/>
        <w:lang w:val="en-GB"/>
      </w:rPr>
      <w:t>sale@rivsochi.ru</w:t>
    </w:r>
    <w:r w:rsidR="00806746">
      <w:rPr>
        <w:rStyle w:val="a8"/>
        <w:sz w:val="16"/>
        <w:szCs w:val="16"/>
        <w:lang w:val="en-GB"/>
      </w:rPr>
      <w:fldChar w:fldCharType="end"/>
    </w:r>
    <w:r>
      <w:rPr>
        <w:sz w:val="16"/>
        <w:szCs w:val="16"/>
        <w:lang w:val="en-GB"/>
      </w:rPr>
      <w:t xml:space="preserve"> </w:t>
    </w:r>
  </w:p>
  <w:p w14:paraId="367D033B" w14:textId="77777777" w:rsidR="00522A23" w:rsidRPr="00275AFA" w:rsidRDefault="00522A23" w:rsidP="008344C5">
    <w:pPr>
      <w:pStyle w:val="a3"/>
      <w:rPr>
        <w:lang w:val="en-GB"/>
      </w:rPr>
    </w:pPr>
  </w:p>
  <w:p w14:paraId="74F1D169" w14:textId="77777777" w:rsidR="00522A23" w:rsidRPr="00275AFA" w:rsidRDefault="00522A23">
    <w:pPr>
      <w:pStyle w:val="a3"/>
      <w:rPr>
        <w:lang w:val="en-GB"/>
      </w:rPr>
    </w:pPr>
  </w:p>
  <w:p w14:paraId="4F3B6614" w14:textId="629D1336" w:rsidR="00EF43B5" w:rsidRPr="00522A23" w:rsidRDefault="00EF43B5" w:rsidP="006228B2">
    <w:pPr>
      <w:pStyle w:val="a3"/>
      <w:tabs>
        <w:tab w:val="clear" w:pos="4677"/>
        <w:tab w:val="clear" w:pos="9355"/>
        <w:tab w:val="left" w:pos="2625"/>
        <w:tab w:val="left" w:pos="40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DBD4A" w14:textId="77777777" w:rsidR="006A1453" w:rsidRDefault="006A1453" w:rsidP="00781F7A">
    <w:pPr>
      <w:pStyle w:val="a3"/>
      <w:spacing w:line="360" w:lineRule="auto"/>
      <w:ind w:left="-709"/>
      <w:rPr>
        <w:rFonts w:ascii="Qanelas" w:hAnsi="Qanelas"/>
        <w:noProof/>
        <w:sz w:val="16"/>
        <w:szCs w:val="16"/>
      </w:rPr>
    </w:pPr>
  </w:p>
  <w:p w14:paraId="13B3A749" w14:textId="77777777" w:rsidR="006A1453" w:rsidRDefault="006A1453" w:rsidP="00781F7A">
    <w:pPr>
      <w:pStyle w:val="a3"/>
      <w:spacing w:line="360" w:lineRule="auto"/>
      <w:ind w:left="-709"/>
      <w:rPr>
        <w:rFonts w:ascii="Qanelas" w:hAnsi="Qanelas"/>
        <w:sz w:val="18"/>
        <w:szCs w:val="18"/>
        <w:lang w:val="en-GB"/>
      </w:rPr>
    </w:pPr>
    <w:r>
      <w:rPr>
        <w:rFonts w:ascii="Qanelas" w:hAnsi="Qanelas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AA4D7AC" wp14:editId="00F2D268">
          <wp:simplePos x="0" y="0"/>
          <wp:positionH relativeFrom="margin">
            <wp:posOffset>3540125</wp:posOffset>
          </wp:positionH>
          <wp:positionV relativeFrom="paragraph">
            <wp:posOffset>3810</wp:posOffset>
          </wp:positionV>
          <wp:extent cx="2416810" cy="1200785"/>
          <wp:effectExtent l="0" t="0" r="0" b="0"/>
          <wp:wrapTight wrapText="bothSides">
            <wp:wrapPolygon edited="0">
              <wp:start x="2894" y="2056"/>
              <wp:lineTo x="851" y="8224"/>
              <wp:lineTo x="341" y="9252"/>
              <wp:lineTo x="1532" y="13707"/>
              <wp:lineTo x="3916" y="18504"/>
              <wp:lineTo x="4086" y="19190"/>
              <wp:lineTo x="5108" y="19190"/>
              <wp:lineTo x="5789" y="18504"/>
              <wp:lineTo x="20771" y="14050"/>
              <wp:lineTo x="21282" y="13022"/>
              <wp:lineTo x="20601" y="11994"/>
              <wp:lineTo x="16855" y="7882"/>
              <wp:lineTo x="6300" y="3427"/>
              <wp:lineTo x="3916" y="2056"/>
              <wp:lineTo x="2894" y="2056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12"/>
                  <a:stretch/>
                </pic:blipFill>
                <pic:spPr bwMode="auto">
                  <a:xfrm>
                    <a:off x="0" y="0"/>
                    <a:ext cx="2416810" cy="120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Qanelas" w:hAnsi="Qanelas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7E7E9474" wp14:editId="59121A94">
          <wp:simplePos x="0" y="0"/>
          <wp:positionH relativeFrom="margin">
            <wp:posOffset>-1102995</wp:posOffset>
          </wp:positionH>
          <wp:positionV relativeFrom="paragraph">
            <wp:posOffset>-1226820</wp:posOffset>
          </wp:positionV>
          <wp:extent cx="10015855" cy="2742565"/>
          <wp:effectExtent l="0" t="0" r="4445" b="63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5855" cy="2742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56878" w14:textId="26928F7C" w:rsidR="006A1453" w:rsidRPr="00EF43B5" w:rsidRDefault="00806746" w:rsidP="00781F7A">
    <w:pPr>
      <w:pStyle w:val="a3"/>
      <w:spacing w:line="360" w:lineRule="auto"/>
      <w:ind w:left="-709"/>
      <w:rPr>
        <w:rFonts w:ascii="Qanelas" w:hAnsi="Qanelas"/>
        <w:sz w:val="18"/>
        <w:szCs w:val="18"/>
        <w:lang w:val="en-GB"/>
      </w:rPr>
    </w:pPr>
    <w:r>
      <w:fldChar w:fldCharType="begin"/>
    </w:r>
    <w:r w:rsidRPr="004C05AA">
      <w:rPr>
        <w:lang w:val="en-GB"/>
      </w:rPr>
      <w:instrText xml:space="preserve"> HYPERLINK "http://www.riviera-tour.ru" </w:instrText>
    </w:r>
    <w:r>
      <w:fldChar w:fldCharType="separate"/>
    </w:r>
    <w:r w:rsidR="006A1453" w:rsidRPr="0067784C">
      <w:rPr>
        <w:rStyle w:val="a8"/>
        <w:rFonts w:ascii="Qanelas" w:hAnsi="Qanelas"/>
        <w:sz w:val="18"/>
        <w:szCs w:val="18"/>
        <w:lang w:val="en-GB"/>
      </w:rPr>
      <w:t>www.riviera-</w:t>
    </w:r>
    <w:r w:rsidR="006A1453" w:rsidRPr="0067784C">
      <w:rPr>
        <w:rStyle w:val="a8"/>
        <w:rFonts w:ascii="Qanelas" w:hAnsi="Qanelas"/>
        <w:sz w:val="18"/>
        <w:szCs w:val="18"/>
        <w:lang w:val="en-US"/>
      </w:rPr>
      <w:t>tour</w:t>
    </w:r>
    <w:r w:rsidR="006A1453" w:rsidRPr="0067784C">
      <w:rPr>
        <w:rStyle w:val="a8"/>
        <w:rFonts w:ascii="Qanelas" w:hAnsi="Qanelas"/>
        <w:sz w:val="18"/>
        <w:szCs w:val="18"/>
        <w:lang w:val="en-GB"/>
      </w:rPr>
      <w:t>.</w:t>
    </w:r>
    <w:proofErr w:type="spellStart"/>
    <w:r w:rsidR="006A1453" w:rsidRPr="0067784C">
      <w:rPr>
        <w:rStyle w:val="a8"/>
        <w:rFonts w:ascii="Qanelas" w:hAnsi="Qanelas"/>
        <w:sz w:val="18"/>
        <w:szCs w:val="18"/>
        <w:lang w:val="en-GB"/>
      </w:rPr>
      <w:t>ru</w:t>
    </w:r>
    <w:proofErr w:type="spellEnd"/>
    <w:r>
      <w:rPr>
        <w:rStyle w:val="a8"/>
        <w:rFonts w:ascii="Qanelas" w:hAnsi="Qanelas"/>
        <w:sz w:val="18"/>
        <w:szCs w:val="18"/>
        <w:lang w:val="en-GB"/>
      </w:rPr>
      <w:fldChar w:fldCharType="end"/>
    </w:r>
    <w:r w:rsidR="006A1453">
      <w:rPr>
        <w:rFonts w:ascii="Qanelas" w:hAnsi="Qanelas"/>
        <w:sz w:val="18"/>
        <w:szCs w:val="18"/>
        <w:lang w:val="en-GB"/>
      </w:rPr>
      <w:t xml:space="preserve"> </w:t>
    </w:r>
  </w:p>
  <w:p w14:paraId="2C25B257" w14:textId="5F975B37" w:rsidR="006A1453" w:rsidRDefault="00806746" w:rsidP="00781F7A">
    <w:pPr>
      <w:pStyle w:val="a3"/>
      <w:spacing w:line="480" w:lineRule="auto"/>
      <w:ind w:left="-709"/>
      <w:rPr>
        <w:rFonts w:ascii="Qanelas" w:hAnsi="Qanelas"/>
        <w:sz w:val="18"/>
        <w:szCs w:val="18"/>
        <w:lang w:val="en-GB"/>
      </w:rPr>
    </w:pPr>
    <w:hyperlink r:id="rId4" w:history="1"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sale@rivsochi.ru</w:t>
      </w:r>
    </w:hyperlink>
    <w:r w:rsidR="006A1453">
      <w:rPr>
        <w:rFonts w:ascii="Qanelas" w:hAnsi="Qanelas"/>
        <w:sz w:val="18"/>
        <w:szCs w:val="18"/>
        <w:lang w:val="en-GB"/>
      </w:rPr>
      <w:t xml:space="preserve"> </w:t>
    </w:r>
  </w:p>
  <w:p w14:paraId="3D377911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г. Сочи, ул. Островского</w:t>
    </w:r>
    <w:r w:rsidRPr="006228B2">
      <w:rPr>
        <w:rFonts w:ascii="Qanelas" w:hAnsi="Qanelas"/>
        <w:sz w:val="16"/>
        <w:szCs w:val="16"/>
      </w:rPr>
      <w:t>,</w:t>
    </w:r>
    <w:r w:rsidRPr="00EF43B5">
      <w:rPr>
        <w:rFonts w:ascii="Qanelas" w:hAnsi="Qanelas"/>
        <w:sz w:val="16"/>
        <w:szCs w:val="16"/>
      </w:rPr>
      <w:t xml:space="preserve"> д. 23, 2 этаж</w:t>
    </w:r>
  </w:p>
  <w:p w14:paraId="142C4344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354000, г. Сочи, Главпочтамт, а/я 361</w:t>
    </w:r>
  </w:p>
  <w:p w14:paraId="011D4320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Тел.: (862) 555 27 15, 8 (800) 500 15 67</w:t>
    </w:r>
  </w:p>
  <w:p w14:paraId="58882300" w14:textId="77777777" w:rsidR="006228B2" w:rsidRDefault="006228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5CCC"/>
    <w:multiLevelType w:val="multilevel"/>
    <w:tmpl w:val="B598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849B3"/>
    <w:multiLevelType w:val="multilevel"/>
    <w:tmpl w:val="4726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A7987"/>
    <w:multiLevelType w:val="multilevel"/>
    <w:tmpl w:val="1284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70D77"/>
    <w:multiLevelType w:val="multilevel"/>
    <w:tmpl w:val="97FC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6A33"/>
    <w:multiLevelType w:val="multilevel"/>
    <w:tmpl w:val="C5C00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7315D"/>
    <w:multiLevelType w:val="multilevel"/>
    <w:tmpl w:val="FD96F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5A0348"/>
    <w:multiLevelType w:val="multilevel"/>
    <w:tmpl w:val="2A8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0523A1"/>
    <w:multiLevelType w:val="multilevel"/>
    <w:tmpl w:val="3F5C1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221C49"/>
    <w:multiLevelType w:val="multilevel"/>
    <w:tmpl w:val="861A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5B017E"/>
    <w:multiLevelType w:val="multilevel"/>
    <w:tmpl w:val="D678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D55DEF"/>
    <w:multiLevelType w:val="multilevel"/>
    <w:tmpl w:val="EE4A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84201A"/>
    <w:multiLevelType w:val="multilevel"/>
    <w:tmpl w:val="6404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892E37"/>
    <w:multiLevelType w:val="multilevel"/>
    <w:tmpl w:val="3F4C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E6184C"/>
    <w:multiLevelType w:val="multilevel"/>
    <w:tmpl w:val="BE32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F50848"/>
    <w:multiLevelType w:val="multilevel"/>
    <w:tmpl w:val="A80C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096D32"/>
    <w:multiLevelType w:val="multilevel"/>
    <w:tmpl w:val="EB14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3368A1"/>
    <w:multiLevelType w:val="multilevel"/>
    <w:tmpl w:val="73BE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643E09"/>
    <w:multiLevelType w:val="multilevel"/>
    <w:tmpl w:val="4F0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DA6E39"/>
    <w:multiLevelType w:val="multilevel"/>
    <w:tmpl w:val="A018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FD2A96"/>
    <w:multiLevelType w:val="multilevel"/>
    <w:tmpl w:val="EBB2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2831C7"/>
    <w:multiLevelType w:val="multilevel"/>
    <w:tmpl w:val="D3E8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316D16"/>
    <w:multiLevelType w:val="multilevel"/>
    <w:tmpl w:val="6AD2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7A76F9"/>
    <w:multiLevelType w:val="multilevel"/>
    <w:tmpl w:val="E5E2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ED7D27"/>
    <w:multiLevelType w:val="multilevel"/>
    <w:tmpl w:val="4E70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502C18"/>
    <w:multiLevelType w:val="multilevel"/>
    <w:tmpl w:val="B082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2A6CFD"/>
    <w:multiLevelType w:val="multilevel"/>
    <w:tmpl w:val="DD7E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F66E45"/>
    <w:multiLevelType w:val="multilevel"/>
    <w:tmpl w:val="4F24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DB44F5"/>
    <w:multiLevelType w:val="multilevel"/>
    <w:tmpl w:val="3680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2D1455"/>
    <w:multiLevelType w:val="multilevel"/>
    <w:tmpl w:val="7564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616E42"/>
    <w:multiLevelType w:val="multilevel"/>
    <w:tmpl w:val="3A62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F145B3"/>
    <w:multiLevelType w:val="multilevel"/>
    <w:tmpl w:val="2A9A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3A3AAD"/>
    <w:multiLevelType w:val="multilevel"/>
    <w:tmpl w:val="9998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05233C"/>
    <w:multiLevelType w:val="multilevel"/>
    <w:tmpl w:val="D61A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8164DD"/>
    <w:multiLevelType w:val="multilevel"/>
    <w:tmpl w:val="6A44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3F7E0B"/>
    <w:multiLevelType w:val="multilevel"/>
    <w:tmpl w:val="91AC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D97B85"/>
    <w:multiLevelType w:val="multilevel"/>
    <w:tmpl w:val="D096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4212AB"/>
    <w:multiLevelType w:val="multilevel"/>
    <w:tmpl w:val="A2E4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D82339"/>
    <w:multiLevelType w:val="multilevel"/>
    <w:tmpl w:val="FD623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252195"/>
    <w:multiLevelType w:val="multilevel"/>
    <w:tmpl w:val="2622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6111C9"/>
    <w:multiLevelType w:val="multilevel"/>
    <w:tmpl w:val="1B22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3143F2"/>
    <w:multiLevelType w:val="multilevel"/>
    <w:tmpl w:val="AC34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E55643"/>
    <w:multiLevelType w:val="multilevel"/>
    <w:tmpl w:val="403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92597A"/>
    <w:multiLevelType w:val="multilevel"/>
    <w:tmpl w:val="BE4E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686AA9"/>
    <w:multiLevelType w:val="multilevel"/>
    <w:tmpl w:val="591E4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493246F"/>
    <w:multiLevelType w:val="multilevel"/>
    <w:tmpl w:val="BE90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5D6D09"/>
    <w:multiLevelType w:val="multilevel"/>
    <w:tmpl w:val="8966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3259EA"/>
    <w:multiLevelType w:val="multilevel"/>
    <w:tmpl w:val="4718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CF6166"/>
    <w:multiLevelType w:val="multilevel"/>
    <w:tmpl w:val="9754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D26293"/>
    <w:multiLevelType w:val="multilevel"/>
    <w:tmpl w:val="C0A0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79B7D1D"/>
    <w:multiLevelType w:val="multilevel"/>
    <w:tmpl w:val="2316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BC13D9"/>
    <w:multiLevelType w:val="multilevel"/>
    <w:tmpl w:val="5030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BB01BCF"/>
    <w:multiLevelType w:val="multilevel"/>
    <w:tmpl w:val="3532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DBE50B4"/>
    <w:multiLevelType w:val="multilevel"/>
    <w:tmpl w:val="BC7A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09B4C90"/>
    <w:multiLevelType w:val="multilevel"/>
    <w:tmpl w:val="0892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1576526"/>
    <w:multiLevelType w:val="multilevel"/>
    <w:tmpl w:val="81C4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16456B8"/>
    <w:multiLevelType w:val="multilevel"/>
    <w:tmpl w:val="3A0E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E23D0D"/>
    <w:multiLevelType w:val="multilevel"/>
    <w:tmpl w:val="D990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2CD014C"/>
    <w:multiLevelType w:val="multilevel"/>
    <w:tmpl w:val="CFF6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4DC66F0"/>
    <w:multiLevelType w:val="multilevel"/>
    <w:tmpl w:val="B47A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7CF17FD"/>
    <w:multiLevelType w:val="multilevel"/>
    <w:tmpl w:val="1842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0E55E5"/>
    <w:multiLevelType w:val="multilevel"/>
    <w:tmpl w:val="E79C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9E22969"/>
    <w:multiLevelType w:val="multilevel"/>
    <w:tmpl w:val="B6989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A253CD7"/>
    <w:multiLevelType w:val="multilevel"/>
    <w:tmpl w:val="AE94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BC5133A"/>
    <w:multiLevelType w:val="multilevel"/>
    <w:tmpl w:val="8FF0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C935F39"/>
    <w:multiLevelType w:val="multilevel"/>
    <w:tmpl w:val="8F00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CC26883"/>
    <w:multiLevelType w:val="multilevel"/>
    <w:tmpl w:val="57D2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E73572A"/>
    <w:multiLevelType w:val="multilevel"/>
    <w:tmpl w:val="5822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0EC2119"/>
    <w:multiLevelType w:val="multilevel"/>
    <w:tmpl w:val="EC1A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2606734"/>
    <w:multiLevelType w:val="multilevel"/>
    <w:tmpl w:val="15FE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2764703"/>
    <w:multiLevelType w:val="multilevel"/>
    <w:tmpl w:val="FD3C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29B4D84"/>
    <w:multiLevelType w:val="multilevel"/>
    <w:tmpl w:val="EB56C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4C142D2"/>
    <w:multiLevelType w:val="multilevel"/>
    <w:tmpl w:val="4DD4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5876B1B"/>
    <w:multiLevelType w:val="multilevel"/>
    <w:tmpl w:val="855C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6AC45CC"/>
    <w:multiLevelType w:val="multilevel"/>
    <w:tmpl w:val="D264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89B6EFF"/>
    <w:multiLevelType w:val="multilevel"/>
    <w:tmpl w:val="EC4A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A096686"/>
    <w:multiLevelType w:val="multilevel"/>
    <w:tmpl w:val="E97A7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A302610"/>
    <w:multiLevelType w:val="multilevel"/>
    <w:tmpl w:val="C7B4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A721F08"/>
    <w:multiLevelType w:val="multilevel"/>
    <w:tmpl w:val="68B8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AFC306B"/>
    <w:multiLevelType w:val="multilevel"/>
    <w:tmpl w:val="6030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B5F241B"/>
    <w:multiLevelType w:val="multilevel"/>
    <w:tmpl w:val="D184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C920BDD"/>
    <w:multiLevelType w:val="multilevel"/>
    <w:tmpl w:val="AB62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D875A55"/>
    <w:multiLevelType w:val="multilevel"/>
    <w:tmpl w:val="7CD4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DF306CB"/>
    <w:multiLevelType w:val="multilevel"/>
    <w:tmpl w:val="7F9C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EEC5083"/>
    <w:multiLevelType w:val="multilevel"/>
    <w:tmpl w:val="DBC2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F114C16"/>
    <w:multiLevelType w:val="multilevel"/>
    <w:tmpl w:val="6F60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1C330DD"/>
    <w:multiLevelType w:val="multilevel"/>
    <w:tmpl w:val="9EA2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2407074"/>
    <w:multiLevelType w:val="multilevel"/>
    <w:tmpl w:val="ABB4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2BC17A2"/>
    <w:multiLevelType w:val="multilevel"/>
    <w:tmpl w:val="BE764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35634B1"/>
    <w:multiLevelType w:val="multilevel"/>
    <w:tmpl w:val="6B82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496159D"/>
    <w:multiLevelType w:val="multilevel"/>
    <w:tmpl w:val="99A00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549760C"/>
    <w:multiLevelType w:val="multilevel"/>
    <w:tmpl w:val="FB9E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63C6129"/>
    <w:multiLevelType w:val="multilevel"/>
    <w:tmpl w:val="7902A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6E818DE"/>
    <w:multiLevelType w:val="multilevel"/>
    <w:tmpl w:val="64128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7E63AF7"/>
    <w:multiLevelType w:val="multilevel"/>
    <w:tmpl w:val="BED44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8944DC8"/>
    <w:multiLevelType w:val="multilevel"/>
    <w:tmpl w:val="6F70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8C80544"/>
    <w:multiLevelType w:val="multilevel"/>
    <w:tmpl w:val="64DC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8EF6EBE"/>
    <w:multiLevelType w:val="multilevel"/>
    <w:tmpl w:val="6A74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8FC68B8"/>
    <w:multiLevelType w:val="multilevel"/>
    <w:tmpl w:val="50DA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9231F06"/>
    <w:multiLevelType w:val="multilevel"/>
    <w:tmpl w:val="B342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94E26FA"/>
    <w:multiLevelType w:val="multilevel"/>
    <w:tmpl w:val="22E2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9B6452C"/>
    <w:multiLevelType w:val="multilevel"/>
    <w:tmpl w:val="CFDA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B5900A0"/>
    <w:multiLevelType w:val="multilevel"/>
    <w:tmpl w:val="317A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BF43A43"/>
    <w:multiLevelType w:val="multilevel"/>
    <w:tmpl w:val="CDD2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14416F7"/>
    <w:multiLevelType w:val="multilevel"/>
    <w:tmpl w:val="8DC8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2200596"/>
    <w:multiLevelType w:val="multilevel"/>
    <w:tmpl w:val="055C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40C2FDD"/>
    <w:multiLevelType w:val="multilevel"/>
    <w:tmpl w:val="F968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4177480"/>
    <w:multiLevelType w:val="multilevel"/>
    <w:tmpl w:val="6C0E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43E4441"/>
    <w:multiLevelType w:val="multilevel"/>
    <w:tmpl w:val="8ED8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4830E0C"/>
    <w:multiLevelType w:val="multilevel"/>
    <w:tmpl w:val="0F2A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4BE766B"/>
    <w:multiLevelType w:val="multilevel"/>
    <w:tmpl w:val="9214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B2A3B70"/>
    <w:multiLevelType w:val="multilevel"/>
    <w:tmpl w:val="D92E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B3E4C44"/>
    <w:multiLevelType w:val="multilevel"/>
    <w:tmpl w:val="063E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B8E37F4"/>
    <w:multiLevelType w:val="multilevel"/>
    <w:tmpl w:val="87E4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C801739"/>
    <w:multiLevelType w:val="multilevel"/>
    <w:tmpl w:val="2FE6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D700270"/>
    <w:multiLevelType w:val="multilevel"/>
    <w:tmpl w:val="71C4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D8D6629"/>
    <w:multiLevelType w:val="multilevel"/>
    <w:tmpl w:val="2194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1"/>
  </w:num>
  <w:num w:numId="2">
    <w:abstractNumId w:val="60"/>
  </w:num>
  <w:num w:numId="3">
    <w:abstractNumId w:val="80"/>
  </w:num>
  <w:num w:numId="4">
    <w:abstractNumId w:val="92"/>
  </w:num>
  <w:num w:numId="5">
    <w:abstractNumId w:val="1"/>
  </w:num>
  <w:num w:numId="6">
    <w:abstractNumId w:val="31"/>
  </w:num>
  <w:num w:numId="7">
    <w:abstractNumId w:val="10"/>
  </w:num>
  <w:num w:numId="8">
    <w:abstractNumId w:val="76"/>
  </w:num>
  <w:num w:numId="9">
    <w:abstractNumId w:val="17"/>
  </w:num>
  <w:num w:numId="10">
    <w:abstractNumId w:val="13"/>
  </w:num>
  <w:num w:numId="11">
    <w:abstractNumId w:val="66"/>
  </w:num>
  <w:num w:numId="12">
    <w:abstractNumId w:val="91"/>
  </w:num>
  <w:num w:numId="13">
    <w:abstractNumId w:val="93"/>
  </w:num>
  <w:num w:numId="14">
    <w:abstractNumId w:val="101"/>
  </w:num>
  <w:num w:numId="15">
    <w:abstractNumId w:val="83"/>
  </w:num>
  <w:num w:numId="16">
    <w:abstractNumId w:val="68"/>
  </w:num>
  <w:num w:numId="17">
    <w:abstractNumId w:val="57"/>
  </w:num>
  <w:num w:numId="18">
    <w:abstractNumId w:val="28"/>
  </w:num>
  <w:num w:numId="19">
    <w:abstractNumId w:val="42"/>
  </w:num>
  <w:num w:numId="20">
    <w:abstractNumId w:val="4"/>
  </w:num>
  <w:num w:numId="21">
    <w:abstractNumId w:val="100"/>
  </w:num>
  <w:num w:numId="22">
    <w:abstractNumId w:val="9"/>
  </w:num>
  <w:num w:numId="23">
    <w:abstractNumId w:val="14"/>
  </w:num>
  <w:num w:numId="24">
    <w:abstractNumId w:val="86"/>
  </w:num>
  <w:num w:numId="25">
    <w:abstractNumId w:val="59"/>
  </w:num>
  <w:num w:numId="26">
    <w:abstractNumId w:val="95"/>
  </w:num>
  <w:num w:numId="27">
    <w:abstractNumId w:val="12"/>
  </w:num>
  <w:num w:numId="28">
    <w:abstractNumId w:val="43"/>
  </w:num>
  <w:num w:numId="29">
    <w:abstractNumId w:val="62"/>
  </w:num>
  <w:num w:numId="30">
    <w:abstractNumId w:val="54"/>
  </w:num>
  <w:num w:numId="31">
    <w:abstractNumId w:val="105"/>
  </w:num>
  <w:num w:numId="32">
    <w:abstractNumId w:val="67"/>
  </w:num>
  <w:num w:numId="33">
    <w:abstractNumId w:val="114"/>
  </w:num>
  <w:num w:numId="34">
    <w:abstractNumId w:val="58"/>
  </w:num>
  <w:num w:numId="35">
    <w:abstractNumId w:val="81"/>
  </w:num>
  <w:num w:numId="36">
    <w:abstractNumId w:val="75"/>
  </w:num>
  <w:num w:numId="37">
    <w:abstractNumId w:val="16"/>
  </w:num>
  <w:num w:numId="38">
    <w:abstractNumId w:val="108"/>
  </w:num>
  <w:num w:numId="39">
    <w:abstractNumId w:val="24"/>
  </w:num>
  <w:num w:numId="40">
    <w:abstractNumId w:val="50"/>
  </w:num>
  <w:num w:numId="41">
    <w:abstractNumId w:val="22"/>
  </w:num>
  <w:num w:numId="42">
    <w:abstractNumId w:val="73"/>
  </w:num>
  <w:num w:numId="43">
    <w:abstractNumId w:val="97"/>
  </w:num>
  <w:num w:numId="44">
    <w:abstractNumId w:val="6"/>
  </w:num>
  <w:num w:numId="45">
    <w:abstractNumId w:val="112"/>
  </w:num>
  <w:num w:numId="46">
    <w:abstractNumId w:val="61"/>
  </w:num>
  <w:num w:numId="47">
    <w:abstractNumId w:val="3"/>
  </w:num>
  <w:num w:numId="48">
    <w:abstractNumId w:val="19"/>
  </w:num>
  <w:num w:numId="49">
    <w:abstractNumId w:val="63"/>
  </w:num>
  <w:num w:numId="50">
    <w:abstractNumId w:val="96"/>
  </w:num>
  <w:num w:numId="51">
    <w:abstractNumId w:val="72"/>
  </w:num>
  <w:num w:numId="52">
    <w:abstractNumId w:val="26"/>
  </w:num>
  <w:num w:numId="53">
    <w:abstractNumId w:val="88"/>
  </w:num>
  <w:num w:numId="54">
    <w:abstractNumId w:val="56"/>
  </w:num>
  <w:num w:numId="55">
    <w:abstractNumId w:val="7"/>
  </w:num>
  <w:num w:numId="56">
    <w:abstractNumId w:val="102"/>
  </w:num>
  <w:num w:numId="57">
    <w:abstractNumId w:val="46"/>
  </w:num>
  <w:num w:numId="58">
    <w:abstractNumId w:val="106"/>
  </w:num>
  <w:num w:numId="59">
    <w:abstractNumId w:val="34"/>
  </w:num>
  <w:num w:numId="60">
    <w:abstractNumId w:val="99"/>
  </w:num>
  <w:num w:numId="61">
    <w:abstractNumId w:val="82"/>
  </w:num>
  <w:num w:numId="62">
    <w:abstractNumId w:val="38"/>
  </w:num>
  <w:num w:numId="63">
    <w:abstractNumId w:val="8"/>
  </w:num>
  <w:num w:numId="64">
    <w:abstractNumId w:val="45"/>
  </w:num>
  <w:num w:numId="65">
    <w:abstractNumId w:val="90"/>
  </w:num>
  <w:num w:numId="66">
    <w:abstractNumId w:val="41"/>
  </w:num>
  <w:num w:numId="67">
    <w:abstractNumId w:val="18"/>
  </w:num>
  <w:num w:numId="68">
    <w:abstractNumId w:val="115"/>
  </w:num>
  <w:num w:numId="69">
    <w:abstractNumId w:val="107"/>
  </w:num>
  <w:num w:numId="70">
    <w:abstractNumId w:val="71"/>
  </w:num>
  <w:num w:numId="71">
    <w:abstractNumId w:val="65"/>
  </w:num>
  <w:num w:numId="72">
    <w:abstractNumId w:val="25"/>
  </w:num>
  <w:num w:numId="73">
    <w:abstractNumId w:val="44"/>
  </w:num>
  <w:num w:numId="74">
    <w:abstractNumId w:val="21"/>
  </w:num>
  <w:num w:numId="75">
    <w:abstractNumId w:val="47"/>
  </w:num>
  <w:num w:numId="76">
    <w:abstractNumId w:val="113"/>
  </w:num>
  <w:num w:numId="77">
    <w:abstractNumId w:val="48"/>
  </w:num>
  <w:num w:numId="78">
    <w:abstractNumId w:val="111"/>
  </w:num>
  <w:num w:numId="79">
    <w:abstractNumId w:val="32"/>
  </w:num>
  <w:num w:numId="80">
    <w:abstractNumId w:val="40"/>
  </w:num>
  <w:num w:numId="81">
    <w:abstractNumId w:val="0"/>
  </w:num>
  <w:num w:numId="82">
    <w:abstractNumId w:val="77"/>
  </w:num>
  <w:num w:numId="83">
    <w:abstractNumId w:val="110"/>
  </w:num>
  <w:num w:numId="84">
    <w:abstractNumId w:val="49"/>
  </w:num>
  <w:num w:numId="85">
    <w:abstractNumId w:val="94"/>
  </w:num>
  <w:num w:numId="86">
    <w:abstractNumId w:val="29"/>
  </w:num>
  <w:num w:numId="87">
    <w:abstractNumId w:val="85"/>
  </w:num>
  <w:num w:numId="88">
    <w:abstractNumId w:val="78"/>
  </w:num>
  <w:num w:numId="89">
    <w:abstractNumId w:val="109"/>
  </w:num>
  <w:num w:numId="90">
    <w:abstractNumId w:val="27"/>
  </w:num>
  <w:num w:numId="91">
    <w:abstractNumId w:val="2"/>
  </w:num>
  <w:num w:numId="92">
    <w:abstractNumId w:val="35"/>
  </w:num>
  <w:num w:numId="93">
    <w:abstractNumId w:val="52"/>
  </w:num>
  <w:num w:numId="94">
    <w:abstractNumId w:val="87"/>
  </w:num>
  <w:num w:numId="95">
    <w:abstractNumId w:val="84"/>
  </w:num>
  <w:num w:numId="96">
    <w:abstractNumId w:val="11"/>
  </w:num>
  <w:num w:numId="97">
    <w:abstractNumId w:val="23"/>
  </w:num>
  <w:num w:numId="98">
    <w:abstractNumId w:val="20"/>
  </w:num>
  <w:num w:numId="99">
    <w:abstractNumId w:val="79"/>
  </w:num>
  <w:num w:numId="100">
    <w:abstractNumId w:val="69"/>
  </w:num>
  <w:num w:numId="101">
    <w:abstractNumId w:val="70"/>
  </w:num>
  <w:num w:numId="102">
    <w:abstractNumId w:val="30"/>
  </w:num>
  <w:num w:numId="103">
    <w:abstractNumId w:val="104"/>
  </w:num>
  <w:num w:numId="104">
    <w:abstractNumId w:val="5"/>
  </w:num>
  <w:num w:numId="105">
    <w:abstractNumId w:val="36"/>
  </w:num>
  <w:num w:numId="106">
    <w:abstractNumId w:val="39"/>
  </w:num>
  <w:num w:numId="107">
    <w:abstractNumId w:val="37"/>
  </w:num>
  <w:num w:numId="108">
    <w:abstractNumId w:val="98"/>
  </w:num>
  <w:num w:numId="109">
    <w:abstractNumId w:val="103"/>
  </w:num>
  <w:num w:numId="110">
    <w:abstractNumId w:val="74"/>
  </w:num>
  <w:num w:numId="111">
    <w:abstractNumId w:val="55"/>
  </w:num>
  <w:num w:numId="112">
    <w:abstractNumId w:val="53"/>
  </w:num>
  <w:num w:numId="113">
    <w:abstractNumId w:val="33"/>
  </w:num>
  <w:num w:numId="114">
    <w:abstractNumId w:val="89"/>
  </w:num>
  <w:num w:numId="115">
    <w:abstractNumId w:val="15"/>
  </w:num>
  <w:num w:numId="116">
    <w:abstractNumId w:val="64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95"/>
    <w:rsid w:val="000D116D"/>
    <w:rsid w:val="00116426"/>
    <w:rsid w:val="00123A24"/>
    <w:rsid w:val="00154AD3"/>
    <w:rsid w:val="00156071"/>
    <w:rsid w:val="00174EB6"/>
    <w:rsid w:val="00180056"/>
    <w:rsid w:val="00194DEA"/>
    <w:rsid w:val="001E3467"/>
    <w:rsid w:val="002025E4"/>
    <w:rsid w:val="00251EFF"/>
    <w:rsid w:val="002B261D"/>
    <w:rsid w:val="002D2551"/>
    <w:rsid w:val="002D3B33"/>
    <w:rsid w:val="002E2750"/>
    <w:rsid w:val="00347695"/>
    <w:rsid w:val="00353AB6"/>
    <w:rsid w:val="00361DF1"/>
    <w:rsid w:val="00366CD6"/>
    <w:rsid w:val="003748E6"/>
    <w:rsid w:val="003B6CF0"/>
    <w:rsid w:val="00410818"/>
    <w:rsid w:val="00442C0A"/>
    <w:rsid w:val="00443232"/>
    <w:rsid w:val="00454654"/>
    <w:rsid w:val="00487645"/>
    <w:rsid w:val="004917C7"/>
    <w:rsid w:val="004A1432"/>
    <w:rsid w:val="004C05AA"/>
    <w:rsid w:val="005162A0"/>
    <w:rsid w:val="00522A23"/>
    <w:rsid w:val="00526BB9"/>
    <w:rsid w:val="00537FEB"/>
    <w:rsid w:val="00577FD3"/>
    <w:rsid w:val="00585BB2"/>
    <w:rsid w:val="00597104"/>
    <w:rsid w:val="005A0E87"/>
    <w:rsid w:val="005B1E1B"/>
    <w:rsid w:val="005C18F3"/>
    <w:rsid w:val="005D32AA"/>
    <w:rsid w:val="00611336"/>
    <w:rsid w:val="00613EE6"/>
    <w:rsid w:val="00621646"/>
    <w:rsid w:val="006228B2"/>
    <w:rsid w:val="006450A0"/>
    <w:rsid w:val="006A1453"/>
    <w:rsid w:val="006B15E2"/>
    <w:rsid w:val="006B71D6"/>
    <w:rsid w:val="006C18DE"/>
    <w:rsid w:val="006D0020"/>
    <w:rsid w:val="006F63A7"/>
    <w:rsid w:val="00707149"/>
    <w:rsid w:val="00736280"/>
    <w:rsid w:val="00736431"/>
    <w:rsid w:val="00751D07"/>
    <w:rsid w:val="0078166B"/>
    <w:rsid w:val="00781F7A"/>
    <w:rsid w:val="007965DE"/>
    <w:rsid w:val="00797C7B"/>
    <w:rsid w:val="007A5557"/>
    <w:rsid w:val="007D5FC2"/>
    <w:rsid w:val="007D7937"/>
    <w:rsid w:val="007E3391"/>
    <w:rsid w:val="00800C71"/>
    <w:rsid w:val="00805CA8"/>
    <w:rsid w:val="00806746"/>
    <w:rsid w:val="0081724B"/>
    <w:rsid w:val="008278F9"/>
    <w:rsid w:val="00831C8A"/>
    <w:rsid w:val="00841C07"/>
    <w:rsid w:val="00863E8D"/>
    <w:rsid w:val="00881C91"/>
    <w:rsid w:val="008D521D"/>
    <w:rsid w:val="008F06FF"/>
    <w:rsid w:val="008F09CB"/>
    <w:rsid w:val="008F5E81"/>
    <w:rsid w:val="008F68B2"/>
    <w:rsid w:val="00916AD3"/>
    <w:rsid w:val="009216B3"/>
    <w:rsid w:val="0093241A"/>
    <w:rsid w:val="009901F2"/>
    <w:rsid w:val="009B5F70"/>
    <w:rsid w:val="00A5168A"/>
    <w:rsid w:val="00A60EB8"/>
    <w:rsid w:val="00A87526"/>
    <w:rsid w:val="00AA1622"/>
    <w:rsid w:val="00AC0C3C"/>
    <w:rsid w:val="00AD23E9"/>
    <w:rsid w:val="00AD3A0A"/>
    <w:rsid w:val="00B1271D"/>
    <w:rsid w:val="00B13900"/>
    <w:rsid w:val="00B3663A"/>
    <w:rsid w:val="00BB6394"/>
    <w:rsid w:val="00BE2ACB"/>
    <w:rsid w:val="00C06169"/>
    <w:rsid w:val="00C311F3"/>
    <w:rsid w:val="00C4336C"/>
    <w:rsid w:val="00C653F9"/>
    <w:rsid w:val="00C779C7"/>
    <w:rsid w:val="00CA5DD4"/>
    <w:rsid w:val="00CE3E3C"/>
    <w:rsid w:val="00D028BB"/>
    <w:rsid w:val="00D11570"/>
    <w:rsid w:val="00D1383D"/>
    <w:rsid w:val="00D173AB"/>
    <w:rsid w:val="00D32D01"/>
    <w:rsid w:val="00D406F6"/>
    <w:rsid w:val="00D50F1C"/>
    <w:rsid w:val="00D93682"/>
    <w:rsid w:val="00DD1C25"/>
    <w:rsid w:val="00DF2CE2"/>
    <w:rsid w:val="00E01EA3"/>
    <w:rsid w:val="00E359CF"/>
    <w:rsid w:val="00E45BB0"/>
    <w:rsid w:val="00E46E4D"/>
    <w:rsid w:val="00E6148B"/>
    <w:rsid w:val="00EC2A5D"/>
    <w:rsid w:val="00EF43B5"/>
    <w:rsid w:val="00FA2AB2"/>
    <w:rsid w:val="00FC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80DC3"/>
  <w15:chartTrackingRefBased/>
  <w15:docId w15:val="{DC2D539A-8DA1-6449-BC82-E6E07B3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1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2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359C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8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6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7695"/>
  </w:style>
  <w:style w:type="paragraph" w:styleId="a5">
    <w:name w:val="footer"/>
    <w:basedOn w:val="a"/>
    <w:link w:val="a6"/>
    <w:uiPriority w:val="99"/>
    <w:unhideWhenUsed/>
    <w:rsid w:val="003476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7695"/>
  </w:style>
  <w:style w:type="paragraph" w:styleId="a7">
    <w:name w:val="Normal (Web)"/>
    <w:basedOn w:val="a"/>
    <w:uiPriority w:val="99"/>
    <w:unhideWhenUsed/>
    <w:rsid w:val="00347695"/>
    <w:pPr>
      <w:spacing w:before="100" w:beforeAutospacing="1" w:after="142" w:line="276" w:lineRule="auto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EF43B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F43B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162A0"/>
    <w:rPr>
      <w:color w:val="954F72" w:themeColor="followed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916A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1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List Paragraph"/>
    <w:basedOn w:val="a"/>
    <w:uiPriority w:val="34"/>
    <w:qFormat/>
    <w:rsid w:val="00EC2A5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359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E359CF"/>
    <w:rPr>
      <w:i/>
      <w:iCs/>
    </w:rPr>
  </w:style>
  <w:style w:type="table" w:styleId="af">
    <w:name w:val="Grid Table Light"/>
    <w:basedOn w:val="a1"/>
    <w:uiPriority w:val="40"/>
    <w:rsid w:val="006F63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0D11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8F68B2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F68B2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454654"/>
    <w:pPr>
      <w:spacing w:after="100"/>
    </w:pPr>
  </w:style>
  <w:style w:type="paragraph" w:styleId="af1">
    <w:name w:val="No Spacing"/>
    <w:uiPriority w:val="1"/>
    <w:qFormat/>
    <w:rsid w:val="00C311F3"/>
  </w:style>
  <w:style w:type="paragraph" w:customStyle="1" w:styleId="breadcrumbs-categoryitem">
    <w:name w:val="breadcrumbs-category__item"/>
    <w:basedOn w:val="a"/>
    <w:rsid w:val="002D25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2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2">
    <w:name w:val="Strong"/>
    <w:basedOn w:val="a0"/>
    <w:uiPriority w:val="22"/>
    <w:qFormat/>
    <w:rsid w:val="002E2750"/>
    <w:rPr>
      <w:b/>
      <w:bCs/>
    </w:rPr>
  </w:style>
  <w:style w:type="character" w:customStyle="1" w:styleId="normaltextrun">
    <w:name w:val="normaltextrun"/>
    <w:basedOn w:val="a0"/>
    <w:rsid w:val="002E2750"/>
  </w:style>
  <w:style w:type="character" w:customStyle="1" w:styleId="eop">
    <w:name w:val="eop"/>
    <w:basedOn w:val="a0"/>
    <w:rsid w:val="002E2750"/>
  </w:style>
  <w:style w:type="paragraph" w:styleId="21">
    <w:name w:val="toc 2"/>
    <w:basedOn w:val="a"/>
    <w:next w:val="a"/>
    <w:autoRedefine/>
    <w:uiPriority w:val="39"/>
    <w:unhideWhenUsed/>
    <w:rsid w:val="004C05AA"/>
    <w:pPr>
      <w:spacing w:after="100"/>
      <w:ind w:left="240"/>
    </w:pPr>
  </w:style>
  <w:style w:type="character" w:customStyle="1" w:styleId="spellingerror">
    <w:name w:val="spellingerror"/>
    <w:basedOn w:val="a0"/>
    <w:rsid w:val="006C18DE"/>
  </w:style>
  <w:style w:type="character" w:customStyle="1" w:styleId="40">
    <w:name w:val="Заголовок 4 Знак"/>
    <w:basedOn w:val="a0"/>
    <w:link w:val="4"/>
    <w:uiPriority w:val="9"/>
    <w:semiHidden/>
    <w:rsid w:val="00D1383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9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5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836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82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03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3771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dbooking.ru/special/krym/34-otdyh-v-sanatorijah-kryma-ceny-i-osobennos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sale@rivso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715EE-8667-2F46-A124-BF12DD13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2</Pages>
  <Words>8255</Words>
  <Characters>47058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Dolgoborodova</dc:creator>
  <cp:keywords/>
  <dc:description/>
  <cp:lastModifiedBy>Anastasia Komarova</cp:lastModifiedBy>
  <cp:revision>34</cp:revision>
  <dcterms:created xsi:type="dcterms:W3CDTF">2021-04-02T08:09:00Z</dcterms:created>
  <dcterms:modified xsi:type="dcterms:W3CDTF">2021-04-02T10:54:00Z</dcterms:modified>
</cp:coreProperties>
</file>